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93F" w:rsidRPr="00C1493F" w:rsidRDefault="00C1493F" w:rsidP="00C1493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8 классы</w:t>
      </w:r>
    </w:p>
    <w:tbl>
      <w:tblPr>
        <w:tblStyle w:val="a3"/>
        <w:tblW w:w="14992" w:type="dxa"/>
        <w:tblLayout w:type="fixed"/>
        <w:tblLook w:val="04A0"/>
      </w:tblPr>
      <w:tblGrid>
        <w:gridCol w:w="1626"/>
        <w:gridCol w:w="1034"/>
        <w:gridCol w:w="1448"/>
        <w:gridCol w:w="820"/>
        <w:gridCol w:w="3118"/>
        <w:gridCol w:w="2127"/>
        <w:gridCol w:w="2409"/>
        <w:gridCol w:w="2410"/>
      </w:tblGrid>
      <w:tr w:rsidR="00206CEA" w:rsidRPr="00C1493F" w:rsidTr="00246BB4">
        <w:tc>
          <w:tcPr>
            <w:tcW w:w="1626" w:type="dxa"/>
          </w:tcPr>
          <w:p w:rsidR="002C5D40" w:rsidRPr="00C1493F" w:rsidRDefault="002C5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3F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034" w:type="dxa"/>
          </w:tcPr>
          <w:p w:rsidR="002C5D40" w:rsidRPr="00C1493F" w:rsidRDefault="002C5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3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48" w:type="dxa"/>
          </w:tcPr>
          <w:p w:rsidR="002C5D40" w:rsidRPr="00C1493F" w:rsidRDefault="002C5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3F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820" w:type="dxa"/>
          </w:tcPr>
          <w:p w:rsidR="002C5D40" w:rsidRPr="00C1493F" w:rsidRDefault="002C5D40" w:rsidP="002C5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3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118" w:type="dxa"/>
          </w:tcPr>
          <w:p w:rsidR="002C5D40" w:rsidRPr="00C1493F" w:rsidRDefault="002C5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3F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127" w:type="dxa"/>
          </w:tcPr>
          <w:p w:rsidR="002C5D40" w:rsidRPr="00C1493F" w:rsidRDefault="002C5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3F">
              <w:rPr>
                <w:rFonts w:ascii="Times New Roman" w:hAnsi="Times New Roman" w:cs="Times New Roman"/>
                <w:sz w:val="24"/>
                <w:szCs w:val="24"/>
              </w:rPr>
              <w:t>Форма проведения урока</w:t>
            </w:r>
          </w:p>
        </w:tc>
        <w:tc>
          <w:tcPr>
            <w:tcW w:w="2409" w:type="dxa"/>
          </w:tcPr>
          <w:p w:rsidR="002C5D40" w:rsidRPr="00C1493F" w:rsidRDefault="002C5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3F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  <w:tc>
          <w:tcPr>
            <w:tcW w:w="2410" w:type="dxa"/>
          </w:tcPr>
          <w:p w:rsidR="002C5D40" w:rsidRPr="00C1493F" w:rsidRDefault="002C5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3F">
              <w:rPr>
                <w:rFonts w:ascii="Times New Roman" w:hAnsi="Times New Roman" w:cs="Times New Roman"/>
                <w:sz w:val="24"/>
                <w:szCs w:val="24"/>
              </w:rPr>
              <w:t>Домашние задание/ дата предоставления отчета</w:t>
            </w:r>
          </w:p>
        </w:tc>
      </w:tr>
      <w:tr w:rsidR="008012BB" w:rsidRPr="00C1493F" w:rsidTr="00246BB4">
        <w:tc>
          <w:tcPr>
            <w:tcW w:w="1626" w:type="dxa"/>
            <w:vMerge w:val="restart"/>
          </w:tcPr>
          <w:p w:rsidR="008012BB" w:rsidRPr="00C1493F" w:rsidRDefault="008012BB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3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034" w:type="dxa"/>
            <w:vMerge w:val="restart"/>
          </w:tcPr>
          <w:p w:rsidR="008012BB" w:rsidRPr="00C1493F" w:rsidRDefault="008012BB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3F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  <w:p w:rsidR="008012BB" w:rsidRPr="00C1493F" w:rsidRDefault="008012BB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3F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448" w:type="dxa"/>
            <w:vMerge w:val="restart"/>
          </w:tcPr>
          <w:p w:rsidR="008012BB" w:rsidRPr="00C1493F" w:rsidRDefault="008012BB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3F">
              <w:rPr>
                <w:rFonts w:ascii="Times New Roman" w:hAnsi="Times New Roman" w:cs="Times New Roman"/>
                <w:sz w:val="24"/>
                <w:szCs w:val="24"/>
              </w:rPr>
              <w:t>Смирнова Е.В.</w:t>
            </w:r>
          </w:p>
        </w:tc>
        <w:tc>
          <w:tcPr>
            <w:tcW w:w="820" w:type="dxa"/>
          </w:tcPr>
          <w:p w:rsidR="008012BB" w:rsidRPr="009D5556" w:rsidRDefault="008012BB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556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3118" w:type="dxa"/>
          </w:tcPr>
          <w:p w:rsidR="008012BB" w:rsidRPr="009D5556" w:rsidRDefault="008012BB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556">
              <w:rPr>
                <w:rFonts w:ascii="Times New Roman" w:hAnsi="Times New Roman" w:cs="Times New Roman"/>
                <w:sz w:val="24"/>
                <w:szCs w:val="24"/>
              </w:rPr>
              <w:t>Системы и совокупности неравенств с одной переменной</w:t>
            </w:r>
          </w:p>
        </w:tc>
        <w:tc>
          <w:tcPr>
            <w:tcW w:w="2127" w:type="dxa"/>
          </w:tcPr>
          <w:p w:rsidR="008012BB" w:rsidRPr="009D5556" w:rsidRDefault="008012BB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556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2409" w:type="dxa"/>
          </w:tcPr>
          <w:p w:rsidR="008012BB" w:rsidRPr="009D5556" w:rsidRDefault="008012BB" w:rsidP="009A42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55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nasmir64@yandex.ru</w:t>
            </w:r>
          </w:p>
        </w:tc>
        <w:tc>
          <w:tcPr>
            <w:tcW w:w="2410" w:type="dxa"/>
          </w:tcPr>
          <w:p w:rsidR="008012BB" w:rsidRPr="009D5556" w:rsidRDefault="008012BB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556">
              <w:rPr>
                <w:rFonts w:ascii="Times New Roman" w:hAnsi="Times New Roman" w:cs="Times New Roman"/>
                <w:sz w:val="24"/>
                <w:szCs w:val="24"/>
              </w:rPr>
              <w:t>24.21;24.27(2.4.6)</w:t>
            </w:r>
          </w:p>
        </w:tc>
      </w:tr>
      <w:tr w:rsidR="008012BB" w:rsidRPr="00C1493F" w:rsidTr="00246BB4">
        <w:tc>
          <w:tcPr>
            <w:tcW w:w="1626" w:type="dxa"/>
            <w:vMerge/>
          </w:tcPr>
          <w:p w:rsidR="008012BB" w:rsidRPr="00C1493F" w:rsidRDefault="00801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vMerge/>
          </w:tcPr>
          <w:p w:rsidR="008012BB" w:rsidRPr="00C1493F" w:rsidRDefault="008012BB" w:rsidP="00002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8012BB" w:rsidRPr="00C1493F" w:rsidRDefault="008012BB" w:rsidP="00002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8012BB" w:rsidRPr="009D5556" w:rsidRDefault="008012BB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556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3118" w:type="dxa"/>
          </w:tcPr>
          <w:p w:rsidR="008012BB" w:rsidRPr="009D5556" w:rsidRDefault="008012BB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556">
              <w:rPr>
                <w:rFonts w:ascii="Times New Roman" w:hAnsi="Times New Roman" w:cs="Times New Roman"/>
                <w:sz w:val="24"/>
                <w:szCs w:val="24"/>
              </w:rPr>
              <w:t>Системы и совокупности неравенств с одной переменной</w:t>
            </w:r>
          </w:p>
        </w:tc>
        <w:tc>
          <w:tcPr>
            <w:tcW w:w="2127" w:type="dxa"/>
          </w:tcPr>
          <w:p w:rsidR="008012BB" w:rsidRPr="009D5556" w:rsidRDefault="008012BB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556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2409" w:type="dxa"/>
          </w:tcPr>
          <w:p w:rsidR="008012BB" w:rsidRPr="009D5556" w:rsidRDefault="008012BB" w:rsidP="009A42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55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nasmir64@yandex.ru</w:t>
            </w:r>
          </w:p>
        </w:tc>
        <w:tc>
          <w:tcPr>
            <w:tcW w:w="2410" w:type="dxa"/>
          </w:tcPr>
          <w:p w:rsidR="008012BB" w:rsidRPr="009D5556" w:rsidRDefault="008012BB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556">
              <w:rPr>
                <w:rFonts w:ascii="Times New Roman" w:hAnsi="Times New Roman" w:cs="Times New Roman"/>
                <w:sz w:val="24"/>
                <w:szCs w:val="24"/>
              </w:rPr>
              <w:t>24.25(2.4.6);24.30</w:t>
            </w:r>
          </w:p>
        </w:tc>
      </w:tr>
      <w:tr w:rsidR="008012BB" w:rsidRPr="00C1493F" w:rsidTr="00246BB4">
        <w:tc>
          <w:tcPr>
            <w:tcW w:w="1626" w:type="dxa"/>
            <w:vMerge/>
          </w:tcPr>
          <w:p w:rsidR="008012BB" w:rsidRPr="00C1493F" w:rsidRDefault="00801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vMerge/>
          </w:tcPr>
          <w:p w:rsidR="008012BB" w:rsidRPr="00C1493F" w:rsidRDefault="008012BB" w:rsidP="00002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8012BB" w:rsidRPr="00C1493F" w:rsidRDefault="008012BB" w:rsidP="00002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8012BB" w:rsidRPr="009D5556" w:rsidRDefault="008012BB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556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3118" w:type="dxa"/>
          </w:tcPr>
          <w:p w:rsidR="008012BB" w:rsidRPr="009D5556" w:rsidRDefault="008012BB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556">
              <w:rPr>
                <w:rFonts w:ascii="Times New Roman" w:hAnsi="Times New Roman" w:cs="Times New Roman"/>
                <w:sz w:val="24"/>
                <w:szCs w:val="24"/>
              </w:rPr>
              <w:t>Системы и совокупности неравенств с одной переменной, содержащие параметр</w:t>
            </w:r>
          </w:p>
        </w:tc>
        <w:tc>
          <w:tcPr>
            <w:tcW w:w="2127" w:type="dxa"/>
          </w:tcPr>
          <w:p w:rsidR="008012BB" w:rsidRPr="009D5556" w:rsidRDefault="008012BB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556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2409" w:type="dxa"/>
          </w:tcPr>
          <w:p w:rsidR="008012BB" w:rsidRPr="009D5556" w:rsidRDefault="008012BB" w:rsidP="009A42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55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nasmir64@yandex.ru</w:t>
            </w:r>
          </w:p>
        </w:tc>
        <w:tc>
          <w:tcPr>
            <w:tcW w:w="2410" w:type="dxa"/>
          </w:tcPr>
          <w:p w:rsidR="008012BB" w:rsidRPr="009D5556" w:rsidRDefault="008012BB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556">
              <w:rPr>
                <w:rFonts w:ascii="Times New Roman" w:hAnsi="Times New Roman" w:cs="Times New Roman"/>
                <w:sz w:val="24"/>
                <w:szCs w:val="24"/>
              </w:rPr>
              <w:t>24.32;24.35</w:t>
            </w:r>
          </w:p>
        </w:tc>
      </w:tr>
      <w:tr w:rsidR="008012BB" w:rsidRPr="00C1493F" w:rsidTr="00246BB4">
        <w:tc>
          <w:tcPr>
            <w:tcW w:w="1626" w:type="dxa"/>
            <w:vMerge/>
          </w:tcPr>
          <w:p w:rsidR="008012BB" w:rsidRPr="00C1493F" w:rsidRDefault="00801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vMerge/>
          </w:tcPr>
          <w:p w:rsidR="008012BB" w:rsidRPr="00C1493F" w:rsidRDefault="008012BB" w:rsidP="00002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8012BB" w:rsidRPr="00C1493F" w:rsidRDefault="008012BB" w:rsidP="00002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8012BB" w:rsidRPr="009D5556" w:rsidRDefault="008012BB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556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3118" w:type="dxa"/>
          </w:tcPr>
          <w:p w:rsidR="008012BB" w:rsidRPr="009D5556" w:rsidRDefault="008012BB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556">
              <w:rPr>
                <w:rFonts w:ascii="Times New Roman" w:hAnsi="Times New Roman" w:cs="Times New Roman"/>
                <w:sz w:val="24"/>
                <w:szCs w:val="24"/>
              </w:rPr>
              <w:t>Уравнения и неравенства, содержащие модуль</w:t>
            </w:r>
          </w:p>
        </w:tc>
        <w:tc>
          <w:tcPr>
            <w:tcW w:w="2127" w:type="dxa"/>
          </w:tcPr>
          <w:p w:rsidR="008012BB" w:rsidRPr="009D5556" w:rsidRDefault="008012BB" w:rsidP="009A42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D5556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2409" w:type="dxa"/>
          </w:tcPr>
          <w:p w:rsidR="008012BB" w:rsidRPr="009D5556" w:rsidRDefault="008012BB" w:rsidP="009A42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55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nasmir64@yandex.ru</w:t>
            </w:r>
          </w:p>
        </w:tc>
        <w:tc>
          <w:tcPr>
            <w:tcW w:w="2410" w:type="dxa"/>
          </w:tcPr>
          <w:p w:rsidR="008012BB" w:rsidRPr="009D5556" w:rsidRDefault="008012BB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556">
              <w:rPr>
                <w:rFonts w:ascii="Times New Roman" w:hAnsi="Times New Roman" w:cs="Times New Roman"/>
                <w:sz w:val="24"/>
                <w:szCs w:val="24"/>
              </w:rPr>
              <w:t>П.25;25.2;25.8</w:t>
            </w:r>
          </w:p>
        </w:tc>
      </w:tr>
      <w:tr w:rsidR="008012BB" w:rsidRPr="00C1493F" w:rsidTr="00246BB4">
        <w:tc>
          <w:tcPr>
            <w:tcW w:w="1626" w:type="dxa"/>
            <w:vMerge/>
          </w:tcPr>
          <w:p w:rsidR="008012BB" w:rsidRPr="00C1493F" w:rsidRDefault="00801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vMerge/>
          </w:tcPr>
          <w:p w:rsidR="008012BB" w:rsidRPr="00C1493F" w:rsidRDefault="008012BB" w:rsidP="00002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8012BB" w:rsidRPr="00C1493F" w:rsidRDefault="008012BB" w:rsidP="00002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8012BB" w:rsidRPr="009D5556" w:rsidRDefault="008012BB" w:rsidP="009A42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55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5</w:t>
            </w:r>
          </w:p>
        </w:tc>
        <w:tc>
          <w:tcPr>
            <w:tcW w:w="3118" w:type="dxa"/>
          </w:tcPr>
          <w:p w:rsidR="008012BB" w:rsidRPr="009D5556" w:rsidRDefault="008012BB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556">
              <w:rPr>
                <w:rFonts w:ascii="Times New Roman" w:hAnsi="Times New Roman" w:cs="Times New Roman"/>
                <w:sz w:val="24"/>
                <w:szCs w:val="24"/>
              </w:rPr>
              <w:t>Уравнения и неравенства, содержащие модуль</w:t>
            </w:r>
          </w:p>
        </w:tc>
        <w:tc>
          <w:tcPr>
            <w:tcW w:w="2127" w:type="dxa"/>
          </w:tcPr>
          <w:p w:rsidR="008012BB" w:rsidRPr="009D5556" w:rsidRDefault="008012BB" w:rsidP="009A42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D5556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2409" w:type="dxa"/>
          </w:tcPr>
          <w:p w:rsidR="008012BB" w:rsidRPr="009D5556" w:rsidRDefault="008012BB" w:rsidP="009A42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55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nasmir64@yandex.ru</w:t>
            </w:r>
          </w:p>
        </w:tc>
        <w:tc>
          <w:tcPr>
            <w:tcW w:w="2410" w:type="dxa"/>
          </w:tcPr>
          <w:p w:rsidR="008012BB" w:rsidRPr="009D5556" w:rsidRDefault="008012BB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556">
              <w:rPr>
                <w:rFonts w:ascii="Times New Roman" w:hAnsi="Times New Roman" w:cs="Times New Roman"/>
                <w:sz w:val="24"/>
                <w:szCs w:val="24"/>
              </w:rPr>
              <w:t>П.25;25.16;25.17(2);25.19</w:t>
            </w:r>
          </w:p>
        </w:tc>
      </w:tr>
      <w:tr w:rsidR="008012BB" w:rsidRPr="00C1493F" w:rsidTr="00246BB4">
        <w:tc>
          <w:tcPr>
            <w:tcW w:w="1626" w:type="dxa"/>
            <w:vMerge/>
          </w:tcPr>
          <w:p w:rsidR="008012BB" w:rsidRPr="00C1493F" w:rsidRDefault="00801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vMerge/>
          </w:tcPr>
          <w:p w:rsidR="008012BB" w:rsidRPr="00C1493F" w:rsidRDefault="008012BB" w:rsidP="00002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8012BB" w:rsidRPr="00C1493F" w:rsidRDefault="008012BB" w:rsidP="00002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8012BB" w:rsidRPr="009D5556" w:rsidRDefault="008012BB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556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3118" w:type="dxa"/>
          </w:tcPr>
          <w:p w:rsidR="008012BB" w:rsidRPr="009D5556" w:rsidRDefault="008012BB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556">
              <w:rPr>
                <w:rFonts w:ascii="Times New Roman" w:hAnsi="Times New Roman" w:cs="Times New Roman"/>
                <w:sz w:val="24"/>
                <w:szCs w:val="24"/>
              </w:rPr>
              <w:t>Уравнения и неравенства, содержащие модуль</w:t>
            </w:r>
          </w:p>
        </w:tc>
        <w:tc>
          <w:tcPr>
            <w:tcW w:w="2127" w:type="dxa"/>
          </w:tcPr>
          <w:p w:rsidR="008012BB" w:rsidRPr="009D5556" w:rsidRDefault="008012BB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556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2409" w:type="dxa"/>
          </w:tcPr>
          <w:p w:rsidR="008012BB" w:rsidRPr="009D5556" w:rsidRDefault="008012BB" w:rsidP="009A42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55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nasmir64@yandex.ru</w:t>
            </w:r>
          </w:p>
        </w:tc>
        <w:tc>
          <w:tcPr>
            <w:tcW w:w="2410" w:type="dxa"/>
          </w:tcPr>
          <w:p w:rsidR="008012BB" w:rsidRPr="009D5556" w:rsidRDefault="008012BB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556">
              <w:rPr>
                <w:rFonts w:ascii="Times New Roman" w:hAnsi="Times New Roman" w:cs="Times New Roman"/>
                <w:sz w:val="24"/>
                <w:szCs w:val="24"/>
              </w:rPr>
              <w:t>П.25;25.21</w:t>
            </w:r>
          </w:p>
        </w:tc>
      </w:tr>
      <w:tr w:rsidR="008012BB" w:rsidRPr="00C1493F" w:rsidTr="00246BB4">
        <w:tc>
          <w:tcPr>
            <w:tcW w:w="1626" w:type="dxa"/>
            <w:vMerge/>
          </w:tcPr>
          <w:p w:rsidR="008012BB" w:rsidRPr="00C1493F" w:rsidRDefault="00801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vMerge/>
          </w:tcPr>
          <w:p w:rsidR="008012BB" w:rsidRPr="00C1493F" w:rsidRDefault="008012BB" w:rsidP="00002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8012BB" w:rsidRPr="00C1493F" w:rsidRDefault="008012BB" w:rsidP="00002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8012BB" w:rsidRPr="009D5556" w:rsidRDefault="008012BB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556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3118" w:type="dxa"/>
          </w:tcPr>
          <w:p w:rsidR="008012BB" w:rsidRPr="009D5556" w:rsidRDefault="008012BB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556">
              <w:rPr>
                <w:rFonts w:ascii="Times New Roman" w:hAnsi="Times New Roman" w:cs="Times New Roman"/>
                <w:sz w:val="24"/>
                <w:szCs w:val="24"/>
              </w:rPr>
              <w:t>Уравнения и неравенства, содержащие модуль</w:t>
            </w:r>
          </w:p>
        </w:tc>
        <w:tc>
          <w:tcPr>
            <w:tcW w:w="2127" w:type="dxa"/>
          </w:tcPr>
          <w:p w:rsidR="008012BB" w:rsidRPr="009D5556" w:rsidRDefault="008012BB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556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2409" w:type="dxa"/>
          </w:tcPr>
          <w:p w:rsidR="008012BB" w:rsidRPr="009D5556" w:rsidRDefault="008012BB" w:rsidP="009A42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55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nasmir64@yandex.ru</w:t>
            </w:r>
          </w:p>
        </w:tc>
        <w:tc>
          <w:tcPr>
            <w:tcW w:w="2410" w:type="dxa"/>
          </w:tcPr>
          <w:p w:rsidR="008012BB" w:rsidRPr="009D5556" w:rsidRDefault="008012BB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556">
              <w:rPr>
                <w:rFonts w:ascii="Times New Roman" w:hAnsi="Times New Roman" w:cs="Times New Roman"/>
                <w:sz w:val="24"/>
                <w:szCs w:val="24"/>
              </w:rPr>
              <w:t>П.25;25.24(1.3.5.7)</w:t>
            </w:r>
          </w:p>
        </w:tc>
      </w:tr>
      <w:tr w:rsidR="008012BB" w:rsidRPr="00C1493F" w:rsidTr="00246BB4">
        <w:tc>
          <w:tcPr>
            <w:tcW w:w="1626" w:type="dxa"/>
            <w:vMerge/>
          </w:tcPr>
          <w:p w:rsidR="008012BB" w:rsidRPr="00C1493F" w:rsidRDefault="00801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vMerge/>
          </w:tcPr>
          <w:p w:rsidR="008012BB" w:rsidRPr="00C1493F" w:rsidRDefault="008012BB" w:rsidP="00002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8012BB" w:rsidRPr="00C1493F" w:rsidRDefault="008012BB" w:rsidP="00002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8012BB" w:rsidRPr="009D5556" w:rsidRDefault="008012BB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556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3118" w:type="dxa"/>
          </w:tcPr>
          <w:p w:rsidR="008012BB" w:rsidRPr="009D5556" w:rsidRDefault="008012BB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556">
              <w:rPr>
                <w:rFonts w:ascii="Times New Roman" w:hAnsi="Times New Roman" w:cs="Times New Roman"/>
                <w:sz w:val="24"/>
                <w:szCs w:val="24"/>
              </w:rPr>
              <w:t>Уравнения и неравенства, содержащие модуль</w:t>
            </w:r>
          </w:p>
        </w:tc>
        <w:tc>
          <w:tcPr>
            <w:tcW w:w="2127" w:type="dxa"/>
          </w:tcPr>
          <w:p w:rsidR="008012BB" w:rsidRPr="009D5556" w:rsidRDefault="008012BB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556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2409" w:type="dxa"/>
          </w:tcPr>
          <w:p w:rsidR="008012BB" w:rsidRPr="009D5556" w:rsidRDefault="008012BB" w:rsidP="009A42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55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nasmir64@yandex.ru</w:t>
            </w:r>
          </w:p>
        </w:tc>
        <w:tc>
          <w:tcPr>
            <w:tcW w:w="2410" w:type="dxa"/>
          </w:tcPr>
          <w:p w:rsidR="008012BB" w:rsidRPr="009D5556" w:rsidRDefault="008012BB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556">
              <w:rPr>
                <w:rFonts w:ascii="Times New Roman" w:hAnsi="Times New Roman" w:cs="Times New Roman"/>
                <w:sz w:val="24"/>
                <w:szCs w:val="24"/>
              </w:rPr>
              <w:t>П.25;25.25</w:t>
            </w:r>
          </w:p>
        </w:tc>
      </w:tr>
      <w:tr w:rsidR="008012BB" w:rsidRPr="00C1493F" w:rsidTr="00246BB4">
        <w:tc>
          <w:tcPr>
            <w:tcW w:w="1626" w:type="dxa"/>
            <w:vMerge/>
          </w:tcPr>
          <w:p w:rsidR="008012BB" w:rsidRPr="00C1493F" w:rsidRDefault="00801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vMerge/>
          </w:tcPr>
          <w:p w:rsidR="008012BB" w:rsidRPr="00C1493F" w:rsidRDefault="008012BB" w:rsidP="00002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8012BB" w:rsidRPr="00C1493F" w:rsidRDefault="008012BB" w:rsidP="00002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8012BB" w:rsidRPr="009D5556" w:rsidRDefault="008012BB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556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3118" w:type="dxa"/>
          </w:tcPr>
          <w:p w:rsidR="008012BB" w:rsidRPr="009D5556" w:rsidRDefault="008012BB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556">
              <w:rPr>
                <w:rFonts w:ascii="Times New Roman" w:hAnsi="Times New Roman" w:cs="Times New Roman"/>
                <w:sz w:val="24"/>
                <w:szCs w:val="24"/>
              </w:rPr>
              <w:t>Уравнения и неравенства, содержащие модуль и параметр</w:t>
            </w:r>
          </w:p>
        </w:tc>
        <w:tc>
          <w:tcPr>
            <w:tcW w:w="2127" w:type="dxa"/>
          </w:tcPr>
          <w:p w:rsidR="008012BB" w:rsidRPr="009D5556" w:rsidRDefault="008012BB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556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2409" w:type="dxa"/>
          </w:tcPr>
          <w:p w:rsidR="008012BB" w:rsidRPr="009D5556" w:rsidRDefault="008012BB" w:rsidP="009A42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55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nasmir64@yandex.ru</w:t>
            </w:r>
          </w:p>
        </w:tc>
        <w:tc>
          <w:tcPr>
            <w:tcW w:w="2410" w:type="dxa"/>
          </w:tcPr>
          <w:p w:rsidR="008012BB" w:rsidRPr="009D5556" w:rsidRDefault="008012BB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556">
              <w:rPr>
                <w:rFonts w:ascii="Times New Roman" w:hAnsi="Times New Roman" w:cs="Times New Roman"/>
                <w:sz w:val="24"/>
                <w:szCs w:val="24"/>
              </w:rPr>
              <w:t>П.25;25.29;5.32</w:t>
            </w:r>
          </w:p>
        </w:tc>
      </w:tr>
      <w:tr w:rsidR="008012BB" w:rsidRPr="00C1493F" w:rsidTr="00246BB4">
        <w:tc>
          <w:tcPr>
            <w:tcW w:w="1626" w:type="dxa"/>
            <w:vMerge/>
          </w:tcPr>
          <w:p w:rsidR="008012BB" w:rsidRPr="00C1493F" w:rsidRDefault="00801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vMerge/>
          </w:tcPr>
          <w:p w:rsidR="008012BB" w:rsidRPr="00C1493F" w:rsidRDefault="008012BB" w:rsidP="00002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8012BB" w:rsidRPr="00C1493F" w:rsidRDefault="008012BB" w:rsidP="00002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8012BB" w:rsidRPr="009D5556" w:rsidRDefault="008012BB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556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3118" w:type="dxa"/>
          </w:tcPr>
          <w:p w:rsidR="008012BB" w:rsidRPr="009D5556" w:rsidRDefault="008012BB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556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2127" w:type="dxa"/>
          </w:tcPr>
          <w:p w:rsidR="008012BB" w:rsidRPr="009D5556" w:rsidRDefault="008012BB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556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2409" w:type="dxa"/>
          </w:tcPr>
          <w:p w:rsidR="008012BB" w:rsidRPr="009D5556" w:rsidRDefault="008012BB" w:rsidP="009A42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55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nasmir64@yandex.ru</w:t>
            </w:r>
          </w:p>
        </w:tc>
        <w:tc>
          <w:tcPr>
            <w:tcW w:w="2410" w:type="dxa"/>
          </w:tcPr>
          <w:p w:rsidR="008012BB" w:rsidRPr="009D5556" w:rsidRDefault="008012BB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55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012BB" w:rsidRPr="00C1493F" w:rsidTr="00246BB4">
        <w:tc>
          <w:tcPr>
            <w:tcW w:w="1626" w:type="dxa"/>
            <w:vMerge/>
          </w:tcPr>
          <w:p w:rsidR="008012BB" w:rsidRPr="00C1493F" w:rsidRDefault="00801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vMerge/>
          </w:tcPr>
          <w:p w:rsidR="008012BB" w:rsidRPr="00C1493F" w:rsidRDefault="008012BB" w:rsidP="00002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8012BB" w:rsidRPr="00C1493F" w:rsidRDefault="008012BB" w:rsidP="00002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8012BB" w:rsidRPr="009D5556" w:rsidRDefault="008012BB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556"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3118" w:type="dxa"/>
          </w:tcPr>
          <w:p w:rsidR="008012BB" w:rsidRPr="009D5556" w:rsidRDefault="008012BB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556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2127" w:type="dxa"/>
          </w:tcPr>
          <w:p w:rsidR="008012BB" w:rsidRPr="009D5556" w:rsidRDefault="008012BB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556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2409" w:type="dxa"/>
          </w:tcPr>
          <w:p w:rsidR="008012BB" w:rsidRPr="009D5556" w:rsidRDefault="008012BB" w:rsidP="009A42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55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nasmir64@yandex.ru</w:t>
            </w:r>
          </w:p>
        </w:tc>
        <w:tc>
          <w:tcPr>
            <w:tcW w:w="2410" w:type="dxa"/>
          </w:tcPr>
          <w:p w:rsidR="008012BB" w:rsidRPr="009D5556" w:rsidRDefault="008012BB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55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012BB" w:rsidRPr="009730D6" w:rsidTr="00246BB4">
        <w:tc>
          <w:tcPr>
            <w:tcW w:w="1626" w:type="dxa"/>
            <w:vMerge/>
          </w:tcPr>
          <w:p w:rsidR="008012BB" w:rsidRPr="009730D6" w:rsidRDefault="00801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vMerge w:val="restart"/>
          </w:tcPr>
          <w:p w:rsidR="008012BB" w:rsidRPr="009730D6" w:rsidRDefault="008012BB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0D6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  <w:p w:rsidR="008012BB" w:rsidRPr="009730D6" w:rsidRDefault="008012BB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0D6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448" w:type="dxa"/>
            <w:vMerge w:val="restart"/>
          </w:tcPr>
          <w:p w:rsidR="008012BB" w:rsidRPr="009730D6" w:rsidRDefault="008012BB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0D6">
              <w:rPr>
                <w:rFonts w:ascii="Times New Roman" w:hAnsi="Times New Roman" w:cs="Times New Roman"/>
                <w:sz w:val="24"/>
                <w:szCs w:val="24"/>
              </w:rPr>
              <w:t>Смирнова Е.В.</w:t>
            </w:r>
          </w:p>
        </w:tc>
        <w:tc>
          <w:tcPr>
            <w:tcW w:w="820" w:type="dxa"/>
          </w:tcPr>
          <w:p w:rsidR="008012BB" w:rsidRPr="009D5556" w:rsidRDefault="008012BB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556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3118" w:type="dxa"/>
          </w:tcPr>
          <w:p w:rsidR="008012BB" w:rsidRPr="009D5556" w:rsidRDefault="008012BB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556">
              <w:rPr>
                <w:rFonts w:ascii="Times New Roman" w:hAnsi="Times New Roman" w:cs="Times New Roman"/>
                <w:sz w:val="24"/>
                <w:szCs w:val="24"/>
              </w:rPr>
              <w:t>Центральные и вписанные углы. Теорема о вписанном угле. Величина вписанного угла.</w:t>
            </w:r>
          </w:p>
        </w:tc>
        <w:tc>
          <w:tcPr>
            <w:tcW w:w="2127" w:type="dxa"/>
          </w:tcPr>
          <w:p w:rsidR="008012BB" w:rsidRPr="009D5556" w:rsidRDefault="008012BB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556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2409" w:type="dxa"/>
          </w:tcPr>
          <w:p w:rsidR="008012BB" w:rsidRPr="009D5556" w:rsidRDefault="008012BB" w:rsidP="009A42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55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nasmir64@yandex.ru</w:t>
            </w:r>
          </w:p>
        </w:tc>
        <w:tc>
          <w:tcPr>
            <w:tcW w:w="2410" w:type="dxa"/>
          </w:tcPr>
          <w:p w:rsidR="008012BB" w:rsidRPr="009D5556" w:rsidRDefault="008012BB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556">
              <w:rPr>
                <w:rFonts w:ascii="Times New Roman" w:hAnsi="Times New Roman" w:cs="Times New Roman"/>
                <w:sz w:val="24"/>
                <w:szCs w:val="24"/>
              </w:rPr>
              <w:t>Записи в тетради, задачи в тетради</w:t>
            </w:r>
          </w:p>
        </w:tc>
      </w:tr>
      <w:tr w:rsidR="008012BB" w:rsidRPr="009730D6" w:rsidTr="00246BB4">
        <w:tc>
          <w:tcPr>
            <w:tcW w:w="1626" w:type="dxa"/>
            <w:vMerge/>
          </w:tcPr>
          <w:p w:rsidR="008012BB" w:rsidRPr="009730D6" w:rsidRDefault="00801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vMerge/>
          </w:tcPr>
          <w:p w:rsidR="008012BB" w:rsidRPr="009730D6" w:rsidRDefault="008012BB" w:rsidP="00002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8012BB" w:rsidRPr="009730D6" w:rsidRDefault="008012BB" w:rsidP="00002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8012BB" w:rsidRPr="009D5556" w:rsidRDefault="008012BB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556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3118" w:type="dxa"/>
          </w:tcPr>
          <w:p w:rsidR="008012BB" w:rsidRPr="009D5556" w:rsidRDefault="008012BB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556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е и вписанные углы. Теорема о вписанном </w:t>
            </w:r>
            <w:r w:rsidRPr="009D5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гле. Величина вписанного угла.</w:t>
            </w:r>
          </w:p>
        </w:tc>
        <w:tc>
          <w:tcPr>
            <w:tcW w:w="2127" w:type="dxa"/>
          </w:tcPr>
          <w:p w:rsidR="008012BB" w:rsidRPr="009D5556" w:rsidRDefault="008012BB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лайн</w:t>
            </w:r>
            <w:proofErr w:type="spellEnd"/>
          </w:p>
        </w:tc>
        <w:tc>
          <w:tcPr>
            <w:tcW w:w="2409" w:type="dxa"/>
          </w:tcPr>
          <w:p w:rsidR="008012BB" w:rsidRPr="009D5556" w:rsidRDefault="008012BB" w:rsidP="009A42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55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nasmir64@yandex.ru</w:t>
            </w:r>
          </w:p>
        </w:tc>
        <w:tc>
          <w:tcPr>
            <w:tcW w:w="2410" w:type="dxa"/>
          </w:tcPr>
          <w:p w:rsidR="008012BB" w:rsidRPr="009D5556" w:rsidRDefault="008012BB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556">
              <w:rPr>
                <w:rFonts w:ascii="Times New Roman" w:hAnsi="Times New Roman" w:cs="Times New Roman"/>
                <w:sz w:val="24"/>
                <w:szCs w:val="24"/>
              </w:rPr>
              <w:t>Записи в тетради, задачи в тетради</w:t>
            </w:r>
          </w:p>
        </w:tc>
      </w:tr>
      <w:tr w:rsidR="008012BB" w:rsidRPr="009730D6" w:rsidTr="00246BB4">
        <w:tc>
          <w:tcPr>
            <w:tcW w:w="1626" w:type="dxa"/>
            <w:vMerge/>
          </w:tcPr>
          <w:p w:rsidR="008012BB" w:rsidRPr="009730D6" w:rsidRDefault="00801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vMerge/>
          </w:tcPr>
          <w:p w:rsidR="008012BB" w:rsidRPr="009730D6" w:rsidRDefault="008012BB" w:rsidP="00002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8012BB" w:rsidRPr="009730D6" w:rsidRDefault="008012BB" w:rsidP="00002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8012BB" w:rsidRPr="009D5556" w:rsidRDefault="008012BB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556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3118" w:type="dxa"/>
          </w:tcPr>
          <w:p w:rsidR="008012BB" w:rsidRPr="009D5556" w:rsidRDefault="008012BB" w:rsidP="009A4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556">
              <w:rPr>
                <w:rFonts w:ascii="Times New Roman" w:hAnsi="Times New Roman" w:cs="Times New Roman"/>
                <w:sz w:val="24"/>
                <w:szCs w:val="24"/>
              </w:rPr>
              <w:t>Четыре замечательные точки треугольника: точки пересечения медиан, высот, биссектрис, серединных перпендикуляров.</w:t>
            </w:r>
            <w:r w:rsidRPr="009D55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строномия и геометрия. Что и как узнали Анаксагор, Эратосфен и Аристарх о размерах Луны, Земли и Солнца. Расстояния от Земли до Луны и Солнца. Измерение расстояния от Земли до Марса. </w:t>
            </w:r>
          </w:p>
        </w:tc>
        <w:tc>
          <w:tcPr>
            <w:tcW w:w="2127" w:type="dxa"/>
          </w:tcPr>
          <w:p w:rsidR="008012BB" w:rsidRPr="009D5556" w:rsidRDefault="008012BB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556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2409" w:type="dxa"/>
          </w:tcPr>
          <w:p w:rsidR="008012BB" w:rsidRPr="009D5556" w:rsidRDefault="008012BB" w:rsidP="009A42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55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nasmir64@yandex.ru</w:t>
            </w:r>
          </w:p>
        </w:tc>
        <w:tc>
          <w:tcPr>
            <w:tcW w:w="2410" w:type="dxa"/>
          </w:tcPr>
          <w:p w:rsidR="008012BB" w:rsidRPr="009D5556" w:rsidRDefault="008012BB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556">
              <w:rPr>
                <w:rFonts w:ascii="Times New Roman" w:hAnsi="Times New Roman" w:cs="Times New Roman"/>
                <w:sz w:val="24"/>
                <w:szCs w:val="24"/>
              </w:rPr>
              <w:t>Записи в тетради, задачи в тетради</w:t>
            </w:r>
          </w:p>
        </w:tc>
      </w:tr>
      <w:tr w:rsidR="008012BB" w:rsidRPr="009730D6" w:rsidTr="00246BB4">
        <w:tc>
          <w:tcPr>
            <w:tcW w:w="1626" w:type="dxa"/>
            <w:vMerge/>
          </w:tcPr>
          <w:p w:rsidR="008012BB" w:rsidRPr="009730D6" w:rsidRDefault="00801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vMerge/>
          </w:tcPr>
          <w:p w:rsidR="008012BB" w:rsidRPr="009730D6" w:rsidRDefault="008012BB" w:rsidP="00002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8012BB" w:rsidRPr="009730D6" w:rsidRDefault="008012BB" w:rsidP="00002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8012BB" w:rsidRPr="009D5556" w:rsidRDefault="008012BB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556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3118" w:type="dxa"/>
          </w:tcPr>
          <w:p w:rsidR="008012BB" w:rsidRPr="009D5556" w:rsidRDefault="008012BB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556">
              <w:rPr>
                <w:rFonts w:ascii="Times New Roman" w:hAnsi="Times New Roman" w:cs="Times New Roman"/>
                <w:sz w:val="24"/>
                <w:szCs w:val="24"/>
              </w:rPr>
              <w:t>Вписанные и описанные окружности для треугольников.</w:t>
            </w:r>
          </w:p>
        </w:tc>
        <w:tc>
          <w:tcPr>
            <w:tcW w:w="2127" w:type="dxa"/>
          </w:tcPr>
          <w:p w:rsidR="008012BB" w:rsidRPr="009D5556" w:rsidRDefault="008012BB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556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2409" w:type="dxa"/>
          </w:tcPr>
          <w:p w:rsidR="008012BB" w:rsidRPr="009D5556" w:rsidRDefault="008012BB" w:rsidP="009A42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55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nasmir64@yandex.ru</w:t>
            </w:r>
          </w:p>
        </w:tc>
        <w:tc>
          <w:tcPr>
            <w:tcW w:w="2410" w:type="dxa"/>
          </w:tcPr>
          <w:p w:rsidR="008012BB" w:rsidRPr="009D5556" w:rsidRDefault="008012BB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556">
              <w:rPr>
                <w:rFonts w:ascii="Times New Roman" w:hAnsi="Times New Roman" w:cs="Times New Roman"/>
                <w:sz w:val="24"/>
                <w:szCs w:val="24"/>
              </w:rPr>
              <w:t>Записи в тетради, задачи в тетради</w:t>
            </w:r>
          </w:p>
        </w:tc>
      </w:tr>
      <w:tr w:rsidR="008012BB" w:rsidRPr="009730D6" w:rsidTr="00246BB4">
        <w:tc>
          <w:tcPr>
            <w:tcW w:w="1626" w:type="dxa"/>
            <w:vMerge/>
          </w:tcPr>
          <w:p w:rsidR="008012BB" w:rsidRPr="009730D6" w:rsidRDefault="00801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vMerge/>
          </w:tcPr>
          <w:p w:rsidR="008012BB" w:rsidRPr="009730D6" w:rsidRDefault="008012BB" w:rsidP="00002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8012BB" w:rsidRPr="009730D6" w:rsidRDefault="008012BB" w:rsidP="00002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8012BB" w:rsidRPr="009D5556" w:rsidRDefault="008012BB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556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3118" w:type="dxa"/>
          </w:tcPr>
          <w:p w:rsidR="008012BB" w:rsidRPr="009D5556" w:rsidRDefault="008012BB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556">
              <w:rPr>
                <w:rFonts w:ascii="Times New Roman" w:hAnsi="Times New Roman" w:cs="Times New Roman"/>
                <w:sz w:val="24"/>
                <w:szCs w:val="24"/>
              </w:rPr>
              <w:t>Вписанные окружности для четырехугольников: вписанная окружность;  описанный многоугольник; описанный четырехугольник.</w:t>
            </w:r>
          </w:p>
        </w:tc>
        <w:tc>
          <w:tcPr>
            <w:tcW w:w="2127" w:type="dxa"/>
          </w:tcPr>
          <w:p w:rsidR="008012BB" w:rsidRPr="009D5556" w:rsidRDefault="008012BB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556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2409" w:type="dxa"/>
          </w:tcPr>
          <w:p w:rsidR="008012BB" w:rsidRPr="009D5556" w:rsidRDefault="008012BB" w:rsidP="009A42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55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nasmir64@yandex.ru</w:t>
            </w:r>
          </w:p>
        </w:tc>
        <w:tc>
          <w:tcPr>
            <w:tcW w:w="2410" w:type="dxa"/>
          </w:tcPr>
          <w:p w:rsidR="008012BB" w:rsidRPr="009D5556" w:rsidRDefault="008012BB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556">
              <w:rPr>
                <w:rFonts w:ascii="Times New Roman" w:hAnsi="Times New Roman" w:cs="Times New Roman"/>
                <w:sz w:val="24"/>
                <w:szCs w:val="24"/>
              </w:rPr>
              <w:t>Записи в тетради, задачи в тетради</w:t>
            </w:r>
          </w:p>
        </w:tc>
      </w:tr>
      <w:tr w:rsidR="008012BB" w:rsidRPr="009730D6" w:rsidTr="00246BB4">
        <w:tc>
          <w:tcPr>
            <w:tcW w:w="1626" w:type="dxa"/>
            <w:vMerge/>
          </w:tcPr>
          <w:p w:rsidR="008012BB" w:rsidRPr="009730D6" w:rsidRDefault="00801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vMerge/>
          </w:tcPr>
          <w:p w:rsidR="008012BB" w:rsidRPr="009730D6" w:rsidRDefault="008012BB" w:rsidP="00002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8012BB" w:rsidRPr="009730D6" w:rsidRDefault="008012BB" w:rsidP="00002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8012BB" w:rsidRPr="009D5556" w:rsidRDefault="008012BB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556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3118" w:type="dxa"/>
          </w:tcPr>
          <w:p w:rsidR="008012BB" w:rsidRPr="009D5556" w:rsidRDefault="008012BB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556">
              <w:rPr>
                <w:rFonts w:ascii="Times New Roman" w:hAnsi="Times New Roman" w:cs="Times New Roman"/>
                <w:sz w:val="24"/>
                <w:szCs w:val="24"/>
              </w:rPr>
              <w:t>Описанные окружности для четырехугольников: описанная окружность; вписанный многоугольник; вписанный четырехугольник.</w:t>
            </w:r>
          </w:p>
        </w:tc>
        <w:tc>
          <w:tcPr>
            <w:tcW w:w="2127" w:type="dxa"/>
          </w:tcPr>
          <w:p w:rsidR="008012BB" w:rsidRPr="009D5556" w:rsidRDefault="008012BB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556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2409" w:type="dxa"/>
          </w:tcPr>
          <w:p w:rsidR="008012BB" w:rsidRPr="009D5556" w:rsidRDefault="008012BB" w:rsidP="009A42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55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nasmir64@yandex.ru</w:t>
            </w:r>
          </w:p>
        </w:tc>
        <w:tc>
          <w:tcPr>
            <w:tcW w:w="2410" w:type="dxa"/>
          </w:tcPr>
          <w:p w:rsidR="008012BB" w:rsidRPr="009D5556" w:rsidRDefault="008012BB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556">
              <w:rPr>
                <w:rFonts w:ascii="Times New Roman" w:hAnsi="Times New Roman" w:cs="Times New Roman"/>
                <w:sz w:val="24"/>
                <w:szCs w:val="24"/>
              </w:rPr>
              <w:t>Записи в тетради, задачи в тетради</w:t>
            </w:r>
          </w:p>
        </w:tc>
      </w:tr>
      <w:tr w:rsidR="008012BB" w:rsidRPr="009730D6" w:rsidTr="00246BB4">
        <w:tc>
          <w:tcPr>
            <w:tcW w:w="1626" w:type="dxa"/>
            <w:vMerge/>
          </w:tcPr>
          <w:p w:rsidR="008012BB" w:rsidRPr="009730D6" w:rsidRDefault="00801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vMerge/>
          </w:tcPr>
          <w:p w:rsidR="008012BB" w:rsidRPr="009730D6" w:rsidRDefault="008012BB" w:rsidP="00002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8012BB" w:rsidRPr="009730D6" w:rsidRDefault="008012BB" w:rsidP="00002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8012BB" w:rsidRPr="009D5556" w:rsidRDefault="008012BB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556"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3118" w:type="dxa"/>
          </w:tcPr>
          <w:p w:rsidR="008012BB" w:rsidRPr="009D5556" w:rsidRDefault="008012BB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556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Вписанные и описанные окружности». Окружность Эйлера.</w:t>
            </w:r>
          </w:p>
        </w:tc>
        <w:tc>
          <w:tcPr>
            <w:tcW w:w="2127" w:type="dxa"/>
          </w:tcPr>
          <w:p w:rsidR="008012BB" w:rsidRPr="009D5556" w:rsidRDefault="008012BB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556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2409" w:type="dxa"/>
          </w:tcPr>
          <w:p w:rsidR="008012BB" w:rsidRPr="009D5556" w:rsidRDefault="008012BB" w:rsidP="009A42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55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nasmir64@yandex.ru</w:t>
            </w:r>
          </w:p>
        </w:tc>
        <w:tc>
          <w:tcPr>
            <w:tcW w:w="2410" w:type="dxa"/>
          </w:tcPr>
          <w:p w:rsidR="008012BB" w:rsidRPr="009D5556" w:rsidRDefault="008012BB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556">
              <w:rPr>
                <w:rFonts w:ascii="Times New Roman" w:hAnsi="Times New Roman" w:cs="Times New Roman"/>
                <w:sz w:val="24"/>
                <w:szCs w:val="24"/>
              </w:rPr>
              <w:t>Записи в тетради, задачи в тетради</w:t>
            </w:r>
          </w:p>
        </w:tc>
      </w:tr>
      <w:tr w:rsidR="008012BB" w:rsidRPr="009730D6" w:rsidTr="00246BB4">
        <w:tc>
          <w:tcPr>
            <w:tcW w:w="1626" w:type="dxa"/>
            <w:vMerge/>
          </w:tcPr>
          <w:p w:rsidR="008012BB" w:rsidRPr="009730D6" w:rsidRDefault="008012BB" w:rsidP="009D5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vMerge w:val="restart"/>
          </w:tcPr>
          <w:p w:rsidR="008012BB" w:rsidRPr="009730D6" w:rsidRDefault="008012BB" w:rsidP="009D5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0D6">
              <w:rPr>
                <w:rFonts w:ascii="Times New Roman" w:hAnsi="Times New Roman" w:cs="Times New Roman"/>
                <w:sz w:val="24"/>
                <w:szCs w:val="24"/>
              </w:rPr>
              <w:t>8б алгебра</w:t>
            </w:r>
          </w:p>
        </w:tc>
        <w:tc>
          <w:tcPr>
            <w:tcW w:w="1448" w:type="dxa"/>
            <w:vMerge w:val="restart"/>
          </w:tcPr>
          <w:p w:rsidR="008012BB" w:rsidRPr="009730D6" w:rsidRDefault="008012BB" w:rsidP="009D5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0D6">
              <w:rPr>
                <w:rFonts w:ascii="Times New Roman" w:hAnsi="Times New Roman" w:cs="Times New Roman"/>
                <w:sz w:val="24"/>
                <w:szCs w:val="24"/>
              </w:rPr>
              <w:t>Сергеева Т.В.</w:t>
            </w:r>
          </w:p>
        </w:tc>
        <w:tc>
          <w:tcPr>
            <w:tcW w:w="820" w:type="dxa"/>
          </w:tcPr>
          <w:p w:rsidR="008012BB" w:rsidRPr="009730D6" w:rsidRDefault="008012BB" w:rsidP="009D5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0D0">
              <w:rPr>
                <w:rFonts w:ascii="Times New Roman" w:hAnsi="Times New Roman" w:cs="Times New Roman"/>
                <w:sz w:val="24"/>
                <w:szCs w:val="24"/>
              </w:rPr>
              <w:t xml:space="preserve">13.05  </w:t>
            </w:r>
          </w:p>
        </w:tc>
        <w:tc>
          <w:tcPr>
            <w:tcW w:w="3118" w:type="dxa"/>
          </w:tcPr>
          <w:p w:rsidR="008012BB" w:rsidRPr="004E40D0" w:rsidRDefault="008012BB" w:rsidP="009D5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0D0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ание выражений, содержащих знак модуля. Уравнения, </w:t>
            </w:r>
            <w:r w:rsidRPr="004E40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щие знак модуля.</w:t>
            </w:r>
          </w:p>
        </w:tc>
        <w:tc>
          <w:tcPr>
            <w:tcW w:w="2127" w:type="dxa"/>
          </w:tcPr>
          <w:p w:rsidR="008012BB" w:rsidRPr="004E40D0" w:rsidRDefault="008012BB" w:rsidP="009D5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0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по индивидуальным заданиям.</w:t>
            </w:r>
          </w:p>
          <w:p w:rsidR="008012BB" w:rsidRPr="004E40D0" w:rsidRDefault="008012BB" w:rsidP="009D5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0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е во время урока.</w:t>
            </w:r>
          </w:p>
        </w:tc>
        <w:tc>
          <w:tcPr>
            <w:tcW w:w="2409" w:type="dxa"/>
          </w:tcPr>
          <w:p w:rsidR="008012BB" w:rsidRPr="004E40D0" w:rsidRDefault="008012BB" w:rsidP="009D5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0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ая почта</w:t>
            </w:r>
          </w:p>
        </w:tc>
        <w:tc>
          <w:tcPr>
            <w:tcW w:w="2410" w:type="dxa"/>
          </w:tcPr>
          <w:p w:rsidR="008012BB" w:rsidRPr="004E40D0" w:rsidRDefault="008012BB" w:rsidP="009D55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40D0">
              <w:rPr>
                <w:rFonts w:ascii="Times New Roman" w:hAnsi="Times New Roman" w:cs="Times New Roman"/>
                <w:sz w:val="24"/>
                <w:szCs w:val="24"/>
              </w:rPr>
              <w:t xml:space="preserve">РТ </w:t>
            </w:r>
            <w:proofErr w:type="spellStart"/>
            <w:r w:rsidRPr="004E40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smart</w:t>
            </w:r>
            <w:proofErr w:type="spellEnd"/>
          </w:p>
        </w:tc>
      </w:tr>
      <w:tr w:rsidR="008012BB" w:rsidRPr="009730D6" w:rsidTr="00246BB4">
        <w:tc>
          <w:tcPr>
            <w:tcW w:w="1626" w:type="dxa"/>
            <w:vMerge/>
          </w:tcPr>
          <w:p w:rsidR="008012BB" w:rsidRPr="009730D6" w:rsidRDefault="008012BB" w:rsidP="009D5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vMerge/>
          </w:tcPr>
          <w:p w:rsidR="008012BB" w:rsidRPr="009730D6" w:rsidRDefault="008012BB" w:rsidP="009D5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8012BB" w:rsidRPr="009730D6" w:rsidRDefault="008012BB" w:rsidP="009D5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8012BB" w:rsidRPr="009730D6" w:rsidRDefault="008012BB" w:rsidP="009D5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0D0">
              <w:rPr>
                <w:rFonts w:ascii="Times New Roman" w:hAnsi="Times New Roman" w:cs="Times New Roman"/>
                <w:sz w:val="24"/>
                <w:szCs w:val="24"/>
              </w:rPr>
              <w:t xml:space="preserve">15.05  </w:t>
            </w:r>
          </w:p>
        </w:tc>
        <w:tc>
          <w:tcPr>
            <w:tcW w:w="3118" w:type="dxa"/>
          </w:tcPr>
          <w:p w:rsidR="008012BB" w:rsidRPr="004E40D0" w:rsidRDefault="008012BB" w:rsidP="009D5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0D0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Решение неравенств с одной переменной и их систем»</w:t>
            </w:r>
          </w:p>
        </w:tc>
        <w:tc>
          <w:tcPr>
            <w:tcW w:w="2127" w:type="dxa"/>
          </w:tcPr>
          <w:p w:rsidR="008012BB" w:rsidRPr="004E40D0" w:rsidRDefault="008012BB" w:rsidP="009D5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0D0">
              <w:rPr>
                <w:rFonts w:ascii="Times New Roman" w:hAnsi="Times New Roman" w:cs="Times New Roman"/>
                <w:sz w:val="24"/>
                <w:szCs w:val="24"/>
              </w:rPr>
              <w:t>СДАМ ГИА, либо тест. Задание во время урока.</w:t>
            </w:r>
          </w:p>
        </w:tc>
        <w:tc>
          <w:tcPr>
            <w:tcW w:w="2409" w:type="dxa"/>
          </w:tcPr>
          <w:p w:rsidR="008012BB" w:rsidRPr="004E40D0" w:rsidRDefault="008012BB" w:rsidP="009D5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0D0">
              <w:rPr>
                <w:rFonts w:ascii="Times New Roman" w:hAnsi="Times New Roman" w:cs="Times New Roman"/>
                <w:sz w:val="24"/>
                <w:szCs w:val="24"/>
              </w:rPr>
              <w:t>СДАМ ГИА, «Моя статистика», электронная почта</w:t>
            </w:r>
          </w:p>
        </w:tc>
        <w:tc>
          <w:tcPr>
            <w:tcW w:w="2410" w:type="dxa"/>
          </w:tcPr>
          <w:p w:rsidR="008012BB" w:rsidRPr="004E40D0" w:rsidRDefault="008012BB" w:rsidP="009D5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2BB" w:rsidRPr="009730D6" w:rsidTr="00246BB4">
        <w:tc>
          <w:tcPr>
            <w:tcW w:w="1626" w:type="dxa"/>
            <w:vMerge/>
          </w:tcPr>
          <w:p w:rsidR="008012BB" w:rsidRPr="009730D6" w:rsidRDefault="008012BB" w:rsidP="009D5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vMerge/>
          </w:tcPr>
          <w:p w:rsidR="008012BB" w:rsidRPr="009730D6" w:rsidRDefault="008012BB" w:rsidP="009D5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8012BB" w:rsidRPr="009730D6" w:rsidRDefault="008012BB" w:rsidP="009D5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8012BB" w:rsidRPr="009730D6" w:rsidRDefault="008012BB" w:rsidP="009D5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0D0">
              <w:rPr>
                <w:rFonts w:ascii="Times New Roman" w:hAnsi="Times New Roman" w:cs="Times New Roman"/>
                <w:sz w:val="24"/>
                <w:szCs w:val="24"/>
              </w:rPr>
              <w:t xml:space="preserve">20.05  </w:t>
            </w:r>
          </w:p>
        </w:tc>
        <w:tc>
          <w:tcPr>
            <w:tcW w:w="3118" w:type="dxa"/>
          </w:tcPr>
          <w:p w:rsidR="008012BB" w:rsidRPr="004E40D0" w:rsidRDefault="008012BB" w:rsidP="009D5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0D0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Подготовка к тесту по курсу 8 класса.</w:t>
            </w:r>
          </w:p>
        </w:tc>
        <w:tc>
          <w:tcPr>
            <w:tcW w:w="2127" w:type="dxa"/>
          </w:tcPr>
          <w:p w:rsidR="008012BB" w:rsidRPr="004E40D0" w:rsidRDefault="008012BB" w:rsidP="009D5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0D0">
              <w:rPr>
                <w:rFonts w:ascii="Times New Roman" w:hAnsi="Times New Roman" w:cs="Times New Roman"/>
                <w:sz w:val="24"/>
                <w:szCs w:val="24"/>
              </w:rPr>
              <w:t>Работа с образцами решения заданий.  Задание во время урока. Работа по индивидуальным заданиям.</w:t>
            </w:r>
          </w:p>
          <w:p w:rsidR="008012BB" w:rsidRPr="004E40D0" w:rsidRDefault="008012BB" w:rsidP="009D5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0D0">
              <w:rPr>
                <w:rFonts w:ascii="Times New Roman" w:hAnsi="Times New Roman" w:cs="Times New Roman"/>
                <w:sz w:val="24"/>
                <w:szCs w:val="24"/>
              </w:rPr>
              <w:t>Задание во время урока.</w:t>
            </w:r>
          </w:p>
        </w:tc>
        <w:tc>
          <w:tcPr>
            <w:tcW w:w="2409" w:type="dxa"/>
          </w:tcPr>
          <w:p w:rsidR="008012BB" w:rsidRPr="004E40D0" w:rsidRDefault="008012BB" w:rsidP="009D5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0D0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2410" w:type="dxa"/>
          </w:tcPr>
          <w:p w:rsidR="008012BB" w:rsidRPr="004E40D0" w:rsidRDefault="008012BB" w:rsidP="009D5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0D0">
              <w:rPr>
                <w:rFonts w:ascii="Times New Roman" w:hAnsi="Times New Roman" w:cs="Times New Roman"/>
                <w:sz w:val="24"/>
                <w:szCs w:val="24"/>
              </w:rPr>
              <w:t xml:space="preserve">РТ </w:t>
            </w:r>
            <w:proofErr w:type="spellStart"/>
            <w:r w:rsidRPr="004E40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smart</w:t>
            </w:r>
            <w:proofErr w:type="spellEnd"/>
          </w:p>
        </w:tc>
      </w:tr>
      <w:tr w:rsidR="008012BB" w:rsidRPr="009730D6" w:rsidTr="00246BB4">
        <w:tc>
          <w:tcPr>
            <w:tcW w:w="1626" w:type="dxa"/>
            <w:vMerge/>
          </w:tcPr>
          <w:p w:rsidR="008012BB" w:rsidRPr="009730D6" w:rsidRDefault="008012BB" w:rsidP="009D5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vMerge/>
          </w:tcPr>
          <w:p w:rsidR="008012BB" w:rsidRPr="009730D6" w:rsidRDefault="008012BB" w:rsidP="009D5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8012BB" w:rsidRPr="009730D6" w:rsidRDefault="008012BB" w:rsidP="009D5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8012BB" w:rsidRPr="009730D6" w:rsidRDefault="008012BB" w:rsidP="009D5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0D0">
              <w:rPr>
                <w:rFonts w:ascii="Times New Roman" w:hAnsi="Times New Roman" w:cs="Times New Roman"/>
                <w:sz w:val="24"/>
                <w:szCs w:val="24"/>
              </w:rPr>
              <w:t xml:space="preserve">22.05  </w:t>
            </w:r>
          </w:p>
        </w:tc>
        <w:tc>
          <w:tcPr>
            <w:tcW w:w="3118" w:type="dxa"/>
          </w:tcPr>
          <w:p w:rsidR="008012BB" w:rsidRPr="004E40D0" w:rsidRDefault="008012BB" w:rsidP="009D5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0D0">
              <w:rPr>
                <w:rFonts w:ascii="Times New Roman" w:hAnsi="Times New Roman" w:cs="Times New Roman"/>
                <w:sz w:val="24"/>
                <w:szCs w:val="24"/>
              </w:rPr>
              <w:t>Итоговый тест.</w:t>
            </w:r>
          </w:p>
        </w:tc>
        <w:tc>
          <w:tcPr>
            <w:tcW w:w="2127" w:type="dxa"/>
          </w:tcPr>
          <w:p w:rsidR="008012BB" w:rsidRPr="004E40D0" w:rsidRDefault="008012BB" w:rsidP="009D5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0D0">
              <w:rPr>
                <w:rFonts w:ascii="Times New Roman" w:hAnsi="Times New Roman" w:cs="Times New Roman"/>
                <w:sz w:val="24"/>
                <w:szCs w:val="24"/>
              </w:rPr>
              <w:t>СДАМ ГИА, либо тест. Задание во время урока.</w:t>
            </w:r>
          </w:p>
        </w:tc>
        <w:tc>
          <w:tcPr>
            <w:tcW w:w="2409" w:type="dxa"/>
          </w:tcPr>
          <w:p w:rsidR="008012BB" w:rsidRPr="004E40D0" w:rsidRDefault="008012BB" w:rsidP="009D5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0D0">
              <w:rPr>
                <w:rFonts w:ascii="Times New Roman" w:hAnsi="Times New Roman" w:cs="Times New Roman"/>
                <w:sz w:val="24"/>
                <w:szCs w:val="24"/>
              </w:rPr>
              <w:t>СДАМ ГИА, «Моя статистика», электронная почта</w:t>
            </w:r>
          </w:p>
        </w:tc>
        <w:tc>
          <w:tcPr>
            <w:tcW w:w="2410" w:type="dxa"/>
          </w:tcPr>
          <w:p w:rsidR="008012BB" w:rsidRPr="004E40D0" w:rsidRDefault="008012BB" w:rsidP="009D5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2BB" w:rsidRPr="009730D6" w:rsidTr="00246BB4">
        <w:tc>
          <w:tcPr>
            <w:tcW w:w="1626" w:type="dxa"/>
            <w:vMerge/>
          </w:tcPr>
          <w:p w:rsidR="008012BB" w:rsidRPr="009730D6" w:rsidRDefault="008012BB" w:rsidP="009D5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vMerge w:val="restart"/>
          </w:tcPr>
          <w:p w:rsidR="008012BB" w:rsidRPr="009730D6" w:rsidRDefault="008012BB" w:rsidP="009D5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0D6">
              <w:rPr>
                <w:rFonts w:ascii="Times New Roman" w:hAnsi="Times New Roman" w:cs="Times New Roman"/>
                <w:sz w:val="24"/>
                <w:szCs w:val="24"/>
              </w:rPr>
              <w:t>8б геометрия</w:t>
            </w:r>
          </w:p>
        </w:tc>
        <w:tc>
          <w:tcPr>
            <w:tcW w:w="1448" w:type="dxa"/>
            <w:vMerge w:val="restart"/>
          </w:tcPr>
          <w:p w:rsidR="008012BB" w:rsidRPr="009730D6" w:rsidRDefault="008012BB" w:rsidP="009D5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0D6">
              <w:rPr>
                <w:rFonts w:ascii="Times New Roman" w:hAnsi="Times New Roman" w:cs="Times New Roman"/>
                <w:sz w:val="24"/>
                <w:szCs w:val="24"/>
              </w:rPr>
              <w:t>Сергеева Т.В.</w:t>
            </w:r>
          </w:p>
        </w:tc>
        <w:tc>
          <w:tcPr>
            <w:tcW w:w="820" w:type="dxa"/>
          </w:tcPr>
          <w:p w:rsidR="008012BB" w:rsidRPr="009730D6" w:rsidRDefault="008012BB" w:rsidP="009D5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0D0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3118" w:type="dxa"/>
          </w:tcPr>
          <w:p w:rsidR="008012BB" w:rsidRPr="004E40D0" w:rsidRDefault="008012BB" w:rsidP="009D5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0D0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Вписанная и описанная окружность»</w:t>
            </w:r>
          </w:p>
        </w:tc>
        <w:tc>
          <w:tcPr>
            <w:tcW w:w="2127" w:type="dxa"/>
          </w:tcPr>
          <w:p w:rsidR="008012BB" w:rsidRPr="004E40D0" w:rsidRDefault="008012BB" w:rsidP="009D5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0D0">
              <w:rPr>
                <w:rFonts w:ascii="Times New Roman" w:hAnsi="Times New Roman" w:cs="Times New Roman"/>
                <w:sz w:val="24"/>
                <w:szCs w:val="24"/>
              </w:rPr>
              <w:t>Работа с образцами решения заданий.  Задание во время урока.</w:t>
            </w:r>
          </w:p>
        </w:tc>
        <w:tc>
          <w:tcPr>
            <w:tcW w:w="2409" w:type="dxa"/>
          </w:tcPr>
          <w:p w:rsidR="008012BB" w:rsidRPr="004E40D0" w:rsidRDefault="008012BB" w:rsidP="009D5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0D0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2410" w:type="dxa"/>
          </w:tcPr>
          <w:p w:rsidR="008012BB" w:rsidRPr="004E40D0" w:rsidRDefault="008012BB" w:rsidP="009D5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0D0">
              <w:rPr>
                <w:rFonts w:ascii="Times New Roman" w:hAnsi="Times New Roman" w:cs="Times New Roman"/>
                <w:sz w:val="24"/>
                <w:szCs w:val="24"/>
              </w:rPr>
              <w:t xml:space="preserve">РТ </w:t>
            </w:r>
            <w:proofErr w:type="spellStart"/>
            <w:r w:rsidRPr="004E40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smart</w:t>
            </w:r>
            <w:proofErr w:type="spellEnd"/>
          </w:p>
        </w:tc>
      </w:tr>
      <w:tr w:rsidR="008012BB" w:rsidRPr="009730D6" w:rsidTr="00246BB4">
        <w:tc>
          <w:tcPr>
            <w:tcW w:w="1626" w:type="dxa"/>
            <w:vMerge/>
          </w:tcPr>
          <w:p w:rsidR="008012BB" w:rsidRPr="009730D6" w:rsidRDefault="008012BB" w:rsidP="009D5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vMerge/>
          </w:tcPr>
          <w:p w:rsidR="008012BB" w:rsidRPr="009730D6" w:rsidRDefault="008012BB" w:rsidP="009D5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8012BB" w:rsidRPr="009730D6" w:rsidRDefault="008012BB" w:rsidP="009D5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8012BB" w:rsidRPr="009730D6" w:rsidRDefault="008012BB" w:rsidP="009D5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0D0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3118" w:type="dxa"/>
          </w:tcPr>
          <w:p w:rsidR="008012BB" w:rsidRPr="004E40D0" w:rsidRDefault="008012BB" w:rsidP="009D5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0D0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Вписанные и описанные окружности» (тест)</w:t>
            </w:r>
          </w:p>
        </w:tc>
        <w:tc>
          <w:tcPr>
            <w:tcW w:w="2127" w:type="dxa"/>
          </w:tcPr>
          <w:p w:rsidR="008012BB" w:rsidRPr="004E40D0" w:rsidRDefault="008012BB" w:rsidP="009D5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0D0">
              <w:rPr>
                <w:rFonts w:ascii="Times New Roman" w:hAnsi="Times New Roman" w:cs="Times New Roman"/>
                <w:sz w:val="24"/>
                <w:szCs w:val="24"/>
              </w:rPr>
              <w:t>СДАМ ГИА, либо тест. Задание во время урока.</w:t>
            </w:r>
          </w:p>
        </w:tc>
        <w:tc>
          <w:tcPr>
            <w:tcW w:w="2409" w:type="dxa"/>
          </w:tcPr>
          <w:p w:rsidR="008012BB" w:rsidRPr="004E40D0" w:rsidRDefault="008012BB" w:rsidP="009D5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0D0">
              <w:rPr>
                <w:rFonts w:ascii="Times New Roman" w:hAnsi="Times New Roman" w:cs="Times New Roman"/>
                <w:sz w:val="24"/>
                <w:szCs w:val="24"/>
              </w:rPr>
              <w:t>СДАМ ГИА, «Моя статистика», электронная почта</w:t>
            </w:r>
          </w:p>
        </w:tc>
        <w:tc>
          <w:tcPr>
            <w:tcW w:w="2410" w:type="dxa"/>
          </w:tcPr>
          <w:p w:rsidR="008012BB" w:rsidRPr="004E40D0" w:rsidRDefault="008012BB" w:rsidP="009D5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2BB" w:rsidRPr="009730D6" w:rsidTr="00246BB4">
        <w:tc>
          <w:tcPr>
            <w:tcW w:w="1626" w:type="dxa"/>
            <w:vMerge/>
          </w:tcPr>
          <w:p w:rsidR="008012BB" w:rsidRPr="009730D6" w:rsidRDefault="008012BB" w:rsidP="009D5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vMerge/>
          </w:tcPr>
          <w:p w:rsidR="008012BB" w:rsidRPr="009730D6" w:rsidRDefault="008012BB" w:rsidP="009D5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8012BB" w:rsidRPr="009730D6" w:rsidRDefault="008012BB" w:rsidP="009D5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8012BB" w:rsidRPr="009730D6" w:rsidRDefault="008012BB" w:rsidP="009D5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0D0">
              <w:rPr>
                <w:rFonts w:ascii="Times New Roman" w:hAnsi="Times New Roman" w:cs="Times New Roman"/>
                <w:sz w:val="24"/>
                <w:szCs w:val="24"/>
              </w:rPr>
              <w:t xml:space="preserve">21.05  </w:t>
            </w:r>
          </w:p>
        </w:tc>
        <w:tc>
          <w:tcPr>
            <w:tcW w:w="3118" w:type="dxa"/>
          </w:tcPr>
          <w:p w:rsidR="008012BB" w:rsidRPr="004E40D0" w:rsidRDefault="008012BB" w:rsidP="009D5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0D0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Подготовка к тесту по курсу 8 класса.</w:t>
            </w:r>
          </w:p>
        </w:tc>
        <w:tc>
          <w:tcPr>
            <w:tcW w:w="2127" w:type="dxa"/>
          </w:tcPr>
          <w:p w:rsidR="008012BB" w:rsidRPr="004E40D0" w:rsidRDefault="008012BB" w:rsidP="009D5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0D0">
              <w:rPr>
                <w:rFonts w:ascii="Times New Roman" w:hAnsi="Times New Roman" w:cs="Times New Roman"/>
                <w:sz w:val="24"/>
                <w:szCs w:val="24"/>
              </w:rPr>
              <w:t>Работа с образцами решения заданий.  Задание во время урока. Работа по индивидуальным заданиям.</w:t>
            </w:r>
          </w:p>
          <w:p w:rsidR="008012BB" w:rsidRPr="004E40D0" w:rsidRDefault="008012BB" w:rsidP="009D5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0D0">
              <w:rPr>
                <w:rFonts w:ascii="Times New Roman" w:hAnsi="Times New Roman" w:cs="Times New Roman"/>
                <w:sz w:val="24"/>
                <w:szCs w:val="24"/>
              </w:rPr>
              <w:t>Задание во время урока.</w:t>
            </w:r>
          </w:p>
        </w:tc>
        <w:tc>
          <w:tcPr>
            <w:tcW w:w="2409" w:type="dxa"/>
          </w:tcPr>
          <w:p w:rsidR="008012BB" w:rsidRPr="004E40D0" w:rsidRDefault="008012BB" w:rsidP="009D5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0D0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2410" w:type="dxa"/>
          </w:tcPr>
          <w:p w:rsidR="008012BB" w:rsidRPr="004E40D0" w:rsidRDefault="008012BB" w:rsidP="009D5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0D0">
              <w:rPr>
                <w:rFonts w:ascii="Times New Roman" w:hAnsi="Times New Roman" w:cs="Times New Roman"/>
                <w:sz w:val="24"/>
                <w:szCs w:val="24"/>
              </w:rPr>
              <w:t xml:space="preserve">РТ </w:t>
            </w:r>
            <w:proofErr w:type="spellStart"/>
            <w:r w:rsidRPr="004E40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smart</w:t>
            </w:r>
            <w:proofErr w:type="spellEnd"/>
          </w:p>
        </w:tc>
      </w:tr>
      <w:tr w:rsidR="008012BB" w:rsidRPr="009730D6" w:rsidTr="00246BB4">
        <w:tc>
          <w:tcPr>
            <w:tcW w:w="1626" w:type="dxa"/>
            <w:vMerge/>
          </w:tcPr>
          <w:p w:rsidR="008012BB" w:rsidRPr="009730D6" w:rsidRDefault="008012BB" w:rsidP="009D5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vMerge/>
          </w:tcPr>
          <w:p w:rsidR="008012BB" w:rsidRPr="009730D6" w:rsidRDefault="008012BB" w:rsidP="009D5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8012BB" w:rsidRPr="009730D6" w:rsidRDefault="008012BB" w:rsidP="009D5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8012BB" w:rsidRPr="009730D6" w:rsidRDefault="008012BB" w:rsidP="009D5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0D0">
              <w:rPr>
                <w:rFonts w:ascii="Times New Roman" w:hAnsi="Times New Roman" w:cs="Times New Roman"/>
                <w:sz w:val="24"/>
                <w:szCs w:val="24"/>
              </w:rPr>
              <w:t xml:space="preserve">25.05  </w:t>
            </w:r>
          </w:p>
        </w:tc>
        <w:tc>
          <w:tcPr>
            <w:tcW w:w="3118" w:type="dxa"/>
          </w:tcPr>
          <w:p w:rsidR="008012BB" w:rsidRPr="004E40D0" w:rsidRDefault="008012BB" w:rsidP="009D5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0D0">
              <w:rPr>
                <w:rFonts w:ascii="Times New Roman" w:hAnsi="Times New Roman" w:cs="Times New Roman"/>
                <w:sz w:val="24"/>
                <w:szCs w:val="24"/>
              </w:rPr>
              <w:t>Итоговый тест.</w:t>
            </w:r>
          </w:p>
        </w:tc>
        <w:tc>
          <w:tcPr>
            <w:tcW w:w="2127" w:type="dxa"/>
          </w:tcPr>
          <w:p w:rsidR="008012BB" w:rsidRPr="004E40D0" w:rsidRDefault="008012BB" w:rsidP="009D5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0D0">
              <w:rPr>
                <w:rFonts w:ascii="Times New Roman" w:hAnsi="Times New Roman" w:cs="Times New Roman"/>
                <w:sz w:val="24"/>
                <w:szCs w:val="24"/>
              </w:rPr>
              <w:t xml:space="preserve">СДАМ ГИА, либо тест. Задание во </w:t>
            </w:r>
            <w:r w:rsidRPr="004E40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я урока.</w:t>
            </w:r>
          </w:p>
        </w:tc>
        <w:tc>
          <w:tcPr>
            <w:tcW w:w="2409" w:type="dxa"/>
          </w:tcPr>
          <w:p w:rsidR="008012BB" w:rsidRPr="004E40D0" w:rsidRDefault="008012BB" w:rsidP="009D5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0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ДАМ ГИА, «Моя статистика», </w:t>
            </w:r>
            <w:r w:rsidRPr="004E40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ая почта</w:t>
            </w:r>
          </w:p>
        </w:tc>
        <w:tc>
          <w:tcPr>
            <w:tcW w:w="2410" w:type="dxa"/>
          </w:tcPr>
          <w:p w:rsidR="008012BB" w:rsidRPr="004E40D0" w:rsidRDefault="008012BB" w:rsidP="009D5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2BB" w:rsidRPr="00387AEB" w:rsidTr="00246BB4">
        <w:tc>
          <w:tcPr>
            <w:tcW w:w="1626" w:type="dxa"/>
            <w:vMerge/>
          </w:tcPr>
          <w:p w:rsidR="008012BB" w:rsidRPr="00387AEB" w:rsidRDefault="00801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vMerge w:val="restart"/>
          </w:tcPr>
          <w:p w:rsidR="008012BB" w:rsidRPr="00387AEB" w:rsidRDefault="008012BB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AEB">
              <w:rPr>
                <w:rFonts w:ascii="Times New Roman" w:hAnsi="Times New Roman" w:cs="Times New Roman"/>
                <w:sz w:val="24"/>
                <w:szCs w:val="24"/>
              </w:rPr>
              <w:t>8в,8г</w:t>
            </w:r>
          </w:p>
          <w:p w:rsidR="008012BB" w:rsidRPr="00387AEB" w:rsidRDefault="008012BB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AEB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448" w:type="dxa"/>
            <w:vMerge w:val="restart"/>
          </w:tcPr>
          <w:p w:rsidR="008012BB" w:rsidRPr="00387AEB" w:rsidRDefault="0080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AEB">
              <w:rPr>
                <w:rFonts w:ascii="Times New Roman" w:hAnsi="Times New Roman" w:cs="Times New Roman"/>
                <w:sz w:val="24"/>
                <w:szCs w:val="24"/>
              </w:rPr>
              <w:t>Боднар</w:t>
            </w:r>
            <w:proofErr w:type="spellEnd"/>
            <w:r w:rsidRPr="00387AEB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820" w:type="dxa"/>
          </w:tcPr>
          <w:p w:rsidR="008012BB" w:rsidRPr="00CF214F" w:rsidRDefault="008012BB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14F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3118" w:type="dxa"/>
          </w:tcPr>
          <w:p w:rsidR="008012BB" w:rsidRPr="00CF214F" w:rsidRDefault="008012BB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14F">
              <w:rPr>
                <w:rFonts w:ascii="Times New Roman" w:hAnsi="Times New Roman" w:cs="Times New Roman"/>
                <w:sz w:val="24"/>
                <w:szCs w:val="24"/>
              </w:rPr>
              <w:t>Сбор и группировка статистических данных</w:t>
            </w:r>
          </w:p>
        </w:tc>
        <w:tc>
          <w:tcPr>
            <w:tcW w:w="2127" w:type="dxa"/>
          </w:tcPr>
          <w:p w:rsidR="008012BB" w:rsidRPr="00CF214F" w:rsidRDefault="008012BB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1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</w:t>
            </w:r>
          </w:p>
        </w:tc>
        <w:tc>
          <w:tcPr>
            <w:tcW w:w="2409" w:type="dxa"/>
            <w:vMerge w:val="restart"/>
          </w:tcPr>
          <w:p w:rsidR="008012BB" w:rsidRPr="00CF214F" w:rsidRDefault="008012BB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14F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  <w:p w:rsidR="008012BB" w:rsidRPr="00CF214F" w:rsidRDefault="008012BB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CF21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tematika</w:t>
              </w:r>
              <w:r w:rsidRPr="00CF21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8</w:t>
              </w:r>
              <w:r w:rsidRPr="00CF21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ch</w:t>
              </w:r>
              <w:r w:rsidRPr="00CF21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58@</w:t>
              </w:r>
              <w:r w:rsidRPr="00CF21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CF21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F21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8012BB" w:rsidRPr="00CF214F" w:rsidRDefault="008012BB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BB" w:rsidRPr="00387AEB" w:rsidRDefault="008012BB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14F">
              <w:rPr>
                <w:rFonts w:ascii="Times New Roman" w:hAnsi="Times New Roman" w:cs="Times New Roman"/>
                <w:sz w:val="24"/>
                <w:szCs w:val="24"/>
              </w:rPr>
              <w:t>РИД</w:t>
            </w:r>
          </w:p>
        </w:tc>
        <w:tc>
          <w:tcPr>
            <w:tcW w:w="2410" w:type="dxa"/>
          </w:tcPr>
          <w:p w:rsidR="008012BB" w:rsidRPr="00CF214F" w:rsidRDefault="008012BB" w:rsidP="00C3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14F">
              <w:rPr>
                <w:rFonts w:ascii="Times New Roman" w:hAnsi="Times New Roman" w:cs="Times New Roman"/>
                <w:sz w:val="24"/>
                <w:szCs w:val="24"/>
              </w:rPr>
              <w:t>п. 40, № 1033, 1041</w:t>
            </w:r>
          </w:p>
        </w:tc>
      </w:tr>
      <w:tr w:rsidR="008012BB" w:rsidRPr="00387AEB" w:rsidTr="00246BB4">
        <w:tc>
          <w:tcPr>
            <w:tcW w:w="1626" w:type="dxa"/>
            <w:vMerge/>
          </w:tcPr>
          <w:p w:rsidR="008012BB" w:rsidRPr="00387AEB" w:rsidRDefault="00801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vMerge/>
          </w:tcPr>
          <w:p w:rsidR="008012BB" w:rsidRPr="00387AEB" w:rsidRDefault="008012BB" w:rsidP="00002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8012BB" w:rsidRPr="00387AEB" w:rsidRDefault="00801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8012BB" w:rsidRPr="00CF214F" w:rsidRDefault="008012BB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14F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3118" w:type="dxa"/>
          </w:tcPr>
          <w:p w:rsidR="008012BB" w:rsidRPr="00CF214F" w:rsidRDefault="008012BB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14F">
              <w:rPr>
                <w:rFonts w:ascii="Times New Roman" w:hAnsi="Times New Roman" w:cs="Times New Roman"/>
                <w:sz w:val="24"/>
                <w:szCs w:val="24"/>
              </w:rPr>
              <w:t>Наглядное представление статистической информации</w:t>
            </w:r>
          </w:p>
        </w:tc>
        <w:tc>
          <w:tcPr>
            <w:tcW w:w="2127" w:type="dxa"/>
          </w:tcPr>
          <w:p w:rsidR="008012BB" w:rsidRPr="00CF214F" w:rsidRDefault="008012BB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1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</w:t>
            </w:r>
          </w:p>
        </w:tc>
        <w:tc>
          <w:tcPr>
            <w:tcW w:w="2409" w:type="dxa"/>
            <w:vMerge/>
          </w:tcPr>
          <w:p w:rsidR="008012BB" w:rsidRPr="00387AEB" w:rsidRDefault="00801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012BB" w:rsidRPr="00CF214F" w:rsidRDefault="008012BB" w:rsidP="00C3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14F">
              <w:rPr>
                <w:rFonts w:ascii="Times New Roman" w:hAnsi="Times New Roman" w:cs="Times New Roman"/>
                <w:sz w:val="24"/>
                <w:szCs w:val="24"/>
              </w:rPr>
              <w:t>п. 41, № 1048, 1053</w:t>
            </w:r>
          </w:p>
        </w:tc>
      </w:tr>
      <w:tr w:rsidR="008012BB" w:rsidRPr="00387AEB" w:rsidTr="00246BB4">
        <w:tc>
          <w:tcPr>
            <w:tcW w:w="1626" w:type="dxa"/>
            <w:vMerge/>
          </w:tcPr>
          <w:p w:rsidR="008012BB" w:rsidRPr="00387AEB" w:rsidRDefault="00801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vMerge/>
          </w:tcPr>
          <w:p w:rsidR="008012BB" w:rsidRPr="00387AEB" w:rsidRDefault="008012BB" w:rsidP="00002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8012BB" w:rsidRPr="00387AEB" w:rsidRDefault="00801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8012BB" w:rsidRPr="00CF214F" w:rsidRDefault="008012BB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14F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3118" w:type="dxa"/>
          </w:tcPr>
          <w:p w:rsidR="008012BB" w:rsidRPr="00CF214F" w:rsidRDefault="008012BB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14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Работа с данными»</w:t>
            </w:r>
          </w:p>
        </w:tc>
        <w:tc>
          <w:tcPr>
            <w:tcW w:w="2127" w:type="dxa"/>
          </w:tcPr>
          <w:p w:rsidR="008012BB" w:rsidRPr="00CF214F" w:rsidRDefault="008012BB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012BB" w:rsidRPr="00387AEB" w:rsidRDefault="00801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012BB" w:rsidRPr="00CF214F" w:rsidRDefault="008012BB" w:rsidP="00C36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2BB" w:rsidRPr="00387AEB" w:rsidTr="00246BB4">
        <w:tc>
          <w:tcPr>
            <w:tcW w:w="1626" w:type="dxa"/>
            <w:vMerge/>
          </w:tcPr>
          <w:p w:rsidR="008012BB" w:rsidRPr="00387AEB" w:rsidRDefault="00801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vMerge/>
          </w:tcPr>
          <w:p w:rsidR="008012BB" w:rsidRPr="00387AEB" w:rsidRDefault="008012BB" w:rsidP="00002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8012BB" w:rsidRPr="00387AEB" w:rsidRDefault="00801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8012BB" w:rsidRPr="00CF214F" w:rsidRDefault="008012BB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14F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3118" w:type="dxa"/>
          </w:tcPr>
          <w:p w:rsidR="008012BB" w:rsidRPr="00CF214F" w:rsidRDefault="008012BB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14F">
              <w:rPr>
                <w:rFonts w:ascii="Times New Roman" w:hAnsi="Times New Roman" w:cs="Times New Roman"/>
                <w:sz w:val="24"/>
                <w:szCs w:val="24"/>
              </w:rPr>
              <w:t>Нестандартные уравнения</w:t>
            </w:r>
          </w:p>
        </w:tc>
        <w:tc>
          <w:tcPr>
            <w:tcW w:w="2127" w:type="dxa"/>
          </w:tcPr>
          <w:p w:rsidR="008012BB" w:rsidRPr="00CF214F" w:rsidRDefault="008012BB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1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</w:t>
            </w:r>
          </w:p>
        </w:tc>
        <w:tc>
          <w:tcPr>
            <w:tcW w:w="2409" w:type="dxa"/>
            <w:vMerge/>
          </w:tcPr>
          <w:p w:rsidR="008012BB" w:rsidRPr="00387AEB" w:rsidRDefault="00801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012BB" w:rsidRPr="00CF214F" w:rsidRDefault="008012BB" w:rsidP="00C36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2BB" w:rsidRPr="00387AEB" w:rsidTr="00246BB4">
        <w:tc>
          <w:tcPr>
            <w:tcW w:w="1626" w:type="dxa"/>
            <w:vMerge/>
          </w:tcPr>
          <w:p w:rsidR="008012BB" w:rsidRPr="00387AEB" w:rsidRDefault="00801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vMerge/>
          </w:tcPr>
          <w:p w:rsidR="008012BB" w:rsidRPr="00387AEB" w:rsidRDefault="008012BB" w:rsidP="00002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8012BB" w:rsidRPr="00387AEB" w:rsidRDefault="00801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8012BB" w:rsidRPr="00CF214F" w:rsidRDefault="008012BB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14F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3118" w:type="dxa"/>
          </w:tcPr>
          <w:p w:rsidR="008012BB" w:rsidRPr="00CF214F" w:rsidRDefault="008012BB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14F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</w:t>
            </w:r>
          </w:p>
        </w:tc>
        <w:tc>
          <w:tcPr>
            <w:tcW w:w="2127" w:type="dxa"/>
          </w:tcPr>
          <w:p w:rsidR="008012BB" w:rsidRPr="00CF214F" w:rsidRDefault="008012BB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1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</w:t>
            </w:r>
          </w:p>
        </w:tc>
        <w:tc>
          <w:tcPr>
            <w:tcW w:w="2409" w:type="dxa"/>
            <w:vMerge/>
          </w:tcPr>
          <w:p w:rsidR="008012BB" w:rsidRPr="00387AEB" w:rsidRDefault="00801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012BB" w:rsidRPr="00CF214F" w:rsidRDefault="008012BB" w:rsidP="00C36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2BB" w:rsidRPr="00387AEB" w:rsidTr="00246BB4">
        <w:tc>
          <w:tcPr>
            <w:tcW w:w="1626" w:type="dxa"/>
            <w:vMerge/>
          </w:tcPr>
          <w:p w:rsidR="008012BB" w:rsidRPr="00387AEB" w:rsidRDefault="00801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vMerge/>
          </w:tcPr>
          <w:p w:rsidR="008012BB" w:rsidRPr="00387AEB" w:rsidRDefault="008012BB" w:rsidP="00002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8012BB" w:rsidRPr="00387AEB" w:rsidRDefault="00801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8012BB" w:rsidRPr="00CF214F" w:rsidRDefault="008012BB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14F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3118" w:type="dxa"/>
          </w:tcPr>
          <w:p w:rsidR="008012BB" w:rsidRPr="00CF214F" w:rsidRDefault="008012BB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14F">
              <w:rPr>
                <w:rFonts w:ascii="Times New Roman" w:hAnsi="Times New Roman" w:cs="Times New Roman"/>
                <w:sz w:val="24"/>
                <w:szCs w:val="24"/>
              </w:rPr>
              <w:t>Решение заданий из  Всероссийских проверочных работ</w:t>
            </w:r>
          </w:p>
        </w:tc>
        <w:tc>
          <w:tcPr>
            <w:tcW w:w="2127" w:type="dxa"/>
          </w:tcPr>
          <w:p w:rsidR="008012BB" w:rsidRPr="00CF214F" w:rsidRDefault="008012BB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012BB" w:rsidRPr="00387AEB" w:rsidRDefault="00801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012BB" w:rsidRPr="00CF214F" w:rsidRDefault="008012BB" w:rsidP="00C36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2BB" w:rsidRPr="00E23131" w:rsidTr="008012BB">
        <w:tc>
          <w:tcPr>
            <w:tcW w:w="1626" w:type="dxa"/>
            <w:vMerge/>
          </w:tcPr>
          <w:p w:rsidR="008012BB" w:rsidRPr="00E23131" w:rsidRDefault="00801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vMerge w:val="restart"/>
          </w:tcPr>
          <w:p w:rsidR="008012BB" w:rsidRPr="008008F9" w:rsidRDefault="008012BB" w:rsidP="001D4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8F9">
              <w:rPr>
                <w:rFonts w:ascii="Times New Roman" w:hAnsi="Times New Roman" w:cs="Times New Roman"/>
                <w:sz w:val="24"/>
                <w:szCs w:val="24"/>
              </w:rPr>
              <w:t>8в,8г</w:t>
            </w:r>
          </w:p>
          <w:p w:rsidR="008012BB" w:rsidRPr="008008F9" w:rsidRDefault="008012BB" w:rsidP="001D4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8F9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448" w:type="dxa"/>
            <w:vMerge w:val="restart"/>
          </w:tcPr>
          <w:p w:rsidR="008012BB" w:rsidRPr="008008F9" w:rsidRDefault="0080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08F9">
              <w:rPr>
                <w:rFonts w:ascii="Times New Roman" w:hAnsi="Times New Roman" w:cs="Times New Roman"/>
                <w:sz w:val="24"/>
                <w:szCs w:val="24"/>
              </w:rPr>
              <w:t>Боднар</w:t>
            </w:r>
            <w:proofErr w:type="spellEnd"/>
            <w:r w:rsidRPr="008008F9">
              <w:rPr>
                <w:rFonts w:ascii="Times New Roman" w:hAnsi="Times New Roman" w:cs="Times New Roman"/>
                <w:sz w:val="24"/>
                <w:szCs w:val="24"/>
              </w:rPr>
              <w:t xml:space="preserve"> И.В</w:t>
            </w:r>
          </w:p>
        </w:tc>
        <w:tc>
          <w:tcPr>
            <w:tcW w:w="820" w:type="dxa"/>
          </w:tcPr>
          <w:p w:rsidR="008012BB" w:rsidRPr="008008F9" w:rsidRDefault="008012BB" w:rsidP="0080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8F9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3118" w:type="dxa"/>
          </w:tcPr>
          <w:p w:rsidR="008012BB" w:rsidRPr="008008F9" w:rsidRDefault="008012BB" w:rsidP="0080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8F9">
              <w:rPr>
                <w:rFonts w:ascii="Times New Roman" w:hAnsi="Times New Roman" w:cs="Times New Roman"/>
                <w:sz w:val="24"/>
                <w:szCs w:val="24"/>
              </w:rPr>
              <w:t>Геометрические задачи на вычисление</w:t>
            </w:r>
          </w:p>
        </w:tc>
        <w:tc>
          <w:tcPr>
            <w:tcW w:w="2127" w:type="dxa"/>
          </w:tcPr>
          <w:p w:rsidR="008012BB" w:rsidRPr="008008F9" w:rsidRDefault="008012BB" w:rsidP="001D4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8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</w:t>
            </w:r>
          </w:p>
        </w:tc>
        <w:tc>
          <w:tcPr>
            <w:tcW w:w="2409" w:type="dxa"/>
            <w:vMerge w:val="restart"/>
            <w:vAlign w:val="center"/>
          </w:tcPr>
          <w:p w:rsidR="008012BB" w:rsidRPr="00CF214F" w:rsidRDefault="008012BB" w:rsidP="0080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14F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  <w:p w:rsidR="008012BB" w:rsidRPr="00CF214F" w:rsidRDefault="008012BB" w:rsidP="0080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CF21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tematika</w:t>
              </w:r>
              <w:r w:rsidRPr="00CF21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8</w:t>
              </w:r>
              <w:r w:rsidRPr="00CF21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ch</w:t>
              </w:r>
              <w:r w:rsidRPr="00CF21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58@</w:t>
              </w:r>
              <w:r w:rsidRPr="00CF21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CF21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F21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8012BB" w:rsidRPr="00CF214F" w:rsidRDefault="008012BB" w:rsidP="00801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BB" w:rsidRPr="00E23131" w:rsidRDefault="008012BB" w:rsidP="008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14F">
              <w:rPr>
                <w:rFonts w:ascii="Times New Roman" w:hAnsi="Times New Roman" w:cs="Times New Roman"/>
                <w:sz w:val="24"/>
                <w:szCs w:val="24"/>
              </w:rPr>
              <w:t>РИД</w:t>
            </w:r>
          </w:p>
        </w:tc>
        <w:tc>
          <w:tcPr>
            <w:tcW w:w="2410" w:type="dxa"/>
          </w:tcPr>
          <w:p w:rsidR="008012BB" w:rsidRPr="00E23131" w:rsidRDefault="008012BB" w:rsidP="00AF6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2BB" w:rsidRPr="00E23131" w:rsidTr="008012BB">
        <w:tc>
          <w:tcPr>
            <w:tcW w:w="1626" w:type="dxa"/>
            <w:vMerge/>
          </w:tcPr>
          <w:p w:rsidR="008012BB" w:rsidRPr="00E23131" w:rsidRDefault="00801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vMerge/>
          </w:tcPr>
          <w:p w:rsidR="008012BB" w:rsidRPr="008008F9" w:rsidRDefault="008012BB" w:rsidP="001D4C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8012BB" w:rsidRPr="008008F9" w:rsidRDefault="00801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8012BB" w:rsidRPr="008008F9" w:rsidRDefault="008012BB" w:rsidP="0080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8F9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3118" w:type="dxa"/>
          </w:tcPr>
          <w:p w:rsidR="008012BB" w:rsidRPr="008008F9" w:rsidRDefault="008012BB" w:rsidP="0080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8F9">
              <w:rPr>
                <w:rFonts w:ascii="Times New Roman" w:hAnsi="Times New Roman" w:cs="Times New Roman"/>
                <w:sz w:val="24"/>
                <w:szCs w:val="24"/>
              </w:rPr>
              <w:t>Геометрические задачи на доказательство</w:t>
            </w:r>
          </w:p>
        </w:tc>
        <w:tc>
          <w:tcPr>
            <w:tcW w:w="2127" w:type="dxa"/>
          </w:tcPr>
          <w:p w:rsidR="008012BB" w:rsidRPr="008008F9" w:rsidRDefault="008012BB" w:rsidP="001D4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8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</w:t>
            </w:r>
          </w:p>
        </w:tc>
        <w:tc>
          <w:tcPr>
            <w:tcW w:w="2409" w:type="dxa"/>
            <w:vMerge/>
            <w:vAlign w:val="center"/>
          </w:tcPr>
          <w:p w:rsidR="008012BB" w:rsidRPr="00E23131" w:rsidRDefault="008012BB" w:rsidP="00E23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012BB" w:rsidRPr="00E23131" w:rsidRDefault="008012BB" w:rsidP="00AF6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C42" w:rsidRPr="00E23131" w:rsidTr="00246BB4">
        <w:tc>
          <w:tcPr>
            <w:tcW w:w="1626" w:type="dxa"/>
            <w:vMerge w:val="restart"/>
          </w:tcPr>
          <w:p w:rsidR="00C97C42" w:rsidRPr="00E23131" w:rsidRDefault="00C97C42" w:rsidP="002C5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3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034" w:type="dxa"/>
            <w:vMerge w:val="restart"/>
          </w:tcPr>
          <w:p w:rsidR="00C97C42" w:rsidRPr="00E23131" w:rsidRDefault="00C97C42" w:rsidP="002C5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31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448" w:type="dxa"/>
            <w:vMerge w:val="restart"/>
          </w:tcPr>
          <w:p w:rsidR="00C97C42" w:rsidRPr="00E23131" w:rsidRDefault="00C97C42" w:rsidP="002C5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31">
              <w:rPr>
                <w:rFonts w:ascii="Times New Roman" w:hAnsi="Times New Roman" w:cs="Times New Roman"/>
                <w:sz w:val="24"/>
                <w:szCs w:val="24"/>
              </w:rPr>
              <w:t>Минеева О.Е.</w:t>
            </w:r>
          </w:p>
        </w:tc>
        <w:tc>
          <w:tcPr>
            <w:tcW w:w="820" w:type="dxa"/>
          </w:tcPr>
          <w:p w:rsidR="00C97C42" w:rsidRPr="00D40369" w:rsidRDefault="00C97C42" w:rsidP="00C36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69">
              <w:rPr>
                <w:rFonts w:ascii="Times New Roman" w:hAnsi="Times New Roman" w:cs="Times New Roman"/>
                <w:sz w:val="24"/>
                <w:szCs w:val="24"/>
              </w:rPr>
              <w:t>14.05.</w:t>
            </w:r>
          </w:p>
        </w:tc>
        <w:tc>
          <w:tcPr>
            <w:tcW w:w="3118" w:type="dxa"/>
          </w:tcPr>
          <w:p w:rsidR="00C97C42" w:rsidRPr="00D40369" w:rsidRDefault="00C97C42" w:rsidP="00D40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369">
              <w:rPr>
                <w:rFonts w:ascii="Times New Roman" w:hAnsi="Times New Roman" w:cs="Times New Roman"/>
                <w:sz w:val="24"/>
                <w:szCs w:val="24"/>
              </w:rPr>
              <w:t>Знаки препинания при прямой речи. Диалог</w:t>
            </w:r>
          </w:p>
        </w:tc>
        <w:tc>
          <w:tcPr>
            <w:tcW w:w="2127" w:type="dxa"/>
          </w:tcPr>
          <w:p w:rsidR="00C97C42" w:rsidRPr="00D40369" w:rsidRDefault="00C97C42" w:rsidP="00D40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369">
              <w:rPr>
                <w:rFonts w:ascii="Times New Roman" w:hAnsi="Times New Roman" w:cs="Times New Roman"/>
                <w:sz w:val="24"/>
                <w:szCs w:val="24"/>
              </w:rPr>
              <w:t>онлайн-урок</w:t>
            </w:r>
            <w:proofErr w:type="spellEnd"/>
          </w:p>
        </w:tc>
        <w:tc>
          <w:tcPr>
            <w:tcW w:w="2409" w:type="dxa"/>
          </w:tcPr>
          <w:p w:rsidR="00C97C42" w:rsidRPr="00D40369" w:rsidRDefault="00C97C42" w:rsidP="00D40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369">
              <w:rPr>
                <w:rFonts w:ascii="Times New Roman" w:hAnsi="Times New Roman" w:cs="Times New Roman"/>
                <w:sz w:val="24"/>
                <w:szCs w:val="24"/>
              </w:rPr>
              <w:t>РИД, электронная почта</w:t>
            </w:r>
          </w:p>
        </w:tc>
        <w:tc>
          <w:tcPr>
            <w:tcW w:w="2410" w:type="dxa"/>
          </w:tcPr>
          <w:p w:rsidR="00C97C42" w:rsidRPr="00D40369" w:rsidRDefault="00C97C42" w:rsidP="00D40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 45, 46, упр. 325.</w:t>
            </w:r>
          </w:p>
        </w:tc>
      </w:tr>
      <w:tr w:rsidR="00C97C42" w:rsidRPr="00C1493F" w:rsidTr="00246BB4">
        <w:tc>
          <w:tcPr>
            <w:tcW w:w="1626" w:type="dxa"/>
            <w:vMerge/>
          </w:tcPr>
          <w:p w:rsidR="00C97C42" w:rsidRPr="00C1493F" w:rsidRDefault="00C97C42" w:rsidP="002C5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vMerge/>
          </w:tcPr>
          <w:p w:rsidR="00C97C42" w:rsidRPr="00C1493F" w:rsidRDefault="00C97C42" w:rsidP="002C5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C97C42" w:rsidRPr="00C1493F" w:rsidRDefault="00C97C42" w:rsidP="002C5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C97C42" w:rsidRPr="00D40369" w:rsidRDefault="00C97C42" w:rsidP="00C36018">
            <w:pPr>
              <w:jc w:val="center"/>
              <w:rPr>
                <w:sz w:val="24"/>
                <w:szCs w:val="24"/>
              </w:rPr>
            </w:pPr>
            <w:r w:rsidRPr="00D40369">
              <w:rPr>
                <w:rFonts w:ascii="Times New Roman" w:hAnsi="Times New Roman" w:cs="Times New Roman"/>
                <w:sz w:val="24"/>
                <w:szCs w:val="24"/>
              </w:rPr>
              <w:t xml:space="preserve">15.05. </w:t>
            </w:r>
          </w:p>
        </w:tc>
        <w:tc>
          <w:tcPr>
            <w:tcW w:w="3118" w:type="dxa"/>
          </w:tcPr>
          <w:p w:rsidR="00C97C42" w:rsidRPr="00D40369" w:rsidRDefault="00C97C42" w:rsidP="00D403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0369">
              <w:rPr>
                <w:rFonts w:ascii="Times New Roman" w:hAnsi="Times New Roman" w:cs="Times New Roman"/>
                <w:sz w:val="24"/>
                <w:szCs w:val="24"/>
              </w:rPr>
              <w:t>Способы передачи чужой речи: косвенная речь</w:t>
            </w:r>
          </w:p>
        </w:tc>
        <w:tc>
          <w:tcPr>
            <w:tcW w:w="2127" w:type="dxa"/>
          </w:tcPr>
          <w:p w:rsidR="00C97C42" w:rsidRPr="00D40369" w:rsidRDefault="00C97C42" w:rsidP="00D40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369">
              <w:rPr>
                <w:rFonts w:ascii="Times New Roman" w:hAnsi="Times New Roman" w:cs="Times New Roman"/>
                <w:sz w:val="24"/>
                <w:szCs w:val="24"/>
              </w:rPr>
              <w:t>онлайн-урок</w:t>
            </w:r>
            <w:proofErr w:type="spellEnd"/>
          </w:p>
        </w:tc>
        <w:tc>
          <w:tcPr>
            <w:tcW w:w="2409" w:type="dxa"/>
          </w:tcPr>
          <w:p w:rsidR="00C97C42" w:rsidRPr="00D40369" w:rsidRDefault="00C97C42" w:rsidP="00D40369">
            <w:pPr>
              <w:rPr>
                <w:sz w:val="24"/>
                <w:szCs w:val="24"/>
              </w:rPr>
            </w:pPr>
            <w:r w:rsidRPr="00D40369">
              <w:rPr>
                <w:rFonts w:ascii="Times New Roman" w:hAnsi="Times New Roman" w:cs="Times New Roman"/>
                <w:sz w:val="24"/>
                <w:szCs w:val="24"/>
              </w:rPr>
              <w:t>РИД, электронная почта</w:t>
            </w:r>
          </w:p>
        </w:tc>
        <w:tc>
          <w:tcPr>
            <w:tcW w:w="2410" w:type="dxa"/>
          </w:tcPr>
          <w:p w:rsidR="00C97C42" w:rsidRPr="00D40369" w:rsidRDefault="00C97C42" w:rsidP="00D40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 47, упр. 331</w:t>
            </w:r>
          </w:p>
        </w:tc>
      </w:tr>
      <w:tr w:rsidR="00C97C42" w:rsidRPr="00C1493F" w:rsidTr="00246BB4">
        <w:tc>
          <w:tcPr>
            <w:tcW w:w="1626" w:type="dxa"/>
            <w:vMerge/>
          </w:tcPr>
          <w:p w:rsidR="00C97C42" w:rsidRPr="00C1493F" w:rsidRDefault="00C97C42" w:rsidP="002C5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vMerge/>
          </w:tcPr>
          <w:p w:rsidR="00C97C42" w:rsidRPr="00C1493F" w:rsidRDefault="00C97C42" w:rsidP="002C5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C97C42" w:rsidRPr="00C1493F" w:rsidRDefault="00C97C42" w:rsidP="002C5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C97C42" w:rsidRPr="00D40369" w:rsidRDefault="00C97C42" w:rsidP="00C36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69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3118" w:type="dxa"/>
          </w:tcPr>
          <w:p w:rsidR="00C97C42" w:rsidRPr="00D40369" w:rsidRDefault="00C97C42" w:rsidP="00D403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03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таты. Знаки препинания при цитировании</w:t>
            </w:r>
            <w:r w:rsidRPr="00D403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127" w:type="dxa"/>
          </w:tcPr>
          <w:p w:rsidR="00C97C42" w:rsidRPr="00D40369" w:rsidRDefault="00C97C42" w:rsidP="00D40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369">
              <w:rPr>
                <w:rFonts w:ascii="Times New Roman" w:hAnsi="Times New Roman" w:cs="Times New Roman"/>
                <w:sz w:val="24"/>
                <w:szCs w:val="24"/>
              </w:rPr>
              <w:t>онлайн-урок</w:t>
            </w:r>
            <w:proofErr w:type="spellEnd"/>
          </w:p>
        </w:tc>
        <w:tc>
          <w:tcPr>
            <w:tcW w:w="2409" w:type="dxa"/>
          </w:tcPr>
          <w:p w:rsidR="00C97C42" w:rsidRPr="00D40369" w:rsidRDefault="00C97C42" w:rsidP="00D40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369">
              <w:rPr>
                <w:rFonts w:ascii="Times New Roman" w:hAnsi="Times New Roman" w:cs="Times New Roman"/>
                <w:sz w:val="24"/>
                <w:szCs w:val="24"/>
              </w:rPr>
              <w:t>РИД, электронная почта</w:t>
            </w:r>
          </w:p>
        </w:tc>
        <w:tc>
          <w:tcPr>
            <w:tcW w:w="2410" w:type="dxa"/>
          </w:tcPr>
          <w:p w:rsidR="00C97C42" w:rsidRPr="00D40369" w:rsidRDefault="00C97C42" w:rsidP="00D40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 48, упр. 334</w:t>
            </w:r>
          </w:p>
        </w:tc>
      </w:tr>
      <w:tr w:rsidR="00C97C42" w:rsidRPr="00C1493F" w:rsidTr="00246BB4">
        <w:tc>
          <w:tcPr>
            <w:tcW w:w="1626" w:type="dxa"/>
            <w:vMerge/>
          </w:tcPr>
          <w:p w:rsidR="00C97C42" w:rsidRPr="00C1493F" w:rsidRDefault="00C97C42" w:rsidP="002C5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vMerge/>
          </w:tcPr>
          <w:p w:rsidR="00C97C42" w:rsidRPr="00C1493F" w:rsidRDefault="00C97C42" w:rsidP="002C5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C97C42" w:rsidRPr="00C1493F" w:rsidRDefault="00C97C42" w:rsidP="002C5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C97C42" w:rsidRPr="00D40369" w:rsidRDefault="00C97C42" w:rsidP="00C36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69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3118" w:type="dxa"/>
          </w:tcPr>
          <w:p w:rsidR="00C97C42" w:rsidRPr="00D40369" w:rsidRDefault="00C97C42" w:rsidP="00D403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03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фографический и пунктуационный анализ. Систематизация знаний. Выполнение тестовых заданий</w:t>
            </w:r>
          </w:p>
        </w:tc>
        <w:tc>
          <w:tcPr>
            <w:tcW w:w="2127" w:type="dxa"/>
          </w:tcPr>
          <w:p w:rsidR="00C97C42" w:rsidRPr="00D40369" w:rsidRDefault="00C97C42" w:rsidP="00D40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369">
              <w:rPr>
                <w:rFonts w:ascii="Times New Roman" w:hAnsi="Times New Roman" w:cs="Times New Roman"/>
                <w:sz w:val="24"/>
                <w:szCs w:val="24"/>
              </w:rPr>
              <w:t>онлайн-урок</w:t>
            </w:r>
            <w:proofErr w:type="spellEnd"/>
          </w:p>
        </w:tc>
        <w:tc>
          <w:tcPr>
            <w:tcW w:w="2409" w:type="dxa"/>
          </w:tcPr>
          <w:p w:rsidR="00C97C42" w:rsidRPr="00D40369" w:rsidRDefault="00C97C42" w:rsidP="00D40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369">
              <w:rPr>
                <w:rFonts w:ascii="Times New Roman" w:hAnsi="Times New Roman" w:cs="Times New Roman"/>
                <w:sz w:val="24"/>
                <w:szCs w:val="24"/>
              </w:rPr>
              <w:t>РИД, электронная почта</w:t>
            </w:r>
          </w:p>
        </w:tc>
        <w:tc>
          <w:tcPr>
            <w:tcW w:w="2410" w:type="dxa"/>
          </w:tcPr>
          <w:p w:rsidR="00C97C42" w:rsidRPr="00D40369" w:rsidRDefault="00C97C42" w:rsidP="00D40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чка, задание в тетради.</w:t>
            </w:r>
          </w:p>
        </w:tc>
      </w:tr>
      <w:tr w:rsidR="00C97C42" w:rsidRPr="00C1493F" w:rsidTr="00246BB4">
        <w:tc>
          <w:tcPr>
            <w:tcW w:w="1626" w:type="dxa"/>
            <w:vMerge/>
          </w:tcPr>
          <w:p w:rsidR="00C97C42" w:rsidRPr="00C1493F" w:rsidRDefault="00C97C42" w:rsidP="002C5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vMerge/>
          </w:tcPr>
          <w:p w:rsidR="00C97C42" w:rsidRPr="00C1493F" w:rsidRDefault="00C97C42" w:rsidP="002C5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C97C42" w:rsidRPr="00C1493F" w:rsidRDefault="00C97C42" w:rsidP="002C5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C97C42" w:rsidRPr="00D40369" w:rsidRDefault="00C97C42" w:rsidP="00C36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69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3118" w:type="dxa"/>
          </w:tcPr>
          <w:p w:rsidR="00C97C42" w:rsidRPr="00D40369" w:rsidRDefault="00C97C42" w:rsidP="00D403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0369">
              <w:rPr>
                <w:rFonts w:ascii="Times New Roman" w:hAnsi="Times New Roman" w:cs="Times New Roman"/>
                <w:sz w:val="24"/>
                <w:szCs w:val="24"/>
              </w:rPr>
              <w:t>Практикум по орфографии и пунктуации.</w:t>
            </w:r>
          </w:p>
        </w:tc>
        <w:tc>
          <w:tcPr>
            <w:tcW w:w="2127" w:type="dxa"/>
          </w:tcPr>
          <w:p w:rsidR="00C97C42" w:rsidRPr="00D40369" w:rsidRDefault="00C97C42" w:rsidP="00D40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369">
              <w:rPr>
                <w:rFonts w:ascii="Times New Roman" w:hAnsi="Times New Roman" w:cs="Times New Roman"/>
                <w:sz w:val="24"/>
                <w:szCs w:val="24"/>
              </w:rPr>
              <w:t>онлайн-урок</w:t>
            </w:r>
            <w:proofErr w:type="spellEnd"/>
          </w:p>
        </w:tc>
        <w:tc>
          <w:tcPr>
            <w:tcW w:w="2409" w:type="dxa"/>
          </w:tcPr>
          <w:p w:rsidR="00C97C42" w:rsidRPr="00D40369" w:rsidRDefault="00C97C42" w:rsidP="00D40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369">
              <w:rPr>
                <w:rFonts w:ascii="Times New Roman" w:hAnsi="Times New Roman" w:cs="Times New Roman"/>
                <w:sz w:val="24"/>
                <w:szCs w:val="24"/>
              </w:rPr>
              <w:t>РИД, электронная почта</w:t>
            </w:r>
          </w:p>
        </w:tc>
        <w:tc>
          <w:tcPr>
            <w:tcW w:w="2410" w:type="dxa"/>
          </w:tcPr>
          <w:p w:rsidR="00C97C42" w:rsidRPr="00D40369" w:rsidRDefault="00C97C42" w:rsidP="00D40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369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97C42" w:rsidRPr="00C1493F" w:rsidTr="00246BB4">
        <w:tc>
          <w:tcPr>
            <w:tcW w:w="1626" w:type="dxa"/>
            <w:vMerge/>
          </w:tcPr>
          <w:p w:rsidR="00C97C42" w:rsidRPr="00C1493F" w:rsidRDefault="00C97C42" w:rsidP="00C63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vMerge w:val="restart"/>
          </w:tcPr>
          <w:p w:rsidR="00C97C42" w:rsidRPr="00C1493F" w:rsidRDefault="00C97C42" w:rsidP="00C63DF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1493F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448" w:type="dxa"/>
            <w:vMerge w:val="restart"/>
          </w:tcPr>
          <w:p w:rsidR="00C97C42" w:rsidRPr="00C1493F" w:rsidRDefault="00C97C42" w:rsidP="00C63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3F">
              <w:rPr>
                <w:rFonts w:ascii="Times New Roman" w:hAnsi="Times New Roman" w:cs="Times New Roman"/>
                <w:sz w:val="24"/>
                <w:szCs w:val="24"/>
              </w:rPr>
              <w:t>Хазанова О.И.</w:t>
            </w:r>
          </w:p>
        </w:tc>
        <w:tc>
          <w:tcPr>
            <w:tcW w:w="820" w:type="dxa"/>
          </w:tcPr>
          <w:p w:rsidR="00C97C42" w:rsidRPr="00394514" w:rsidRDefault="00C97C42" w:rsidP="00C3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514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3118" w:type="dxa"/>
          </w:tcPr>
          <w:p w:rsidR="00C97C42" w:rsidRPr="00394514" w:rsidRDefault="00C97C42" w:rsidP="00C3601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4514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  <w:proofErr w:type="gramEnd"/>
            <w:r w:rsidRPr="00394514">
              <w:rPr>
                <w:rFonts w:ascii="Times New Roman" w:hAnsi="Times New Roman" w:cs="Times New Roman"/>
                <w:sz w:val="24"/>
                <w:szCs w:val="24"/>
              </w:rPr>
              <w:t xml:space="preserve"> раб. «Не с частями речи»</w:t>
            </w:r>
          </w:p>
        </w:tc>
        <w:tc>
          <w:tcPr>
            <w:tcW w:w="2127" w:type="dxa"/>
          </w:tcPr>
          <w:p w:rsidR="00C97C42" w:rsidRPr="00394514" w:rsidRDefault="00C97C42" w:rsidP="00C3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514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  <w:proofErr w:type="spellEnd"/>
            <w:r w:rsidRPr="00394514">
              <w:rPr>
                <w:rFonts w:ascii="Times New Roman" w:hAnsi="Times New Roman" w:cs="Times New Roman"/>
                <w:sz w:val="24"/>
                <w:szCs w:val="24"/>
              </w:rPr>
              <w:t>. Самостоятельная работа по вар. Учителя.</w:t>
            </w:r>
          </w:p>
        </w:tc>
        <w:tc>
          <w:tcPr>
            <w:tcW w:w="2409" w:type="dxa"/>
          </w:tcPr>
          <w:p w:rsidR="00C97C42" w:rsidRPr="00394514" w:rsidRDefault="00C97C42" w:rsidP="00C3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514">
              <w:rPr>
                <w:rFonts w:ascii="Times New Roman" w:hAnsi="Times New Roman" w:cs="Times New Roman"/>
                <w:sz w:val="24"/>
                <w:szCs w:val="24"/>
              </w:rPr>
              <w:t xml:space="preserve">Почта, </w:t>
            </w:r>
            <w:proofErr w:type="spellStart"/>
            <w:r w:rsidRPr="00394514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410" w:type="dxa"/>
          </w:tcPr>
          <w:p w:rsidR="00C97C42" w:rsidRPr="00394514" w:rsidRDefault="00C97C42" w:rsidP="00C3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ый</w:t>
            </w:r>
            <w:r w:rsidRPr="00394514">
              <w:rPr>
                <w:rFonts w:ascii="Times New Roman" w:hAnsi="Times New Roman" w:cs="Times New Roman"/>
                <w:sz w:val="24"/>
                <w:szCs w:val="24"/>
              </w:rPr>
              <w:t xml:space="preserve"> Диктант/12.05</w:t>
            </w:r>
          </w:p>
          <w:p w:rsidR="00C97C42" w:rsidRPr="00394514" w:rsidRDefault="00C97C42" w:rsidP="00C3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514">
              <w:rPr>
                <w:rFonts w:ascii="Times New Roman" w:hAnsi="Times New Roman" w:cs="Times New Roman"/>
                <w:sz w:val="24"/>
                <w:szCs w:val="24"/>
              </w:rPr>
              <w:t xml:space="preserve">Обособленные члены </w:t>
            </w:r>
            <w:proofErr w:type="spellStart"/>
            <w:r w:rsidRPr="00394514">
              <w:rPr>
                <w:rFonts w:ascii="Times New Roman" w:hAnsi="Times New Roman" w:cs="Times New Roman"/>
                <w:sz w:val="24"/>
                <w:szCs w:val="24"/>
              </w:rPr>
              <w:t>предлож</w:t>
            </w:r>
            <w:proofErr w:type="spellEnd"/>
            <w:r w:rsidRPr="003945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97C42" w:rsidRPr="00C1493F" w:rsidTr="00246BB4">
        <w:tc>
          <w:tcPr>
            <w:tcW w:w="1626" w:type="dxa"/>
            <w:vMerge/>
          </w:tcPr>
          <w:p w:rsidR="00C97C42" w:rsidRPr="00C1493F" w:rsidRDefault="00C97C42" w:rsidP="00C63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vMerge/>
          </w:tcPr>
          <w:p w:rsidR="00C97C42" w:rsidRPr="00C1493F" w:rsidRDefault="00C97C42" w:rsidP="00C63DF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C97C42" w:rsidRPr="00C1493F" w:rsidRDefault="00C97C42" w:rsidP="00C63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C97C42" w:rsidRPr="00394514" w:rsidRDefault="00C97C42" w:rsidP="00C3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514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3118" w:type="dxa"/>
          </w:tcPr>
          <w:p w:rsidR="00C97C42" w:rsidRPr="00394514" w:rsidRDefault="00C97C42" w:rsidP="00C3601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94514">
              <w:rPr>
                <w:rFonts w:ascii="Times New Roman" w:hAnsi="Times New Roman" w:cs="Times New Roman"/>
                <w:sz w:val="24"/>
                <w:szCs w:val="24"/>
              </w:rPr>
              <w:t xml:space="preserve">Обособленные </w:t>
            </w:r>
            <w:proofErr w:type="spellStart"/>
            <w:r w:rsidRPr="00394514">
              <w:rPr>
                <w:rFonts w:ascii="Times New Roman" w:hAnsi="Times New Roman" w:cs="Times New Roman"/>
                <w:sz w:val="24"/>
                <w:szCs w:val="24"/>
              </w:rPr>
              <w:t>второстеп</w:t>
            </w:r>
            <w:proofErr w:type="spellEnd"/>
            <w:r w:rsidRPr="00394514">
              <w:rPr>
                <w:rFonts w:ascii="Times New Roman" w:hAnsi="Times New Roman" w:cs="Times New Roman"/>
                <w:sz w:val="24"/>
                <w:szCs w:val="24"/>
              </w:rPr>
              <w:t xml:space="preserve">. члены </w:t>
            </w:r>
            <w:proofErr w:type="spellStart"/>
            <w:r w:rsidRPr="00394514">
              <w:rPr>
                <w:rFonts w:ascii="Times New Roman" w:hAnsi="Times New Roman" w:cs="Times New Roman"/>
                <w:sz w:val="24"/>
                <w:szCs w:val="24"/>
              </w:rPr>
              <w:t>предлож</w:t>
            </w:r>
            <w:proofErr w:type="spellEnd"/>
          </w:p>
        </w:tc>
        <w:tc>
          <w:tcPr>
            <w:tcW w:w="2127" w:type="dxa"/>
          </w:tcPr>
          <w:p w:rsidR="00C97C42" w:rsidRPr="00394514" w:rsidRDefault="00C97C42" w:rsidP="00C3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514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394514">
              <w:rPr>
                <w:rFonts w:ascii="Times New Roman" w:hAnsi="Times New Roman" w:cs="Times New Roman"/>
                <w:sz w:val="24"/>
                <w:szCs w:val="24"/>
              </w:rPr>
              <w:t xml:space="preserve"> урок в </w:t>
            </w:r>
            <w:proofErr w:type="spellStart"/>
            <w:r w:rsidRPr="00394514">
              <w:rPr>
                <w:rFonts w:ascii="Times New Roman" w:hAnsi="Times New Roman" w:cs="Times New Roman"/>
                <w:sz w:val="24"/>
                <w:szCs w:val="24"/>
              </w:rPr>
              <w:t>зум</w:t>
            </w:r>
            <w:proofErr w:type="spellEnd"/>
          </w:p>
        </w:tc>
        <w:tc>
          <w:tcPr>
            <w:tcW w:w="2409" w:type="dxa"/>
          </w:tcPr>
          <w:p w:rsidR="00C97C42" w:rsidRPr="00394514" w:rsidRDefault="00C97C42" w:rsidP="00C3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514">
              <w:rPr>
                <w:rFonts w:ascii="Times New Roman" w:hAnsi="Times New Roman" w:cs="Times New Roman"/>
                <w:sz w:val="24"/>
                <w:szCs w:val="24"/>
              </w:rPr>
              <w:t>Почта.</w:t>
            </w:r>
          </w:p>
        </w:tc>
        <w:tc>
          <w:tcPr>
            <w:tcW w:w="2410" w:type="dxa"/>
          </w:tcPr>
          <w:p w:rsidR="00C97C42" w:rsidRPr="00394514" w:rsidRDefault="00C97C42" w:rsidP="00C3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Вводные</w:t>
            </w:r>
            <w:r w:rsidRPr="00394514">
              <w:rPr>
                <w:rFonts w:ascii="Times New Roman" w:hAnsi="Times New Roman" w:cs="Times New Roman"/>
                <w:sz w:val="24"/>
                <w:szCs w:val="24"/>
              </w:rPr>
              <w:t xml:space="preserve"> слова. Вар</w:t>
            </w:r>
            <w:proofErr w:type="gramStart"/>
            <w:r w:rsidRPr="003945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94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9451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394514">
              <w:rPr>
                <w:rFonts w:ascii="Times New Roman" w:hAnsi="Times New Roman" w:cs="Times New Roman"/>
                <w:sz w:val="24"/>
                <w:szCs w:val="24"/>
              </w:rPr>
              <w:t>чителя</w:t>
            </w:r>
          </w:p>
        </w:tc>
      </w:tr>
      <w:tr w:rsidR="00C97C42" w:rsidRPr="00C1493F" w:rsidTr="00246BB4">
        <w:tc>
          <w:tcPr>
            <w:tcW w:w="1626" w:type="dxa"/>
            <w:vMerge/>
          </w:tcPr>
          <w:p w:rsidR="00C97C42" w:rsidRPr="00C1493F" w:rsidRDefault="00C97C42" w:rsidP="00C63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vMerge/>
          </w:tcPr>
          <w:p w:rsidR="00C97C42" w:rsidRPr="00C1493F" w:rsidRDefault="00C97C42" w:rsidP="00C63DF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C97C42" w:rsidRPr="00C1493F" w:rsidRDefault="00C97C42" w:rsidP="00C63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C97C42" w:rsidRPr="00394514" w:rsidRDefault="00C97C42" w:rsidP="00C3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514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3118" w:type="dxa"/>
          </w:tcPr>
          <w:p w:rsidR="00C97C42" w:rsidRPr="00394514" w:rsidRDefault="00C97C42" w:rsidP="00C3601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4514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  <w:proofErr w:type="gramEnd"/>
            <w:r w:rsidRPr="00394514">
              <w:rPr>
                <w:rFonts w:ascii="Times New Roman" w:hAnsi="Times New Roman" w:cs="Times New Roman"/>
                <w:sz w:val="24"/>
                <w:szCs w:val="24"/>
              </w:rPr>
              <w:t xml:space="preserve"> раб. По вводным словам</w:t>
            </w:r>
          </w:p>
        </w:tc>
        <w:tc>
          <w:tcPr>
            <w:tcW w:w="2127" w:type="dxa"/>
          </w:tcPr>
          <w:p w:rsidR="00C97C42" w:rsidRPr="00394514" w:rsidRDefault="00C97C42" w:rsidP="00C3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514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  <w:proofErr w:type="spellEnd"/>
            <w:r w:rsidRPr="00394514">
              <w:rPr>
                <w:rFonts w:ascii="Times New Roman" w:hAnsi="Times New Roman" w:cs="Times New Roman"/>
                <w:sz w:val="24"/>
                <w:szCs w:val="24"/>
              </w:rPr>
              <w:t>. Самостоятельная работа по вар. У</w:t>
            </w:r>
          </w:p>
        </w:tc>
        <w:tc>
          <w:tcPr>
            <w:tcW w:w="2409" w:type="dxa"/>
          </w:tcPr>
          <w:p w:rsidR="00C97C42" w:rsidRPr="00394514" w:rsidRDefault="00C97C42" w:rsidP="00C3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514">
              <w:rPr>
                <w:rFonts w:ascii="Times New Roman" w:hAnsi="Times New Roman" w:cs="Times New Roman"/>
                <w:sz w:val="24"/>
                <w:szCs w:val="24"/>
              </w:rPr>
              <w:t xml:space="preserve">Почта, </w:t>
            </w:r>
            <w:proofErr w:type="spellStart"/>
            <w:r w:rsidRPr="00394514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410" w:type="dxa"/>
          </w:tcPr>
          <w:p w:rsidR="00C97C42" w:rsidRPr="00394514" w:rsidRDefault="00C97C42" w:rsidP="00C3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514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однородные члены </w:t>
            </w:r>
            <w:proofErr w:type="spellStart"/>
            <w:r w:rsidRPr="00394514">
              <w:rPr>
                <w:rFonts w:ascii="Times New Roman" w:hAnsi="Times New Roman" w:cs="Times New Roman"/>
                <w:sz w:val="24"/>
                <w:szCs w:val="24"/>
              </w:rPr>
              <w:t>предлож</w:t>
            </w:r>
            <w:proofErr w:type="spellEnd"/>
            <w:r w:rsidRPr="00394514">
              <w:rPr>
                <w:rFonts w:ascii="Times New Roman" w:hAnsi="Times New Roman" w:cs="Times New Roman"/>
                <w:sz w:val="24"/>
                <w:szCs w:val="24"/>
              </w:rPr>
              <w:t>./21.05</w:t>
            </w:r>
          </w:p>
        </w:tc>
      </w:tr>
      <w:tr w:rsidR="00C97C42" w:rsidRPr="00C1493F" w:rsidTr="00246BB4">
        <w:tc>
          <w:tcPr>
            <w:tcW w:w="1626" w:type="dxa"/>
            <w:vMerge/>
          </w:tcPr>
          <w:p w:rsidR="00C97C42" w:rsidRPr="00C1493F" w:rsidRDefault="00C97C42" w:rsidP="00C63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vMerge/>
          </w:tcPr>
          <w:p w:rsidR="00C97C42" w:rsidRPr="00C1493F" w:rsidRDefault="00C97C42" w:rsidP="00C63DF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C97C42" w:rsidRPr="00C1493F" w:rsidRDefault="00C97C42" w:rsidP="00C63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C97C42" w:rsidRPr="00394514" w:rsidRDefault="00C97C42" w:rsidP="00C3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514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3118" w:type="dxa"/>
          </w:tcPr>
          <w:p w:rsidR="00C97C42" w:rsidRPr="00394514" w:rsidRDefault="00C97C42" w:rsidP="00C3601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94514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2127" w:type="dxa"/>
          </w:tcPr>
          <w:p w:rsidR="00C97C42" w:rsidRPr="00394514" w:rsidRDefault="00C97C42" w:rsidP="00C3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514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394514">
              <w:rPr>
                <w:rFonts w:ascii="Times New Roman" w:hAnsi="Times New Roman" w:cs="Times New Roman"/>
                <w:sz w:val="24"/>
                <w:szCs w:val="24"/>
              </w:rPr>
              <w:t xml:space="preserve"> урок в </w:t>
            </w:r>
            <w:proofErr w:type="spellStart"/>
            <w:r w:rsidRPr="00394514">
              <w:rPr>
                <w:rFonts w:ascii="Times New Roman" w:hAnsi="Times New Roman" w:cs="Times New Roman"/>
                <w:sz w:val="24"/>
                <w:szCs w:val="24"/>
              </w:rPr>
              <w:t>зум</w:t>
            </w:r>
            <w:proofErr w:type="spellEnd"/>
          </w:p>
        </w:tc>
        <w:tc>
          <w:tcPr>
            <w:tcW w:w="2409" w:type="dxa"/>
          </w:tcPr>
          <w:p w:rsidR="00C97C42" w:rsidRPr="00394514" w:rsidRDefault="00C97C42" w:rsidP="00C3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514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2410" w:type="dxa"/>
          </w:tcPr>
          <w:p w:rsidR="00C97C42" w:rsidRPr="00394514" w:rsidRDefault="00C97C42" w:rsidP="00C3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514">
              <w:rPr>
                <w:rFonts w:ascii="Times New Roman" w:hAnsi="Times New Roman" w:cs="Times New Roman"/>
                <w:sz w:val="24"/>
                <w:szCs w:val="24"/>
              </w:rPr>
              <w:t>Вопросы по материалам. 8 класса</w:t>
            </w:r>
          </w:p>
        </w:tc>
      </w:tr>
      <w:tr w:rsidR="00C97C42" w:rsidRPr="00C1493F" w:rsidTr="00246BB4">
        <w:tc>
          <w:tcPr>
            <w:tcW w:w="1626" w:type="dxa"/>
            <w:vMerge/>
          </w:tcPr>
          <w:p w:rsidR="00C97C42" w:rsidRPr="00C1493F" w:rsidRDefault="00C97C42" w:rsidP="00C63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vMerge/>
          </w:tcPr>
          <w:p w:rsidR="00C97C42" w:rsidRPr="00C1493F" w:rsidRDefault="00C97C42" w:rsidP="00C63DF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C97C42" w:rsidRPr="00C1493F" w:rsidRDefault="00C97C42" w:rsidP="00C63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C97C42" w:rsidRPr="00394514" w:rsidRDefault="00C97C42" w:rsidP="00C3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514"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3118" w:type="dxa"/>
          </w:tcPr>
          <w:p w:rsidR="00C97C42" w:rsidRPr="00394514" w:rsidRDefault="00C97C42" w:rsidP="00C3601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94514"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</w:p>
        </w:tc>
        <w:tc>
          <w:tcPr>
            <w:tcW w:w="2127" w:type="dxa"/>
          </w:tcPr>
          <w:p w:rsidR="00C97C42" w:rsidRPr="00394514" w:rsidRDefault="00C97C42" w:rsidP="00C3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514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394514">
              <w:rPr>
                <w:rFonts w:ascii="Times New Roman" w:hAnsi="Times New Roman" w:cs="Times New Roman"/>
                <w:sz w:val="24"/>
                <w:szCs w:val="24"/>
              </w:rPr>
              <w:t xml:space="preserve"> урок в </w:t>
            </w:r>
            <w:proofErr w:type="spellStart"/>
            <w:r w:rsidRPr="00394514">
              <w:rPr>
                <w:rFonts w:ascii="Times New Roman" w:hAnsi="Times New Roman" w:cs="Times New Roman"/>
                <w:sz w:val="24"/>
                <w:szCs w:val="24"/>
              </w:rPr>
              <w:t>зум</w:t>
            </w:r>
            <w:proofErr w:type="spellEnd"/>
          </w:p>
        </w:tc>
        <w:tc>
          <w:tcPr>
            <w:tcW w:w="2409" w:type="dxa"/>
          </w:tcPr>
          <w:p w:rsidR="00C97C42" w:rsidRPr="00394514" w:rsidRDefault="00C97C42" w:rsidP="00C3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514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410" w:type="dxa"/>
          </w:tcPr>
          <w:p w:rsidR="00C97C42" w:rsidRPr="00394514" w:rsidRDefault="00C97C42" w:rsidP="00C3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514">
              <w:rPr>
                <w:rFonts w:ascii="Times New Roman" w:hAnsi="Times New Roman" w:cs="Times New Roman"/>
                <w:sz w:val="24"/>
                <w:szCs w:val="24"/>
              </w:rPr>
              <w:t>Справочник</w:t>
            </w:r>
          </w:p>
        </w:tc>
      </w:tr>
      <w:tr w:rsidR="00C97C42" w:rsidRPr="00C97C42" w:rsidTr="00246BB4">
        <w:tc>
          <w:tcPr>
            <w:tcW w:w="1626" w:type="dxa"/>
            <w:vMerge/>
          </w:tcPr>
          <w:p w:rsidR="00C97C42" w:rsidRPr="00C97C42" w:rsidRDefault="00C97C42" w:rsidP="005F4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vMerge w:val="restart"/>
          </w:tcPr>
          <w:p w:rsidR="00C97C42" w:rsidRPr="00C97C42" w:rsidRDefault="00C97C42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C42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  <w:proofErr w:type="gramStart"/>
            <w:r w:rsidRPr="00C97C42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</w:p>
        </w:tc>
        <w:tc>
          <w:tcPr>
            <w:tcW w:w="1448" w:type="dxa"/>
            <w:vMerge w:val="restart"/>
          </w:tcPr>
          <w:p w:rsidR="00C97C42" w:rsidRPr="00C97C42" w:rsidRDefault="00C97C42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7C42">
              <w:rPr>
                <w:rFonts w:ascii="Times New Roman" w:hAnsi="Times New Roman" w:cs="Times New Roman"/>
                <w:sz w:val="24"/>
                <w:szCs w:val="24"/>
              </w:rPr>
              <w:t>Борискова</w:t>
            </w:r>
            <w:proofErr w:type="spellEnd"/>
            <w:r w:rsidRPr="00C97C42">
              <w:rPr>
                <w:rFonts w:ascii="Times New Roman" w:hAnsi="Times New Roman" w:cs="Times New Roman"/>
                <w:sz w:val="24"/>
                <w:szCs w:val="24"/>
              </w:rPr>
              <w:t xml:space="preserve"> Б.Б.</w:t>
            </w:r>
          </w:p>
        </w:tc>
        <w:tc>
          <w:tcPr>
            <w:tcW w:w="820" w:type="dxa"/>
          </w:tcPr>
          <w:p w:rsidR="00C97C42" w:rsidRPr="00C97C42" w:rsidRDefault="00C97C42" w:rsidP="00C36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C42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3118" w:type="dxa"/>
          </w:tcPr>
          <w:p w:rsidR="00C97C42" w:rsidRPr="00C97C42" w:rsidRDefault="00C97C42" w:rsidP="00C3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C42">
              <w:rPr>
                <w:rFonts w:ascii="Times New Roman" w:hAnsi="Times New Roman" w:cs="Times New Roman"/>
                <w:sz w:val="24"/>
                <w:szCs w:val="24"/>
              </w:rPr>
              <w:t>Косвенная речь</w:t>
            </w:r>
          </w:p>
        </w:tc>
        <w:tc>
          <w:tcPr>
            <w:tcW w:w="2127" w:type="dxa"/>
          </w:tcPr>
          <w:p w:rsidR="00C97C42" w:rsidRPr="00C97C42" w:rsidRDefault="00C97C42" w:rsidP="00C3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C97C4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ideouroki.net/tests/sposoby-pieriedachi-chuzhoi-riechi-4.html</w:t>
              </w:r>
            </w:hyperlink>
          </w:p>
        </w:tc>
        <w:tc>
          <w:tcPr>
            <w:tcW w:w="2409" w:type="dxa"/>
          </w:tcPr>
          <w:p w:rsidR="00C97C42" w:rsidRPr="00C97C42" w:rsidRDefault="00C97C42" w:rsidP="00C3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bozhena@yandex.ru</w:t>
            </w:r>
          </w:p>
        </w:tc>
        <w:tc>
          <w:tcPr>
            <w:tcW w:w="2410" w:type="dxa"/>
          </w:tcPr>
          <w:p w:rsidR="00C97C42" w:rsidRPr="00C97C42" w:rsidRDefault="00C97C42" w:rsidP="00C36018">
            <w:pPr>
              <w:pStyle w:val="a7"/>
              <w:shd w:val="clear" w:color="auto" w:fill="FFFFFF"/>
              <w:spacing w:before="0" w:beforeAutospacing="0" w:after="0" w:afterAutospacing="0"/>
            </w:pPr>
            <w:proofErr w:type="gramStart"/>
            <w:r w:rsidRPr="00C97C42">
              <w:t>ПТ</w:t>
            </w:r>
            <w:proofErr w:type="gramEnd"/>
            <w:r w:rsidRPr="00C97C42">
              <w:t>, упр.1, 2, стр. 64</w:t>
            </w:r>
          </w:p>
        </w:tc>
      </w:tr>
      <w:tr w:rsidR="00C97C42" w:rsidRPr="00C97C42" w:rsidTr="00246BB4">
        <w:tc>
          <w:tcPr>
            <w:tcW w:w="1626" w:type="dxa"/>
            <w:vMerge/>
          </w:tcPr>
          <w:p w:rsidR="00C97C42" w:rsidRPr="00C97C42" w:rsidRDefault="00C97C42" w:rsidP="002C5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vMerge/>
          </w:tcPr>
          <w:p w:rsidR="00C97C42" w:rsidRPr="00C97C42" w:rsidRDefault="00C97C42" w:rsidP="002C5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C97C42" w:rsidRPr="00C97C42" w:rsidRDefault="00C97C42" w:rsidP="002C5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C97C42" w:rsidRPr="00C97C42" w:rsidRDefault="00C97C42" w:rsidP="00C36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C42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3118" w:type="dxa"/>
          </w:tcPr>
          <w:p w:rsidR="00C97C42" w:rsidRPr="00C97C42" w:rsidRDefault="00C97C42" w:rsidP="00C3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C42">
              <w:rPr>
                <w:rFonts w:ascii="Times New Roman" w:hAnsi="Times New Roman" w:cs="Times New Roman"/>
                <w:sz w:val="24"/>
                <w:szCs w:val="24"/>
              </w:rPr>
              <w:t>Цитаты. Знаки препинания при цитировании</w:t>
            </w:r>
          </w:p>
        </w:tc>
        <w:tc>
          <w:tcPr>
            <w:tcW w:w="2127" w:type="dxa"/>
          </w:tcPr>
          <w:p w:rsidR="00C97C42" w:rsidRPr="00C97C42" w:rsidRDefault="00C97C42" w:rsidP="00C3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C97C4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ideouroki.net/tests/povtorieniie-priedlozhienii-s-priamoi-i-kosviennoi-riech-iu.html</w:t>
              </w:r>
            </w:hyperlink>
          </w:p>
          <w:p w:rsidR="00C97C42" w:rsidRPr="00C97C42" w:rsidRDefault="00C97C42" w:rsidP="00C36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C42" w:rsidRPr="00C97C42" w:rsidRDefault="00C97C42" w:rsidP="00C3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C97C4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ideouroki.net/tests/tsitaty-i-znaki-priepinaniia-pri-nikh.html</w:t>
              </w:r>
            </w:hyperlink>
          </w:p>
          <w:p w:rsidR="00C97C42" w:rsidRPr="00C97C42" w:rsidRDefault="00C97C42" w:rsidP="00C36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97C42" w:rsidRPr="00C97C42" w:rsidRDefault="00C97C42" w:rsidP="00C3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bozhena@yandex.ru</w:t>
            </w:r>
          </w:p>
        </w:tc>
        <w:tc>
          <w:tcPr>
            <w:tcW w:w="2410" w:type="dxa"/>
          </w:tcPr>
          <w:p w:rsidR="00C97C42" w:rsidRPr="00C97C42" w:rsidRDefault="00C97C42" w:rsidP="00C3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7C42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gramEnd"/>
            <w:r w:rsidRPr="00C97C42">
              <w:rPr>
                <w:rFonts w:ascii="Times New Roman" w:hAnsi="Times New Roman" w:cs="Times New Roman"/>
                <w:sz w:val="24"/>
                <w:szCs w:val="24"/>
              </w:rPr>
              <w:t>, упр. 2, стр. 68</w:t>
            </w:r>
          </w:p>
        </w:tc>
      </w:tr>
      <w:tr w:rsidR="00C97C42" w:rsidRPr="00C97C42" w:rsidTr="00246BB4">
        <w:tc>
          <w:tcPr>
            <w:tcW w:w="1626" w:type="dxa"/>
            <w:vMerge/>
          </w:tcPr>
          <w:p w:rsidR="00C97C42" w:rsidRPr="00C97C42" w:rsidRDefault="00C97C42" w:rsidP="002C5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vMerge/>
          </w:tcPr>
          <w:p w:rsidR="00C97C42" w:rsidRPr="00C97C42" w:rsidRDefault="00C97C42" w:rsidP="002C5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C97C42" w:rsidRPr="00C97C42" w:rsidRDefault="00C97C42" w:rsidP="002C5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C97C42" w:rsidRPr="00C97C42" w:rsidRDefault="00C97C42" w:rsidP="00C36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C42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3118" w:type="dxa"/>
          </w:tcPr>
          <w:p w:rsidR="00C97C42" w:rsidRPr="00C97C42" w:rsidRDefault="00C97C42" w:rsidP="00C3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C42">
              <w:rPr>
                <w:rFonts w:ascii="Times New Roman" w:hAnsi="Times New Roman" w:cs="Times New Roman"/>
                <w:sz w:val="24"/>
                <w:szCs w:val="24"/>
              </w:rPr>
              <w:t>Цитаты. Знаки препинания при цитировании</w:t>
            </w:r>
          </w:p>
        </w:tc>
        <w:tc>
          <w:tcPr>
            <w:tcW w:w="2127" w:type="dxa"/>
          </w:tcPr>
          <w:p w:rsidR="00C97C42" w:rsidRPr="00C97C42" w:rsidRDefault="00C97C42" w:rsidP="00C3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C97C4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ideouroki.net/tests/zamiena-priamoi-riechi-kosviennoi-niesobstvienno-priamaia-riech.html</w:t>
              </w:r>
            </w:hyperlink>
          </w:p>
          <w:p w:rsidR="00C97C42" w:rsidRPr="00C97C42" w:rsidRDefault="00C97C42" w:rsidP="00C36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97C42" w:rsidRPr="00C97C42" w:rsidRDefault="00C97C42" w:rsidP="00C3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bozhena@yandex.ru</w:t>
            </w:r>
          </w:p>
        </w:tc>
        <w:tc>
          <w:tcPr>
            <w:tcW w:w="2410" w:type="dxa"/>
          </w:tcPr>
          <w:p w:rsidR="00C97C42" w:rsidRPr="00C97C42" w:rsidRDefault="00C97C42" w:rsidP="00C3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7C42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gramEnd"/>
            <w:r w:rsidRPr="00C97C42">
              <w:rPr>
                <w:rFonts w:ascii="Times New Roman" w:hAnsi="Times New Roman" w:cs="Times New Roman"/>
                <w:sz w:val="24"/>
                <w:szCs w:val="24"/>
              </w:rPr>
              <w:t>, стр. 70 – 75, тесты</w:t>
            </w:r>
          </w:p>
        </w:tc>
      </w:tr>
      <w:tr w:rsidR="00C97C42" w:rsidRPr="00C1493F" w:rsidTr="00246BB4">
        <w:tc>
          <w:tcPr>
            <w:tcW w:w="1626" w:type="dxa"/>
            <w:vMerge w:val="restart"/>
          </w:tcPr>
          <w:p w:rsidR="00C97C42" w:rsidRPr="00C1493F" w:rsidRDefault="00C97C42" w:rsidP="002C5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3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034" w:type="dxa"/>
          </w:tcPr>
          <w:p w:rsidR="00C97C42" w:rsidRPr="00C1493F" w:rsidRDefault="00C97C42" w:rsidP="002C53F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1493F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448" w:type="dxa"/>
          </w:tcPr>
          <w:p w:rsidR="00C97C42" w:rsidRPr="00C1493F" w:rsidRDefault="00C97C42" w:rsidP="002C5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3F">
              <w:rPr>
                <w:rFonts w:ascii="Times New Roman" w:hAnsi="Times New Roman" w:cs="Times New Roman"/>
                <w:sz w:val="24"/>
                <w:szCs w:val="24"/>
              </w:rPr>
              <w:t>Минеева О.Е.</w:t>
            </w:r>
          </w:p>
        </w:tc>
        <w:tc>
          <w:tcPr>
            <w:tcW w:w="820" w:type="dxa"/>
          </w:tcPr>
          <w:p w:rsidR="00C97C42" w:rsidRPr="00D40369" w:rsidRDefault="00C97C42" w:rsidP="00C36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69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3118" w:type="dxa"/>
          </w:tcPr>
          <w:p w:rsidR="00C97C42" w:rsidRPr="00D40369" w:rsidRDefault="00C97C42" w:rsidP="000935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03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ый урок. Список литературы для летнего чтения.</w:t>
            </w:r>
          </w:p>
        </w:tc>
        <w:tc>
          <w:tcPr>
            <w:tcW w:w="2127" w:type="dxa"/>
          </w:tcPr>
          <w:p w:rsidR="00C97C42" w:rsidRPr="00D40369" w:rsidRDefault="00C97C42" w:rsidP="0009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369">
              <w:rPr>
                <w:rFonts w:ascii="Times New Roman" w:hAnsi="Times New Roman" w:cs="Times New Roman"/>
                <w:sz w:val="24"/>
                <w:szCs w:val="24"/>
              </w:rPr>
              <w:t>онлайн-урок</w:t>
            </w:r>
            <w:proofErr w:type="spellEnd"/>
          </w:p>
        </w:tc>
        <w:tc>
          <w:tcPr>
            <w:tcW w:w="2409" w:type="dxa"/>
          </w:tcPr>
          <w:p w:rsidR="00C97C42" w:rsidRPr="00D40369" w:rsidRDefault="00C97C42" w:rsidP="0009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369">
              <w:rPr>
                <w:rFonts w:ascii="Times New Roman" w:hAnsi="Times New Roman" w:cs="Times New Roman"/>
                <w:sz w:val="24"/>
                <w:szCs w:val="24"/>
              </w:rPr>
              <w:t>РИД, электронная почта</w:t>
            </w:r>
          </w:p>
        </w:tc>
        <w:tc>
          <w:tcPr>
            <w:tcW w:w="2410" w:type="dxa"/>
          </w:tcPr>
          <w:p w:rsidR="00C97C42" w:rsidRPr="00D40369" w:rsidRDefault="00C97C42" w:rsidP="0009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369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97C42" w:rsidRPr="00C1493F" w:rsidTr="00246BB4">
        <w:tc>
          <w:tcPr>
            <w:tcW w:w="1626" w:type="dxa"/>
            <w:vMerge/>
          </w:tcPr>
          <w:p w:rsidR="00C97C42" w:rsidRPr="00C1493F" w:rsidRDefault="00C97C42" w:rsidP="00C63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vMerge w:val="restart"/>
          </w:tcPr>
          <w:p w:rsidR="00C97C42" w:rsidRPr="00C1493F" w:rsidRDefault="00C97C42" w:rsidP="00C63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3F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448" w:type="dxa"/>
            <w:vMerge w:val="restart"/>
          </w:tcPr>
          <w:p w:rsidR="00C97C42" w:rsidRPr="00C1493F" w:rsidRDefault="00C97C42" w:rsidP="00C63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3F">
              <w:rPr>
                <w:rFonts w:ascii="Times New Roman" w:hAnsi="Times New Roman" w:cs="Times New Roman"/>
                <w:sz w:val="24"/>
                <w:szCs w:val="24"/>
              </w:rPr>
              <w:t>Хазанова О.И.</w:t>
            </w:r>
          </w:p>
        </w:tc>
        <w:tc>
          <w:tcPr>
            <w:tcW w:w="820" w:type="dxa"/>
          </w:tcPr>
          <w:p w:rsidR="00C97C42" w:rsidRPr="00394514" w:rsidRDefault="00C97C42" w:rsidP="00C3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514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3118" w:type="dxa"/>
          </w:tcPr>
          <w:p w:rsidR="00C97C42" w:rsidRPr="00394514" w:rsidRDefault="00C97C42" w:rsidP="00A478C3">
            <w:pPr>
              <w:pStyle w:val="a5"/>
              <w:ind w:left="0"/>
              <w:rPr>
                <w:sz w:val="24"/>
                <w:szCs w:val="24"/>
              </w:rPr>
            </w:pPr>
            <w:r w:rsidRPr="00394514">
              <w:rPr>
                <w:sz w:val="24"/>
                <w:szCs w:val="24"/>
              </w:rPr>
              <w:t xml:space="preserve">А. де </w:t>
            </w:r>
            <w:proofErr w:type="spellStart"/>
            <w:proofErr w:type="gramStart"/>
            <w:r w:rsidRPr="00394514">
              <w:rPr>
                <w:sz w:val="24"/>
                <w:szCs w:val="24"/>
              </w:rPr>
              <w:t>Сент</w:t>
            </w:r>
            <w:proofErr w:type="spellEnd"/>
            <w:proofErr w:type="gramEnd"/>
            <w:r w:rsidRPr="00394514">
              <w:rPr>
                <w:sz w:val="24"/>
                <w:szCs w:val="24"/>
              </w:rPr>
              <w:t xml:space="preserve"> - </w:t>
            </w:r>
            <w:proofErr w:type="spellStart"/>
            <w:r w:rsidRPr="00394514">
              <w:rPr>
                <w:sz w:val="24"/>
                <w:szCs w:val="24"/>
              </w:rPr>
              <w:t>Экзюпери</w:t>
            </w:r>
            <w:proofErr w:type="spellEnd"/>
            <w:r w:rsidRPr="00394514">
              <w:rPr>
                <w:sz w:val="24"/>
                <w:szCs w:val="24"/>
              </w:rPr>
              <w:t>. «Маленький принц»</w:t>
            </w:r>
          </w:p>
          <w:p w:rsidR="00C97C42" w:rsidRPr="00394514" w:rsidRDefault="00C97C42" w:rsidP="00C36018">
            <w:pPr>
              <w:pStyle w:val="a5"/>
              <w:ind w:left="0"/>
              <w:rPr>
                <w:sz w:val="24"/>
                <w:szCs w:val="24"/>
              </w:rPr>
            </w:pPr>
            <w:r w:rsidRPr="00394514">
              <w:rPr>
                <w:sz w:val="24"/>
                <w:szCs w:val="24"/>
              </w:rPr>
              <w:t>Сказка - притча</w:t>
            </w:r>
          </w:p>
          <w:p w:rsidR="00C97C42" w:rsidRPr="00394514" w:rsidRDefault="00C97C42" w:rsidP="00C3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514">
              <w:rPr>
                <w:rFonts w:ascii="Times New Roman" w:hAnsi="Times New Roman" w:cs="Times New Roman"/>
                <w:sz w:val="24"/>
                <w:szCs w:val="24"/>
              </w:rPr>
              <w:t>Проблематика</w:t>
            </w:r>
          </w:p>
        </w:tc>
        <w:tc>
          <w:tcPr>
            <w:tcW w:w="2127" w:type="dxa"/>
          </w:tcPr>
          <w:p w:rsidR="00C97C42" w:rsidRPr="00394514" w:rsidRDefault="00C97C42" w:rsidP="00C3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514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  <w:proofErr w:type="spellEnd"/>
            <w:r w:rsidRPr="003945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7C42" w:rsidRPr="00394514" w:rsidRDefault="00C97C42" w:rsidP="00C3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514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394514">
              <w:rPr>
                <w:rFonts w:ascii="Times New Roman" w:hAnsi="Times New Roman" w:cs="Times New Roman"/>
                <w:sz w:val="24"/>
                <w:szCs w:val="24"/>
              </w:rPr>
              <w:t xml:space="preserve"> по ссылке, Просмотр экранизации.</w:t>
            </w:r>
          </w:p>
        </w:tc>
        <w:tc>
          <w:tcPr>
            <w:tcW w:w="2409" w:type="dxa"/>
          </w:tcPr>
          <w:p w:rsidR="00C97C42" w:rsidRPr="00394514" w:rsidRDefault="00C97C42" w:rsidP="00C3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514">
              <w:rPr>
                <w:rFonts w:ascii="Times New Roman" w:hAnsi="Times New Roman" w:cs="Times New Roman"/>
                <w:sz w:val="24"/>
                <w:szCs w:val="24"/>
              </w:rPr>
              <w:t>Почта учителя</w:t>
            </w:r>
          </w:p>
        </w:tc>
        <w:tc>
          <w:tcPr>
            <w:tcW w:w="2410" w:type="dxa"/>
          </w:tcPr>
          <w:p w:rsidR="00C97C42" w:rsidRPr="00394514" w:rsidRDefault="00C97C42" w:rsidP="00C3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514">
              <w:rPr>
                <w:rFonts w:ascii="Times New Roman" w:hAnsi="Times New Roman" w:cs="Times New Roman"/>
                <w:sz w:val="24"/>
                <w:szCs w:val="24"/>
              </w:rPr>
              <w:t>Прочитать сказку. Посмотреть анимацию 20..</w:t>
            </w:r>
          </w:p>
          <w:p w:rsidR="00C97C42" w:rsidRPr="00394514" w:rsidRDefault="00C97C42" w:rsidP="00C36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C42" w:rsidRPr="00C1493F" w:rsidTr="00246BB4">
        <w:tc>
          <w:tcPr>
            <w:tcW w:w="1626" w:type="dxa"/>
            <w:vMerge/>
          </w:tcPr>
          <w:p w:rsidR="00C97C42" w:rsidRPr="00C1493F" w:rsidRDefault="00C97C42" w:rsidP="00C63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vMerge/>
          </w:tcPr>
          <w:p w:rsidR="00C97C42" w:rsidRPr="00C1493F" w:rsidRDefault="00C97C42" w:rsidP="00C63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C97C42" w:rsidRPr="00C1493F" w:rsidRDefault="00C97C42" w:rsidP="00C63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C97C42" w:rsidRPr="00394514" w:rsidRDefault="00C97C42" w:rsidP="00C3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514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3118" w:type="dxa"/>
          </w:tcPr>
          <w:p w:rsidR="00C97C42" w:rsidRPr="00394514" w:rsidRDefault="00C97C42" w:rsidP="00C3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514">
              <w:rPr>
                <w:rFonts w:ascii="Times New Roman" w:hAnsi="Times New Roman" w:cs="Times New Roman"/>
                <w:sz w:val="24"/>
                <w:szCs w:val="24"/>
              </w:rPr>
              <w:t>Мир взрослых и мир детей.</w:t>
            </w:r>
          </w:p>
          <w:p w:rsidR="00C97C42" w:rsidRPr="00394514" w:rsidRDefault="00C97C42" w:rsidP="00C3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514">
              <w:rPr>
                <w:rFonts w:ascii="Times New Roman" w:hAnsi="Times New Roman" w:cs="Times New Roman"/>
                <w:sz w:val="24"/>
                <w:szCs w:val="24"/>
              </w:rPr>
              <w:t>Особенности жанра притчи</w:t>
            </w:r>
          </w:p>
        </w:tc>
        <w:tc>
          <w:tcPr>
            <w:tcW w:w="2127" w:type="dxa"/>
          </w:tcPr>
          <w:p w:rsidR="00C97C42" w:rsidRPr="00394514" w:rsidRDefault="00C97C42" w:rsidP="00C3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514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39451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94514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</w:tc>
        <w:tc>
          <w:tcPr>
            <w:tcW w:w="2409" w:type="dxa"/>
          </w:tcPr>
          <w:p w:rsidR="00C97C42" w:rsidRPr="00394514" w:rsidRDefault="00C97C42" w:rsidP="00C3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514">
              <w:rPr>
                <w:rFonts w:ascii="Times New Roman" w:hAnsi="Times New Roman" w:cs="Times New Roman"/>
                <w:sz w:val="24"/>
                <w:szCs w:val="24"/>
              </w:rPr>
              <w:t>Почта учителя</w:t>
            </w:r>
          </w:p>
        </w:tc>
        <w:tc>
          <w:tcPr>
            <w:tcW w:w="2410" w:type="dxa"/>
          </w:tcPr>
          <w:p w:rsidR="00C97C42" w:rsidRPr="00394514" w:rsidRDefault="00C97C42" w:rsidP="00C3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514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й ответ «Размышляя над </w:t>
            </w:r>
            <w:proofErr w:type="gramStart"/>
            <w:r w:rsidRPr="00394514">
              <w:rPr>
                <w:rFonts w:ascii="Times New Roman" w:hAnsi="Times New Roman" w:cs="Times New Roman"/>
                <w:sz w:val="24"/>
                <w:szCs w:val="24"/>
              </w:rPr>
              <w:t>прочитанным</w:t>
            </w:r>
            <w:proofErr w:type="gramEnd"/>
            <w:r w:rsidRPr="00394514">
              <w:rPr>
                <w:rFonts w:ascii="Times New Roman" w:hAnsi="Times New Roman" w:cs="Times New Roman"/>
                <w:sz w:val="24"/>
                <w:szCs w:val="24"/>
              </w:rPr>
              <w:t>»/25.05</w:t>
            </w:r>
          </w:p>
        </w:tc>
      </w:tr>
      <w:tr w:rsidR="00C97C42" w:rsidRPr="00C1493F" w:rsidTr="00246BB4">
        <w:tc>
          <w:tcPr>
            <w:tcW w:w="1626" w:type="dxa"/>
            <w:vMerge/>
          </w:tcPr>
          <w:p w:rsidR="00C97C42" w:rsidRPr="00C1493F" w:rsidRDefault="00C97C42" w:rsidP="00C63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vMerge/>
          </w:tcPr>
          <w:p w:rsidR="00C97C42" w:rsidRPr="00C1493F" w:rsidRDefault="00C97C42" w:rsidP="00C63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C97C42" w:rsidRPr="00C1493F" w:rsidRDefault="00C97C42" w:rsidP="00C63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C97C42" w:rsidRPr="00394514" w:rsidRDefault="00C97C42" w:rsidP="00C3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514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3118" w:type="dxa"/>
          </w:tcPr>
          <w:p w:rsidR="00C97C42" w:rsidRPr="00394514" w:rsidRDefault="00C97C42" w:rsidP="00C3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514">
              <w:rPr>
                <w:rFonts w:ascii="Times New Roman" w:hAnsi="Times New Roman" w:cs="Times New Roman"/>
                <w:sz w:val="24"/>
                <w:szCs w:val="24"/>
              </w:rPr>
              <w:t>Отчет по проектам</w:t>
            </w:r>
          </w:p>
        </w:tc>
        <w:tc>
          <w:tcPr>
            <w:tcW w:w="2127" w:type="dxa"/>
          </w:tcPr>
          <w:p w:rsidR="00C97C42" w:rsidRPr="00394514" w:rsidRDefault="00C97C42" w:rsidP="00C3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514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  <w:proofErr w:type="spellEnd"/>
            <w:r w:rsidRPr="003945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7C42" w:rsidRPr="00394514" w:rsidRDefault="00C97C42" w:rsidP="00C36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97C42" w:rsidRPr="00394514" w:rsidRDefault="00C97C42" w:rsidP="00C3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514">
              <w:rPr>
                <w:rFonts w:ascii="Times New Roman" w:hAnsi="Times New Roman" w:cs="Times New Roman"/>
                <w:sz w:val="24"/>
                <w:szCs w:val="24"/>
              </w:rPr>
              <w:t>Почта учителя</w:t>
            </w:r>
          </w:p>
        </w:tc>
        <w:tc>
          <w:tcPr>
            <w:tcW w:w="2410" w:type="dxa"/>
          </w:tcPr>
          <w:p w:rsidR="00C97C42" w:rsidRPr="00394514" w:rsidRDefault="00C97C42" w:rsidP="00C3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514">
              <w:rPr>
                <w:rFonts w:ascii="Times New Roman" w:hAnsi="Times New Roman" w:cs="Times New Roman"/>
                <w:sz w:val="24"/>
                <w:szCs w:val="24"/>
              </w:rPr>
              <w:t>Сдать работу по поэтам-фронтовикам</w:t>
            </w:r>
          </w:p>
        </w:tc>
      </w:tr>
      <w:tr w:rsidR="00C97C42" w:rsidRPr="00C1493F" w:rsidTr="00246BB4">
        <w:tc>
          <w:tcPr>
            <w:tcW w:w="1626" w:type="dxa"/>
            <w:vMerge/>
          </w:tcPr>
          <w:p w:rsidR="00C97C42" w:rsidRPr="00C1493F" w:rsidRDefault="00C97C42" w:rsidP="00C63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vMerge/>
          </w:tcPr>
          <w:p w:rsidR="00C97C42" w:rsidRPr="00C1493F" w:rsidRDefault="00C97C42" w:rsidP="00C63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C97C42" w:rsidRPr="00C1493F" w:rsidRDefault="00C97C42" w:rsidP="00C63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C97C42" w:rsidRPr="00394514" w:rsidRDefault="00C97C42" w:rsidP="00C3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514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3118" w:type="dxa"/>
          </w:tcPr>
          <w:p w:rsidR="00C97C42" w:rsidRPr="00394514" w:rsidRDefault="00C97C42" w:rsidP="00C3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514">
              <w:rPr>
                <w:rFonts w:ascii="Times New Roman" w:hAnsi="Times New Roman" w:cs="Times New Roman"/>
                <w:sz w:val="24"/>
                <w:szCs w:val="24"/>
              </w:rPr>
              <w:t>Рекомендации для чтения на лето</w:t>
            </w:r>
          </w:p>
        </w:tc>
        <w:tc>
          <w:tcPr>
            <w:tcW w:w="2127" w:type="dxa"/>
          </w:tcPr>
          <w:p w:rsidR="00C97C42" w:rsidRPr="00394514" w:rsidRDefault="00C97C42" w:rsidP="00C3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514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  <w:proofErr w:type="spellEnd"/>
            <w:r w:rsidRPr="003945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C97C42" w:rsidRPr="00394514" w:rsidRDefault="00C97C42" w:rsidP="00C3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514">
              <w:rPr>
                <w:rFonts w:ascii="Times New Roman" w:hAnsi="Times New Roman" w:cs="Times New Roman"/>
                <w:sz w:val="24"/>
                <w:szCs w:val="24"/>
              </w:rPr>
              <w:t>тетрадь</w:t>
            </w:r>
          </w:p>
        </w:tc>
        <w:tc>
          <w:tcPr>
            <w:tcW w:w="2410" w:type="dxa"/>
          </w:tcPr>
          <w:p w:rsidR="00C97C42" w:rsidRPr="00394514" w:rsidRDefault="00C97C42" w:rsidP="00C3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514">
              <w:rPr>
                <w:rFonts w:ascii="Times New Roman" w:hAnsi="Times New Roman" w:cs="Times New Roman"/>
                <w:sz w:val="24"/>
                <w:szCs w:val="24"/>
              </w:rPr>
              <w:t>Чтение летом</w:t>
            </w:r>
          </w:p>
        </w:tc>
      </w:tr>
      <w:tr w:rsidR="00C97C42" w:rsidRPr="00C1493F" w:rsidTr="00246BB4">
        <w:tc>
          <w:tcPr>
            <w:tcW w:w="1626" w:type="dxa"/>
            <w:vMerge/>
          </w:tcPr>
          <w:p w:rsidR="00C97C42" w:rsidRPr="00C1493F" w:rsidRDefault="00C97C42" w:rsidP="005F4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vMerge w:val="restart"/>
          </w:tcPr>
          <w:p w:rsidR="00C97C42" w:rsidRPr="00C1493F" w:rsidRDefault="00C97C42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3F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  <w:proofErr w:type="gramStart"/>
            <w:r w:rsidRPr="00C1493F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</w:p>
        </w:tc>
        <w:tc>
          <w:tcPr>
            <w:tcW w:w="1448" w:type="dxa"/>
            <w:vMerge w:val="restart"/>
          </w:tcPr>
          <w:p w:rsidR="00C97C42" w:rsidRPr="00C1493F" w:rsidRDefault="00C97C42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493F">
              <w:rPr>
                <w:rFonts w:ascii="Times New Roman" w:hAnsi="Times New Roman" w:cs="Times New Roman"/>
                <w:sz w:val="24"/>
                <w:szCs w:val="24"/>
              </w:rPr>
              <w:t>Борискова</w:t>
            </w:r>
            <w:proofErr w:type="spellEnd"/>
            <w:r w:rsidRPr="00C1493F">
              <w:rPr>
                <w:rFonts w:ascii="Times New Roman" w:hAnsi="Times New Roman" w:cs="Times New Roman"/>
                <w:sz w:val="24"/>
                <w:szCs w:val="24"/>
              </w:rPr>
              <w:t xml:space="preserve"> Б.Б.</w:t>
            </w:r>
          </w:p>
        </w:tc>
        <w:tc>
          <w:tcPr>
            <w:tcW w:w="820" w:type="dxa"/>
          </w:tcPr>
          <w:p w:rsidR="00C97C42" w:rsidRPr="00C97C42" w:rsidRDefault="00C97C42" w:rsidP="00C36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C42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3118" w:type="dxa"/>
          </w:tcPr>
          <w:p w:rsidR="00C97C42" w:rsidRPr="00C97C42" w:rsidRDefault="00C97C42" w:rsidP="00C3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C42">
              <w:rPr>
                <w:rFonts w:ascii="Times New Roman" w:hAnsi="Times New Roman" w:cs="Times New Roman"/>
                <w:sz w:val="24"/>
                <w:szCs w:val="24"/>
              </w:rPr>
              <w:t>Достоевский Ф.М. «Мальчик у Христа на елке»</w:t>
            </w:r>
          </w:p>
        </w:tc>
        <w:tc>
          <w:tcPr>
            <w:tcW w:w="2127" w:type="dxa"/>
          </w:tcPr>
          <w:p w:rsidR="00C97C42" w:rsidRPr="00C97C42" w:rsidRDefault="00C97C42" w:rsidP="00C3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C97C4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prezentaciya-f-m-dostaevskiy-malchik-u-hrista-na-yolke-943115.htm</w:t>
              </w:r>
            </w:hyperlink>
          </w:p>
          <w:p w:rsidR="00C97C42" w:rsidRPr="00C97C42" w:rsidRDefault="00C97C42" w:rsidP="00C36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97C42" w:rsidRPr="00C97C42" w:rsidRDefault="00C97C42" w:rsidP="00C3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bozhena@yandex.ru</w:t>
            </w:r>
          </w:p>
        </w:tc>
        <w:tc>
          <w:tcPr>
            <w:tcW w:w="2410" w:type="dxa"/>
          </w:tcPr>
          <w:p w:rsidR="00C97C42" w:rsidRPr="00C97C42" w:rsidRDefault="00C97C42" w:rsidP="00C3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C42">
              <w:rPr>
                <w:rFonts w:ascii="Times New Roman" w:hAnsi="Times New Roman" w:cs="Times New Roman"/>
                <w:sz w:val="24"/>
                <w:szCs w:val="24"/>
              </w:rPr>
              <w:t>Ответить на вопросы. Конспект материала сдать 18.05</w:t>
            </w:r>
          </w:p>
        </w:tc>
      </w:tr>
      <w:tr w:rsidR="00C97C42" w:rsidRPr="00C1493F" w:rsidTr="00246BB4">
        <w:tc>
          <w:tcPr>
            <w:tcW w:w="1626" w:type="dxa"/>
            <w:vMerge/>
          </w:tcPr>
          <w:p w:rsidR="00C97C42" w:rsidRPr="00C1493F" w:rsidRDefault="00C97C42" w:rsidP="005F4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vMerge/>
          </w:tcPr>
          <w:p w:rsidR="00C97C42" w:rsidRPr="00C1493F" w:rsidRDefault="00C97C42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C97C42" w:rsidRPr="00C1493F" w:rsidRDefault="00C97C42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C97C42" w:rsidRPr="00C97C42" w:rsidRDefault="00C97C42" w:rsidP="00C36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C42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3118" w:type="dxa"/>
          </w:tcPr>
          <w:p w:rsidR="00C97C42" w:rsidRPr="00C97C42" w:rsidRDefault="00C97C42" w:rsidP="00C3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C42">
              <w:rPr>
                <w:rFonts w:ascii="Times New Roman" w:hAnsi="Times New Roman" w:cs="Times New Roman"/>
                <w:sz w:val="24"/>
                <w:szCs w:val="24"/>
              </w:rPr>
              <w:t>А.П. Чехов. «Пари»</w:t>
            </w:r>
          </w:p>
        </w:tc>
        <w:tc>
          <w:tcPr>
            <w:tcW w:w="2127" w:type="dxa"/>
          </w:tcPr>
          <w:p w:rsidR="00C97C42" w:rsidRPr="00C97C42" w:rsidRDefault="00C97C42" w:rsidP="00C3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C97C4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prezentaciya-po-literature-na-temu-analiz-rasskaza-a-p-chehova-pari-4107900.html</w:t>
              </w:r>
            </w:hyperlink>
          </w:p>
        </w:tc>
        <w:tc>
          <w:tcPr>
            <w:tcW w:w="2409" w:type="dxa"/>
          </w:tcPr>
          <w:p w:rsidR="00C97C42" w:rsidRPr="00C97C42" w:rsidRDefault="00C97C42" w:rsidP="00C3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bozhena@yandex.ru</w:t>
            </w:r>
          </w:p>
        </w:tc>
        <w:tc>
          <w:tcPr>
            <w:tcW w:w="2410" w:type="dxa"/>
          </w:tcPr>
          <w:p w:rsidR="00C97C42" w:rsidRPr="00C97C42" w:rsidRDefault="00C97C42" w:rsidP="00C3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C42">
              <w:rPr>
                <w:rFonts w:ascii="Times New Roman" w:hAnsi="Times New Roman" w:cs="Times New Roman"/>
                <w:sz w:val="24"/>
                <w:szCs w:val="24"/>
              </w:rPr>
              <w:t>Ответить на вопросы. Конспект материала сдать 22.05</w:t>
            </w:r>
          </w:p>
        </w:tc>
      </w:tr>
      <w:tr w:rsidR="00C97C42" w:rsidRPr="00C1493F" w:rsidTr="00246BB4">
        <w:tc>
          <w:tcPr>
            <w:tcW w:w="1626" w:type="dxa"/>
            <w:vMerge/>
          </w:tcPr>
          <w:p w:rsidR="00C97C42" w:rsidRPr="00C1493F" w:rsidRDefault="00C97C42" w:rsidP="005F4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vMerge/>
          </w:tcPr>
          <w:p w:rsidR="00C97C42" w:rsidRPr="00C1493F" w:rsidRDefault="00C97C42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C97C42" w:rsidRPr="00C1493F" w:rsidRDefault="00C97C42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C97C42" w:rsidRPr="00C97C42" w:rsidRDefault="00C97C42" w:rsidP="00C36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C42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3118" w:type="dxa"/>
          </w:tcPr>
          <w:p w:rsidR="00C97C42" w:rsidRPr="00C97C42" w:rsidRDefault="00C97C42" w:rsidP="00C3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C42">
              <w:rPr>
                <w:rFonts w:ascii="Times New Roman" w:hAnsi="Times New Roman" w:cs="Times New Roman"/>
                <w:sz w:val="24"/>
                <w:szCs w:val="24"/>
              </w:rPr>
              <w:t>М.А Булгаков. «Собачье сердце»</w:t>
            </w:r>
          </w:p>
        </w:tc>
        <w:tc>
          <w:tcPr>
            <w:tcW w:w="2127" w:type="dxa"/>
          </w:tcPr>
          <w:p w:rsidR="00C97C42" w:rsidRPr="00C97C42" w:rsidRDefault="00C97C42" w:rsidP="00C3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C97C4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2173/start/</w:t>
              </w:r>
            </w:hyperlink>
          </w:p>
          <w:p w:rsidR="00C97C42" w:rsidRPr="00C97C42" w:rsidRDefault="00C97C42" w:rsidP="00C3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C42">
              <w:rPr>
                <w:rFonts w:ascii="Times New Roman" w:hAnsi="Times New Roman" w:cs="Times New Roman"/>
                <w:sz w:val="24"/>
                <w:szCs w:val="24"/>
              </w:rPr>
              <w:t>Конспект в тетради</w:t>
            </w:r>
          </w:p>
          <w:p w:rsidR="00C97C42" w:rsidRPr="00C97C42" w:rsidRDefault="00C97C42" w:rsidP="00C36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97C42" w:rsidRPr="00C97C42" w:rsidRDefault="00C97C42" w:rsidP="00C3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bozhena@yandex.ru</w:t>
            </w:r>
          </w:p>
        </w:tc>
        <w:tc>
          <w:tcPr>
            <w:tcW w:w="2410" w:type="dxa"/>
          </w:tcPr>
          <w:p w:rsidR="00C97C42" w:rsidRPr="00C97C42" w:rsidRDefault="00C97C42" w:rsidP="00C3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anchor="159115" w:history="1">
              <w:r w:rsidRPr="00C97C4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2173/train/#159115</w:t>
              </w:r>
            </w:hyperlink>
          </w:p>
          <w:p w:rsidR="00C97C42" w:rsidRPr="00C97C42" w:rsidRDefault="00C97C42" w:rsidP="00C3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anchor="159116" w:history="1">
              <w:r w:rsidRPr="00C97C4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2173/control/1/#159116</w:t>
              </w:r>
            </w:hyperlink>
          </w:p>
          <w:p w:rsidR="00C97C42" w:rsidRPr="00C97C42" w:rsidRDefault="00C97C42" w:rsidP="00C3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anchor="159122" w:history="1">
              <w:r w:rsidRPr="00C97C4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2173/control/2/#159122</w:t>
              </w:r>
            </w:hyperlink>
          </w:p>
          <w:p w:rsidR="00C97C42" w:rsidRPr="00C97C42" w:rsidRDefault="00C97C42" w:rsidP="00C3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C42">
              <w:rPr>
                <w:rFonts w:ascii="Times New Roman" w:hAnsi="Times New Roman" w:cs="Times New Roman"/>
                <w:sz w:val="24"/>
                <w:szCs w:val="24"/>
              </w:rPr>
              <w:t>Сдать 25.05</w:t>
            </w:r>
          </w:p>
        </w:tc>
      </w:tr>
      <w:tr w:rsidR="00E342F2" w:rsidRPr="00C1493F" w:rsidTr="00246BB4">
        <w:tc>
          <w:tcPr>
            <w:tcW w:w="1626" w:type="dxa"/>
            <w:vMerge w:val="restart"/>
          </w:tcPr>
          <w:p w:rsidR="00E342F2" w:rsidRPr="00C1493F" w:rsidRDefault="00E342F2" w:rsidP="00C63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3F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034" w:type="dxa"/>
            <w:vMerge w:val="restart"/>
          </w:tcPr>
          <w:p w:rsidR="00E342F2" w:rsidRPr="00C1493F" w:rsidRDefault="00E342F2" w:rsidP="00C63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3F">
              <w:rPr>
                <w:rFonts w:ascii="Times New Roman" w:hAnsi="Times New Roman" w:cs="Times New Roman"/>
                <w:sz w:val="24"/>
                <w:szCs w:val="24"/>
              </w:rPr>
              <w:t>8а,8б,8в,8г</w:t>
            </w:r>
          </w:p>
        </w:tc>
        <w:tc>
          <w:tcPr>
            <w:tcW w:w="1448" w:type="dxa"/>
            <w:vMerge w:val="restart"/>
          </w:tcPr>
          <w:p w:rsidR="00E342F2" w:rsidRPr="000C486C" w:rsidRDefault="00E342F2" w:rsidP="00C63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486C">
              <w:rPr>
                <w:rFonts w:ascii="Times New Roman" w:hAnsi="Times New Roman" w:cs="Times New Roman"/>
                <w:sz w:val="24"/>
                <w:szCs w:val="24"/>
              </w:rPr>
              <w:t>Шаброва</w:t>
            </w:r>
            <w:proofErr w:type="spellEnd"/>
            <w:r w:rsidRPr="000C486C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820" w:type="dxa"/>
          </w:tcPr>
          <w:p w:rsidR="00E342F2" w:rsidRPr="00E342F2" w:rsidRDefault="00E342F2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2F2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  <w:p w:rsidR="00E342F2" w:rsidRPr="00E342F2" w:rsidRDefault="00E342F2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2F2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3118" w:type="dxa"/>
          </w:tcPr>
          <w:p w:rsidR="00E342F2" w:rsidRPr="00E342F2" w:rsidRDefault="00E342F2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2F2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Подготовка к итоговой работе. </w:t>
            </w:r>
          </w:p>
        </w:tc>
        <w:tc>
          <w:tcPr>
            <w:tcW w:w="2127" w:type="dxa"/>
          </w:tcPr>
          <w:p w:rsidR="00E342F2" w:rsidRPr="00E342F2" w:rsidRDefault="00E342F2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2F2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E342F2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я </w:t>
            </w:r>
            <w:r w:rsidRPr="00E342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409" w:type="dxa"/>
            <w:vMerge w:val="restart"/>
          </w:tcPr>
          <w:p w:rsidR="00E342F2" w:rsidRPr="00E342F2" w:rsidRDefault="00E342F2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2F2">
              <w:rPr>
                <w:rFonts w:ascii="Times New Roman" w:hAnsi="Times New Roman" w:cs="Times New Roman"/>
                <w:sz w:val="24"/>
                <w:szCs w:val="24"/>
              </w:rPr>
              <w:t>РИД, ГУГЛ диск, почта учителя, личные сообщения ВКОНТАКТЕ</w:t>
            </w:r>
          </w:p>
        </w:tc>
        <w:tc>
          <w:tcPr>
            <w:tcW w:w="2410" w:type="dxa"/>
          </w:tcPr>
          <w:p w:rsidR="00E342F2" w:rsidRPr="00E342F2" w:rsidRDefault="00E342F2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2F2">
              <w:rPr>
                <w:rFonts w:ascii="Times New Roman" w:hAnsi="Times New Roman" w:cs="Times New Roman"/>
                <w:sz w:val="24"/>
                <w:szCs w:val="24"/>
              </w:rPr>
              <w:t>Работа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йте СДАМ ГИА срок сдачи до 16</w:t>
            </w:r>
            <w:r w:rsidRPr="00E342F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E342F2" w:rsidRPr="00C1493F" w:rsidTr="00246BB4">
        <w:tc>
          <w:tcPr>
            <w:tcW w:w="1626" w:type="dxa"/>
            <w:vMerge/>
          </w:tcPr>
          <w:p w:rsidR="00E342F2" w:rsidRPr="00C1493F" w:rsidRDefault="00E342F2" w:rsidP="00C63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vMerge/>
          </w:tcPr>
          <w:p w:rsidR="00E342F2" w:rsidRPr="00C1493F" w:rsidRDefault="00E342F2" w:rsidP="00C63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E342F2" w:rsidRPr="000C486C" w:rsidRDefault="00E342F2" w:rsidP="00C63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E342F2" w:rsidRPr="00E342F2" w:rsidRDefault="00E342F2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2F2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  <w:p w:rsidR="00E342F2" w:rsidRPr="00E342F2" w:rsidRDefault="00E342F2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2F2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3118" w:type="dxa"/>
          </w:tcPr>
          <w:p w:rsidR="00E342F2" w:rsidRPr="00E342F2" w:rsidRDefault="00E342F2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2F2">
              <w:rPr>
                <w:rFonts w:ascii="Times New Roman" w:hAnsi="Times New Roman" w:cs="Times New Roman"/>
                <w:sz w:val="24"/>
                <w:szCs w:val="24"/>
              </w:rPr>
              <w:t>Итоговая работа на сайте СДАМ ГИА</w:t>
            </w:r>
          </w:p>
        </w:tc>
        <w:tc>
          <w:tcPr>
            <w:tcW w:w="2127" w:type="dxa"/>
          </w:tcPr>
          <w:p w:rsidR="00E342F2" w:rsidRPr="00E342F2" w:rsidRDefault="00E342F2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2F2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E342F2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я </w:t>
            </w:r>
            <w:r w:rsidRPr="00E342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409" w:type="dxa"/>
            <w:vMerge/>
          </w:tcPr>
          <w:p w:rsidR="00E342F2" w:rsidRPr="00E342F2" w:rsidRDefault="00E342F2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42F2" w:rsidRPr="00E342F2" w:rsidRDefault="00E342F2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2F2">
              <w:rPr>
                <w:rFonts w:ascii="Times New Roman" w:hAnsi="Times New Roman" w:cs="Times New Roman"/>
                <w:sz w:val="24"/>
                <w:szCs w:val="24"/>
              </w:rPr>
              <w:t>Работа на сайте СДАМ ГИА срок сдачи до 22.05</w:t>
            </w:r>
          </w:p>
        </w:tc>
      </w:tr>
      <w:tr w:rsidR="003F53C4" w:rsidRPr="00C1493F" w:rsidTr="003F53C4">
        <w:trPr>
          <w:trHeight w:val="603"/>
        </w:trPr>
        <w:tc>
          <w:tcPr>
            <w:tcW w:w="1626" w:type="dxa"/>
            <w:vMerge w:val="restart"/>
          </w:tcPr>
          <w:p w:rsidR="003F53C4" w:rsidRPr="00C1493F" w:rsidRDefault="003F53C4" w:rsidP="00C63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3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034" w:type="dxa"/>
            <w:vMerge w:val="restart"/>
          </w:tcPr>
          <w:p w:rsidR="003F53C4" w:rsidRPr="00C1493F" w:rsidRDefault="003F53C4" w:rsidP="00C63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3F">
              <w:rPr>
                <w:rFonts w:ascii="Times New Roman" w:hAnsi="Times New Roman" w:cs="Times New Roman"/>
                <w:sz w:val="24"/>
                <w:szCs w:val="24"/>
              </w:rPr>
              <w:t>8а,8б</w:t>
            </w:r>
          </w:p>
        </w:tc>
        <w:tc>
          <w:tcPr>
            <w:tcW w:w="1448" w:type="dxa"/>
            <w:vMerge w:val="restart"/>
          </w:tcPr>
          <w:p w:rsidR="003F53C4" w:rsidRPr="00C1493F" w:rsidRDefault="003F53C4" w:rsidP="00C63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3F">
              <w:rPr>
                <w:rFonts w:ascii="Times New Roman" w:hAnsi="Times New Roman" w:cs="Times New Roman"/>
                <w:sz w:val="24"/>
                <w:szCs w:val="24"/>
              </w:rPr>
              <w:t>Виноградова Г.И.</w:t>
            </w:r>
          </w:p>
        </w:tc>
        <w:tc>
          <w:tcPr>
            <w:tcW w:w="820" w:type="dxa"/>
          </w:tcPr>
          <w:p w:rsidR="003F53C4" w:rsidRPr="00B5768B" w:rsidRDefault="003F53C4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68B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3118" w:type="dxa"/>
          </w:tcPr>
          <w:p w:rsidR="003F53C4" w:rsidRPr="00B5768B" w:rsidRDefault="003F53C4" w:rsidP="009A42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68B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темы: «Линзы. Изображения, даваемые </w:t>
            </w:r>
            <w:r w:rsidRPr="00B576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нзой»</w:t>
            </w:r>
          </w:p>
        </w:tc>
        <w:tc>
          <w:tcPr>
            <w:tcW w:w="2127" w:type="dxa"/>
          </w:tcPr>
          <w:p w:rsidR="003F53C4" w:rsidRPr="00B5768B" w:rsidRDefault="003F53C4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76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лайн</w:t>
            </w:r>
            <w:proofErr w:type="spellEnd"/>
          </w:p>
          <w:p w:rsidR="003F53C4" w:rsidRPr="00B5768B" w:rsidRDefault="003F53C4" w:rsidP="009A42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3F53C4" w:rsidRPr="003F53C4" w:rsidRDefault="003F53C4" w:rsidP="003F5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F5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53C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F53C4">
              <w:rPr>
                <w:rFonts w:ascii="Times New Roman" w:hAnsi="Times New Roman" w:cs="Times New Roman"/>
                <w:sz w:val="24"/>
                <w:szCs w:val="24"/>
              </w:rPr>
              <w:t>очта учителя</w:t>
            </w:r>
          </w:p>
          <w:p w:rsidR="003F53C4" w:rsidRPr="003F53C4" w:rsidRDefault="003F53C4" w:rsidP="003F5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3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lwina</w:t>
            </w:r>
            <w:proofErr w:type="spellEnd"/>
            <w:r w:rsidRPr="003F53C4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3F53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3F53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F53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410" w:type="dxa"/>
          </w:tcPr>
          <w:p w:rsidR="003F53C4" w:rsidRDefault="003F53C4" w:rsidP="003F5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768B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B5768B">
              <w:rPr>
                <w:rFonts w:ascii="Times New Roman" w:hAnsi="Times New Roman" w:cs="Times New Roman"/>
                <w:sz w:val="24"/>
                <w:szCs w:val="24"/>
              </w:rPr>
              <w:t>, «Физика 8» 2017 г.</w:t>
            </w:r>
          </w:p>
          <w:p w:rsidR="003F53C4" w:rsidRPr="00537DEA" w:rsidRDefault="003F53C4" w:rsidP="003F5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68-69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 13.05</w:t>
            </w:r>
          </w:p>
        </w:tc>
      </w:tr>
      <w:tr w:rsidR="003F53C4" w:rsidRPr="00C1493F" w:rsidTr="003F53C4">
        <w:trPr>
          <w:trHeight w:val="391"/>
        </w:trPr>
        <w:tc>
          <w:tcPr>
            <w:tcW w:w="1626" w:type="dxa"/>
            <w:vMerge/>
          </w:tcPr>
          <w:p w:rsidR="003F53C4" w:rsidRPr="00C1493F" w:rsidRDefault="003F53C4" w:rsidP="00C63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vMerge/>
          </w:tcPr>
          <w:p w:rsidR="003F53C4" w:rsidRPr="00C1493F" w:rsidRDefault="003F53C4" w:rsidP="00C63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3F53C4" w:rsidRPr="00C1493F" w:rsidRDefault="003F53C4" w:rsidP="00C63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F53C4" w:rsidRPr="00B5768B" w:rsidRDefault="003F53C4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68B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3118" w:type="dxa"/>
          </w:tcPr>
          <w:p w:rsidR="003F53C4" w:rsidRPr="00B5768B" w:rsidRDefault="003F53C4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68B">
              <w:rPr>
                <w:rFonts w:ascii="Times New Roman" w:hAnsi="Times New Roman" w:cs="Times New Roman"/>
                <w:sz w:val="24"/>
                <w:szCs w:val="24"/>
              </w:rPr>
              <w:t>Глаз и зрение.</w:t>
            </w:r>
          </w:p>
        </w:tc>
        <w:tc>
          <w:tcPr>
            <w:tcW w:w="2127" w:type="dxa"/>
          </w:tcPr>
          <w:p w:rsidR="003F53C4" w:rsidRPr="003F53C4" w:rsidRDefault="003F53C4" w:rsidP="009A4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53C4">
              <w:rPr>
                <w:rFonts w:ascii="Times New Roman" w:hAnsi="Times New Roman" w:cs="Times New Roman"/>
                <w:sz w:val="20"/>
                <w:szCs w:val="20"/>
              </w:rPr>
              <w:t>Офлайн</w:t>
            </w:r>
            <w:proofErr w:type="spellEnd"/>
          </w:p>
          <w:p w:rsidR="003F53C4" w:rsidRPr="003F53C4" w:rsidRDefault="003F53C4" w:rsidP="009A4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3C4">
              <w:rPr>
                <w:rFonts w:ascii="Times New Roman" w:hAnsi="Times New Roman" w:cs="Times New Roman"/>
                <w:sz w:val="20"/>
                <w:szCs w:val="20"/>
              </w:rPr>
              <w:t>Видео урок</w:t>
            </w:r>
          </w:p>
          <w:p w:rsidR="003F53C4" w:rsidRPr="003F53C4" w:rsidRDefault="003F53C4" w:rsidP="009A4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Pr="003F53C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www.youtube.com/watch?v=tw2SGrcVbHA&amp;list=PLvtJKssE5NrgKwiO2c5L7LeavpLaNpaau&amp;index=33&amp;t=0s</w:t>
              </w:r>
            </w:hyperlink>
          </w:p>
        </w:tc>
        <w:tc>
          <w:tcPr>
            <w:tcW w:w="2409" w:type="dxa"/>
          </w:tcPr>
          <w:p w:rsidR="003F53C4" w:rsidRPr="00C1493F" w:rsidRDefault="003F53C4" w:rsidP="00C63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F53C4" w:rsidRDefault="003F53C4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0. </w:t>
            </w:r>
          </w:p>
          <w:p w:rsidR="003F53C4" w:rsidRDefault="003F53C4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4.05</w:t>
            </w:r>
          </w:p>
        </w:tc>
      </w:tr>
      <w:tr w:rsidR="003F53C4" w:rsidRPr="00C1493F" w:rsidTr="003F53C4">
        <w:trPr>
          <w:trHeight w:val="391"/>
        </w:trPr>
        <w:tc>
          <w:tcPr>
            <w:tcW w:w="1626" w:type="dxa"/>
            <w:vMerge/>
          </w:tcPr>
          <w:p w:rsidR="003F53C4" w:rsidRPr="00C1493F" w:rsidRDefault="003F53C4" w:rsidP="00C63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vMerge/>
          </w:tcPr>
          <w:p w:rsidR="003F53C4" w:rsidRPr="00C1493F" w:rsidRDefault="003F53C4" w:rsidP="00C63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3F53C4" w:rsidRPr="00C1493F" w:rsidRDefault="003F53C4" w:rsidP="00C63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F53C4" w:rsidRPr="00B5768B" w:rsidRDefault="003F53C4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68B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3118" w:type="dxa"/>
          </w:tcPr>
          <w:p w:rsidR="003F53C4" w:rsidRPr="00B5768B" w:rsidRDefault="003F53C4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68B">
              <w:rPr>
                <w:rFonts w:ascii="Times New Roman" w:hAnsi="Times New Roman" w:cs="Times New Roman"/>
                <w:sz w:val="24"/>
                <w:szCs w:val="24"/>
              </w:rPr>
              <w:t>Близорукость и дальнозоркость</w:t>
            </w:r>
            <w:proofErr w:type="gramStart"/>
            <w:r w:rsidRPr="00B5768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B5768B">
              <w:rPr>
                <w:rFonts w:ascii="Times New Roman" w:hAnsi="Times New Roman" w:cs="Times New Roman"/>
                <w:sz w:val="24"/>
                <w:szCs w:val="24"/>
              </w:rPr>
              <w:t xml:space="preserve"> Очки.</w:t>
            </w:r>
          </w:p>
        </w:tc>
        <w:tc>
          <w:tcPr>
            <w:tcW w:w="2127" w:type="dxa"/>
          </w:tcPr>
          <w:p w:rsidR="003F53C4" w:rsidRPr="00B5768B" w:rsidRDefault="003F53C4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768B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  <w:proofErr w:type="spellEnd"/>
          </w:p>
          <w:p w:rsidR="003F53C4" w:rsidRPr="00B5768B" w:rsidRDefault="003F53C4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F53C4" w:rsidRPr="00C1493F" w:rsidRDefault="003F53C4" w:rsidP="00C63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F53C4" w:rsidRDefault="003F53C4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215-217. </w:t>
            </w:r>
          </w:p>
          <w:p w:rsidR="003F53C4" w:rsidRDefault="003F53C4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9.05</w:t>
            </w:r>
          </w:p>
        </w:tc>
      </w:tr>
      <w:tr w:rsidR="003F53C4" w:rsidRPr="00C1493F" w:rsidTr="003F53C4">
        <w:trPr>
          <w:trHeight w:val="391"/>
        </w:trPr>
        <w:tc>
          <w:tcPr>
            <w:tcW w:w="1626" w:type="dxa"/>
            <w:vMerge/>
          </w:tcPr>
          <w:p w:rsidR="003F53C4" w:rsidRPr="00C1493F" w:rsidRDefault="003F53C4" w:rsidP="00C63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vMerge/>
          </w:tcPr>
          <w:p w:rsidR="003F53C4" w:rsidRPr="00C1493F" w:rsidRDefault="003F53C4" w:rsidP="00C63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3F53C4" w:rsidRPr="00C1493F" w:rsidRDefault="003F53C4" w:rsidP="00C63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F53C4" w:rsidRPr="00B5768B" w:rsidRDefault="003F53C4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68B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3118" w:type="dxa"/>
          </w:tcPr>
          <w:p w:rsidR="003F53C4" w:rsidRPr="00B5768B" w:rsidRDefault="003F53C4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68B">
              <w:rPr>
                <w:rFonts w:ascii="Times New Roman" w:hAnsi="Times New Roman" w:cs="Times New Roman"/>
                <w:sz w:val="24"/>
                <w:szCs w:val="24"/>
              </w:rPr>
              <w:t>Повторение темы: «Световые явления»</w:t>
            </w:r>
          </w:p>
        </w:tc>
        <w:tc>
          <w:tcPr>
            <w:tcW w:w="2127" w:type="dxa"/>
          </w:tcPr>
          <w:p w:rsidR="003F53C4" w:rsidRPr="00B5768B" w:rsidRDefault="003F53C4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768B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  <w:proofErr w:type="spellEnd"/>
          </w:p>
          <w:p w:rsidR="003F53C4" w:rsidRPr="00B5768B" w:rsidRDefault="003F53C4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F53C4" w:rsidRPr="00C1493F" w:rsidRDefault="003F53C4" w:rsidP="00C63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F53C4" w:rsidRPr="004133EC" w:rsidRDefault="003F53C4" w:rsidP="003F5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3EC">
              <w:rPr>
                <w:rFonts w:ascii="Times New Roman" w:hAnsi="Times New Roman" w:cs="Times New Roman"/>
                <w:sz w:val="24"/>
                <w:szCs w:val="24"/>
              </w:rPr>
              <w:t>Стр.2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19, тест «Проверь себя» стр.218-219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 20.05</w:t>
            </w:r>
          </w:p>
        </w:tc>
      </w:tr>
      <w:tr w:rsidR="003F53C4" w:rsidRPr="00C1493F" w:rsidTr="003F53C4">
        <w:trPr>
          <w:trHeight w:val="391"/>
        </w:trPr>
        <w:tc>
          <w:tcPr>
            <w:tcW w:w="1626" w:type="dxa"/>
            <w:vMerge/>
          </w:tcPr>
          <w:p w:rsidR="003F53C4" w:rsidRPr="00C1493F" w:rsidRDefault="003F53C4" w:rsidP="00C63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vMerge/>
          </w:tcPr>
          <w:p w:rsidR="003F53C4" w:rsidRPr="00C1493F" w:rsidRDefault="003F53C4" w:rsidP="00C63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3F53C4" w:rsidRPr="00C1493F" w:rsidRDefault="003F53C4" w:rsidP="00C63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F53C4" w:rsidRPr="00B5768B" w:rsidRDefault="003F53C4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68B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3118" w:type="dxa"/>
          </w:tcPr>
          <w:p w:rsidR="003F53C4" w:rsidRPr="00B5768B" w:rsidRDefault="003F53C4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68B">
              <w:rPr>
                <w:rFonts w:ascii="Times New Roman" w:hAnsi="Times New Roman" w:cs="Times New Roman"/>
                <w:sz w:val="24"/>
                <w:szCs w:val="24"/>
              </w:rPr>
              <w:t>Повторение темы: «Строение атома. Объяснение электрических  явлений</w:t>
            </w:r>
            <w:proofErr w:type="gramStart"/>
            <w:r w:rsidRPr="00B5768B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  <w:p w:rsidR="003F53C4" w:rsidRPr="00B5768B" w:rsidRDefault="003F53C4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F53C4" w:rsidRPr="003F53C4" w:rsidRDefault="003F53C4" w:rsidP="009A4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53C4">
              <w:rPr>
                <w:rFonts w:ascii="Times New Roman" w:hAnsi="Times New Roman" w:cs="Times New Roman"/>
                <w:sz w:val="20"/>
                <w:szCs w:val="20"/>
              </w:rPr>
              <w:t>Офлайн</w:t>
            </w:r>
            <w:proofErr w:type="spellEnd"/>
          </w:p>
          <w:p w:rsidR="003F53C4" w:rsidRPr="003F53C4" w:rsidRDefault="003F53C4" w:rsidP="009A4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3C4">
              <w:rPr>
                <w:rFonts w:ascii="Times New Roman" w:hAnsi="Times New Roman" w:cs="Times New Roman"/>
                <w:sz w:val="20"/>
                <w:szCs w:val="20"/>
              </w:rPr>
              <w:t xml:space="preserve">Видео урок </w:t>
            </w:r>
            <w:hyperlink r:id="rId19" w:history="1">
              <w:r w:rsidRPr="003F53C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yandex.ru/video/preview?filmId=14851015453676634009&amp;parent-reqid=1588669705036794-1822850864837706443700121-production-app-host-vla-web-yp-259&amp;path=wizard&amp;text=инфоурок+физика+8+класс</w:t>
              </w:r>
            </w:hyperlink>
          </w:p>
          <w:p w:rsidR="003F53C4" w:rsidRPr="003F53C4" w:rsidRDefault="003F53C4" w:rsidP="009A4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3F53C4" w:rsidRPr="00C1493F" w:rsidRDefault="003F53C4" w:rsidP="00C63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F53C4" w:rsidRDefault="003F53C4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.п.29-30. </w:t>
            </w:r>
          </w:p>
          <w:p w:rsidR="003F53C4" w:rsidRDefault="003F53C4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1.05</w:t>
            </w:r>
          </w:p>
        </w:tc>
      </w:tr>
      <w:tr w:rsidR="003F53C4" w:rsidRPr="00C1493F" w:rsidTr="003F53C4">
        <w:trPr>
          <w:trHeight w:val="391"/>
        </w:trPr>
        <w:tc>
          <w:tcPr>
            <w:tcW w:w="1626" w:type="dxa"/>
            <w:vMerge/>
          </w:tcPr>
          <w:p w:rsidR="003F53C4" w:rsidRPr="00C1493F" w:rsidRDefault="003F53C4" w:rsidP="00C63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vMerge/>
          </w:tcPr>
          <w:p w:rsidR="003F53C4" w:rsidRPr="00C1493F" w:rsidRDefault="003F53C4" w:rsidP="00C63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3F53C4" w:rsidRPr="00C1493F" w:rsidRDefault="003F53C4" w:rsidP="00C63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F53C4" w:rsidRPr="00B5768B" w:rsidRDefault="003F53C4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68B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3118" w:type="dxa"/>
          </w:tcPr>
          <w:p w:rsidR="003F53C4" w:rsidRPr="00B5768B" w:rsidRDefault="003F53C4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68B">
              <w:rPr>
                <w:rFonts w:ascii="Times New Roman" w:hAnsi="Times New Roman" w:cs="Times New Roman"/>
                <w:sz w:val="24"/>
                <w:szCs w:val="24"/>
              </w:rPr>
              <w:t>Повторение темы: «Кипение. Влажность воздуха. Способы определения влажности воздуха</w:t>
            </w:r>
            <w:proofErr w:type="gramStart"/>
            <w:r w:rsidRPr="00B5768B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2127" w:type="dxa"/>
          </w:tcPr>
          <w:p w:rsidR="003F53C4" w:rsidRPr="003F53C4" w:rsidRDefault="003F53C4" w:rsidP="009A4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53C4">
              <w:rPr>
                <w:rFonts w:ascii="Times New Roman" w:hAnsi="Times New Roman" w:cs="Times New Roman"/>
                <w:sz w:val="20"/>
                <w:szCs w:val="20"/>
              </w:rPr>
              <w:t>Офлайн</w:t>
            </w:r>
            <w:proofErr w:type="spellEnd"/>
          </w:p>
          <w:p w:rsidR="003F53C4" w:rsidRPr="003F53C4" w:rsidRDefault="003F53C4" w:rsidP="009A4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3C4">
              <w:rPr>
                <w:rFonts w:ascii="Times New Roman" w:hAnsi="Times New Roman" w:cs="Times New Roman"/>
                <w:sz w:val="20"/>
                <w:szCs w:val="20"/>
              </w:rPr>
              <w:t xml:space="preserve">Видео урок </w:t>
            </w:r>
            <w:hyperlink r:id="rId20" w:history="1">
              <w:r w:rsidRPr="003F53C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www.youtube.com/watch?v=TF_lHILQwzU&amp;list=PLvtJKssE5NrgKwiO2c5L7LeavpLaNpaau&amp;index=6</w:t>
              </w:r>
            </w:hyperlink>
          </w:p>
          <w:p w:rsidR="003F53C4" w:rsidRPr="003F53C4" w:rsidRDefault="003F53C4" w:rsidP="009A4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3F53C4" w:rsidRPr="00C1493F" w:rsidRDefault="003F53C4" w:rsidP="00C63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F53C4" w:rsidRDefault="003F53C4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тест на 5 вопросов. Верный ответ выдели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 26.05</w:t>
            </w:r>
          </w:p>
        </w:tc>
      </w:tr>
      <w:tr w:rsidR="003F53C4" w:rsidRPr="00C1493F" w:rsidTr="003F53C4">
        <w:trPr>
          <w:trHeight w:val="391"/>
        </w:trPr>
        <w:tc>
          <w:tcPr>
            <w:tcW w:w="1626" w:type="dxa"/>
            <w:vMerge/>
          </w:tcPr>
          <w:p w:rsidR="003F53C4" w:rsidRPr="00C1493F" w:rsidRDefault="003F53C4" w:rsidP="00C63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vMerge/>
          </w:tcPr>
          <w:p w:rsidR="003F53C4" w:rsidRPr="00C1493F" w:rsidRDefault="003F53C4" w:rsidP="00C63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3F53C4" w:rsidRPr="00C1493F" w:rsidRDefault="003F53C4" w:rsidP="00C63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F53C4" w:rsidRPr="00B5768B" w:rsidRDefault="003F53C4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68B"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3118" w:type="dxa"/>
          </w:tcPr>
          <w:p w:rsidR="003F53C4" w:rsidRPr="00B5768B" w:rsidRDefault="003F53C4" w:rsidP="003F5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68B">
              <w:rPr>
                <w:rFonts w:ascii="Times New Roman" w:hAnsi="Times New Roman" w:cs="Times New Roman"/>
                <w:sz w:val="24"/>
                <w:szCs w:val="24"/>
              </w:rPr>
              <w:t>Повторение темы:               «Электромагнитные явления».</w:t>
            </w:r>
          </w:p>
        </w:tc>
        <w:tc>
          <w:tcPr>
            <w:tcW w:w="2127" w:type="dxa"/>
          </w:tcPr>
          <w:p w:rsidR="003F53C4" w:rsidRPr="00B5768B" w:rsidRDefault="003F53C4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768B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  <w:proofErr w:type="spellEnd"/>
          </w:p>
          <w:p w:rsidR="003F53C4" w:rsidRPr="00B5768B" w:rsidRDefault="003F53C4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F53C4" w:rsidRPr="00C1493F" w:rsidRDefault="003F53C4" w:rsidP="00C63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F53C4" w:rsidRDefault="003F53C4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ить тетради по физике до следующего учебного года.</w:t>
            </w:r>
          </w:p>
        </w:tc>
      </w:tr>
      <w:tr w:rsidR="00431223" w:rsidRPr="00C1493F" w:rsidTr="00EC086A">
        <w:tc>
          <w:tcPr>
            <w:tcW w:w="1626" w:type="dxa"/>
            <w:vMerge w:val="restart"/>
          </w:tcPr>
          <w:p w:rsidR="00431223" w:rsidRPr="00C1493F" w:rsidRDefault="00431223" w:rsidP="00464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3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431223" w:rsidRPr="00C1493F" w:rsidRDefault="00431223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vMerge w:val="restart"/>
          </w:tcPr>
          <w:p w:rsidR="00431223" w:rsidRPr="00C1493F" w:rsidRDefault="00431223" w:rsidP="0046455E">
            <w:pPr>
              <w:tabs>
                <w:tab w:val="left" w:pos="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49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в,</w:t>
            </w:r>
          </w:p>
          <w:p w:rsidR="00431223" w:rsidRPr="00C1493F" w:rsidRDefault="00431223" w:rsidP="0046455E">
            <w:pPr>
              <w:tabs>
                <w:tab w:val="left" w:pos="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49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г</w:t>
            </w:r>
          </w:p>
        </w:tc>
        <w:tc>
          <w:tcPr>
            <w:tcW w:w="1448" w:type="dxa"/>
            <w:vMerge w:val="restart"/>
          </w:tcPr>
          <w:p w:rsidR="00431223" w:rsidRPr="00C1493F" w:rsidRDefault="00431223" w:rsidP="00464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49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кобако</w:t>
            </w:r>
            <w:proofErr w:type="spellEnd"/>
            <w:r w:rsidRPr="00C14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49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В.</w:t>
            </w:r>
          </w:p>
        </w:tc>
        <w:tc>
          <w:tcPr>
            <w:tcW w:w="820" w:type="dxa"/>
          </w:tcPr>
          <w:p w:rsidR="00431223" w:rsidRPr="00EC086A" w:rsidRDefault="00431223" w:rsidP="00EC0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8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5</w:t>
            </w:r>
          </w:p>
        </w:tc>
        <w:tc>
          <w:tcPr>
            <w:tcW w:w="3118" w:type="dxa"/>
          </w:tcPr>
          <w:p w:rsidR="00431223" w:rsidRPr="00EC086A" w:rsidRDefault="00431223" w:rsidP="00EC0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86A">
              <w:rPr>
                <w:rFonts w:ascii="Times New Roman" w:hAnsi="Times New Roman" w:cs="Times New Roman"/>
                <w:sz w:val="24"/>
                <w:szCs w:val="24"/>
              </w:rPr>
              <w:t xml:space="preserve">Отражение света. Закон </w:t>
            </w:r>
            <w:r w:rsidRPr="00EC08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жения света.</w:t>
            </w:r>
          </w:p>
        </w:tc>
        <w:tc>
          <w:tcPr>
            <w:tcW w:w="2127" w:type="dxa"/>
            <w:vMerge w:val="restart"/>
          </w:tcPr>
          <w:p w:rsidR="00431223" w:rsidRPr="00431223" w:rsidRDefault="00431223" w:rsidP="00464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2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лайн</w:t>
            </w:r>
            <w:proofErr w:type="spellEnd"/>
          </w:p>
          <w:p w:rsidR="00431223" w:rsidRPr="00431223" w:rsidRDefault="00431223" w:rsidP="00464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2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тформа </w:t>
            </w:r>
            <w:proofErr w:type="spellStart"/>
            <w:r w:rsidRPr="00431223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</w:tc>
        <w:tc>
          <w:tcPr>
            <w:tcW w:w="2409" w:type="dxa"/>
            <w:vMerge w:val="restart"/>
          </w:tcPr>
          <w:p w:rsidR="00431223" w:rsidRPr="00431223" w:rsidRDefault="00431223" w:rsidP="00464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2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ст в </w:t>
            </w:r>
            <w:proofErr w:type="spellStart"/>
            <w:r w:rsidRPr="00431223"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  <w:proofErr w:type="spellEnd"/>
            <w:r w:rsidRPr="004312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12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е; РИД</w:t>
            </w:r>
          </w:p>
        </w:tc>
        <w:tc>
          <w:tcPr>
            <w:tcW w:w="2410" w:type="dxa"/>
            <w:vAlign w:val="center"/>
          </w:tcPr>
          <w:p w:rsidR="00431223" w:rsidRPr="00EC086A" w:rsidRDefault="00431223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8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§ 65 – учить. Упр. </w:t>
            </w:r>
            <w:r w:rsidRPr="00EC08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(1,2,3).</w:t>
            </w:r>
          </w:p>
          <w:p w:rsidR="00431223" w:rsidRPr="00EC086A" w:rsidRDefault="00431223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86A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</w:tr>
      <w:tr w:rsidR="00431223" w:rsidRPr="00C1493F" w:rsidTr="00EC086A">
        <w:tc>
          <w:tcPr>
            <w:tcW w:w="1626" w:type="dxa"/>
            <w:vMerge/>
          </w:tcPr>
          <w:p w:rsidR="00431223" w:rsidRPr="00C1493F" w:rsidRDefault="00431223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vMerge/>
          </w:tcPr>
          <w:p w:rsidR="00431223" w:rsidRPr="00C1493F" w:rsidRDefault="00431223" w:rsidP="00464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431223" w:rsidRPr="00C1493F" w:rsidRDefault="00431223" w:rsidP="00464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431223" w:rsidRPr="00EC086A" w:rsidRDefault="00431223" w:rsidP="00EC0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86A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3118" w:type="dxa"/>
          </w:tcPr>
          <w:p w:rsidR="00431223" w:rsidRPr="00EC086A" w:rsidRDefault="00431223" w:rsidP="00EC0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86A">
              <w:rPr>
                <w:rFonts w:ascii="Times New Roman" w:hAnsi="Times New Roman" w:cs="Times New Roman"/>
                <w:sz w:val="24"/>
                <w:szCs w:val="24"/>
              </w:rPr>
              <w:t>Плоское зеркало. Изображение предмета в зеркале.</w:t>
            </w:r>
          </w:p>
        </w:tc>
        <w:tc>
          <w:tcPr>
            <w:tcW w:w="2127" w:type="dxa"/>
            <w:vMerge/>
          </w:tcPr>
          <w:p w:rsidR="00431223" w:rsidRPr="00C1493F" w:rsidRDefault="00431223" w:rsidP="00464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431223" w:rsidRPr="00C1493F" w:rsidRDefault="00431223" w:rsidP="00464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31223" w:rsidRPr="00EC086A" w:rsidRDefault="00431223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86A">
              <w:rPr>
                <w:rFonts w:ascii="Times New Roman" w:hAnsi="Times New Roman" w:cs="Times New Roman"/>
                <w:sz w:val="24"/>
                <w:szCs w:val="24"/>
              </w:rPr>
              <w:t>§ 66 – учить.</w:t>
            </w:r>
          </w:p>
          <w:p w:rsidR="00431223" w:rsidRPr="00EC086A" w:rsidRDefault="00431223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86A">
              <w:rPr>
                <w:rFonts w:ascii="Times New Roman" w:hAnsi="Times New Roman" w:cs="Times New Roman"/>
                <w:sz w:val="24"/>
                <w:szCs w:val="24"/>
              </w:rPr>
              <w:t>Решить две задачи из презентации.</w:t>
            </w:r>
          </w:p>
          <w:p w:rsidR="00431223" w:rsidRPr="00EC086A" w:rsidRDefault="00431223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86A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</w:tr>
      <w:tr w:rsidR="00431223" w:rsidRPr="00C1493F" w:rsidTr="00EC086A">
        <w:tc>
          <w:tcPr>
            <w:tcW w:w="1626" w:type="dxa"/>
            <w:vMerge/>
          </w:tcPr>
          <w:p w:rsidR="00431223" w:rsidRPr="00C1493F" w:rsidRDefault="00431223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vMerge/>
          </w:tcPr>
          <w:p w:rsidR="00431223" w:rsidRPr="00C1493F" w:rsidRDefault="00431223" w:rsidP="00464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431223" w:rsidRPr="00C1493F" w:rsidRDefault="00431223" w:rsidP="00464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431223" w:rsidRPr="00EC086A" w:rsidRDefault="00431223" w:rsidP="00EC0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86A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3118" w:type="dxa"/>
          </w:tcPr>
          <w:p w:rsidR="00431223" w:rsidRPr="00EC086A" w:rsidRDefault="00431223" w:rsidP="00EC0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86A">
              <w:rPr>
                <w:rFonts w:ascii="Times New Roman" w:hAnsi="Times New Roman" w:cs="Times New Roman"/>
                <w:sz w:val="24"/>
                <w:szCs w:val="24"/>
              </w:rPr>
              <w:t>Преломление света. Закон преломления света.</w:t>
            </w:r>
          </w:p>
        </w:tc>
        <w:tc>
          <w:tcPr>
            <w:tcW w:w="2127" w:type="dxa"/>
            <w:vMerge/>
          </w:tcPr>
          <w:p w:rsidR="00431223" w:rsidRPr="00C1493F" w:rsidRDefault="00431223" w:rsidP="00464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431223" w:rsidRPr="00C1493F" w:rsidRDefault="00431223" w:rsidP="00464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31223" w:rsidRPr="00EC086A" w:rsidRDefault="00431223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86A">
              <w:rPr>
                <w:rFonts w:ascii="Times New Roman" w:hAnsi="Times New Roman" w:cs="Times New Roman"/>
                <w:sz w:val="24"/>
                <w:szCs w:val="24"/>
              </w:rPr>
              <w:t>§ 67 – учить.</w:t>
            </w:r>
          </w:p>
          <w:p w:rsidR="00431223" w:rsidRPr="00EC086A" w:rsidRDefault="00431223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86A">
              <w:rPr>
                <w:rFonts w:ascii="Times New Roman" w:hAnsi="Times New Roman" w:cs="Times New Roman"/>
                <w:sz w:val="24"/>
                <w:szCs w:val="24"/>
              </w:rPr>
              <w:t>Упр. 47(1-3).</w:t>
            </w:r>
          </w:p>
          <w:p w:rsidR="00431223" w:rsidRPr="00EC086A" w:rsidRDefault="00431223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86A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</w:tr>
      <w:tr w:rsidR="00431223" w:rsidRPr="00C1493F" w:rsidTr="00431223">
        <w:tc>
          <w:tcPr>
            <w:tcW w:w="1626" w:type="dxa"/>
            <w:vMerge/>
          </w:tcPr>
          <w:p w:rsidR="00431223" w:rsidRPr="00C1493F" w:rsidRDefault="00431223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vMerge/>
          </w:tcPr>
          <w:p w:rsidR="00431223" w:rsidRPr="00C1493F" w:rsidRDefault="00431223" w:rsidP="00464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431223" w:rsidRPr="00C1493F" w:rsidRDefault="00431223" w:rsidP="00464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431223" w:rsidRPr="00EC086A" w:rsidRDefault="00431223" w:rsidP="00EC0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86A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3118" w:type="dxa"/>
          </w:tcPr>
          <w:p w:rsidR="00431223" w:rsidRPr="00EC086A" w:rsidRDefault="00431223" w:rsidP="00EC0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86A">
              <w:rPr>
                <w:rFonts w:ascii="Times New Roman" w:hAnsi="Times New Roman" w:cs="Times New Roman"/>
                <w:sz w:val="24"/>
                <w:szCs w:val="24"/>
              </w:rPr>
              <w:t>Линзы. Фокусное расстояние и оптическая сила линзы. Диагностическая работа «Источники света. Отражение и преломление света».</w:t>
            </w:r>
          </w:p>
        </w:tc>
        <w:tc>
          <w:tcPr>
            <w:tcW w:w="2127" w:type="dxa"/>
            <w:vMerge/>
          </w:tcPr>
          <w:p w:rsidR="00431223" w:rsidRPr="00C1493F" w:rsidRDefault="00431223" w:rsidP="00464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431223" w:rsidRPr="00C1493F" w:rsidRDefault="00431223" w:rsidP="00464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31223" w:rsidRPr="00EC086A" w:rsidRDefault="00431223" w:rsidP="00431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86A">
              <w:rPr>
                <w:rFonts w:ascii="Times New Roman" w:hAnsi="Times New Roman" w:cs="Times New Roman"/>
                <w:sz w:val="24"/>
                <w:szCs w:val="24"/>
              </w:rPr>
              <w:t>§ 68 – учить.</w:t>
            </w:r>
          </w:p>
          <w:p w:rsidR="00431223" w:rsidRPr="00EC086A" w:rsidRDefault="00431223" w:rsidP="00431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86A">
              <w:rPr>
                <w:rFonts w:ascii="Times New Roman" w:hAnsi="Times New Roman" w:cs="Times New Roman"/>
                <w:sz w:val="24"/>
                <w:szCs w:val="24"/>
              </w:rPr>
              <w:t>Упр. 48.</w:t>
            </w:r>
          </w:p>
          <w:p w:rsidR="00431223" w:rsidRPr="00EC086A" w:rsidRDefault="00431223" w:rsidP="00431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86A"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</w:tr>
      <w:tr w:rsidR="00431223" w:rsidRPr="00C1493F" w:rsidTr="00EC086A">
        <w:tc>
          <w:tcPr>
            <w:tcW w:w="1626" w:type="dxa"/>
            <w:vMerge/>
          </w:tcPr>
          <w:p w:rsidR="00431223" w:rsidRPr="00C1493F" w:rsidRDefault="00431223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vMerge/>
          </w:tcPr>
          <w:p w:rsidR="00431223" w:rsidRPr="00C1493F" w:rsidRDefault="00431223" w:rsidP="00464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431223" w:rsidRPr="00C1493F" w:rsidRDefault="00431223" w:rsidP="00464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431223" w:rsidRPr="00EC086A" w:rsidRDefault="00431223" w:rsidP="00EC0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86A"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3118" w:type="dxa"/>
          </w:tcPr>
          <w:p w:rsidR="00431223" w:rsidRPr="00EC086A" w:rsidRDefault="00431223" w:rsidP="00EC0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86A">
              <w:rPr>
                <w:rFonts w:ascii="Times New Roman" w:hAnsi="Times New Roman" w:cs="Times New Roman"/>
                <w:sz w:val="24"/>
                <w:szCs w:val="24"/>
              </w:rPr>
              <w:t>Решение задач на построение изображений, полученных с помощью линз.</w:t>
            </w:r>
          </w:p>
        </w:tc>
        <w:tc>
          <w:tcPr>
            <w:tcW w:w="2127" w:type="dxa"/>
            <w:vMerge/>
          </w:tcPr>
          <w:p w:rsidR="00431223" w:rsidRPr="00C1493F" w:rsidRDefault="00431223" w:rsidP="00464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431223" w:rsidRPr="00C1493F" w:rsidRDefault="00431223" w:rsidP="00464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31223" w:rsidRPr="00EC086A" w:rsidRDefault="00431223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DE5" w:rsidRPr="00DC2DE5" w:rsidTr="00246BB4">
        <w:tc>
          <w:tcPr>
            <w:tcW w:w="1626" w:type="dxa"/>
            <w:vMerge w:val="restart"/>
          </w:tcPr>
          <w:p w:rsidR="00DC2DE5" w:rsidRPr="00DC2DE5" w:rsidRDefault="00EC086A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имия</w:t>
            </w:r>
          </w:p>
        </w:tc>
        <w:tc>
          <w:tcPr>
            <w:tcW w:w="1034" w:type="dxa"/>
            <w:vMerge w:val="restart"/>
          </w:tcPr>
          <w:p w:rsidR="00DC2DE5" w:rsidRPr="00DC2DE5" w:rsidRDefault="00DC2DE5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8а,8б</w:t>
            </w:r>
          </w:p>
        </w:tc>
        <w:tc>
          <w:tcPr>
            <w:tcW w:w="1448" w:type="dxa"/>
            <w:vMerge w:val="restart"/>
          </w:tcPr>
          <w:p w:rsidR="00DC2DE5" w:rsidRPr="00DC2DE5" w:rsidRDefault="00DC2DE5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 w:rsidRPr="00DC2DE5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820" w:type="dxa"/>
          </w:tcPr>
          <w:p w:rsidR="00DC2DE5" w:rsidRPr="00DC2DE5" w:rsidRDefault="00DC2DE5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3118" w:type="dxa"/>
          </w:tcPr>
          <w:p w:rsidR="00DC2DE5" w:rsidRPr="00DC2DE5" w:rsidRDefault="00DC2DE5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Генетическая связь Генетический ряд неметалла</w:t>
            </w:r>
          </w:p>
        </w:tc>
        <w:tc>
          <w:tcPr>
            <w:tcW w:w="2127" w:type="dxa"/>
          </w:tcPr>
          <w:p w:rsidR="00DC2DE5" w:rsidRPr="00DC2DE5" w:rsidRDefault="00DC2DE5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учебником, конспект </w:t>
            </w:r>
          </w:p>
          <w:p w:rsidR="00DC2DE5" w:rsidRPr="00DC2DE5" w:rsidRDefault="00DC2DE5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РЭШ 8 класс, урок №24</w:t>
            </w:r>
          </w:p>
        </w:tc>
        <w:tc>
          <w:tcPr>
            <w:tcW w:w="2409" w:type="dxa"/>
          </w:tcPr>
          <w:p w:rsidR="00DC2DE5" w:rsidRPr="00DC2DE5" w:rsidRDefault="00DC2DE5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РИД, электронная почта</w:t>
            </w:r>
          </w:p>
        </w:tc>
        <w:tc>
          <w:tcPr>
            <w:tcW w:w="2410" w:type="dxa"/>
          </w:tcPr>
          <w:p w:rsidR="00DC2DE5" w:rsidRPr="00DC2DE5" w:rsidRDefault="00DC2DE5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П.43, упр.2(б), 3,4(</w:t>
            </w:r>
            <w:proofErr w:type="spellStart"/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C2DE5" w:rsidRPr="00DC2DE5" w:rsidRDefault="00DC2DE5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 xml:space="preserve">Сдать конспект, в котором должны быть решены цепочки превращений, записанные в учебнике </w:t>
            </w:r>
            <w:proofErr w:type="gramStart"/>
            <w:r w:rsidRPr="00DC2DE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в молекулярном и, если возможно, в ионном виде) До 14 часов 15.05</w:t>
            </w:r>
          </w:p>
        </w:tc>
      </w:tr>
      <w:tr w:rsidR="00DC2DE5" w:rsidRPr="00DC2DE5" w:rsidTr="00246BB4">
        <w:tc>
          <w:tcPr>
            <w:tcW w:w="1626" w:type="dxa"/>
            <w:vMerge/>
          </w:tcPr>
          <w:p w:rsidR="00DC2DE5" w:rsidRPr="00DC2DE5" w:rsidRDefault="00DC2DE5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vMerge/>
          </w:tcPr>
          <w:p w:rsidR="00DC2DE5" w:rsidRPr="00DC2DE5" w:rsidRDefault="00DC2DE5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DC2DE5" w:rsidRPr="00DC2DE5" w:rsidRDefault="00DC2DE5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DC2DE5" w:rsidRPr="00DC2DE5" w:rsidRDefault="00DC2DE5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3118" w:type="dxa"/>
          </w:tcPr>
          <w:p w:rsidR="00DC2DE5" w:rsidRPr="00DC2DE5" w:rsidRDefault="00DC2DE5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Генетическая связь. Выполнение упражнений</w:t>
            </w:r>
          </w:p>
        </w:tc>
        <w:tc>
          <w:tcPr>
            <w:tcW w:w="2127" w:type="dxa"/>
          </w:tcPr>
          <w:p w:rsidR="00DC2DE5" w:rsidRPr="00DC2DE5" w:rsidRDefault="00DC2DE5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Решу ОГЭ</w:t>
            </w:r>
          </w:p>
        </w:tc>
        <w:tc>
          <w:tcPr>
            <w:tcW w:w="2409" w:type="dxa"/>
          </w:tcPr>
          <w:p w:rsidR="00DC2DE5" w:rsidRPr="00DC2DE5" w:rsidRDefault="00DC2DE5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 xml:space="preserve">РИД, электронная почта </w:t>
            </w:r>
            <w:proofErr w:type="spellStart"/>
            <w:r w:rsidRPr="00DC2D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linagolubeva</w:t>
            </w:r>
            <w:proofErr w:type="spellEnd"/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3156@</w:t>
            </w:r>
            <w:proofErr w:type="spellStart"/>
            <w:r w:rsidRPr="00DC2D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C2D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2410" w:type="dxa"/>
          </w:tcPr>
          <w:p w:rsidR="00DC2DE5" w:rsidRPr="00DC2DE5" w:rsidRDefault="00DC2DE5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П.43</w:t>
            </w:r>
          </w:p>
        </w:tc>
      </w:tr>
      <w:tr w:rsidR="00DC2DE5" w:rsidRPr="00DC2DE5" w:rsidTr="00246BB4">
        <w:tc>
          <w:tcPr>
            <w:tcW w:w="1626" w:type="dxa"/>
            <w:vMerge/>
          </w:tcPr>
          <w:p w:rsidR="00DC2DE5" w:rsidRPr="00DC2DE5" w:rsidRDefault="00DC2DE5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vMerge/>
          </w:tcPr>
          <w:p w:rsidR="00DC2DE5" w:rsidRPr="00DC2DE5" w:rsidRDefault="00DC2DE5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DC2DE5" w:rsidRPr="00DC2DE5" w:rsidRDefault="00DC2DE5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DC2DE5" w:rsidRPr="00DC2DE5" w:rsidRDefault="00DC2DE5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3118" w:type="dxa"/>
          </w:tcPr>
          <w:p w:rsidR="00DC2DE5" w:rsidRPr="00DC2DE5" w:rsidRDefault="00DC2DE5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Окислительно-восстановительные реакции</w:t>
            </w:r>
          </w:p>
        </w:tc>
        <w:tc>
          <w:tcPr>
            <w:tcW w:w="2127" w:type="dxa"/>
          </w:tcPr>
          <w:p w:rsidR="00DC2DE5" w:rsidRPr="00DC2DE5" w:rsidRDefault="00DC2DE5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 xml:space="preserve">РЭШ урок №1 (9 класс), работа с </w:t>
            </w:r>
            <w:r w:rsidRPr="00DC2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ом</w:t>
            </w:r>
          </w:p>
        </w:tc>
        <w:tc>
          <w:tcPr>
            <w:tcW w:w="2409" w:type="dxa"/>
          </w:tcPr>
          <w:p w:rsidR="00DC2DE5" w:rsidRPr="00DC2DE5" w:rsidRDefault="00DC2DE5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Д, электронная почта</w:t>
            </w:r>
          </w:p>
        </w:tc>
        <w:tc>
          <w:tcPr>
            <w:tcW w:w="2410" w:type="dxa"/>
          </w:tcPr>
          <w:p w:rsidR="00DC2DE5" w:rsidRPr="00DC2DE5" w:rsidRDefault="00DC2DE5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П.44, №1.4.5.6(</w:t>
            </w:r>
            <w:proofErr w:type="spellStart"/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DC2DE5">
              <w:rPr>
                <w:rFonts w:ascii="Times New Roman" w:hAnsi="Times New Roman" w:cs="Times New Roman"/>
                <w:sz w:val="24"/>
                <w:szCs w:val="24"/>
              </w:rPr>
              <w:t xml:space="preserve">) Конспект по </w:t>
            </w:r>
            <w:r w:rsidRPr="00DC2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м понятиям сдать 22.05 до 15 часов</w:t>
            </w:r>
          </w:p>
        </w:tc>
      </w:tr>
      <w:tr w:rsidR="00DC2DE5" w:rsidRPr="00DC2DE5" w:rsidTr="00246BB4">
        <w:tc>
          <w:tcPr>
            <w:tcW w:w="1626" w:type="dxa"/>
            <w:vMerge/>
          </w:tcPr>
          <w:p w:rsidR="00DC2DE5" w:rsidRPr="00DC2DE5" w:rsidRDefault="00DC2DE5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vMerge/>
          </w:tcPr>
          <w:p w:rsidR="00DC2DE5" w:rsidRPr="00DC2DE5" w:rsidRDefault="00DC2DE5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DC2DE5" w:rsidRPr="00DC2DE5" w:rsidRDefault="00DC2DE5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DC2DE5" w:rsidRPr="00DC2DE5" w:rsidRDefault="00DC2DE5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3118" w:type="dxa"/>
          </w:tcPr>
          <w:p w:rsidR="00DC2DE5" w:rsidRPr="00DC2DE5" w:rsidRDefault="00DC2DE5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Окислительно-восстановительные реакции</w:t>
            </w:r>
          </w:p>
        </w:tc>
        <w:tc>
          <w:tcPr>
            <w:tcW w:w="2127" w:type="dxa"/>
          </w:tcPr>
          <w:p w:rsidR="00DC2DE5" w:rsidRPr="00DC2DE5" w:rsidRDefault="00DC2DE5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РЭШ урок №1 (9 класс),</w:t>
            </w:r>
          </w:p>
        </w:tc>
        <w:tc>
          <w:tcPr>
            <w:tcW w:w="2409" w:type="dxa"/>
          </w:tcPr>
          <w:p w:rsidR="00DC2DE5" w:rsidRPr="00DC2DE5" w:rsidRDefault="00DC2DE5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РИД, электронная почта</w:t>
            </w:r>
          </w:p>
        </w:tc>
        <w:tc>
          <w:tcPr>
            <w:tcW w:w="2410" w:type="dxa"/>
          </w:tcPr>
          <w:p w:rsidR="00DC2DE5" w:rsidRPr="00DC2DE5" w:rsidRDefault="00DC2DE5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П.44</w:t>
            </w:r>
          </w:p>
        </w:tc>
      </w:tr>
      <w:tr w:rsidR="00DC2DE5" w:rsidRPr="004B01B3" w:rsidTr="00246BB4">
        <w:tc>
          <w:tcPr>
            <w:tcW w:w="1626" w:type="dxa"/>
            <w:vMerge/>
          </w:tcPr>
          <w:p w:rsidR="00DC2DE5" w:rsidRPr="004B01B3" w:rsidRDefault="00DC2DE5" w:rsidP="00C63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vMerge w:val="restart"/>
          </w:tcPr>
          <w:p w:rsidR="00DC2DE5" w:rsidRPr="004B01B3" w:rsidRDefault="00DC2DE5" w:rsidP="00C63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1B3">
              <w:rPr>
                <w:rFonts w:ascii="Times New Roman" w:hAnsi="Times New Roman" w:cs="Times New Roman"/>
                <w:sz w:val="24"/>
                <w:szCs w:val="24"/>
              </w:rPr>
              <w:t>8в,8г</w:t>
            </w:r>
          </w:p>
        </w:tc>
        <w:tc>
          <w:tcPr>
            <w:tcW w:w="1448" w:type="dxa"/>
            <w:vMerge w:val="restart"/>
          </w:tcPr>
          <w:p w:rsidR="00DC2DE5" w:rsidRPr="004B01B3" w:rsidRDefault="00DC2DE5" w:rsidP="00C63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1B3"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 w:rsidRPr="004B01B3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820" w:type="dxa"/>
          </w:tcPr>
          <w:p w:rsidR="00DC2DE5" w:rsidRPr="004B01B3" w:rsidRDefault="00DC2DE5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1B3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3118" w:type="dxa"/>
          </w:tcPr>
          <w:p w:rsidR="00DC2DE5" w:rsidRPr="004B01B3" w:rsidRDefault="00DC2DE5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1B3">
              <w:rPr>
                <w:rFonts w:ascii="Times New Roman" w:hAnsi="Times New Roman" w:cs="Times New Roman"/>
                <w:sz w:val="24"/>
                <w:szCs w:val="24"/>
              </w:rPr>
              <w:t>Генетическая связь Генетический ряд металла</w:t>
            </w:r>
          </w:p>
        </w:tc>
        <w:tc>
          <w:tcPr>
            <w:tcW w:w="2127" w:type="dxa"/>
          </w:tcPr>
          <w:p w:rsidR="00DC2DE5" w:rsidRPr="004B01B3" w:rsidRDefault="00DC2DE5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1B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4B01B3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4B01B3">
              <w:rPr>
                <w:rFonts w:ascii="Times New Roman" w:hAnsi="Times New Roman" w:cs="Times New Roman"/>
                <w:sz w:val="24"/>
                <w:szCs w:val="24"/>
              </w:rPr>
              <w:t>осуществить превращения)</w:t>
            </w:r>
          </w:p>
        </w:tc>
        <w:tc>
          <w:tcPr>
            <w:tcW w:w="2409" w:type="dxa"/>
          </w:tcPr>
          <w:p w:rsidR="00DC2DE5" w:rsidRPr="004B01B3" w:rsidRDefault="00DC2DE5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1B3">
              <w:rPr>
                <w:rFonts w:ascii="Times New Roman" w:hAnsi="Times New Roman" w:cs="Times New Roman"/>
                <w:sz w:val="24"/>
                <w:szCs w:val="24"/>
              </w:rPr>
              <w:t xml:space="preserve">РИД, электронная почта </w:t>
            </w:r>
            <w:proofErr w:type="spellStart"/>
            <w:r w:rsidRPr="004B01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linagolubeva</w:t>
            </w:r>
            <w:proofErr w:type="spellEnd"/>
            <w:r w:rsidRPr="004B01B3">
              <w:rPr>
                <w:rFonts w:ascii="Times New Roman" w:hAnsi="Times New Roman" w:cs="Times New Roman"/>
                <w:sz w:val="24"/>
                <w:szCs w:val="24"/>
              </w:rPr>
              <w:t>3156@</w:t>
            </w:r>
            <w:proofErr w:type="spellStart"/>
            <w:r w:rsidRPr="004B01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4B01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B01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2410" w:type="dxa"/>
          </w:tcPr>
          <w:p w:rsidR="00DC2DE5" w:rsidRPr="004B01B3" w:rsidRDefault="00DC2DE5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1B3">
              <w:rPr>
                <w:rFonts w:ascii="Times New Roman" w:hAnsi="Times New Roman" w:cs="Times New Roman"/>
                <w:sz w:val="24"/>
                <w:szCs w:val="24"/>
              </w:rPr>
              <w:t>П.43, №1.2(а)</w:t>
            </w:r>
          </w:p>
        </w:tc>
      </w:tr>
      <w:tr w:rsidR="00DC2DE5" w:rsidRPr="004B01B3" w:rsidTr="00246BB4">
        <w:tc>
          <w:tcPr>
            <w:tcW w:w="1626" w:type="dxa"/>
            <w:vMerge/>
          </w:tcPr>
          <w:p w:rsidR="00DC2DE5" w:rsidRPr="004B01B3" w:rsidRDefault="00DC2DE5" w:rsidP="00C63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vMerge/>
          </w:tcPr>
          <w:p w:rsidR="00DC2DE5" w:rsidRPr="004B01B3" w:rsidRDefault="00DC2DE5" w:rsidP="00C63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DC2DE5" w:rsidRPr="004B01B3" w:rsidRDefault="00DC2DE5" w:rsidP="00C63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DC2DE5" w:rsidRPr="004B01B3" w:rsidRDefault="00DC2DE5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1B3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3118" w:type="dxa"/>
          </w:tcPr>
          <w:p w:rsidR="00DC2DE5" w:rsidRPr="004B01B3" w:rsidRDefault="00DC2DE5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1B3">
              <w:rPr>
                <w:rFonts w:ascii="Times New Roman" w:hAnsi="Times New Roman" w:cs="Times New Roman"/>
                <w:sz w:val="24"/>
                <w:szCs w:val="24"/>
              </w:rPr>
              <w:t>Генетическая связь Генетический ряд неметалла</w:t>
            </w:r>
          </w:p>
        </w:tc>
        <w:tc>
          <w:tcPr>
            <w:tcW w:w="2127" w:type="dxa"/>
          </w:tcPr>
          <w:p w:rsidR="00DC2DE5" w:rsidRPr="004B01B3" w:rsidRDefault="00DC2DE5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1B3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учебником, конспект </w:t>
            </w:r>
          </w:p>
          <w:p w:rsidR="00DC2DE5" w:rsidRPr="004B01B3" w:rsidRDefault="00DC2DE5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1B3">
              <w:rPr>
                <w:rFonts w:ascii="Times New Roman" w:hAnsi="Times New Roman" w:cs="Times New Roman"/>
                <w:sz w:val="24"/>
                <w:szCs w:val="24"/>
              </w:rPr>
              <w:t>РЭШ 8 класс, урок №24</w:t>
            </w:r>
          </w:p>
        </w:tc>
        <w:tc>
          <w:tcPr>
            <w:tcW w:w="2409" w:type="dxa"/>
          </w:tcPr>
          <w:p w:rsidR="00DC2DE5" w:rsidRPr="004B01B3" w:rsidRDefault="00DC2DE5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1B3">
              <w:rPr>
                <w:rFonts w:ascii="Times New Roman" w:hAnsi="Times New Roman" w:cs="Times New Roman"/>
                <w:sz w:val="24"/>
                <w:szCs w:val="24"/>
              </w:rPr>
              <w:t>РИД, электронная почта</w:t>
            </w:r>
          </w:p>
        </w:tc>
        <w:tc>
          <w:tcPr>
            <w:tcW w:w="2410" w:type="dxa"/>
          </w:tcPr>
          <w:p w:rsidR="00DC2DE5" w:rsidRPr="004B01B3" w:rsidRDefault="00DC2DE5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1B3">
              <w:rPr>
                <w:rFonts w:ascii="Times New Roman" w:hAnsi="Times New Roman" w:cs="Times New Roman"/>
                <w:sz w:val="24"/>
                <w:szCs w:val="24"/>
              </w:rPr>
              <w:t>П.43, упр.2(б), 3,4(</w:t>
            </w:r>
            <w:proofErr w:type="spellStart"/>
            <w:r w:rsidRPr="004B01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4B01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C2DE5" w:rsidRPr="004B01B3" w:rsidRDefault="00DC2DE5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1B3">
              <w:rPr>
                <w:rFonts w:ascii="Times New Roman" w:hAnsi="Times New Roman" w:cs="Times New Roman"/>
                <w:sz w:val="24"/>
                <w:szCs w:val="24"/>
              </w:rPr>
              <w:t xml:space="preserve">Сдать конспект, в котором должны быть решены цепочки превращений, записанные в учебнике </w:t>
            </w:r>
            <w:proofErr w:type="gramStart"/>
            <w:r w:rsidRPr="004B01B3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4B01B3">
              <w:rPr>
                <w:rFonts w:ascii="Times New Roman" w:hAnsi="Times New Roman" w:cs="Times New Roman"/>
                <w:sz w:val="24"/>
                <w:szCs w:val="24"/>
              </w:rPr>
              <w:t>в молекулярном и, если возможно, в ионном виде) До 14 часов 15.05</w:t>
            </w:r>
          </w:p>
        </w:tc>
      </w:tr>
      <w:tr w:rsidR="00DC2DE5" w:rsidRPr="004B01B3" w:rsidTr="00246BB4">
        <w:tc>
          <w:tcPr>
            <w:tcW w:w="1626" w:type="dxa"/>
            <w:vMerge/>
          </w:tcPr>
          <w:p w:rsidR="00DC2DE5" w:rsidRPr="004B01B3" w:rsidRDefault="00DC2DE5" w:rsidP="00C63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vMerge/>
          </w:tcPr>
          <w:p w:rsidR="00DC2DE5" w:rsidRPr="004B01B3" w:rsidRDefault="00DC2DE5" w:rsidP="00C63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DC2DE5" w:rsidRPr="004B01B3" w:rsidRDefault="00DC2DE5" w:rsidP="00C63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DC2DE5" w:rsidRPr="004B01B3" w:rsidRDefault="00DC2DE5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1B3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3118" w:type="dxa"/>
          </w:tcPr>
          <w:p w:rsidR="00DC2DE5" w:rsidRPr="004B01B3" w:rsidRDefault="00DC2DE5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1B3">
              <w:rPr>
                <w:rFonts w:ascii="Times New Roman" w:hAnsi="Times New Roman" w:cs="Times New Roman"/>
                <w:sz w:val="24"/>
                <w:szCs w:val="24"/>
              </w:rPr>
              <w:t>Генетическая связь. Выполнение упражнений</w:t>
            </w:r>
          </w:p>
        </w:tc>
        <w:tc>
          <w:tcPr>
            <w:tcW w:w="2127" w:type="dxa"/>
          </w:tcPr>
          <w:p w:rsidR="00DC2DE5" w:rsidRPr="004B01B3" w:rsidRDefault="00DC2DE5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1B3">
              <w:rPr>
                <w:rFonts w:ascii="Times New Roman" w:hAnsi="Times New Roman" w:cs="Times New Roman"/>
                <w:sz w:val="24"/>
                <w:szCs w:val="24"/>
              </w:rPr>
              <w:t>Решу ОГЭ</w:t>
            </w:r>
          </w:p>
        </w:tc>
        <w:tc>
          <w:tcPr>
            <w:tcW w:w="2409" w:type="dxa"/>
          </w:tcPr>
          <w:p w:rsidR="00DC2DE5" w:rsidRPr="004B01B3" w:rsidRDefault="00DC2DE5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1B3">
              <w:rPr>
                <w:rFonts w:ascii="Times New Roman" w:hAnsi="Times New Roman" w:cs="Times New Roman"/>
                <w:sz w:val="24"/>
                <w:szCs w:val="24"/>
              </w:rPr>
              <w:t xml:space="preserve">РИД, электронная почта </w:t>
            </w:r>
            <w:proofErr w:type="spellStart"/>
            <w:r w:rsidRPr="004B01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linagolubeva</w:t>
            </w:r>
            <w:proofErr w:type="spellEnd"/>
            <w:r w:rsidRPr="004B01B3">
              <w:rPr>
                <w:rFonts w:ascii="Times New Roman" w:hAnsi="Times New Roman" w:cs="Times New Roman"/>
                <w:sz w:val="24"/>
                <w:szCs w:val="24"/>
              </w:rPr>
              <w:t>3156@</w:t>
            </w:r>
            <w:proofErr w:type="spellStart"/>
            <w:r w:rsidRPr="004B01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4B01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B01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2410" w:type="dxa"/>
          </w:tcPr>
          <w:p w:rsidR="00DC2DE5" w:rsidRPr="004B01B3" w:rsidRDefault="00DC2DE5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1B3">
              <w:rPr>
                <w:rFonts w:ascii="Times New Roman" w:hAnsi="Times New Roman" w:cs="Times New Roman"/>
                <w:sz w:val="24"/>
                <w:szCs w:val="24"/>
              </w:rPr>
              <w:t>П.43</w:t>
            </w:r>
          </w:p>
        </w:tc>
      </w:tr>
      <w:tr w:rsidR="00DC2DE5" w:rsidRPr="004B01B3" w:rsidTr="00246BB4">
        <w:tc>
          <w:tcPr>
            <w:tcW w:w="1626" w:type="dxa"/>
            <w:vMerge/>
          </w:tcPr>
          <w:p w:rsidR="00DC2DE5" w:rsidRPr="004B01B3" w:rsidRDefault="00DC2DE5" w:rsidP="00C63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vMerge/>
          </w:tcPr>
          <w:p w:rsidR="00DC2DE5" w:rsidRPr="004B01B3" w:rsidRDefault="00DC2DE5" w:rsidP="00C63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DC2DE5" w:rsidRPr="004B01B3" w:rsidRDefault="00DC2DE5" w:rsidP="00C63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DC2DE5" w:rsidRPr="004B01B3" w:rsidRDefault="00DC2DE5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1B3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3118" w:type="dxa"/>
          </w:tcPr>
          <w:p w:rsidR="00DC2DE5" w:rsidRPr="004B01B3" w:rsidRDefault="00DC2DE5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1B3">
              <w:rPr>
                <w:rFonts w:ascii="Times New Roman" w:hAnsi="Times New Roman" w:cs="Times New Roman"/>
                <w:sz w:val="24"/>
                <w:szCs w:val="24"/>
              </w:rPr>
              <w:t>Контроль компетенций по т. «Генетическая связь»</w:t>
            </w:r>
          </w:p>
        </w:tc>
        <w:tc>
          <w:tcPr>
            <w:tcW w:w="2127" w:type="dxa"/>
          </w:tcPr>
          <w:p w:rsidR="00DC2DE5" w:rsidRPr="004B01B3" w:rsidRDefault="00DC2DE5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1B3">
              <w:rPr>
                <w:rFonts w:ascii="Times New Roman" w:hAnsi="Times New Roman" w:cs="Times New Roman"/>
                <w:sz w:val="24"/>
                <w:szCs w:val="24"/>
              </w:rPr>
              <w:t>Самост</w:t>
            </w:r>
            <w:proofErr w:type="spellEnd"/>
            <w:r w:rsidRPr="004B01B3">
              <w:rPr>
                <w:rFonts w:ascii="Times New Roman" w:hAnsi="Times New Roman" w:cs="Times New Roman"/>
                <w:sz w:val="24"/>
                <w:szCs w:val="24"/>
              </w:rPr>
              <w:t>. работа по предложенным текстам</w:t>
            </w:r>
          </w:p>
        </w:tc>
        <w:tc>
          <w:tcPr>
            <w:tcW w:w="2409" w:type="dxa"/>
          </w:tcPr>
          <w:p w:rsidR="00DC2DE5" w:rsidRPr="004B01B3" w:rsidRDefault="00DC2DE5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1B3">
              <w:rPr>
                <w:rFonts w:ascii="Times New Roman" w:hAnsi="Times New Roman" w:cs="Times New Roman"/>
                <w:sz w:val="24"/>
                <w:szCs w:val="24"/>
              </w:rPr>
              <w:t xml:space="preserve">РИД, электронная почта </w:t>
            </w:r>
            <w:proofErr w:type="spellStart"/>
            <w:r w:rsidRPr="004B01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linagolubeva</w:t>
            </w:r>
            <w:proofErr w:type="spellEnd"/>
            <w:r w:rsidRPr="004B01B3">
              <w:rPr>
                <w:rFonts w:ascii="Times New Roman" w:hAnsi="Times New Roman" w:cs="Times New Roman"/>
                <w:sz w:val="24"/>
                <w:szCs w:val="24"/>
              </w:rPr>
              <w:t>3156@</w:t>
            </w:r>
            <w:proofErr w:type="spellStart"/>
            <w:r w:rsidRPr="004B01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4B01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B01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2410" w:type="dxa"/>
          </w:tcPr>
          <w:p w:rsidR="00DC2DE5" w:rsidRPr="004B01B3" w:rsidRDefault="00DC2DE5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1B3">
              <w:rPr>
                <w:rFonts w:ascii="Times New Roman" w:hAnsi="Times New Roman" w:cs="Times New Roman"/>
                <w:sz w:val="24"/>
                <w:szCs w:val="24"/>
              </w:rPr>
              <w:t>П.43</w:t>
            </w:r>
          </w:p>
        </w:tc>
      </w:tr>
      <w:tr w:rsidR="00DC2DE5" w:rsidRPr="004B01B3" w:rsidTr="00246BB4">
        <w:tc>
          <w:tcPr>
            <w:tcW w:w="1626" w:type="dxa"/>
            <w:vMerge/>
          </w:tcPr>
          <w:p w:rsidR="00DC2DE5" w:rsidRPr="004B01B3" w:rsidRDefault="00DC2DE5" w:rsidP="00C63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vMerge/>
          </w:tcPr>
          <w:p w:rsidR="00DC2DE5" w:rsidRPr="004B01B3" w:rsidRDefault="00DC2DE5" w:rsidP="00C63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DC2DE5" w:rsidRPr="004B01B3" w:rsidRDefault="00DC2DE5" w:rsidP="00C63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DC2DE5" w:rsidRPr="004B01B3" w:rsidRDefault="00DC2DE5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1B3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3118" w:type="dxa"/>
          </w:tcPr>
          <w:p w:rsidR="00DC2DE5" w:rsidRPr="004B01B3" w:rsidRDefault="00DC2DE5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1B3">
              <w:rPr>
                <w:rFonts w:ascii="Times New Roman" w:hAnsi="Times New Roman" w:cs="Times New Roman"/>
                <w:sz w:val="24"/>
                <w:szCs w:val="24"/>
              </w:rPr>
              <w:t>Окислительно-восстановительные реакции</w:t>
            </w:r>
          </w:p>
        </w:tc>
        <w:tc>
          <w:tcPr>
            <w:tcW w:w="2127" w:type="dxa"/>
          </w:tcPr>
          <w:p w:rsidR="00DC2DE5" w:rsidRPr="004B01B3" w:rsidRDefault="00DC2DE5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1B3">
              <w:rPr>
                <w:rFonts w:ascii="Times New Roman" w:hAnsi="Times New Roman" w:cs="Times New Roman"/>
                <w:sz w:val="24"/>
                <w:szCs w:val="24"/>
              </w:rPr>
              <w:t>РЭШ урок №1 (9 класс), работа с учебником</w:t>
            </w:r>
          </w:p>
        </w:tc>
        <w:tc>
          <w:tcPr>
            <w:tcW w:w="2409" w:type="dxa"/>
          </w:tcPr>
          <w:p w:rsidR="00DC2DE5" w:rsidRPr="004B01B3" w:rsidRDefault="00DC2DE5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1B3">
              <w:rPr>
                <w:rFonts w:ascii="Times New Roman" w:hAnsi="Times New Roman" w:cs="Times New Roman"/>
                <w:sz w:val="24"/>
                <w:szCs w:val="24"/>
              </w:rPr>
              <w:t>РИД, электронная почта</w:t>
            </w:r>
          </w:p>
        </w:tc>
        <w:tc>
          <w:tcPr>
            <w:tcW w:w="2410" w:type="dxa"/>
          </w:tcPr>
          <w:p w:rsidR="00DC2DE5" w:rsidRPr="004B01B3" w:rsidRDefault="00DC2DE5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1B3">
              <w:rPr>
                <w:rFonts w:ascii="Times New Roman" w:hAnsi="Times New Roman" w:cs="Times New Roman"/>
                <w:sz w:val="24"/>
                <w:szCs w:val="24"/>
              </w:rPr>
              <w:t>П.44, №1.4.5.6(</w:t>
            </w:r>
            <w:proofErr w:type="spellStart"/>
            <w:r w:rsidRPr="004B01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4B01B3">
              <w:rPr>
                <w:rFonts w:ascii="Times New Roman" w:hAnsi="Times New Roman" w:cs="Times New Roman"/>
                <w:sz w:val="24"/>
                <w:szCs w:val="24"/>
              </w:rPr>
              <w:t>) Конспект по основным понятиям сдать 22.05 до 15 часов</w:t>
            </w:r>
          </w:p>
        </w:tc>
      </w:tr>
      <w:tr w:rsidR="00DC2DE5" w:rsidRPr="004B01B3" w:rsidTr="00246BB4">
        <w:tc>
          <w:tcPr>
            <w:tcW w:w="1626" w:type="dxa"/>
            <w:vMerge/>
          </w:tcPr>
          <w:p w:rsidR="00DC2DE5" w:rsidRPr="004B01B3" w:rsidRDefault="00DC2DE5" w:rsidP="00C63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vMerge/>
          </w:tcPr>
          <w:p w:rsidR="00DC2DE5" w:rsidRPr="004B01B3" w:rsidRDefault="00DC2DE5" w:rsidP="00C63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DC2DE5" w:rsidRPr="004B01B3" w:rsidRDefault="00DC2DE5" w:rsidP="00C63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DC2DE5" w:rsidRPr="004B01B3" w:rsidRDefault="00DC2DE5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1B3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3118" w:type="dxa"/>
          </w:tcPr>
          <w:p w:rsidR="00DC2DE5" w:rsidRPr="004B01B3" w:rsidRDefault="00DC2DE5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1B3">
              <w:rPr>
                <w:rFonts w:ascii="Times New Roman" w:hAnsi="Times New Roman" w:cs="Times New Roman"/>
                <w:sz w:val="24"/>
                <w:szCs w:val="24"/>
              </w:rPr>
              <w:t>Окислительно-восстановительные реакции</w:t>
            </w:r>
          </w:p>
        </w:tc>
        <w:tc>
          <w:tcPr>
            <w:tcW w:w="2127" w:type="dxa"/>
          </w:tcPr>
          <w:p w:rsidR="00DC2DE5" w:rsidRPr="004B01B3" w:rsidRDefault="00DC2DE5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1B3">
              <w:rPr>
                <w:rFonts w:ascii="Times New Roman" w:hAnsi="Times New Roman" w:cs="Times New Roman"/>
                <w:sz w:val="24"/>
                <w:szCs w:val="24"/>
              </w:rPr>
              <w:t>РЭШ урок №1 (9 класс),</w:t>
            </w:r>
          </w:p>
        </w:tc>
        <w:tc>
          <w:tcPr>
            <w:tcW w:w="2409" w:type="dxa"/>
          </w:tcPr>
          <w:p w:rsidR="00DC2DE5" w:rsidRPr="004B01B3" w:rsidRDefault="00DC2DE5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1B3">
              <w:rPr>
                <w:rFonts w:ascii="Times New Roman" w:hAnsi="Times New Roman" w:cs="Times New Roman"/>
                <w:sz w:val="24"/>
                <w:szCs w:val="24"/>
              </w:rPr>
              <w:t>РИД, электронная почта</w:t>
            </w:r>
          </w:p>
        </w:tc>
        <w:tc>
          <w:tcPr>
            <w:tcW w:w="2410" w:type="dxa"/>
          </w:tcPr>
          <w:p w:rsidR="00DC2DE5" w:rsidRPr="004B01B3" w:rsidRDefault="00DC2DE5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1B3">
              <w:rPr>
                <w:rFonts w:ascii="Times New Roman" w:hAnsi="Times New Roman" w:cs="Times New Roman"/>
                <w:sz w:val="24"/>
                <w:szCs w:val="24"/>
              </w:rPr>
              <w:t>П.44</w:t>
            </w:r>
          </w:p>
        </w:tc>
      </w:tr>
      <w:tr w:rsidR="00D62E4E" w:rsidRPr="00C1493F" w:rsidTr="00246BB4">
        <w:tc>
          <w:tcPr>
            <w:tcW w:w="1626" w:type="dxa"/>
            <w:vMerge w:val="restart"/>
          </w:tcPr>
          <w:p w:rsidR="00D62E4E" w:rsidRPr="00C1493F" w:rsidRDefault="00D62E4E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3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034" w:type="dxa"/>
            <w:vMerge w:val="restart"/>
          </w:tcPr>
          <w:p w:rsidR="00D62E4E" w:rsidRPr="00C1493F" w:rsidRDefault="00D62E4E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3F">
              <w:rPr>
                <w:rFonts w:ascii="Times New Roman" w:hAnsi="Times New Roman" w:cs="Times New Roman"/>
                <w:sz w:val="24"/>
                <w:szCs w:val="24"/>
              </w:rPr>
              <w:t xml:space="preserve">8а,8б, </w:t>
            </w:r>
          </w:p>
        </w:tc>
        <w:tc>
          <w:tcPr>
            <w:tcW w:w="1448" w:type="dxa"/>
            <w:vMerge w:val="restart"/>
          </w:tcPr>
          <w:p w:rsidR="00D62E4E" w:rsidRPr="00C1493F" w:rsidRDefault="00D62E4E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3F">
              <w:rPr>
                <w:rFonts w:ascii="Times New Roman" w:hAnsi="Times New Roman" w:cs="Times New Roman"/>
                <w:sz w:val="24"/>
                <w:szCs w:val="24"/>
              </w:rPr>
              <w:t>Комарова Е.</w:t>
            </w:r>
            <w:proofErr w:type="gramStart"/>
            <w:r w:rsidRPr="00C1493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820" w:type="dxa"/>
          </w:tcPr>
          <w:p w:rsidR="00D62E4E" w:rsidRPr="00D62E4E" w:rsidRDefault="00D62E4E" w:rsidP="00D62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E4E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3118" w:type="dxa"/>
          </w:tcPr>
          <w:p w:rsidR="00D62E4E" w:rsidRPr="00D62E4E" w:rsidRDefault="00D62E4E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E4E">
              <w:rPr>
                <w:rFonts w:ascii="Times New Roman" w:hAnsi="Times New Roman" w:cs="Times New Roman"/>
                <w:sz w:val="24"/>
                <w:szCs w:val="24"/>
              </w:rPr>
              <w:t>Особенности ВНД</w:t>
            </w:r>
          </w:p>
        </w:tc>
        <w:tc>
          <w:tcPr>
            <w:tcW w:w="2127" w:type="dxa"/>
          </w:tcPr>
          <w:p w:rsidR="00D62E4E" w:rsidRPr="00D62E4E" w:rsidRDefault="00D62E4E" w:rsidP="009A4241">
            <w:pPr>
              <w:rPr>
                <w:rFonts w:ascii="Times New Roman" w:hAnsi="Times New Roman" w:cs="Times New Roman"/>
              </w:rPr>
            </w:pPr>
            <w:proofErr w:type="spellStart"/>
            <w:r w:rsidRPr="00D62E4E">
              <w:rPr>
                <w:rFonts w:ascii="Times New Roman" w:hAnsi="Times New Roman" w:cs="Times New Roman"/>
              </w:rPr>
              <w:t>off-line</w:t>
            </w:r>
            <w:proofErr w:type="spellEnd"/>
          </w:p>
          <w:p w:rsidR="00D62E4E" w:rsidRPr="00D62E4E" w:rsidRDefault="00D62E4E" w:rsidP="009A4241">
            <w:pPr>
              <w:rPr>
                <w:rFonts w:ascii="Times New Roman" w:hAnsi="Times New Roman" w:cs="Times New Roman"/>
              </w:rPr>
            </w:pPr>
            <w:r w:rsidRPr="00D62E4E">
              <w:rPr>
                <w:rFonts w:ascii="Times New Roman" w:hAnsi="Times New Roman" w:cs="Times New Roman"/>
              </w:rPr>
              <w:t xml:space="preserve">Работа  с </w:t>
            </w:r>
            <w:r w:rsidRPr="00D62E4E">
              <w:rPr>
                <w:rFonts w:ascii="Times New Roman" w:hAnsi="Times New Roman" w:cs="Times New Roman"/>
              </w:rPr>
              <w:lastRenderedPageBreak/>
              <w:t xml:space="preserve">учебником и </w:t>
            </w:r>
          </w:p>
          <w:p w:rsidR="00D62E4E" w:rsidRPr="00D62E4E" w:rsidRDefault="00D62E4E" w:rsidP="009A4241">
            <w:pPr>
              <w:rPr>
                <w:rFonts w:ascii="Times New Roman" w:hAnsi="Times New Roman" w:cs="Times New Roman"/>
              </w:rPr>
            </w:pPr>
            <w:proofErr w:type="spellStart"/>
            <w:r w:rsidRPr="00D62E4E">
              <w:rPr>
                <w:rFonts w:ascii="Times New Roman" w:hAnsi="Times New Roman" w:cs="Times New Roman"/>
              </w:rPr>
              <w:t>Интернетресурсами</w:t>
            </w:r>
            <w:proofErr w:type="spellEnd"/>
          </w:p>
          <w:p w:rsidR="00D62E4E" w:rsidRPr="00D62E4E" w:rsidRDefault="00556701" w:rsidP="009A4241">
            <w:pPr>
              <w:rPr>
                <w:rStyle w:val="a4"/>
                <w:rFonts w:ascii="Times New Roman" w:hAnsi="Times New Roman" w:cs="Times New Roman"/>
              </w:rPr>
            </w:pPr>
            <w:hyperlink r:id="rId21" w:history="1">
              <w:r w:rsidR="00D62E4E" w:rsidRPr="00D62E4E">
                <w:rPr>
                  <w:rStyle w:val="a4"/>
                  <w:rFonts w:ascii="Times New Roman" w:hAnsi="Times New Roman" w:cs="Times New Roman"/>
                </w:rPr>
                <w:t>https://www.youtube.com/-</w:t>
              </w:r>
            </w:hyperlink>
          </w:p>
          <w:p w:rsidR="00D62E4E" w:rsidRPr="00D62E4E" w:rsidRDefault="00D62E4E" w:rsidP="009A4241">
            <w:pPr>
              <w:rPr>
                <w:rFonts w:ascii="Times New Roman" w:hAnsi="Times New Roman" w:cs="Times New Roman"/>
              </w:rPr>
            </w:pPr>
            <w:r w:rsidRPr="00D62E4E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D62E4E">
              <w:rPr>
                <w:rFonts w:ascii="Times New Roman" w:hAnsi="Times New Roman" w:cs="Times New Roman"/>
              </w:rPr>
              <w:t>кл</w:t>
            </w:r>
            <w:proofErr w:type="spellEnd"/>
            <w:r w:rsidRPr="00D62E4E">
              <w:rPr>
                <w:rFonts w:ascii="Times New Roman" w:hAnsi="Times New Roman" w:cs="Times New Roman"/>
              </w:rPr>
              <w:t xml:space="preserve">. посмотреть </w:t>
            </w:r>
            <w:proofErr w:type="spellStart"/>
            <w:r w:rsidRPr="00D62E4E">
              <w:rPr>
                <w:rFonts w:ascii="Times New Roman" w:hAnsi="Times New Roman" w:cs="Times New Roman"/>
              </w:rPr>
              <w:t>видеоурок</w:t>
            </w:r>
            <w:proofErr w:type="spellEnd"/>
            <w:r w:rsidRPr="00D62E4E">
              <w:rPr>
                <w:rFonts w:ascii="Times New Roman" w:hAnsi="Times New Roman" w:cs="Times New Roman"/>
              </w:rPr>
              <w:t xml:space="preserve"> Познавательные процессы (или на РЭШ)</w:t>
            </w:r>
          </w:p>
        </w:tc>
        <w:tc>
          <w:tcPr>
            <w:tcW w:w="2409" w:type="dxa"/>
          </w:tcPr>
          <w:p w:rsidR="00D62E4E" w:rsidRPr="00D62E4E" w:rsidRDefault="00D62E4E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E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lkomarowa@mail.ru</w:t>
            </w:r>
          </w:p>
        </w:tc>
        <w:tc>
          <w:tcPr>
            <w:tcW w:w="2410" w:type="dxa"/>
          </w:tcPr>
          <w:p w:rsidR="00D62E4E" w:rsidRPr="00D62E4E" w:rsidRDefault="00D62E4E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E4E">
              <w:rPr>
                <w:rFonts w:ascii="Times New Roman" w:hAnsi="Times New Roman" w:cs="Times New Roman"/>
                <w:sz w:val="24"/>
                <w:szCs w:val="24"/>
              </w:rPr>
              <w:t xml:space="preserve">П. 60,61 выписать все определения и </w:t>
            </w:r>
            <w:r w:rsidRPr="00D62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елать дом</w:t>
            </w:r>
            <w:proofErr w:type="gramStart"/>
            <w:r w:rsidRPr="00D62E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62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62E4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D62E4E">
              <w:rPr>
                <w:rFonts w:ascii="Times New Roman" w:hAnsi="Times New Roman" w:cs="Times New Roman"/>
                <w:sz w:val="24"/>
                <w:szCs w:val="24"/>
              </w:rPr>
              <w:t>абораторную работу на стр. 243 ( без оформления)</w:t>
            </w:r>
          </w:p>
          <w:p w:rsidR="00D62E4E" w:rsidRPr="00D62E4E" w:rsidRDefault="00D62E4E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E4E">
              <w:rPr>
                <w:rFonts w:ascii="Times New Roman" w:hAnsi="Times New Roman" w:cs="Times New Roman"/>
                <w:sz w:val="24"/>
                <w:szCs w:val="24"/>
              </w:rPr>
              <w:t>Сдать 17.05</w:t>
            </w:r>
          </w:p>
        </w:tc>
      </w:tr>
      <w:tr w:rsidR="00D62E4E" w:rsidRPr="00C1493F" w:rsidTr="00246BB4">
        <w:tc>
          <w:tcPr>
            <w:tcW w:w="1626" w:type="dxa"/>
            <w:vMerge/>
          </w:tcPr>
          <w:p w:rsidR="00D62E4E" w:rsidRPr="00C1493F" w:rsidRDefault="00D62E4E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vMerge/>
          </w:tcPr>
          <w:p w:rsidR="00D62E4E" w:rsidRPr="00C1493F" w:rsidRDefault="00D62E4E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D62E4E" w:rsidRPr="00C1493F" w:rsidRDefault="00D62E4E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D62E4E" w:rsidRPr="00D62E4E" w:rsidRDefault="00D62E4E" w:rsidP="00D62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E4E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3118" w:type="dxa"/>
          </w:tcPr>
          <w:p w:rsidR="00D62E4E" w:rsidRPr="00D62E4E" w:rsidRDefault="00D62E4E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E4E">
              <w:rPr>
                <w:rFonts w:ascii="Times New Roman" w:hAnsi="Times New Roman" w:cs="Times New Roman"/>
                <w:sz w:val="24"/>
                <w:szCs w:val="24"/>
              </w:rPr>
              <w:t>Работоспособность. Режим дня. Психологические особенности личности</w:t>
            </w:r>
          </w:p>
        </w:tc>
        <w:tc>
          <w:tcPr>
            <w:tcW w:w="2127" w:type="dxa"/>
          </w:tcPr>
          <w:p w:rsidR="00D62E4E" w:rsidRPr="00D62E4E" w:rsidRDefault="00D62E4E" w:rsidP="009A4241">
            <w:pPr>
              <w:rPr>
                <w:rFonts w:ascii="Times New Roman" w:hAnsi="Times New Roman" w:cs="Times New Roman"/>
              </w:rPr>
            </w:pPr>
            <w:proofErr w:type="spellStart"/>
            <w:r w:rsidRPr="00D62E4E">
              <w:rPr>
                <w:rFonts w:ascii="Times New Roman" w:hAnsi="Times New Roman" w:cs="Times New Roman"/>
              </w:rPr>
              <w:t>off-line</w:t>
            </w:r>
            <w:proofErr w:type="spellEnd"/>
          </w:p>
          <w:p w:rsidR="00D62E4E" w:rsidRPr="00D62E4E" w:rsidRDefault="00D62E4E" w:rsidP="009A4241">
            <w:pPr>
              <w:rPr>
                <w:rFonts w:ascii="Times New Roman" w:hAnsi="Times New Roman" w:cs="Times New Roman"/>
              </w:rPr>
            </w:pPr>
            <w:r w:rsidRPr="00D62E4E">
              <w:rPr>
                <w:rFonts w:ascii="Times New Roman" w:hAnsi="Times New Roman" w:cs="Times New Roman"/>
              </w:rPr>
              <w:t xml:space="preserve">Работа  с учебником и </w:t>
            </w:r>
          </w:p>
          <w:p w:rsidR="00D62E4E" w:rsidRPr="00D62E4E" w:rsidRDefault="00D62E4E" w:rsidP="009A4241">
            <w:pPr>
              <w:rPr>
                <w:rFonts w:ascii="Times New Roman" w:hAnsi="Times New Roman" w:cs="Times New Roman"/>
              </w:rPr>
            </w:pPr>
            <w:proofErr w:type="spellStart"/>
            <w:r w:rsidRPr="00D62E4E">
              <w:rPr>
                <w:rFonts w:ascii="Times New Roman" w:hAnsi="Times New Roman" w:cs="Times New Roman"/>
              </w:rPr>
              <w:t>Интернетресурсами</w:t>
            </w:r>
            <w:proofErr w:type="spellEnd"/>
          </w:p>
          <w:p w:rsidR="00D62E4E" w:rsidRPr="00D62E4E" w:rsidRDefault="00556701" w:rsidP="009A4241">
            <w:pPr>
              <w:rPr>
                <w:rStyle w:val="a4"/>
                <w:rFonts w:ascii="Times New Roman" w:hAnsi="Times New Roman" w:cs="Times New Roman"/>
              </w:rPr>
            </w:pPr>
            <w:hyperlink r:id="rId22" w:history="1">
              <w:r w:rsidR="00D62E4E" w:rsidRPr="00D62E4E">
                <w:rPr>
                  <w:rStyle w:val="a4"/>
                  <w:rFonts w:ascii="Times New Roman" w:hAnsi="Times New Roman" w:cs="Times New Roman"/>
                </w:rPr>
                <w:t>https://www.youtube.com/-</w:t>
              </w:r>
            </w:hyperlink>
          </w:p>
          <w:p w:rsidR="00D62E4E" w:rsidRPr="00D62E4E" w:rsidRDefault="00D62E4E" w:rsidP="009A4241">
            <w:pPr>
              <w:rPr>
                <w:rFonts w:ascii="Times New Roman" w:hAnsi="Times New Roman" w:cs="Times New Roman"/>
              </w:rPr>
            </w:pPr>
            <w:r w:rsidRPr="00D62E4E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D62E4E">
              <w:rPr>
                <w:rFonts w:ascii="Times New Roman" w:hAnsi="Times New Roman" w:cs="Times New Roman"/>
              </w:rPr>
              <w:t>кл</w:t>
            </w:r>
            <w:proofErr w:type="spellEnd"/>
            <w:r w:rsidRPr="00D62E4E">
              <w:rPr>
                <w:rFonts w:ascii="Times New Roman" w:hAnsi="Times New Roman" w:cs="Times New Roman"/>
              </w:rPr>
              <w:t xml:space="preserve">. посмотреть </w:t>
            </w:r>
            <w:proofErr w:type="spellStart"/>
            <w:r w:rsidRPr="00D62E4E">
              <w:rPr>
                <w:rFonts w:ascii="Times New Roman" w:hAnsi="Times New Roman" w:cs="Times New Roman"/>
              </w:rPr>
              <w:t>видеоурок</w:t>
            </w:r>
            <w:proofErr w:type="spellEnd"/>
            <w:r w:rsidRPr="00D62E4E">
              <w:rPr>
                <w:rFonts w:ascii="Times New Roman" w:hAnsi="Times New Roman" w:cs="Times New Roman"/>
              </w:rPr>
              <w:t xml:space="preserve"> «Психологические особенности личности»</w:t>
            </w:r>
          </w:p>
          <w:p w:rsidR="00D62E4E" w:rsidRPr="00D62E4E" w:rsidRDefault="00D62E4E" w:rsidP="009A4241">
            <w:pPr>
              <w:rPr>
                <w:rFonts w:ascii="Times New Roman" w:hAnsi="Times New Roman" w:cs="Times New Roman"/>
              </w:rPr>
            </w:pPr>
            <w:r w:rsidRPr="00D62E4E">
              <w:rPr>
                <w:rFonts w:ascii="Times New Roman" w:hAnsi="Times New Roman" w:cs="Times New Roman"/>
              </w:rPr>
              <w:t xml:space="preserve"> ( или на РЭШ)</w:t>
            </w:r>
          </w:p>
        </w:tc>
        <w:tc>
          <w:tcPr>
            <w:tcW w:w="2409" w:type="dxa"/>
          </w:tcPr>
          <w:p w:rsidR="00D62E4E" w:rsidRPr="00D62E4E" w:rsidRDefault="00D62E4E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2E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komarowa</w:t>
            </w:r>
            <w:proofErr w:type="spellEnd"/>
            <w:r w:rsidRPr="00D62E4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D62E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62E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62E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410" w:type="dxa"/>
          </w:tcPr>
          <w:p w:rsidR="00D62E4E" w:rsidRPr="00D62E4E" w:rsidRDefault="00D62E4E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E4E">
              <w:rPr>
                <w:rFonts w:ascii="Times New Roman" w:hAnsi="Times New Roman" w:cs="Times New Roman"/>
                <w:sz w:val="24"/>
                <w:szCs w:val="24"/>
              </w:rPr>
              <w:t>П. 62,67, выписать все определения</w:t>
            </w:r>
          </w:p>
          <w:p w:rsidR="00D62E4E" w:rsidRPr="00D62E4E" w:rsidRDefault="00D62E4E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E4E">
              <w:rPr>
                <w:rFonts w:ascii="Times New Roman" w:hAnsi="Times New Roman" w:cs="Times New Roman"/>
                <w:sz w:val="24"/>
                <w:szCs w:val="24"/>
              </w:rPr>
              <w:t>Сдать до 20.05</w:t>
            </w:r>
          </w:p>
        </w:tc>
      </w:tr>
      <w:tr w:rsidR="00D62E4E" w:rsidRPr="00C1493F" w:rsidTr="00246BB4">
        <w:tc>
          <w:tcPr>
            <w:tcW w:w="1626" w:type="dxa"/>
            <w:vMerge/>
          </w:tcPr>
          <w:p w:rsidR="00D62E4E" w:rsidRPr="00C1493F" w:rsidRDefault="00D62E4E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vMerge/>
          </w:tcPr>
          <w:p w:rsidR="00D62E4E" w:rsidRPr="00C1493F" w:rsidRDefault="00D62E4E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D62E4E" w:rsidRPr="00C1493F" w:rsidRDefault="00D62E4E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D62E4E" w:rsidRPr="00D62E4E" w:rsidRDefault="00D62E4E" w:rsidP="00D62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E4E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3118" w:type="dxa"/>
          </w:tcPr>
          <w:p w:rsidR="00D62E4E" w:rsidRPr="00D62E4E" w:rsidRDefault="00D62E4E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E4E">
              <w:rPr>
                <w:rFonts w:ascii="Times New Roman" w:hAnsi="Times New Roman" w:cs="Times New Roman"/>
                <w:sz w:val="24"/>
                <w:szCs w:val="24"/>
              </w:rPr>
              <w:t>Индивидуальное развитие организма</w:t>
            </w:r>
          </w:p>
        </w:tc>
        <w:tc>
          <w:tcPr>
            <w:tcW w:w="2127" w:type="dxa"/>
          </w:tcPr>
          <w:p w:rsidR="00D62E4E" w:rsidRPr="00D62E4E" w:rsidRDefault="00D62E4E" w:rsidP="009A4241">
            <w:pPr>
              <w:rPr>
                <w:rFonts w:ascii="Times New Roman" w:hAnsi="Times New Roman" w:cs="Times New Roman"/>
              </w:rPr>
            </w:pPr>
            <w:proofErr w:type="spellStart"/>
            <w:r w:rsidRPr="00D62E4E">
              <w:rPr>
                <w:rFonts w:ascii="Times New Roman" w:hAnsi="Times New Roman" w:cs="Times New Roman"/>
              </w:rPr>
              <w:t>off-line</w:t>
            </w:r>
            <w:proofErr w:type="spellEnd"/>
          </w:p>
          <w:p w:rsidR="00D62E4E" w:rsidRPr="00D62E4E" w:rsidRDefault="00D62E4E" w:rsidP="009A4241">
            <w:pPr>
              <w:rPr>
                <w:rFonts w:ascii="Times New Roman" w:hAnsi="Times New Roman" w:cs="Times New Roman"/>
              </w:rPr>
            </w:pPr>
            <w:r w:rsidRPr="00D62E4E">
              <w:rPr>
                <w:rFonts w:ascii="Times New Roman" w:hAnsi="Times New Roman" w:cs="Times New Roman"/>
              </w:rPr>
              <w:t xml:space="preserve">Работа  с учебником и </w:t>
            </w:r>
          </w:p>
          <w:p w:rsidR="00D62E4E" w:rsidRPr="00D62E4E" w:rsidRDefault="00D62E4E" w:rsidP="009A4241">
            <w:pPr>
              <w:rPr>
                <w:rFonts w:ascii="Times New Roman" w:hAnsi="Times New Roman" w:cs="Times New Roman"/>
              </w:rPr>
            </w:pPr>
            <w:proofErr w:type="spellStart"/>
            <w:r w:rsidRPr="00D62E4E">
              <w:rPr>
                <w:rFonts w:ascii="Times New Roman" w:hAnsi="Times New Roman" w:cs="Times New Roman"/>
              </w:rPr>
              <w:t>Интернетресурсами</w:t>
            </w:r>
            <w:proofErr w:type="spellEnd"/>
          </w:p>
          <w:p w:rsidR="00D62E4E" w:rsidRPr="00D62E4E" w:rsidRDefault="00556701" w:rsidP="009A4241">
            <w:pPr>
              <w:rPr>
                <w:rFonts w:ascii="Times New Roman" w:hAnsi="Times New Roman" w:cs="Times New Roman"/>
              </w:rPr>
            </w:pPr>
            <w:hyperlink r:id="rId23" w:history="1">
              <w:r w:rsidR="00D62E4E" w:rsidRPr="00D62E4E">
                <w:rPr>
                  <w:rStyle w:val="a4"/>
                  <w:rFonts w:ascii="Times New Roman" w:hAnsi="Times New Roman" w:cs="Times New Roman"/>
                </w:rPr>
                <w:t>https://www.youtube.com/-</w:t>
              </w:r>
            </w:hyperlink>
          </w:p>
          <w:p w:rsidR="00D62E4E" w:rsidRPr="00D62E4E" w:rsidRDefault="00D62E4E" w:rsidP="009A4241">
            <w:pPr>
              <w:rPr>
                <w:rFonts w:ascii="Times New Roman" w:hAnsi="Times New Roman" w:cs="Times New Roman"/>
              </w:rPr>
            </w:pPr>
            <w:r w:rsidRPr="00D62E4E">
              <w:rPr>
                <w:rFonts w:ascii="Times New Roman" w:hAnsi="Times New Roman" w:cs="Times New Roman"/>
              </w:rPr>
              <w:t>Половые и возрастные особенности</w:t>
            </w:r>
          </w:p>
          <w:p w:rsidR="00D62E4E" w:rsidRPr="00D62E4E" w:rsidRDefault="00D62E4E" w:rsidP="009A4241">
            <w:pPr>
              <w:rPr>
                <w:rFonts w:ascii="Times New Roman" w:hAnsi="Times New Roman" w:cs="Times New Roman"/>
              </w:rPr>
            </w:pPr>
            <w:r w:rsidRPr="00D62E4E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D62E4E">
              <w:rPr>
                <w:rFonts w:ascii="Times New Roman" w:hAnsi="Times New Roman" w:cs="Times New Roman"/>
              </w:rPr>
              <w:t>кл</w:t>
            </w:r>
            <w:proofErr w:type="spellEnd"/>
            <w:r w:rsidRPr="00D62E4E">
              <w:rPr>
                <w:rFonts w:ascii="Times New Roman" w:hAnsi="Times New Roman" w:cs="Times New Roman"/>
              </w:rPr>
              <w:t>. посмотреть виде</w:t>
            </w:r>
            <w:proofErr w:type="gramStart"/>
            <w:r w:rsidRPr="00D62E4E">
              <w:rPr>
                <w:rFonts w:ascii="Times New Roman" w:hAnsi="Times New Roman" w:cs="Times New Roman"/>
              </w:rPr>
              <w:t>о-</w:t>
            </w:r>
            <w:proofErr w:type="gramEnd"/>
            <w:r w:rsidRPr="00D62E4E">
              <w:rPr>
                <w:rFonts w:ascii="Times New Roman" w:hAnsi="Times New Roman" w:cs="Times New Roman"/>
              </w:rPr>
              <w:t xml:space="preserve"> урок   ( или на РЭШ)</w:t>
            </w:r>
          </w:p>
        </w:tc>
        <w:tc>
          <w:tcPr>
            <w:tcW w:w="2409" w:type="dxa"/>
          </w:tcPr>
          <w:p w:rsidR="00D62E4E" w:rsidRPr="00D62E4E" w:rsidRDefault="00D62E4E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2E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komarowa</w:t>
            </w:r>
            <w:proofErr w:type="spellEnd"/>
            <w:r w:rsidRPr="00D62E4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D62E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62E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62E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410" w:type="dxa"/>
          </w:tcPr>
          <w:p w:rsidR="00D62E4E" w:rsidRPr="00D62E4E" w:rsidRDefault="00D62E4E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E4E">
              <w:rPr>
                <w:rFonts w:ascii="Times New Roman" w:hAnsi="Times New Roman" w:cs="Times New Roman"/>
                <w:sz w:val="24"/>
                <w:szCs w:val="24"/>
              </w:rPr>
              <w:t>П.63,65, читать, сделать индивидуальные записи.</w:t>
            </w:r>
          </w:p>
          <w:p w:rsidR="00D62E4E" w:rsidRPr="00D62E4E" w:rsidRDefault="00D62E4E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E4E" w:rsidRPr="00D62E4E" w:rsidRDefault="00D62E4E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E4E" w:rsidRPr="00D62E4E" w:rsidRDefault="00D62E4E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E4E" w:rsidRPr="00D62E4E" w:rsidRDefault="00D62E4E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E4E" w:rsidRPr="00D62E4E" w:rsidRDefault="00D62E4E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E4E" w:rsidRPr="00C1493F" w:rsidTr="00246BB4">
        <w:tc>
          <w:tcPr>
            <w:tcW w:w="1626" w:type="dxa"/>
            <w:vMerge/>
          </w:tcPr>
          <w:p w:rsidR="00D62E4E" w:rsidRPr="00C1493F" w:rsidRDefault="00D62E4E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vMerge/>
          </w:tcPr>
          <w:p w:rsidR="00D62E4E" w:rsidRPr="00C1493F" w:rsidRDefault="00D62E4E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D62E4E" w:rsidRPr="00C1493F" w:rsidRDefault="00D62E4E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D62E4E" w:rsidRPr="00D62E4E" w:rsidRDefault="00D62E4E" w:rsidP="00D62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E4E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3118" w:type="dxa"/>
          </w:tcPr>
          <w:p w:rsidR="00D62E4E" w:rsidRPr="00D62E4E" w:rsidRDefault="00D62E4E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E4E">
              <w:rPr>
                <w:rFonts w:ascii="Times New Roman" w:hAnsi="Times New Roman" w:cs="Times New Roman"/>
                <w:sz w:val="24"/>
                <w:szCs w:val="24"/>
              </w:rPr>
              <w:t xml:space="preserve">Наследственные  и врожденные заболевания. Вред </w:t>
            </w:r>
            <w:proofErr w:type="spellStart"/>
            <w:r w:rsidRPr="00D62E4E">
              <w:rPr>
                <w:rFonts w:ascii="Times New Roman" w:hAnsi="Times New Roman" w:cs="Times New Roman"/>
                <w:sz w:val="24"/>
                <w:szCs w:val="24"/>
              </w:rPr>
              <w:t>наркогенных</w:t>
            </w:r>
            <w:proofErr w:type="spellEnd"/>
            <w:r w:rsidRPr="00D62E4E">
              <w:rPr>
                <w:rFonts w:ascii="Times New Roman" w:hAnsi="Times New Roman" w:cs="Times New Roman"/>
                <w:sz w:val="24"/>
                <w:szCs w:val="24"/>
              </w:rPr>
              <w:t xml:space="preserve"> веществ.</w:t>
            </w:r>
          </w:p>
        </w:tc>
        <w:tc>
          <w:tcPr>
            <w:tcW w:w="2127" w:type="dxa"/>
          </w:tcPr>
          <w:p w:rsidR="00D62E4E" w:rsidRPr="00D62E4E" w:rsidRDefault="00D62E4E" w:rsidP="009A4241">
            <w:pPr>
              <w:rPr>
                <w:rFonts w:ascii="Times New Roman" w:hAnsi="Times New Roman" w:cs="Times New Roman"/>
              </w:rPr>
            </w:pPr>
            <w:proofErr w:type="spellStart"/>
            <w:r w:rsidRPr="00D62E4E">
              <w:rPr>
                <w:rFonts w:ascii="Times New Roman" w:hAnsi="Times New Roman" w:cs="Times New Roman"/>
              </w:rPr>
              <w:t>off-line</w:t>
            </w:r>
            <w:proofErr w:type="spellEnd"/>
          </w:p>
          <w:p w:rsidR="00D62E4E" w:rsidRPr="00D62E4E" w:rsidRDefault="00D62E4E" w:rsidP="009A4241">
            <w:pPr>
              <w:rPr>
                <w:rFonts w:ascii="Times New Roman" w:hAnsi="Times New Roman" w:cs="Times New Roman"/>
              </w:rPr>
            </w:pPr>
            <w:r w:rsidRPr="00D62E4E">
              <w:rPr>
                <w:rFonts w:ascii="Times New Roman" w:hAnsi="Times New Roman" w:cs="Times New Roman"/>
              </w:rPr>
              <w:t xml:space="preserve">Работа  с учебником и </w:t>
            </w:r>
          </w:p>
          <w:p w:rsidR="00D62E4E" w:rsidRPr="00D62E4E" w:rsidRDefault="00D62E4E" w:rsidP="009A4241">
            <w:pPr>
              <w:rPr>
                <w:rFonts w:ascii="Times New Roman" w:hAnsi="Times New Roman" w:cs="Times New Roman"/>
              </w:rPr>
            </w:pPr>
            <w:proofErr w:type="spellStart"/>
            <w:r w:rsidRPr="00D62E4E">
              <w:rPr>
                <w:rFonts w:ascii="Times New Roman" w:hAnsi="Times New Roman" w:cs="Times New Roman"/>
              </w:rPr>
              <w:t>Интернетресурсами</w:t>
            </w:r>
            <w:proofErr w:type="spellEnd"/>
          </w:p>
          <w:p w:rsidR="00D62E4E" w:rsidRPr="00D62E4E" w:rsidRDefault="00556701" w:rsidP="009A4241">
            <w:pPr>
              <w:rPr>
                <w:rFonts w:ascii="Times New Roman" w:hAnsi="Times New Roman" w:cs="Times New Roman"/>
              </w:rPr>
            </w:pPr>
            <w:hyperlink r:id="rId24" w:history="1">
              <w:r w:rsidR="00D62E4E" w:rsidRPr="00D62E4E">
                <w:rPr>
                  <w:rStyle w:val="a4"/>
                  <w:rFonts w:ascii="Times New Roman" w:hAnsi="Times New Roman" w:cs="Times New Roman"/>
                </w:rPr>
                <w:t>https://www.youtube.com/-</w:t>
              </w:r>
            </w:hyperlink>
          </w:p>
          <w:p w:rsidR="00D62E4E" w:rsidRPr="00D62E4E" w:rsidRDefault="00D62E4E" w:rsidP="009A4241">
            <w:pPr>
              <w:rPr>
                <w:rFonts w:ascii="Times New Roman" w:hAnsi="Times New Roman" w:cs="Times New Roman"/>
              </w:rPr>
            </w:pPr>
            <w:r w:rsidRPr="00D62E4E">
              <w:rPr>
                <w:rFonts w:ascii="Times New Roman" w:hAnsi="Times New Roman" w:cs="Times New Roman"/>
              </w:rPr>
              <w:t xml:space="preserve">« Наследственные  и врожденные заболевания» 8 </w:t>
            </w:r>
            <w:proofErr w:type="spellStart"/>
            <w:r w:rsidRPr="00D62E4E">
              <w:rPr>
                <w:rFonts w:ascii="Times New Roman" w:hAnsi="Times New Roman" w:cs="Times New Roman"/>
              </w:rPr>
              <w:t>кл</w:t>
            </w:r>
            <w:proofErr w:type="spellEnd"/>
            <w:r w:rsidRPr="00D62E4E">
              <w:rPr>
                <w:rFonts w:ascii="Times New Roman" w:hAnsi="Times New Roman" w:cs="Times New Roman"/>
              </w:rPr>
              <w:t xml:space="preserve">. </w:t>
            </w:r>
            <w:r w:rsidRPr="00D62E4E">
              <w:rPr>
                <w:rFonts w:ascii="Times New Roman" w:hAnsi="Times New Roman" w:cs="Times New Roman"/>
              </w:rPr>
              <w:lastRenderedPageBreak/>
              <w:t xml:space="preserve">посмотреть </w:t>
            </w:r>
            <w:proofErr w:type="spellStart"/>
            <w:r w:rsidRPr="00D62E4E">
              <w:rPr>
                <w:rFonts w:ascii="Times New Roman" w:hAnsi="Times New Roman" w:cs="Times New Roman"/>
              </w:rPr>
              <w:t>видеоурок</w:t>
            </w:r>
            <w:proofErr w:type="spellEnd"/>
            <w:r w:rsidRPr="00D62E4E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2409" w:type="dxa"/>
          </w:tcPr>
          <w:p w:rsidR="00D62E4E" w:rsidRPr="00D62E4E" w:rsidRDefault="00D62E4E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2E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lkomarowa</w:t>
            </w:r>
            <w:proofErr w:type="spellEnd"/>
            <w:r w:rsidRPr="00D62E4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D62E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62E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62E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410" w:type="dxa"/>
          </w:tcPr>
          <w:p w:rsidR="00D62E4E" w:rsidRPr="00D62E4E" w:rsidRDefault="00D62E4E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E4E">
              <w:rPr>
                <w:rFonts w:ascii="Times New Roman" w:hAnsi="Times New Roman" w:cs="Times New Roman"/>
                <w:sz w:val="24"/>
                <w:szCs w:val="24"/>
              </w:rPr>
              <w:t>П. 64,66, читать</w:t>
            </w:r>
          </w:p>
        </w:tc>
      </w:tr>
      <w:tr w:rsidR="00F17564" w:rsidRPr="00C1493F" w:rsidTr="00246BB4">
        <w:tc>
          <w:tcPr>
            <w:tcW w:w="1626" w:type="dxa"/>
            <w:vMerge w:val="restart"/>
          </w:tcPr>
          <w:p w:rsidR="00F17564" w:rsidRPr="00C1493F" w:rsidRDefault="00F17564" w:rsidP="00425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vMerge w:val="restart"/>
          </w:tcPr>
          <w:p w:rsidR="00F17564" w:rsidRPr="00C1493F" w:rsidRDefault="00F17564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3F">
              <w:rPr>
                <w:rFonts w:ascii="Times New Roman" w:hAnsi="Times New Roman" w:cs="Times New Roman"/>
                <w:sz w:val="24"/>
                <w:szCs w:val="24"/>
              </w:rPr>
              <w:t>8в,8г</w:t>
            </w:r>
          </w:p>
        </w:tc>
        <w:tc>
          <w:tcPr>
            <w:tcW w:w="1448" w:type="dxa"/>
            <w:vMerge w:val="restart"/>
          </w:tcPr>
          <w:p w:rsidR="00F17564" w:rsidRPr="00C1493F" w:rsidRDefault="00F17564" w:rsidP="00425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3F">
              <w:rPr>
                <w:rFonts w:ascii="Times New Roman" w:hAnsi="Times New Roman" w:cs="Times New Roman"/>
                <w:sz w:val="24"/>
                <w:szCs w:val="24"/>
              </w:rPr>
              <w:t>Комарова Е.</w:t>
            </w:r>
            <w:proofErr w:type="gramStart"/>
            <w:r w:rsidRPr="00C1493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820" w:type="dxa"/>
          </w:tcPr>
          <w:p w:rsidR="00F17564" w:rsidRPr="00D62E4E" w:rsidRDefault="00F17564" w:rsidP="00F17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E4E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3118" w:type="dxa"/>
          </w:tcPr>
          <w:p w:rsidR="00F17564" w:rsidRPr="00D62E4E" w:rsidRDefault="00F17564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E4E">
              <w:rPr>
                <w:rFonts w:ascii="Times New Roman" w:hAnsi="Times New Roman" w:cs="Times New Roman"/>
                <w:sz w:val="24"/>
                <w:szCs w:val="24"/>
              </w:rPr>
              <w:t>Обонятельный и  вкусовой анализатор</w:t>
            </w:r>
          </w:p>
        </w:tc>
        <w:tc>
          <w:tcPr>
            <w:tcW w:w="2127" w:type="dxa"/>
          </w:tcPr>
          <w:p w:rsidR="00F17564" w:rsidRPr="00D62E4E" w:rsidRDefault="00F17564" w:rsidP="009A4241">
            <w:pPr>
              <w:rPr>
                <w:rFonts w:ascii="Times New Roman" w:hAnsi="Times New Roman" w:cs="Times New Roman"/>
              </w:rPr>
            </w:pPr>
            <w:proofErr w:type="spellStart"/>
            <w:r w:rsidRPr="00D62E4E">
              <w:rPr>
                <w:rFonts w:ascii="Times New Roman" w:hAnsi="Times New Roman" w:cs="Times New Roman"/>
              </w:rPr>
              <w:t>off-line</w:t>
            </w:r>
            <w:proofErr w:type="spellEnd"/>
          </w:p>
          <w:p w:rsidR="00F17564" w:rsidRPr="00D62E4E" w:rsidRDefault="00F17564" w:rsidP="009A4241">
            <w:pPr>
              <w:rPr>
                <w:rFonts w:ascii="Times New Roman" w:hAnsi="Times New Roman" w:cs="Times New Roman"/>
              </w:rPr>
            </w:pPr>
            <w:r w:rsidRPr="00D62E4E">
              <w:rPr>
                <w:rFonts w:ascii="Times New Roman" w:hAnsi="Times New Roman" w:cs="Times New Roman"/>
              </w:rPr>
              <w:t xml:space="preserve">Работа  с учебником и </w:t>
            </w:r>
          </w:p>
          <w:p w:rsidR="00F17564" w:rsidRPr="00D62E4E" w:rsidRDefault="00F17564" w:rsidP="009A4241">
            <w:pPr>
              <w:rPr>
                <w:rFonts w:ascii="Times New Roman" w:hAnsi="Times New Roman" w:cs="Times New Roman"/>
              </w:rPr>
            </w:pPr>
            <w:proofErr w:type="spellStart"/>
            <w:r w:rsidRPr="00D62E4E">
              <w:rPr>
                <w:rFonts w:ascii="Times New Roman" w:hAnsi="Times New Roman" w:cs="Times New Roman"/>
              </w:rPr>
              <w:t>Интернетресурсами</w:t>
            </w:r>
            <w:proofErr w:type="spellEnd"/>
          </w:p>
          <w:p w:rsidR="00F17564" w:rsidRPr="00D62E4E" w:rsidRDefault="00556701" w:rsidP="009A4241">
            <w:pPr>
              <w:rPr>
                <w:rFonts w:ascii="Times New Roman" w:hAnsi="Times New Roman" w:cs="Times New Roman"/>
              </w:rPr>
            </w:pPr>
            <w:hyperlink r:id="rId25" w:history="1">
              <w:r w:rsidR="00F17564" w:rsidRPr="00D62E4E">
                <w:rPr>
                  <w:rStyle w:val="a4"/>
                  <w:rFonts w:ascii="Times New Roman" w:hAnsi="Times New Roman" w:cs="Times New Roman"/>
                </w:rPr>
                <w:t>https://www.youtube.com/-</w:t>
              </w:r>
            </w:hyperlink>
          </w:p>
          <w:p w:rsidR="00F17564" w:rsidRPr="00D62E4E" w:rsidRDefault="00F17564" w:rsidP="009A4241">
            <w:pPr>
              <w:rPr>
                <w:rFonts w:ascii="Times New Roman" w:hAnsi="Times New Roman" w:cs="Times New Roman"/>
              </w:rPr>
            </w:pPr>
            <w:r w:rsidRPr="00D62E4E">
              <w:rPr>
                <w:rFonts w:ascii="Times New Roman" w:hAnsi="Times New Roman" w:cs="Times New Roman"/>
              </w:rPr>
              <w:t xml:space="preserve">Органы обоняния и вкуса. 8 </w:t>
            </w:r>
            <w:proofErr w:type="spellStart"/>
            <w:r w:rsidRPr="00D62E4E">
              <w:rPr>
                <w:rFonts w:ascii="Times New Roman" w:hAnsi="Times New Roman" w:cs="Times New Roman"/>
              </w:rPr>
              <w:t>кл</w:t>
            </w:r>
            <w:proofErr w:type="spellEnd"/>
            <w:r w:rsidRPr="00D62E4E">
              <w:rPr>
                <w:rFonts w:ascii="Times New Roman" w:hAnsi="Times New Roman" w:cs="Times New Roman"/>
              </w:rPr>
              <w:t xml:space="preserve">. посмотреть </w:t>
            </w:r>
            <w:proofErr w:type="spellStart"/>
            <w:r w:rsidRPr="00D62E4E">
              <w:rPr>
                <w:rFonts w:ascii="Times New Roman" w:hAnsi="Times New Roman" w:cs="Times New Roman"/>
              </w:rPr>
              <w:t>видеоурок</w:t>
            </w:r>
            <w:proofErr w:type="spellEnd"/>
            <w:r w:rsidRPr="00D62E4E">
              <w:rPr>
                <w:rFonts w:ascii="Times New Roman" w:hAnsi="Times New Roman" w:cs="Times New Roman"/>
              </w:rPr>
              <w:t xml:space="preserve"> </w:t>
            </w:r>
          </w:p>
          <w:p w:rsidR="00F17564" w:rsidRPr="00D62E4E" w:rsidRDefault="00F17564" w:rsidP="009A4241">
            <w:pPr>
              <w:rPr>
                <w:rFonts w:ascii="Times New Roman" w:hAnsi="Times New Roman" w:cs="Times New Roman"/>
              </w:rPr>
            </w:pPr>
            <w:r w:rsidRPr="00D62E4E">
              <w:rPr>
                <w:rFonts w:ascii="Times New Roman" w:hAnsi="Times New Roman" w:cs="Times New Roman"/>
              </w:rPr>
              <w:t xml:space="preserve">( или на РЭШ)  </w:t>
            </w:r>
          </w:p>
        </w:tc>
        <w:tc>
          <w:tcPr>
            <w:tcW w:w="2409" w:type="dxa"/>
          </w:tcPr>
          <w:p w:rsidR="00F17564" w:rsidRPr="00D62E4E" w:rsidRDefault="00F17564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2E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komarowa</w:t>
            </w:r>
            <w:proofErr w:type="spellEnd"/>
            <w:r w:rsidRPr="00D62E4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D62E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62E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62E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410" w:type="dxa"/>
          </w:tcPr>
          <w:p w:rsidR="00F17564" w:rsidRPr="00D62E4E" w:rsidRDefault="00F17564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E4E">
              <w:rPr>
                <w:rFonts w:ascii="Times New Roman" w:hAnsi="Times New Roman" w:cs="Times New Roman"/>
                <w:sz w:val="24"/>
                <w:szCs w:val="24"/>
              </w:rPr>
              <w:t>П. 52, краткий конспект</w:t>
            </w:r>
          </w:p>
          <w:p w:rsidR="00F17564" w:rsidRPr="00D62E4E" w:rsidRDefault="00F17564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E4E">
              <w:rPr>
                <w:rFonts w:ascii="Times New Roman" w:hAnsi="Times New Roman" w:cs="Times New Roman"/>
                <w:sz w:val="24"/>
                <w:szCs w:val="24"/>
              </w:rPr>
              <w:t>Сдать 12.05 с предыдущей работой.</w:t>
            </w:r>
          </w:p>
        </w:tc>
      </w:tr>
      <w:tr w:rsidR="00F17564" w:rsidRPr="00C1493F" w:rsidTr="00246BB4">
        <w:tc>
          <w:tcPr>
            <w:tcW w:w="1626" w:type="dxa"/>
            <w:vMerge/>
          </w:tcPr>
          <w:p w:rsidR="00F17564" w:rsidRPr="00C1493F" w:rsidRDefault="00F17564" w:rsidP="00425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vMerge/>
          </w:tcPr>
          <w:p w:rsidR="00F17564" w:rsidRPr="00C1493F" w:rsidRDefault="00F17564" w:rsidP="00425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F17564" w:rsidRPr="00C1493F" w:rsidRDefault="00F17564" w:rsidP="00425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F17564" w:rsidRPr="00D62E4E" w:rsidRDefault="00F17564" w:rsidP="00F17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E4E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3118" w:type="dxa"/>
          </w:tcPr>
          <w:p w:rsidR="00F17564" w:rsidRPr="00D62E4E" w:rsidRDefault="00F17564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E4E">
              <w:rPr>
                <w:rFonts w:ascii="Times New Roman" w:hAnsi="Times New Roman" w:cs="Times New Roman"/>
                <w:sz w:val="24"/>
                <w:szCs w:val="24"/>
              </w:rPr>
              <w:t>Строение и функции кожи</w:t>
            </w:r>
          </w:p>
        </w:tc>
        <w:tc>
          <w:tcPr>
            <w:tcW w:w="2127" w:type="dxa"/>
          </w:tcPr>
          <w:p w:rsidR="00F17564" w:rsidRPr="00D62E4E" w:rsidRDefault="00F17564" w:rsidP="009A4241">
            <w:pPr>
              <w:rPr>
                <w:rFonts w:ascii="Times New Roman" w:hAnsi="Times New Roman" w:cs="Times New Roman"/>
              </w:rPr>
            </w:pPr>
            <w:proofErr w:type="spellStart"/>
            <w:r w:rsidRPr="00D62E4E">
              <w:rPr>
                <w:rFonts w:ascii="Times New Roman" w:hAnsi="Times New Roman" w:cs="Times New Roman"/>
              </w:rPr>
              <w:t>off-line</w:t>
            </w:r>
            <w:proofErr w:type="spellEnd"/>
          </w:p>
          <w:p w:rsidR="00F17564" w:rsidRPr="00D62E4E" w:rsidRDefault="00F17564" w:rsidP="009A4241">
            <w:pPr>
              <w:rPr>
                <w:rFonts w:ascii="Times New Roman" w:hAnsi="Times New Roman" w:cs="Times New Roman"/>
              </w:rPr>
            </w:pPr>
            <w:r w:rsidRPr="00D62E4E">
              <w:rPr>
                <w:rFonts w:ascii="Times New Roman" w:hAnsi="Times New Roman" w:cs="Times New Roman"/>
              </w:rPr>
              <w:t xml:space="preserve">Работа  с учебником и </w:t>
            </w:r>
          </w:p>
          <w:p w:rsidR="00F17564" w:rsidRPr="00D62E4E" w:rsidRDefault="00F17564" w:rsidP="009A4241">
            <w:pPr>
              <w:rPr>
                <w:rFonts w:ascii="Times New Roman" w:hAnsi="Times New Roman" w:cs="Times New Roman"/>
              </w:rPr>
            </w:pPr>
            <w:proofErr w:type="spellStart"/>
            <w:r w:rsidRPr="00D62E4E">
              <w:rPr>
                <w:rFonts w:ascii="Times New Roman" w:hAnsi="Times New Roman" w:cs="Times New Roman"/>
              </w:rPr>
              <w:t>Интернетресурсами</w:t>
            </w:r>
            <w:proofErr w:type="spellEnd"/>
          </w:p>
          <w:p w:rsidR="00F17564" w:rsidRPr="00D62E4E" w:rsidRDefault="00556701" w:rsidP="009A4241">
            <w:pPr>
              <w:rPr>
                <w:rFonts w:ascii="Times New Roman" w:hAnsi="Times New Roman" w:cs="Times New Roman"/>
              </w:rPr>
            </w:pPr>
            <w:hyperlink r:id="rId26" w:history="1">
              <w:r w:rsidR="00F17564" w:rsidRPr="00D62E4E">
                <w:rPr>
                  <w:rStyle w:val="a4"/>
                  <w:rFonts w:ascii="Times New Roman" w:hAnsi="Times New Roman" w:cs="Times New Roman"/>
                </w:rPr>
                <w:t>https://www.youtube.com/-</w:t>
              </w:r>
            </w:hyperlink>
          </w:p>
          <w:p w:rsidR="00F17564" w:rsidRPr="00D62E4E" w:rsidRDefault="00F17564" w:rsidP="009A4241">
            <w:pPr>
              <w:rPr>
                <w:rFonts w:ascii="Times New Roman" w:hAnsi="Times New Roman" w:cs="Times New Roman"/>
              </w:rPr>
            </w:pPr>
            <w:r w:rsidRPr="00D62E4E">
              <w:rPr>
                <w:rFonts w:ascii="Times New Roman" w:hAnsi="Times New Roman" w:cs="Times New Roman"/>
              </w:rPr>
              <w:t xml:space="preserve">«Кожа» 8 </w:t>
            </w:r>
            <w:proofErr w:type="spellStart"/>
            <w:r w:rsidRPr="00D62E4E">
              <w:rPr>
                <w:rFonts w:ascii="Times New Roman" w:hAnsi="Times New Roman" w:cs="Times New Roman"/>
              </w:rPr>
              <w:t>кл</w:t>
            </w:r>
            <w:proofErr w:type="spellEnd"/>
            <w:r w:rsidRPr="00D62E4E">
              <w:rPr>
                <w:rFonts w:ascii="Times New Roman" w:hAnsi="Times New Roman" w:cs="Times New Roman"/>
              </w:rPr>
              <w:t xml:space="preserve">. посмотреть </w:t>
            </w:r>
            <w:proofErr w:type="spellStart"/>
            <w:r w:rsidRPr="00D62E4E">
              <w:rPr>
                <w:rFonts w:ascii="Times New Roman" w:hAnsi="Times New Roman" w:cs="Times New Roman"/>
              </w:rPr>
              <w:t>видеоурок</w:t>
            </w:r>
            <w:proofErr w:type="spellEnd"/>
            <w:r w:rsidRPr="00D62E4E">
              <w:rPr>
                <w:rFonts w:ascii="Times New Roman" w:hAnsi="Times New Roman" w:cs="Times New Roman"/>
              </w:rPr>
              <w:t xml:space="preserve">   </w:t>
            </w:r>
            <w:proofErr w:type="gramStart"/>
            <w:r w:rsidRPr="00D62E4E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D62E4E">
              <w:rPr>
                <w:rFonts w:ascii="Times New Roman" w:hAnsi="Times New Roman" w:cs="Times New Roman"/>
              </w:rPr>
              <w:t xml:space="preserve">или на РЭШ)  </w:t>
            </w:r>
          </w:p>
        </w:tc>
        <w:tc>
          <w:tcPr>
            <w:tcW w:w="2409" w:type="dxa"/>
          </w:tcPr>
          <w:p w:rsidR="00F17564" w:rsidRPr="00D62E4E" w:rsidRDefault="00F17564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2E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komarowa</w:t>
            </w:r>
            <w:proofErr w:type="spellEnd"/>
            <w:r w:rsidRPr="00D62E4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D62E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62E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62E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410" w:type="dxa"/>
          </w:tcPr>
          <w:p w:rsidR="00F17564" w:rsidRPr="00D62E4E" w:rsidRDefault="00F17564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E4E">
              <w:rPr>
                <w:rFonts w:ascii="Times New Roman" w:hAnsi="Times New Roman" w:cs="Times New Roman"/>
                <w:sz w:val="24"/>
                <w:szCs w:val="24"/>
              </w:rPr>
              <w:t>П. 39, читать, заполнить таблицу «Кожа»  ( слои кожи, строение</w:t>
            </w:r>
            <w:proofErr w:type="gramStart"/>
            <w:r w:rsidRPr="00D62E4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62E4E">
              <w:rPr>
                <w:rFonts w:ascii="Times New Roman" w:hAnsi="Times New Roman" w:cs="Times New Roman"/>
                <w:sz w:val="24"/>
                <w:szCs w:val="24"/>
              </w:rPr>
              <w:t xml:space="preserve"> функции). Сдать 15.05. </w:t>
            </w:r>
          </w:p>
        </w:tc>
      </w:tr>
      <w:tr w:rsidR="00F17564" w:rsidRPr="00C1493F" w:rsidTr="00246BB4">
        <w:tc>
          <w:tcPr>
            <w:tcW w:w="1626" w:type="dxa"/>
            <w:vMerge/>
          </w:tcPr>
          <w:p w:rsidR="00F17564" w:rsidRPr="00C1493F" w:rsidRDefault="00F17564" w:rsidP="00425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vMerge/>
          </w:tcPr>
          <w:p w:rsidR="00F17564" w:rsidRPr="00C1493F" w:rsidRDefault="00F17564" w:rsidP="00425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F17564" w:rsidRPr="00C1493F" w:rsidRDefault="00F17564" w:rsidP="00425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F17564" w:rsidRPr="00D62E4E" w:rsidRDefault="00F17564" w:rsidP="00F17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E4E">
              <w:rPr>
                <w:rFonts w:ascii="Times New Roman" w:hAnsi="Times New Roman" w:cs="Times New Roman"/>
                <w:sz w:val="24"/>
                <w:szCs w:val="24"/>
              </w:rPr>
              <w:t>14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F17564" w:rsidRPr="00D62E4E" w:rsidRDefault="00F17564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E4E">
              <w:rPr>
                <w:rFonts w:ascii="Times New Roman" w:hAnsi="Times New Roman" w:cs="Times New Roman"/>
                <w:sz w:val="24"/>
                <w:szCs w:val="24"/>
              </w:rPr>
              <w:t>Уход за кожей. Болезни кожи. Гигиена одежды</w:t>
            </w:r>
          </w:p>
        </w:tc>
        <w:tc>
          <w:tcPr>
            <w:tcW w:w="2127" w:type="dxa"/>
          </w:tcPr>
          <w:p w:rsidR="00F17564" w:rsidRPr="00D62E4E" w:rsidRDefault="00F17564" w:rsidP="009A4241">
            <w:pPr>
              <w:rPr>
                <w:rFonts w:ascii="Times New Roman" w:hAnsi="Times New Roman" w:cs="Times New Roman"/>
              </w:rPr>
            </w:pPr>
            <w:proofErr w:type="spellStart"/>
            <w:r w:rsidRPr="00D62E4E">
              <w:rPr>
                <w:rFonts w:ascii="Times New Roman" w:hAnsi="Times New Roman" w:cs="Times New Roman"/>
              </w:rPr>
              <w:t>off-line</w:t>
            </w:r>
            <w:proofErr w:type="spellEnd"/>
          </w:p>
          <w:p w:rsidR="00F17564" w:rsidRPr="00D62E4E" w:rsidRDefault="00F17564" w:rsidP="009A4241">
            <w:pPr>
              <w:rPr>
                <w:rFonts w:ascii="Times New Roman" w:hAnsi="Times New Roman" w:cs="Times New Roman"/>
              </w:rPr>
            </w:pPr>
            <w:r w:rsidRPr="00D62E4E">
              <w:rPr>
                <w:rFonts w:ascii="Times New Roman" w:hAnsi="Times New Roman" w:cs="Times New Roman"/>
              </w:rPr>
              <w:t xml:space="preserve">Работа  с учебником и </w:t>
            </w:r>
          </w:p>
          <w:p w:rsidR="00F17564" w:rsidRPr="00D62E4E" w:rsidRDefault="00F17564" w:rsidP="009A4241">
            <w:pPr>
              <w:rPr>
                <w:rFonts w:ascii="Times New Roman" w:hAnsi="Times New Roman" w:cs="Times New Roman"/>
              </w:rPr>
            </w:pPr>
            <w:proofErr w:type="spellStart"/>
            <w:r w:rsidRPr="00D62E4E">
              <w:rPr>
                <w:rFonts w:ascii="Times New Roman" w:hAnsi="Times New Roman" w:cs="Times New Roman"/>
              </w:rPr>
              <w:t>Интернетресурсами</w:t>
            </w:r>
            <w:proofErr w:type="spellEnd"/>
          </w:p>
          <w:p w:rsidR="00F17564" w:rsidRPr="00D62E4E" w:rsidRDefault="00556701" w:rsidP="009A4241">
            <w:pPr>
              <w:rPr>
                <w:rFonts w:ascii="Times New Roman" w:hAnsi="Times New Roman" w:cs="Times New Roman"/>
              </w:rPr>
            </w:pPr>
            <w:hyperlink r:id="rId27" w:history="1">
              <w:r w:rsidR="00F17564" w:rsidRPr="00D62E4E">
                <w:rPr>
                  <w:rStyle w:val="a4"/>
                  <w:rFonts w:ascii="Times New Roman" w:hAnsi="Times New Roman" w:cs="Times New Roman"/>
                </w:rPr>
                <w:t>https://www.youtube.com/-</w:t>
              </w:r>
            </w:hyperlink>
          </w:p>
          <w:p w:rsidR="00F17564" w:rsidRPr="00D62E4E" w:rsidRDefault="00F17564" w:rsidP="009A4241">
            <w:pPr>
              <w:rPr>
                <w:rFonts w:ascii="Times New Roman" w:hAnsi="Times New Roman" w:cs="Times New Roman"/>
              </w:rPr>
            </w:pPr>
            <w:r w:rsidRPr="00D62E4E">
              <w:rPr>
                <w:rFonts w:ascii="Times New Roman" w:hAnsi="Times New Roman" w:cs="Times New Roman"/>
              </w:rPr>
              <w:t xml:space="preserve">«Болезни кожи» 8 </w:t>
            </w:r>
            <w:proofErr w:type="spellStart"/>
            <w:r w:rsidRPr="00D62E4E">
              <w:rPr>
                <w:rFonts w:ascii="Times New Roman" w:hAnsi="Times New Roman" w:cs="Times New Roman"/>
              </w:rPr>
              <w:t>кл</w:t>
            </w:r>
            <w:proofErr w:type="spellEnd"/>
            <w:r w:rsidRPr="00D62E4E">
              <w:rPr>
                <w:rFonts w:ascii="Times New Roman" w:hAnsi="Times New Roman" w:cs="Times New Roman"/>
              </w:rPr>
              <w:t xml:space="preserve">. посмотреть </w:t>
            </w:r>
            <w:proofErr w:type="spellStart"/>
            <w:r w:rsidRPr="00D62E4E">
              <w:rPr>
                <w:rFonts w:ascii="Times New Roman" w:hAnsi="Times New Roman" w:cs="Times New Roman"/>
              </w:rPr>
              <w:t>видеоурок</w:t>
            </w:r>
            <w:proofErr w:type="spellEnd"/>
            <w:r w:rsidRPr="00D62E4E">
              <w:rPr>
                <w:rFonts w:ascii="Times New Roman" w:hAnsi="Times New Roman" w:cs="Times New Roman"/>
              </w:rPr>
              <w:t xml:space="preserve">     </w:t>
            </w:r>
            <w:proofErr w:type="gramStart"/>
            <w:r w:rsidRPr="00D62E4E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D62E4E">
              <w:rPr>
                <w:rFonts w:ascii="Times New Roman" w:hAnsi="Times New Roman" w:cs="Times New Roman"/>
              </w:rPr>
              <w:t xml:space="preserve">или на РЭШ)  </w:t>
            </w:r>
          </w:p>
        </w:tc>
        <w:tc>
          <w:tcPr>
            <w:tcW w:w="2409" w:type="dxa"/>
          </w:tcPr>
          <w:p w:rsidR="00F17564" w:rsidRPr="00D62E4E" w:rsidRDefault="00F17564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2E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komarowa</w:t>
            </w:r>
            <w:proofErr w:type="spellEnd"/>
            <w:r w:rsidRPr="00D62E4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D62E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62E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62E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410" w:type="dxa"/>
          </w:tcPr>
          <w:p w:rsidR="00F17564" w:rsidRPr="00D62E4E" w:rsidRDefault="00F17564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E4E">
              <w:rPr>
                <w:rFonts w:ascii="Times New Roman" w:hAnsi="Times New Roman" w:cs="Times New Roman"/>
                <w:sz w:val="24"/>
                <w:szCs w:val="24"/>
              </w:rPr>
              <w:t>П.40, составить памятку правильного ухода за кожей.</w:t>
            </w:r>
          </w:p>
          <w:p w:rsidR="00F17564" w:rsidRPr="00D62E4E" w:rsidRDefault="00F17564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E4E">
              <w:rPr>
                <w:rFonts w:ascii="Times New Roman" w:hAnsi="Times New Roman" w:cs="Times New Roman"/>
                <w:sz w:val="24"/>
                <w:szCs w:val="24"/>
              </w:rPr>
              <w:t>Сдать 15.05 с предыдущей работой.</w:t>
            </w:r>
          </w:p>
        </w:tc>
      </w:tr>
      <w:tr w:rsidR="00F17564" w:rsidRPr="00C1493F" w:rsidTr="00246BB4">
        <w:tc>
          <w:tcPr>
            <w:tcW w:w="1626" w:type="dxa"/>
            <w:vMerge/>
          </w:tcPr>
          <w:p w:rsidR="00F17564" w:rsidRPr="00C1493F" w:rsidRDefault="00F17564" w:rsidP="00425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vMerge/>
          </w:tcPr>
          <w:p w:rsidR="00F17564" w:rsidRPr="00C1493F" w:rsidRDefault="00F17564" w:rsidP="00425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F17564" w:rsidRPr="00C1493F" w:rsidRDefault="00F17564" w:rsidP="00425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F17564" w:rsidRPr="00D62E4E" w:rsidRDefault="00F17564" w:rsidP="00F17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E4E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3118" w:type="dxa"/>
          </w:tcPr>
          <w:p w:rsidR="00F17564" w:rsidRPr="00D62E4E" w:rsidRDefault="00F17564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E4E">
              <w:rPr>
                <w:rFonts w:ascii="Times New Roman" w:hAnsi="Times New Roman" w:cs="Times New Roman"/>
                <w:sz w:val="24"/>
                <w:szCs w:val="24"/>
              </w:rPr>
              <w:t>Терморегуляция. Закаливание.</w:t>
            </w:r>
          </w:p>
        </w:tc>
        <w:tc>
          <w:tcPr>
            <w:tcW w:w="2127" w:type="dxa"/>
          </w:tcPr>
          <w:p w:rsidR="00F17564" w:rsidRPr="00D62E4E" w:rsidRDefault="00F17564" w:rsidP="009A4241">
            <w:pPr>
              <w:rPr>
                <w:rFonts w:ascii="Times New Roman" w:hAnsi="Times New Roman" w:cs="Times New Roman"/>
              </w:rPr>
            </w:pPr>
            <w:proofErr w:type="spellStart"/>
            <w:r w:rsidRPr="00D62E4E">
              <w:rPr>
                <w:rFonts w:ascii="Times New Roman" w:hAnsi="Times New Roman" w:cs="Times New Roman"/>
              </w:rPr>
              <w:t>off-line</w:t>
            </w:r>
            <w:proofErr w:type="spellEnd"/>
          </w:p>
          <w:p w:rsidR="00F17564" w:rsidRPr="00D62E4E" w:rsidRDefault="00F17564" w:rsidP="009A4241">
            <w:pPr>
              <w:rPr>
                <w:rFonts w:ascii="Times New Roman" w:hAnsi="Times New Roman" w:cs="Times New Roman"/>
              </w:rPr>
            </w:pPr>
            <w:r w:rsidRPr="00D62E4E">
              <w:rPr>
                <w:rFonts w:ascii="Times New Roman" w:hAnsi="Times New Roman" w:cs="Times New Roman"/>
              </w:rPr>
              <w:t xml:space="preserve">Работа  с учебником и </w:t>
            </w:r>
          </w:p>
          <w:p w:rsidR="00F17564" w:rsidRPr="00D62E4E" w:rsidRDefault="00F17564" w:rsidP="009A4241">
            <w:pPr>
              <w:rPr>
                <w:rFonts w:ascii="Times New Roman" w:hAnsi="Times New Roman" w:cs="Times New Roman"/>
              </w:rPr>
            </w:pPr>
            <w:proofErr w:type="spellStart"/>
            <w:r w:rsidRPr="00D62E4E">
              <w:rPr>
                <w:rFonts w:ascii="Times New Roman" w:hAnsi="Times New Roman" w:cs="Times New Roman"/>
              </w:rPr>
              <w:t>Интернетресурсами</w:t>
            </w:r>
            <w:proofErr w:type="spellEnd"/>
          </w:p>
          <w:p w:rsidR="00F17564" w:rsidRPr="00D62E4E" w:rsidRDefault="00556701" w:rsidP="009A4241">
            <w:pPr>
              <w:rPr>
                <w:rFonts w:ascii="Times New Roman" w:hAnsi="Times New Roman" w:cs="Times New Roman"/>
              </w:rPr>
            </w:pPr>
            <w:hyperlink r:id="rId28" w:history="1">
              <w:r w:rsidR="00F17564" w:rsidRPr="00D62E4E">
                <w:rPr>
                  <w:rStyle w:val="a4"/>
                  <w:rFonts w:ascii="Times New Roman" w:hAnsi="Times New Roman" w:cs="Times New Roman"/>
                </w:rPr>
                <w:t>https://www.youtube.com/-</w:t>
              </w:r>
            </w:hyperlink>
          </w:p>
          <w:p w:rsidR="00F17564" w:rsidRPr="00D62E4E" w:rsidRDefault="00F17564" w:rsidP="009A4241">
            <w:pPr>
              <w:rPr>
                <w:rFonts w:ascii="Times New Roman" w:hAnsi="Times New Roman" w:cs="Times New Roman"/>
              </w:rPr>
            </w:pPr>
            <w:r w:rsidRPr="00D62E4E">
              <w:rPr>
                <w:rFonts w:ascii="Times New Roman" w:hAnsi="Times New Roman" w:cs="Times New Roman"/>
              </w:rPr>
              <w:t xml:space="preserve">«Закаливание 8 </w:t>
            </w:r>
            <w:proofErr w:type="spellStart"/>
            <w:r w:rsidRPr="00D62E4E">
              <w:rPr>
                <w:rFonts w:ascii="Times New Roman" w:hAnsi="Times New Roman" w:cs="Times New Roman"/>
              </w:rPr>
              <w:t>кл</w:t>
            </w:r>
            <w:proofErr w:type="spellEnd"/>
            <w:r w:rsidRPr="00D62E4E">
              <w:rPr>
                <w:rFonts w:ascii="Times New Roman" w:hAnsi="Times New Roman" w:cs="Times New Roman"/>
              </w:rPr>
              <w:t xml:space="preserve">.» посмотреть </w:t>
            </w:r>
            <w:proofErr w:type="spellStart"/>
            <w:r w:rsidRPr="00D62E4E">
              <w:rPr>
                <w:rFonts w:ascii="Times New Roman" w:hAnsi="Times New Roman" w:cs="Times New Roman"/>
              </w:rPr>
              <w:t>видеоурок</w:t>
            </w:r>
            <w:proofErr w:type="spellEnd"/>
            <w:r w:rsidRPr="00D62E4E">
              <w:rPr>
                <w:rFonts w:ascii="Times New Roman" w:hAnsi="Times New Roman" w:cs="Times New Roman"/>
              </w:rPr>
              <w:t xml:space="preserve"> </w:t>
            </w:r>
          </w:p>
          <w:p w:rsidR="00F17564" w:rsidRPr="00D62E4E" w:rsidRDefault="00F17564" w:rsidP="009A4241">
            <w:pPr>
              <w:rPr>
                <w:rFonts w:ascii="Times New Roman" w:hAnsi="Times New Roman" w:cs="Times New Roman"/>
              </w:rPr>
            </w:pPr>
            <w:r w:rsidRPr="00D62E4E">
              <w:rPr>
                <w:rFonts w:ascii="Times New Roman" w:hAnsi="Times New Roman" w:cs="Times New Roman"/>
              </w:rPr>
              <w:lastRenderedPageBreak/>
              <w:t xml:space="preserve">( или на РЭШ)  </w:t>
            </w:r>
          </w:p>
        </w:tc>
        <w:tc>
          <w:tcPr>
            <w:tcW w:w="2409" w:type="dxa"/>
          </w:tcPr>
          <w:p w:rsidR="00F17564" w:rsidRPr="00D62E4E" w:rsidRDefault="00F17564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2E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lkomarowa</w:t>
            </w:r>
            <w:proofErr w:type="spellEnd"/>
            <w:r w:rsidRPr="00D62E4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D62E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62E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62E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410" w:type="dxa"/>
          </w:tcPr>
          <w:p w:rsidR="00F17564" w:rsidRPr="00D62E4E" w:rsidRDefault="00F17564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E4E">
              <w:rPr>
                <w:rFonts w:ascii="Times New Roman" w:hAnsi="Times New Roman" w:cs="Times New Roman"/>
                <w:sz w:val="24"/>
                <w:szCs w:val="24"/>
              </w:rPr>
              <w:t>П. 41, читать и  смотреть фильм</w:t>
            </w:r>
          </w:p>
        </w:tc>
      </w:tr>
      <w:tr w:rsidR="00F17564" w:rsidRPr="00C1493F" w:rsidTr="00246BB4">
        <w:tc>
          <w:tcPr>
            <w:tcW w:w="1626" w:type="dxa"/>
            <w:vMerge/>
          </w:tcPr>
          <w:p w:rsidR="00F17564" w:rsidRPr="00C1493F" w:rsidRDefault="00F17564" w:rsidP="00425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vMerge/>
          </w:tcPr>
          <w:p w:rsidR="00F17564" w:rsidRPr="00C1493F" w:rsidRDefault="00F17564" w:rsidP="00425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F17564" w:rsidRPr="00C1493F" w:rsidRDefault="00F17564" w:rsidP="00425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F17564" w:rsidRPr="00D62E4E" w:rsidRDefault="00F17564" w:rsidP="00F17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E4E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3118" w:type="dxa"/>
          </w:tcPr>
          <w:p w:rsidR="00F17564" w:rsidRPr="00D62E4E" w:rsidRDefault="00F17564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E4E">
              <w:rPr>
                <w:rFonts w:ascii="Times New Roman" w:hAnsi="Times New Roman" w:cs="Times New Roman"/>
                <w:sz w:val="24"/>
                <w:szCs w:val="24"/>
              </w:rPr>
              <w:t>Размножение организмов</w:t>
            </w:r>
          </w:p>
        </w:tc>
        <w:tc>
          <w:tcPr>
            <w:tcW w:w="2127" w:type="dxa"/>
          </w:tcPr>
          <w:p w:rsidR="00F17564" w:rsidRPr="00D62E4E" w:rsidRDefault="00F17564" w:rsidP="009A4241">
            <w:pPr>
              <w:rPr>
                <w:rFonts w:ascii="Times New Roman" w:hAnsi="Times New Roman" w:cs="Times New Roman"/>
              </w:rPr>
            </w:pPr>
            <w:proofErr w:type="spellStart"/>
            <w:r w:rsidRPr="00D62E4E">
              <w:rPr>
                <w:rFonts w:ascii="Times New Roman" w:hAnsi="Times New Roman" w:cs="Times New Roman"/>
              </w:rPr>
              <w:t>off-line</w:t>
            </w:r>
            <w:proofErr w:type="spellEnd"/>
          </w:p>
          <w:p w:rsidR="00F17564" w:rsidRPr="00D62E4E" w:rsidRDefault="00F17564" w:rsidP="009A4241">
            <w:pPr>
              <w:rPr>
                <w:rFonts w:ascii="Times New Roman" w:hAnsi="Times New Roman" w:cs="Times New Roman"/>
              </w:rPr>
            </w:pPr>
            <w:r w:rsidRPr="00D62E4E">
              <w:rPr>
                <w:rFonts w:ascii="Times New Roman" w:hAnsi="Times New Roman" w:cs="Times New Roman"/>
              </w:rPr>
              <w:t xml:space="preserve">Работа  с учебником и </w:t>
            </w:r>
          </w:p>
          <w:p w:rsidR="00F17564" w:rsidRPr="00D62E4E" w:rsidRDefault="00F17564" w:rsidP="009A4241">
            <w:pPr>
              <w:rPr>
                <w:rFonts w:ascii="Times New Roman" w:hAnsi="Times New Roman" w:cs="Times New Roman"/>
              </w:rPr>
            </w:pPr>
            <w:proofErr w:type="spellStart"/>
            <w:r w:rsidRPr="00D62E4E">
              <w:rPr>
                <w:rFonts w:ascii="Times New Roman" w:hAnsi="Times New Roman" w:cs="Times New Roman"/>
              </w:rPr>
              <w:t>Интернетресурсами</w:t>
            </w:r>
            <w:proofErr w:type="spellEnd"/>
          </w:p>
          <w:p w:rsidR="00F17564" w:rsidRPr="00D62E4E" w:rsidRDefault="00556701" w:rsidP="009A4241">
            <w:pPr>
              <w:rPr>
                <w:rFonts w:ascii="Times New Roman" w:hAnsi="Times New Roman" w:cs="Times New Roman"/>
              </w:rPr>
            </w:pPr>
            <w:hyperlink r:id="rId29" w:history="1">
              <w:r w:rsidR="00F17564" w:rsidRPr="00D62E4E">
                <w:rPr>
                  <w:rStyle w:val="a4"/>
                  <w:rFonts w:ascii="Times New Roman" w:hAnsi="Times New Roman" w:cs="Times New Roman"/>
                </w:rPr>
                <w:t>https://www.youtube.com/-</w:t>
              </w:r>
            </w:hyperlink>
          </w:p>
          <w:p w:rsidR="00F17564" w:rsidRPr="00D62E4E" w:rsidRDefault="00F17564" w:rsidP="009A4241">
            <w:pPr>
              <w:rPr>
                <w:rFonts w:ascii="Times New Roman" w:hAnsi="Times New Roman" w:cs="Times New Roman"/>
              </w:rPr>
            </w:pPr>
            <w:r w:rsidRPr="00D62E4E">
              <w:rPr>
                <w:rFonts w:ascii="Times New Roman" w:hAnsi="Times New Roman" w:cs="Times New Roman"/>
              </w:rPr>
              <w:t xml:space="preserve">«Размножение человека». 8 </w:t>
            </w:r>
            <w:proofErr w:type="spellStart"/>
            <w:r w:rsidRPr="00D62E4E">
              <w:rPr>
                <w:rFonts w:ascii="Times New Roman" w:hAnsi="Times New Roman" w:cs="Times New Roman"/>
              </w:rPr>
              <w:t>кл</w:t>
            </w:r>
            <w:proofErr w:type="spellEnd"/>
            <w:r w:rsidRPr="00D62E4E">
              <w:rPr>
                <w:rFonts w:ascii="Times New Roman" w:hAnsi="Times New Roman" w:cs="Times New Roman"/>
              </w:rPr>
              <w:t>. посмотреть виде</w:t>
            </w:r>
            <w:proofErr w:type="gramStart"/>
            <w:r w:rsidRPr="00D62E4E">
              <w:rPr>
                <w:rFonts w:ascii="Times New Roman" w:hAnsi="Times New Roman" w:cs="Times New Roman"/>
              </w:rPr>
              <w:t>о-</w:t>
            </w:r>
            <w:proofErr w:type="gramEnd"/>
            <w:r w:rsidRPr="00D62E4E">
              <w:rPr>
                <w:rFonts w:ascii="Times New Roman" w:hAnsi="Times New Roman" w:cs="Times New Roman"/>
              </w:rPr>
              <w:t xml:space="preserve"> урок </w:t>
            </w:r>
          </w:p>
          <w:p w:rsidR="00F17564" w:rsidRPr="00D62E4E" w:rsidRDefault="00F17564" w:rsidP="009A4241">
            <w:pPr>
              <w:rPr>
                <w:rFonts w:ascii="Times New Roman" w:hAnsi="Times New Roman" w:cs="Times New Roman"/>
              </w:rPr>
            </w:pPr>
            <w:r w:rsidRPr="00D62E4E">
              <w:rPr>
                <w:rFonts w:ascii="Times New Roman" w:hAnsi="Times New Roman" w:cs="Times New Roman"/>
              </w:rPr>
              <w:t xml:space="preserve">( или на РЭШ)  </w:t>
            </w:r>
          </w:p>
        </w:tc>
        <w:tc>
          <w:tcPr>
            <w:tcW w:w="2409" w:type="dxa"/>
          </w:tcPr>
          <w:p w:rsidR="00F17564" w:rsidRPr="00D62E4E" w:rsidRDefault="00F17564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2E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komarowa</w:t>
            </w:r>
            <w:proofErr w:type="spellEnd"/>
            <w:r w:rsidRPr="00D62E4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D62E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62E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62E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410" w:type="dxa"/>
          </w:tcPr>
          <w:p w:rsidR="00F17564" w:rsidRPr="00D62E4E" w:rsidRDefault="00F17564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E4E">
              <w:rPr>
                <w:rFonts w:ascii="Times New Roman" w:hAnsi="Times New Roman" w:cs="Times New Roman"/>
                <w:sz w:val="24"/>
                <w:szCs w:val="24"/>
              </w:rPr>
              <w:t>П. 60, сделать индивидуальные записи</w:t>
            </w:r>
          </w:p>
          <w:p w:rsidR="00F17564" w:rsidRPr="00D62E4E" w:rsidRDefault="00F17564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E4E">
              <w:rPr>
                <w:rFonts w:ascii="Times New Roman" w:hAnsi="Times New Roman" w:cs="Times New Roman"/>
                <w:sz w:val="24"/>
                <w:szCs w:val="24"/>
              </w:rPr>
              <w:t>Сдача предыдущих работ до 22.05</w:t>
            </w:r>
          </w:p>
        </w:tc>
      </w:tr>
      <w:tr w:rsidR="00F17564" w:rsidRPr="00C1493F" w:rsidTr="00246BB4">
        <w:tc>
          <w:tcPr>
            <w:tcW w:w="1626" w:type="dxa"/>
            <w:vMerge/>
          </w:tcPr>
          <w:p w:rsidR="00F17564" w:rsidRPr="00C1493F" w:rsidRDefault="00F17564" w:rsidP="00425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vMerge/>
          </w:tcPr>
          <w:p w:rsidR="00F17564" w:rsidRPr="00C1493F" w:rsidRDefault="00F17564" w:rsidP="00425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F17564" w:rsidRPr="00C1493F" w:rsidRDefault="00F17564" w:rsidP="00425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F17564" w:rsidRPr="00D62E4E" w:rsidRDefault="00F17564" w:rsidP="00F17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E4E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3118" w:type="dxa"/>
          </w:tcPr>
          <w:p w:rsidR="00F17564" w:rsidRPr="00D62E4E" w:rsidRDefault="00F17564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E4E">
              <w:rPr>
                <w:rFonts w:ascii="Times New Roman" w:hAnsi="Times New Roman" w:cs="Times New Roman"/>
                <w:sz w:val="24"/>
                <w:szCs w:val="24"/>
              </w:rPr>
              <w:t>Закон индивидуального развития</w:t>
            </w:r>
          </w:p>
        </w:tc>
        <w:tc>
          <w:tcPr>
            <w:tcW w:w="2127" w:type="dxa"/>
          </w:tcPr>
          <w:p w:rsidR="00F17564" w:rsidRPr="00D62E4E" w:rsidRDefault="00F17564" w:rsidP="009A4241">
            <w:pPr>
              <w:rPr>
                <w:rFonts w:ascii="Times New Roman" w:hAnsi="Times New Roman" w:cs="Times New Roman"/>
              </w:rPr>
            </w:pPr>
            <w:proofErr w:type="spellStart"/>
            <w:r w:rsidRPr="00D62E4E">
              <w:rPr>
                <w:rFonts w:ascii="Times New Roman" w:hAnsi="Times New Roman" w:cs="Times New Roman"/>
              </w:rPr>
              <w:t>off-line</w:t>
            </w:r>
            <w:proofErr w:type="spellEnd"/>
          </w:p>
          <w:p w:rsidR="00F17564" w:rsidRPr="00D62E4E" w:rsidRDefault="00F17564" w:rsidP="009A4241">
            <w:pPr>
              <w:rPr>
                <w:rFonts w:ascii="Times New Roman" w:hAnsi="Times New Roman" w:cs="Times New Roman"/>
              </w:rPr>
            </w:pPr>
            <w:r w:rsidRPr="00D62E4E">
              <w:rPr>
                <w:rFonts w:ascii="Times New Roman" w:hAnsi="Times New Roman" w:cs="Times New Roman"/>
              </w:rPr>
              <w:t xml:space="preserve">Работа  с учебником и </w:t>
            </w:r>
          </w:p>
          <w:p w:rsidR="00F17564" w:rsidRPr="00D62E4E" w:rsidRDefault="00F17564" w:rsidP="009A4241">
            <w:pPr>
              <w:rPr>
                <w:rFonts w:ascii="Times New Roman" w:hAnsi="Times New Roman" w:cs="Times New Roman"/>
              </w:rPr>
            </w:pPr>
            <w:proofErr w:type="spellStart"/>
            <w:r w:rsidRPr="00D62E4E">
              <w:rPr>
                <w:rFonts w:ascii="Times New Roman" w:hAnsi="Times New Roman" w:cs="Times New Roman"/>
              </w:rPr>
              <w:t>Интернетресурсами</w:t>
            </w:r>
            <w:proofErr w:type="spellEnd"/>
          </w:p>
          <w:p w:rsidR="00F17564" w:rsidRPr="00D62E4E" w:rsidRDefault="00556701" w:rsidP="009A4241">
            <w:pPr>
              <w:rPr>
                <w:rFonts w:ascii="Times New Roman" w:hAnsi="Times New Roman" w:cs="Times New Roman"/>
              </w:rPr>
            </w:pPr>
            <w:hyperlink r:id="rId30" w:history="1">
              <w:r w:rsidR="00F17564" w:rsidRPr="00D62E4E">
                <w:rPr>
                  <w:rStyle w:val="a4"/>
                  <w:rFonts w:ascii="Times New Roman" w:hAnsi="Times New Roman" w:cs="Times New Roman"/>
                </w:rPr>
                <w:t>https://www.youtube.com/-</w:t>
              </w:r>
            </w:hyperlink>
          </w:p>
          <w:p w:rsidR="00F17564" w:rsidRPr="00D62E4E" w:rsidRDefault="00F17564" w:rsidP="009A4241">
            <w:pPr>
              <w:rPr>
                <w:rFonts w:ascii="Times New Roman" w:hAnsi="Times New Roman" w:cs="Times New Roman"/>
              </w:rPr>
            </w:pPr>
            <w:r w:rsidRPr="00D62E4E">
              <w:rPr>
                <w:rFonts w:ascii="Times New Roman" w:hAnsi="Times New Roman" w:cs="Times New Roman"/>
              </w:rPr>
              <w:t xml:space="preserve">«Закон индивидуального развития. 8 </w:t>
            </w:r>
            <w:proofErr w:type="spellStart"/>
            <w:r w:rsidRPr="00D62E4E">
              <w:rPr>
                <w:rFonts w:ascii="Times New Roman" w:hAnsi="Times New Roman" w:cs="Times New Roman"/>
              </w:rPr>
              <w:t>кл</w:t>
            </w:r>
            <w:proofErr w:type="spellEnd"/>
            <w:r w:rsidRPr="00D62E4E">
              <w:rPr>
                <w:rFonts w:ascii="Times New Roman" w:hAnsi="Times New Roman" w:cs="Times New Roman"/>
              </w:rPr>
              <w:t>»</w:t>
            </w:r>
            <w:proofErr w:type="gramStart"/>
            <w:r w:rsidRPr="00D62E4E">
              <w:rPr>
                <w:rFonts w:ascii="Times New Roman" w:hAnsi="Times New Roman" w:cs="Times New Roman"/>
              </w:rPr>
              <w:t>.</w:t>
            </w:r>
            <w:proofErr w:type="gramEnd"/>
            <w:r w:rsidRPr="00D62E4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62E4E">
              <w:rPr>
                <w:rFonts w:ascii="Times New Roman" w:hAnsi="Times New Roman" w:cs="Times New Roman"/>
              </w:rPr>
              <w:t>п</w:t>
            </w:r>
            <w:proofErr w:type="gramEnd"/>
            <w:r w:rsidRPr="00D62E4E">
              <w:rPr>
                <w:rFonts w:ascii="Times New Roman" w:hAnsi="Times New Roman" w:cs="Times New Roman"/>
              </w:rPr>
              <w:t xml:space="preserve">осмотреть </w:t>
            </w:r>
            <w:proofErr w:type="spellStart"/>
            <w:r w:rsidRPr="00D62E4E">
              <w:rPr>
                <w:rFonts w:ascii="Times New Roman" w:hAnsi="Times New Roman" w:cs="Times New Roman"/>
              </w:rPr>
              <w:t>видеоурок</w:t>
            </w:r>
            <w:proofErr w:type="spellEnd"/>
            <w:r w:rsidRPr="00D62E4E">
              <w:rPr>
                <w:rFonts w:ascii="Times New Roman" w:hAnsi="Times New Roman" w:cs="Times New Roman"/>
              </w:rPr>
              <w:t xml:space="preserve"> </w:t>
            </w:r>
          </w:p>
          <w:p w:rsidR="00F17564" w:rsidRPr="00D62E4E" w:rsidRDefault="00F17564" w:rsidP="009A4241">
            <w:pPr>
              <w:rPr>
                <w:rFonts w:ascii="Times New Roman" w:hAnsi="Times New Roman" w:cs="Times New Roman"/>
              </w:rPr>
            </w:pPr>
            <w:r w:rsidRPr="00D62E4E">
              <w:rPr>
                <w:rFonts w:ascii="Times New Roman" w:hAnsi="Times New Roman" w:cs="Times New Roman"/>
              </w:rPr>
              <w:t xml:space="preserve">( или на РЭШ)  </w:t>
            </w:r>
          </w:p>
        </w:tc>
        <w:tc>
          <w:tcPr>
            <w:tcW w:w="2409" w:type="dxa"/>
          </w:tcPr>
          <w:p w:rsidR="00F17564" w:rsidRPr="00D62E4E" w:rsidRDefault="00F17564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2E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komarowa</w:t>
            </w:r>
            <w:proofErr w:type="spellEnd"/>
            <w:r w:rsidRPr="00D62E4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D62E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62E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62E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410" w:type="dxa"/>
          </w:tcPr>
          <w:p w:rsidR="00F17564" w:rsidRPr="00D62E4E" w:rsidRDefault="00F17564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E4E">
              <w:rPr>
                <w:rFonts w:ascii="Times New Roman" w:hAnsi="Times New Roman" w:cs="Times New Roman"/>
                <w:sz w:val="24"/>
                <w:szCs w:val="24"/>
              </w:rPr>
              <w:t>П. 61, стр.388, рис 168 (изучить)</w:t>
            </w:r>
          </w:p>
          <w:p w:rsidR="00F17564" w:rsidRPr="00D62E4E" w:rsidRDefault="00F17564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E4E">
              <w:rPr>
                <w:rFonts w:ascii="Times New Roman" w:hAnsi="Times New Roman" w:cs="Times New Roman"/>
                <w:sz w:val="24"/>
                <w:szCs w:val="24"/>
              </w:rPr>
              <w:t>Сдача предыдущих работ до 22.05</w:t>
            </w:r>
          </w:p>
        </w:tc>
      </w:tr>
      <w:tr w:rsidR="00F17564" w:rsidRPr="00C1493F" w:rsidTr="00246BB4">
        <w:tc>
          <w:tcPr>
            <w:tcW w:w="1626" w:type="dxa"/>
            <w:vMerge/>
          </w:tcPr>
          <w:p w:rsidR="00F17564" w:rsidRPr="00C1493F" w:rsidRDefault="00F17564" w:rsidP="00425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vMerge/>
          </w:tcPr>
          <w:p w:rsidR="00F17564" w:rsidRPr="00C1493F" w:rsidRDefault="00F17564" w:rsidP="00425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F17564" w:rsidRPr="00C1493F" w:rsidRDefault="00F17564" w:rsidP="00425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F17564" w:rsidRPr="00D62E4E" w:rsidRDefault="00F17564" w:rsidP="00F17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E4E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3118" w:type="dxa"/>
          </w:tcPr>
          <w:p w:rsidR="00F17564" w:rsidRPr="00D62E4E" w:rsidRDefault="00F17564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E4E">
              <w:rPr>
                <w:rFonts w:ascii="Times New Roman" w:hAnsi="Times New Roman" w:cs="Times New Roman"/>
                <w:sz w:val="24"/>
                <w:szCs w:val="24"/>
              </w:rPr>
              <w:t>Развитие плода</w:t>
            </w:r>
          </w:p>
        </w:tc>
        <w:tc>
          <w:tcPr>
            <w:tcW w:w="2127" w:type="dxa"/>
          </w:tcPr>
          <w:p w:rsidR="00F17564" w:rsidRPr="00D62E4E" w:rsidRDefault="00F17564" w:rsidP="009A4241">
            <w:pPr>
              <w:rPr>
                <w:rFonts w:ascii="Times New Roman" w:hAnsi="Times New Roman" w:cs="Times New Roman"/>
              </w:rPr>
            </w:pPr>
            <w:proofErr w:type="spellStart"/>
            <w:r w:rsidRPr="00D62E4E">
              <w:rPr>
                <w:rFonts w:ascii="Times New Roman" w:hAnsi="Times New Roman" w:cs="Times New Roman"/>
              </w:rPr>
              <w:t>off-line</w:t>
            </w:r>
            <w:proofErr w:type="spellEnd"/>
          </w:p>
          <w:p w:rsidR="00F17564" w:rsidRPr="00D62E4E" w:rsidRDefault="00F17564" w:rsidP="009A4241">
            <w:pPr>
              <w:rPr>
                <w:rFonts w:ascii="Times New Roman" w:hAnsi="Times New Roman" w:cs="Times New Roman"/>
              </w:rPr>
            </w:pPr>
            <w:r w:rsidRPr="00D62E4E">
              <w:rPr>
                <w:rFonts w:ascii="Times New Roman" w:hAnsi="Times New Roman" w:cs="Times New Roman"/>
              </w:rPr>
              <w:t xml:space="preserve">Работа  с учебником и </w:t>
            </w:r>
          </w:p>
          <w:p w:rsidR="00F17564" w:rsidRPr="00D62E4E" w:rsidRDefault="00F17564" w:rsidP="009A4241">
            <w:pPr>
              <w:rPr>
                <w:rFonts w:ascii="Times New Roman" w:hAnsi="Times New Roman" w:cs="Times New Roman"/>
              </w:rPr>
            </w:pPr>
            <w:proofErr w:type="spellStart"/>
            <w:r w:rsidRPr="00D62E4E">
              <w:rPr>
                <w:rFonts w:ascii="Times New Roman" w:hAnsi="Times New Roman" w:cs="Times New Roman"/>
              </w:rPr>
              <w:t>Интернетресурсами</w:t>
            </w:r>
            <w:proofErr w:type="spellEnd"/>
          </w:p>
          <w:p w:rsidR="00F17564" w:rsidRPr="00D62E4E" w:rsidRDefault="00556701" w:rsidP="009A4241">
            <w:pPr>
              <w:rPr>
                <w:rFonts w:ascii="Times New Roman" w:hAnsi="Times New Roman" w:cs="Times New Roman"/>
              </w:rPr>
            </w:pPr>
            <w:hyperlink r:id="rId31" w:history="1">
              <w:r w:rsidR="00F17564" w:rsidRPr="00D62E4E">
                <w:rPr>
                  <w:rStyle w:val="a4"/>
                  <w:rFonts w:ascii="Times New Roman" w:hAnsi="Times New Roman" w:cs="Times New Roman"/>
                </w:rPr>
                <w:t>https://www.youtube.com/-</w:t>
              </w:r>
            </w:hyperlink>
          </w:p>
          <w:p w:rsidR="00F17564" w:rsidRPr="00D62E4E" w:rsidRDefault="00F17564" w:rsidP="009A4241">
            <w:pPr>
              <w:rPr>
                <w:rFonts w:ascii="Times New Roman" w:hAnsi="Times New Roman" w:cs="Times New Roman"/>
              </w:rPr>
            </w:pPr>
            <w:r w:rsidRPr="00D62E4E">
              <w:rPr>
                <w:rFonts w:ascii="Times New Roman" w:hAnsi="Times New Roman" w:cs="Times New Roman"/>
              </w:rPr>
              <w:t xml:space="preserve">«Развитие плода. 8 </w:t>
            </w:r>
            <w:proofErr w:type="spellStart"/>
            <w:r w:rsidRPr="00D62E4E">
              <w:rPr>
                <w:rFonts w:ascii="Times New Roman" w:hAnsi="Times New Roman" w:cs="Times New Roman"/>
              </w:rPr>
              <w:t>кл</w:t>
            </w:r>
            <w:proofErr w:type="spellEnd"/>
            <w:r w:rsidRPr="00D62E4E">
              <w:rPr>
                <w:rFonts w:ascii="Times New Roman" w:hAnsi="Times New Roman" w:cs="Times New Roman"/>
              </w:rPr>
              <w:t xml:space="preserve">.» посмотреть </w:t>
            </w:r>
            <w:proofErr w:type="spellStart"/>
            <w:r w:rsidRPr="00D62E4E">
              <w:rPr>
                <w:rFonts w:ascii="Times New Roman" w:hAnsi="Times New Roman" w:cs="Times New Roman"/>
              </w:rPr>
              <w:t>видеоурок</w:t>
            </w:r>
            <w:proofErr w:type="spellEnd"/>
            <w:r w:rsidRPr="00D62E4E">
              <w:rPr>
                <w:rFonts w:ascii="Times New Roman" w:hAnsi="Times New Roman" w:cs="Times New Roman"/>
              </w:rPr>
              <w:t xml:space="preserve"> </w:t>
            </w:r>
          </w:p>
          <w:p w:rsidR="00F17564" w:rsidRPr="00D62E4E" w:rsidRDefault="00F17564" w:rsidP="009A4241">
            <w:pPr>
              <w:rPr>
                <w:rFonts w:ascii="Times New Roman" w:hAnsi="Times New Roman" w:cs="Times New Roman"/>
              </w:rPr>
            </w:pPr>
            <w:r w:rsidRPr="00D62E4E">
              <w:rPr>
                <w:rFonts w:ascii="Times New Roman" w:hAnsi="Times New Roman" w:cs="Times New Roman"/>
              </w:rPr>
              <w:t xml:space="preserve">( или на РЭШ)  </w:t>
            </w:r>
          </w:p>
        </w:tc>
        <w:tc>
          <w:tcPr>
            <w:tcW w:w="2409" w:type="dxa"/>
          </w:tcPr>
          <w:p w:rsidR="00F17564" w:rsidRPr="00D62E4E" w:rsidRDefault="00F17564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2E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komarowa</w:t>
            </w:r>
            <w:proofErr w:type="spellEnd"/>
            <w:r w:rsidRPr="00D62E4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D62E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62E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62E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410" w:type="dxa"/>
          </w:tcPr>
          <w:p w:rsidR="00F17564" w:rsidRPr="00D62E4E" w:rsidRDefault="00F17564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E4E">
              <w:rPr>
                <w:rFonts w:ascii="Times New Roman" w:hAnsi="Times New Roman" w:cs="Times New Roman"/>
                <w:sz w:val="24"/>
                <w:szCs w:val="24"/>
              </w:rPr>
              <w:t>П. 61, читать и смотреть фильм</w:t>
            </w:r>
          </w:p>
          <w:p w:rsidR="00F17564" w:rsidRPr="00D62E4E" w:rsidRDefault="00F17564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E4E">
              <w:rPr>
                <w:rFonts w:ascii="Times New Roman" w:hAnsi="Times New Roman" w:cs="Times New Roman"/>
                <w:sz w:val="24"/>
                <w:szCs w:val="24"/>
              </w:rPr>
              <w:t>Сдача предыдущих работ до 22</w:t>
            </w:r>
            <w:bookmarkStart w:id="0" w:name="_GoBack"/>
            <w:bookmarkEnd w:id="0"/>
            <w:r w:rsidRPr="00D62E4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F17564" w:rsidRPr="00C1493F" w:rsidTr="00246BB4">
        <w:tc>
          <w:tcPr>
            <w:tcW w:w="1626" w:type="dxa"/>
            <w:vMerge/>
          </w:tcPr>
          <w:p w:rsidR="00F17564" w:rsidRPr="00C1493F" w:rsidRDefault="00F17564" w:rsidP="00425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vMerge/>
          </w:tcPr>
          <w:p w:rsidR="00F17564" w:rsidRPr="00C1493F" w:rsidRDefault="00F17564" w:rsidP="00425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F17564" w:rsidRPr="00C1493F" w:rsidRDefault="00F17564" w:rsidP="00425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F17564" w:rsidRPr="00D62E4E" w:rsidRDefault="00F17564" w:rsidP="00F17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E4E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3118" w:type="dxa"/>
          </w:tcPr>
          <w:p w:rsidR="00F17564" w:rsidRPr="00D62E4E" w:rsidRDefault="00F17564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E4E">
              <w:rPr>
                <w:rFonts w:ascii="Times New Roman" w:hAnsi="Times New Roman" w:cs="Times New Roman"/>
                <w:sz w:val="24"/>
                <w:szCs w:val="24"/>
              </w:rPr>
              <w:t>Наследственные и врожденные заболевания</w:t>
            </w:r>
          </w:p>
        </w:tc>
        <w:tc>
          <w:tcPr>
            <w:tcW w:w="2127" w:type="dxa"/>
          </w:tcPr>
          <w:p w:rsidR="00F17564" w:rsidRPr="00D62E4E" w:rsidRDefault="00F17564" w:rsidP="009A4241">
            <w:pPr>
              <w:rPr>
                <w:rFonts w:ascii="Times New Roman" w:hAnsi="Times New Roman" w:cs="Times New Roman"/>
              </w:rPr>
            </w:pPr>
            <w:proofErr w:type="spellStart"/>
            <w:r w:rsidRPr="00D62E4E">
              <w:rPr>
                <w:rFonts w:ascii="Times New Roman" w:hAnsi="Times New Roman" w:cs="Times New Roman"/>
              </w:rPr>
              <w:t>off-line</w:t>
            </w:r>
            <w:proofErr w:type="spellEnd"/>
          </w:p>
          <w:p w:rsidR="00F17564" w:rsidRPr="00D62E4E" w:rsidRDefault="00F17564" w:rsidP="009A4241">
            <w:pPr>
              <w:rPr>
                <w:rFonts w:ascii="Times New Roman" w:hAnsi="Times New Roman" w:cs="Times New Roman"/>
              </w:rPr>
            </w:pPr>
            <w:r w:rsidRPr="00D62E4E">
              <w:rPr>
                <w:rFonts w:ascii="Times New Roman" w:hAnsi="Times New Roman" w:cs="Times New Roman"/>
              </w:rPr>
              <w:t xml:space="preserve">Работа  с учебником и </w:t>
            </w:r>
          </w:p>
          <w:p w:rsidR="00F17564" w:rsidRPr="00D62E4E" w:rsidRDefault="00F17564" w:rsidP="009A4241">
            <w:pPr>
              <w:rPr>
                <w:rFonts w:ascii="Times New Roman" w:hAnsi="Times New Roman" w:cs="Times New Roman"/>
              </w:rPr>
            </w:pPr>
            <w:proofErr w:type="spellStart"/>
            <w:r w:rsidRPr="00D62E4E">
              <w:rPr>
                <w:rFonts w:ascii="Times New Roman" w:hAnsi="Times New Roman" w:cs="Times New Roman"/>
              </w:rPr>
              <w:t>Интернетресурсами</w:t>
            </w:r>
            <w:proofErr w:type="spellEnd"/>
          </w:p>
          <w:p w:rsidR="00F17564" w:rsidRPr="00D62E4E" w:rsidRDefault="00556701" w:rsidP="009A4241">
            <w:pPr>
              <w:rPr>
                <w:rFonts w:ascii="Times New Roman" w:hAnsi="Times New Roman" w:cs="Times New Roman"/>
              </w:rPr>
            </w:pPr>
            <w:hyperlink r:id="rId32" w:history="1">
              <w:r w:rsidR="00F17564" w:rsidRPr="00D62E4E">
                <w:rPr>
                  <w:rStyle w:val="a4"/>
                  <w:rFonts w:ascii="Times New Roman" w:hAnsi="Times New Roman" w:cs="Times New Roman"/>
                  <w:color w:val="auto"/>
                </w:rPr>
                <w:t>https://www.youtube.com/-</w:t>
              </w:r>
            </w:hyperlink>
          </w:p>
          <w:p w:rsidR="00F17564" w:rsidRPr="00D62E4E" w:rsidRDefault="00F17564" w:rsidP="009A4241">
            <w:pPr>
              <w:rPr>
                <w:rFonts w:ascii="Times New Roman" w:hAnsi="Times New Roman" w:cs="Times New Roman"/>
              </w:rPr>
            </w:pPr>
            <w:r w:rsidRPr="00D62E4E">
              <w:rPr>
                <w:rFonts w:ascii="Times New Roman" w:hAnsi="Times New Roman" w:cs="Times New Roman"/>
              </w:rPr>
              <w:t xml:space="preserve">«Наследственные и врожденные </w:t>
            </w:r>
            <w:r w:rsidRPr="00D62E4E">
              <w:rPr>
                <w:rFonts w:ascii="Times New Roman" w:hAnsi="Times New Roman" w:cs="Times New Roman"/>
              </w:rPr>
              <w:lastRenderedPageBreak/>
              <w:t xml:space="preserve">заболевания 8кл.» посмотреть </w:t>
            </w:r>
            <w:proofErr w:type="spellStart"/>
            <w:r w:rsidRPr="00D62E4E">
              <w:rPr>
                <w:rFonts w:ascii="Times New Roman" w:hAnsi="Times New Roman" w:cs="Times New Roman"/>
              </w:rPr>
              <w:t>видеоурок</w:t>
            </w:r>
            <w:proofErr w:type="spellEnd"/>
            <w:r w:rsidRPr="00D62E4E">
              <w:rPr>
                <w:rFonts w:ascii="Times New Roman" w:hAnsi="Times New Roman" w:cs="Times New Roman"/>
              </w:rPr>
              <w:t xml:space="preserve">   </w:t>
            </w:r>
            <w:proofErr w:type="gramStart"/>
            <w:r w:rsidRPr="00D62E4E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D62E4E">
              <w:rPr>
                <w:rFonts w:ascii="Times New Roman" w:hAnsi="Times New Roman" w:cs="Times New Roman"/>
              </w:rPr>
              <w:t xml:space="preserve">или на РЭШ) </w:t>
            </w:r>
          </w:p>
        </w:tc>
        <w:tc>
          <w:tcPr>
            <w:tcW w:w="2409" w:type="dxa"/>
          </w:tcPr>
          <w:p w:rsidR="00F17564" w:rsidRPr="00D62E4E" w:rsidRDefault="00F17564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2E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lkomarowa</w:t>
            </w:r>
            <w:proofErr w:type="spellEnd"/>
            <w:r w:rsidRPr="00D62E4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D62E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62E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62E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410" w:type="dxa"/>
          </w:tcPr>
          <w:p w:rsidR="00F17564" w:rsidRPr="00D62E4E" w:rsidRDefault="00F17564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E4E">
              <w:rPr>
                <w:rFonts w:ascii="Times New Roman" w:hAnsi="Times New Roman" w:cs="Times New Roman"/>
                <w:sz w:val="24"/>
                <w:szCs w:val="24"/>
              </w:rPr>
              <w:t>П. 62, читать и смотреть фильм</w:t>
            </w:r>
          </w:p>
        </w:tc>
      </w:tr>
      <w:tr w:rsidR="00F17564" w:rsidRPr="00C1493F" w:rsidTr="00246BB4">
        <w:tc>
          <w:tcPr>
            <w:tcW w:w="1626" w:type="dxa"/>
            <w:vMerge/>
          </w:tcPr>
          <w:p w:rsidR="00F17564" w:rsidRPr="00C1493F" w:rsidRDefault="00F17564" w:rsidP="00425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vMerge/>
          </w:tcPr>
          <w:p w:rsidR="00F17564" w:rsidRPr="00C1493F" w:rsidRDefault="00F17564" w:rsidP="00425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F17564" w:rsidRPr="00C1493F" w:rsidRDefault="00F17564" w:rsidP="00425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F17564" w:rsidRPr="00D62E4E" w:rsidRDefault="00F17564" w:rsidP="00F17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E4E"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3118" w:type="dxa"/>
          </w:tcPr>
          <w:p w:rsidR="00F17564" w:rsidRPr="00D62E4E" w:rsidRDefault="00F17564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E4E">
              <w:rPr>
                <w:rFonts w:ascii="Times New Roman" w:hAnsi="Times New Roman" w:cs="Times New Roman"/>
                <w:sz w:val="24"/>
                <w:szCs w:val="24"/>
              </w:rPr>
              <w:t>Развитие ребенка после рождения</w:t>
            </w:r>
          </w:p>
        </w:tc>
        <w:tc>
          <w:tcPr>
            <w:tcW w:w="2127" w:type="dxa"/>
          </w:tcPr>
          <w:p w:rsidR="00F17564" w:rsidRPr="00D62E4E" w:rsidRDefault="00F17564" w:rsidP="009A4241">
            <w:pPr>
              <w:rPr>
                <w:rFonts w:ascii="Times New Roman" w:hAnsi="Times New Roman" w:cs="Times New Roman"/>
              </w:rPr>
            </w:pPr>
            <w:proofErr w:type="spellStart"/>
            <w:r w:rsidRPr="00D62E4E">
              <w:rPr>
                <w:rFonts w:ascii="Times New Roman" w:hAnsi="Times New Roman" w:cs="Times New Roman"/>
              </w:rPr>
              <w:t>off-line</w:t>
            </w:r>
            <w:proofErr w:type="spellEnd"/>
          </w:p>
          <w:p w:rsidR="00F17564" w:rsidRPr="00D62E4E" w:rsidRDefault="00F17564" w:rsidP="009A4241">
            <w:pPr>
              <w:rPr>
                <w:rFonts w:ascii="Times New Roman" w:hAnsi="Times New Roman" w:cs="Times New Roman"/>
              </w:rPr>
            </w:pPr>
            <w:r w:rsidRPr="00D62E4E">
              <w:rPr>
                <w:rFonts w:ascii="Times New Roman" w:hAnsi="Times New Roman" w:cs="Times New Roman"/>
              </w:rPr>
              <w:t xml:space="preserve">Работа  с учебником и </w:t>
            </w:r>
          </w:p>
          <w:p w:rsidR="00F17564" w:rsidRPr="00D62E4E" w:rsidRDefault="00F17564" w:rsidP="009A4241">
            <w:pPr>
              <w:rPr>
                <w:rFonts w:ascii="Times New Roman" w:hAnsi="Times New Roman" w:cs="Times New Roman"/>
              </w:rPr>
            </w:pPr>
            <w:proofErr w:type="spellStart"/>
            <w:r w:rsidRPr="00D62E4E">
              <w:rPr>
                <w:rFonts w:ascii="Times New Roman" w:hAnsi="Times New Roman" w:cs="Times New Roman"/>
              </w:rPr>
              <w:t>Интернетресурсами</w:t>
            </w:r>
            <w:proofErr w:type="spellEnd"/>
          </w:p>
          <w:p w:rsidR="00F17564" w:rsidRPr="00D62E4E" w:rsidRDefault="00556701" w:rsidP="009A4241">
            <w:pPr>
              <w:rPr>
                <w:rFonts w:ascii="Times New Roman" w:hAnsi="Times New Roman" w:cs="Times New Roman"/>
              </w:rPr>
            </w:pPr>
            <w:hyperlink r:id="rId33" w:history="1">
              <w:r w:rsidR="00F17564" w:rsidRPr="00D62E4E">
                <w:rPr>
                  <w:rStyle w:val="a4"/>
                  <w:rFonts w:ascii="Times New Roman" w:hAnsi="Times New Roman" w:cs="Times New Roman"/>
                  <w:color w:val="auto"/>
                </w:rPr>
                <w:t>https://www.youtube.com/-</w:t>
              </w:r>
            </w:hyperlink>
          </w:p>
          <w:p w:rsidR="00F17564" w:rsidRPr="00D62E4E" w:rsidRDefault="00F17564" w:rsidP="009A4241">
            <w:pPr>
              <w:rPr>
                <w:rFonts w:ascii="Times New Roman" w:hAnsi="Times New Roman" w:cs="Times New Roman"/>
              </w:rPr>
            </w:pPr>
            <w:r w:rsidRPr="00D62E4E">
              <w:rPr>
                <w:rFonts w:ascii="Times New Roman" w:hAnsi="Times New Roman" w:cs="Times New Roman"/>
              </w:rPr>
              <w:t xml:space="preserve">«Развитие ребенка после рождения 8кл.» посмотреть </w:t>
            </w:r>
            <w:proofErr w:type="spellStart"/>
            <w:r w:rsidRPr="00D62E4E">
              <w:rPr>
                <w:rFonts w:ascii="Times New Roman" w:hAnsi="Times New Roman" w:cs="Times New Roman"/>
              </w:rPr>
              <w:t>видеоурок</w:t>
            </w:r>
            <w:proofErr w:type="spellEnd"/>
            <w:r w:rsidRPr="00D62E4E">
              <w:rPr>
                <w:rFonts w:ascii="Times New Roman" w:hAnsi="Times New Roman" w:cs="Times New Roman"/>
              </w:rPr>
              <w:t xml:space="preserve">     </w:t>
            </w:r>
            <w:proofErr w:type="gramStart"/>
            <w:r w:rsidRPr="00D62E4E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D62E4E">
              <w:rPr>
                <w:rFonts w:ascii="Times New Roman" w:hAnsi="Times New Roman" w:cs="Times New Roman"/>
              </w:rPr>
              <w:t xml:space="preserve">или на РЭШ) </w:t>
            </w:r>
          </w:p>
        </w:tc>
        <w:tc>
          <w:tcPr>
            <w:tcW w:w="2409" w:type="dxa"/>
          </w:tcPr>
          <w:p w:rsidR="00F17564" w:rsidRPr="00D62E4E" w:rsidRDefault="00F17564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2E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komarowa</w:t>
            </w:r>
            <w:proofErr w:type="spellEnd"/>
            <w:r w:rsidRPr="00D62E4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D62E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62E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62E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410" w:type="dxa"/>
          </w:tcPr>
          <w:p w:rsidR="00F17564" w:rsidRPr="00D62E4E" w:rsidRDefault="00F17564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E4E">
              <w:rPr>
                <w:rFonts w:ascii="Times New Roman" w:hAnsi="Times New Roman" w:cs="Times New Roman"/>
                <w:sz w:val="24"/>
                <w:szCs w:val="24"/>
              </w:rPr>
              <w:t>П.63, читать, смотреть фильм.</w:t>
            </w:r>
          </w:p>
          <w:p w:rsidR="00F17564" w:rsidRPr="00D62E4E" w:rsidRDefault="00F17564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8F9" w:rsidRPr="00C1493F" w:rsidTr="008565E8">
        <w:tc>
          <w:tcPr>
            <w:tcW w:w="1626" w:type="dxa"/>
            <w:vMerge w:val="restart"/>
          </w:tcPr>
          <w:p w:rsidR="008008F9" w:rsidRPr="00C1493F" w:rsidRDefault="008008F9" w:rsidP="00C63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3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034" w:type="dxa"/>
            <w:vMerge w:val="restart"/>
          </w:tcPr>
          <w:p w:rsidR="008008F9" w:rsidRPr="00C1493F" w:rsidRDefault="008008F9" w:rsidP="00C63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3F">
              <w:rPr>
                <w:rFonts w:ascii="Times New Roman" w:hAnsi="Times New Roman" w:cs="Times New Roman"/>
                <w:sz w:val="24"/>
                <w:szCs w:val="24"/>
              </w:rPr>
              <w:t>8а,8б, 8в,8г</w:t>
            </w:r>
          </w:p>
        </w:tc>
        <w:tc>
          <w:tcPr>
            <w:tcW w:w="1448" w:type="dxa"/>
            <w:vMerge w:val="restart"/>
          </w:tcPr>
          <w:p w:rsidR="008008F9" w:rsidRPr="00C1493F" w:rsidRDefault="008008F9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493F">
              <w:rPr>
                <w:rFonts w:ascii="Times New Roman" w:hAnsi="Times New Roman" w:cs="Times New Roman"/>
                <w:sz w:val="24"/>
                <w:szCs w:val="24"/>
              </w:rPr>
              <w:t>Жохов</w:t>
            </w:r>
            <w:proofErr w:type="gramEnd"/>
            <w:r w:rsidRPr="00C1493F"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</w:p>
          <w:p w:rsidR="008008F9" w:rsidRPr="00C1493F" w:rsidRDefault="008008F9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0" w:type="dxa"/>
          </w:tcPr>
          <w:p w:rsidR="008008F9" w:rsidRPr="008565E8" w:rsidRDefault="008008F9" w:rsidP="00856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5E8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  <w:p w:rsidR="008008F9" w:rsidRPr="008565E8" w:rsidRDefault="008008F9" w:rsidP="00856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008F9" w:rsidRPr="008565E8" w:rsidRDefault="008008F9" w:rsidP="00856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5E8">
              <w:rPr>
                <w:rFonts w:ascii="Times New Roman" w:hAnsi="Times New Roman" w:cs="Times New Roman"/>
                <w:sz w:val="24"/>
                <w:szCs w:val="24"/>
              </w:rPr>
              <w:t>Города России. Урбанизация</w:t>
            </w:r>
          </w:p>
        </w:tc>
        <w:tc>
          <w:tcPr>
            <w:tcW w:w="2127" w:type="dxa"/>
          </w:tcPr>
          <w:p w:rsidR="008008F9" w:rsidRPr="008565E8" w:rsidRDefault="008008F9" w:rsidP="00856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5E8">
              <w:rPr>
                <w:rFonts w:ascii="Times New Roman" w:hAnsi="Times New Roman" w:cs="Times New Roman"/>
                <w:sz w:val="24"/>
                <w:szCs w:val="24"/>
              </w:rPr>
              <w:t xml:space="preserve">online-урок (Zoom-конференция) по предварительной рассылке </w:t>
            </w:r>
            <w:proofErr w:type="gramStart"/>
            <w:r w:rsidRPr="008565E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565E8">
              <w:rPr>
                <w:rFonts w:ascii="Times New Roman" w:hAnsi="Times New Roman" w:cs="Times New Roman"/>
                <w:sz w:val="24"/>
                <w:szCs w:val="24"/>
              </w:rPr>
              <w:t xml:space="preserve"> РИД</w:t>
            </w:r>
          </w:p>
        </w:tc>
        <w:tc>
          <w:tcPr>
            <w:tcW w:w="2409" w:type="dxa"/>
            <w:vMerge w:val="restart"/>
          </w:tcPr>
          <w:p w:rsidR="008008F9" w:rsidRPr="008565E8" w:rsidRDefault="008008F9" w:rsidP="00856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5E8">
              <w:rPr>
                <w:rFonts w:ascii="Times New Roman" w:hAnsi="Times New Roman" w:cs="Times New Roman"/>
                <w:sz w:val="24"/>
                <w:szCs w:val="24"/>
              </w:rPr>
              <w:t>geoteacher58@gmail.com</w:t>
            </w:r>
          </w:p>
        </w:tc>
        <w:tc>
          <w:tcPr>
            <w:tcW w:w="2410" w:type="dxa"/>
          </w:tcPr>
          <w:p w:rsidR="008008F9" w:rsidRPr="008565E8" w:rsidRDefault="008008F9" w:rsidP="00856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5E8">
              <w:rPr>
                <w:rFonts w:ascii="Times New Roman" w:hAnsi="Times New Roman" w:cs="Times New Roman"/>
                <w:sz w:val="24"/>
                <w:szCs w:val="24"/>
              </w:rPr>
              <w:t>учебник и/или письменные задания через сайт учителя</w:t>
            </w:r>
          </w:p>
        </w:tc>
      </w:tr>
      <w:tr w:rsidR="008008F9" w:rsidRPr="00C1493F" w:rsidTr="008565E8">
        <w:tc>
          <w:tcPr>
            <w:tcW w:w="1626" w:type="dxa"/>
            <w:vMerge/>
          </w:tcPr>
          <w:p w:rsidR="008008F9" w:rsidRPr="00C1493F" w:rsidRDefault="008008F9" w:rsidP="00C63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vMerge/>
          </w:tcPr>
          <w:p w:rsidR="008008F9" w:rsidRPr="00C1493F" w:rsidRDefault="008008F9" w:rsidP="00C63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8008F9" w:rsidRPr="00C1493F" w:rsidRDefault="008008F9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8008F9" w:rsidRPr="008565E8" w:rsidRDefault="008008F9" w:rsidP="00856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5E8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  <w:p w:rsidR="008008F9" w:rsidRPr="008565E8" w:rsidRDefault="008008F9" w:rsidP="008565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8008F9" w:rsidRPr="008565E8" w:rsidRDefault="008008F9" w:rsidP="00856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5E8">
              <w:rPr>
                <w:rFonts w:ascii="Times New Roman" w:hAnsi="Times New Roman" w:cs="Times New Roman"/>
                <w:sz w:val="24"/>
                <w:szCs w:val="24"/>
              </w:rPr>
              <w:t>Города России. Урбанизация (обобщение)</w:t>
            </w:r>
          </w:p>
        </w:tc>
        <w:tc>
          <w:tcPr>
            <w:tcW w:w="2127" w:type="dxa"/>
          </w:tcPr>
          <w:p w:rsidR="008008F9" w:rsidRPr="008565E8" w:rsidRDefault="008008F9" w:rsidP="00856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5E8">
              <w:rPr>
                <w:rFonts w:ascii="Times New Roman" w:hAnsi="Times New Roman" w:cs="Times New Roman"/>
                <w:sz w:val="24"/>
                <w:szCs w:val="24"/>
              </w:rPr>
              <w:t xml:space="preserve">online-урок (Zoom-конференция) по предварительной рассылке </w:t>
            </w:r>
            <w:proofErr w:type="gramStart"/>
            <w:r w:rsidRPr="008565E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565E8">
              <w:rPr>
                <w:rFonts w:ascii="Times New Roman" w:hAnsi="Times New Roman" w:cs="Times New Roman"/>
                <w:sz w:val="24"/>
                <w:szCs w:val="24"/>
              </w:rPr>
              <w:t xml:space="preserve"> РИД</w:t>
            </w:r>
          </w:p>
        </w:tc>
        <w:tc>
          <w:tcPr>
            <w:tcW w:w="2409" w:type="dxa"/>
            <w:vMerge/>
          </w:tcPr>
          <w:p w:rsidR="008008F9" w:rsidRPr="008565E8" w:rsidRDefault="008008F9" w:rsidP="00856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008F9" w:rsidRPr="008565E8" w:rsidRDefault="008008F9" w:rsidP="008565E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565E8">
              <w:rPr>
                <w:rFonts w:ascii="Times New Roman" w:hAnsi="Times New Roman" w:cs="Times New Roman"/>
                <w:sz w:val="24"/>
                <w:szCs w:val="24"/>
              </w:rPr>
              <w:t xml:space="preserve">учебник и/или письменные задания через сайт учителя </w:t>
            </w:r>
          </w:p>
        </w:tc>
      </w:tr>
      <w:tr w:rsidR="008008F9" w:rsidRPr="00C1493F" w:rsidTr="008565E8">
        <w:tc>
          <w:tcPr>
            <w:tcW w:w="1626" w:type="dxa"/>
            <w:vMerge/>
          </w:tcPr>
          <w:p w:rsidR="008008F9" w:rsidRPr="00C1493F" w:rsidRDefault="008008F9" w:rsidP="00C63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vMerge/>
          </w:tcPr>
          <w:p w:rsidR="008008F9" w:rsidRPr="00C1493F" w:rsidRDefault="008008F9" w:rsidP="00C63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8008F9" w:rsidRPr="00C1493F" w:rsidRDefault="008008F9" w:rsidP="00C63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8008F9" w:rsidRPr="008565E8" w:rsidRDefault="008008F9" w:rsidP="00856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5E8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  <w:p w:rsidR="008008F9" w:rsidRPr="008565E8" w:rsidRDefault="008008F9" w:rsidP="008565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8008F9" w:rsidRPr="008565E8" w:rsidRDefault="008008F9" w:rsidP="00856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5E8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: «Население России»</w:t>
            </w:r>
          </w:p>
        </w:tc>
        <w:tc>
          <w:tcPr>
            <w:tcW w:w="2127" w:type="dxa"/>
          </w:tcPr>
          <w:p w:rsidR="008008F9" w:rsidRPr="008565E8" w:rsidRDefault="008008F9" w:rsidP="00856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5E8">
              <w:rPr>
                <w:rFonts w:ascii="Times New Roman" w:hAnsi="Times New Roman" w:cs="Times New Roman"/>
                <w:sz w:val="24"/>
                <w:szCs w:val="24"/>
              </w:rPr>
              <w:t xml:space="preserve">online-урок (Zoom-конференция) по предварительной рассылке </w:t>
            </w:r>
            <w:proofErr w:type="gramStart"/>
            <w:r w:rsidRPr="008565E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565E8">
              <w:rPr>
                <w:rFonts w:ascii="Times New Roman" w:hAnsi="Times New Roman" w:cs="Times New Roman"/>
                <w:sz w:val="24"/>
                <w:szCs w:val="24"/>
              </w:rPr>
              <w:t xml:space="preserve"> РИД</w:t>
            </w:r>
          </w:p>
        </w:tc>
        <w:tc>
          <w:tcPr>
            <w:tcW w:w="2409" w:type="dxa"/>
            <w:vMerge/>
          </w:tcPr>
          <w:p w:rsidR="008008F9" w:rsidRPr="008565E8" w:rsidRDefault="008008F9" w:rsidP="00856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008F9" w:rsidRPr="008565E8" w:rsidRDefault="008008F9" w:rsidP="00856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5E8">
              <w:rPr>
                <w:rFonts w:ascii="Times New Roman" w:hAnsi="Times New Roman" w:cs="Times New Roman"/>
                <w:sz w:val="24"/>
                <w:szCs w:val="24"/>
              </w:rPr>
              <w:t>учебник и/или письменные задания через сайт учителя</w:t>
            </w:r>
          </w:p>
        </w:tc>
      </w:tr>
      <w:tr w:rsidR="008008F9" w:rsidRPr="00C1493F" w:rsidTr="008565E8">
        <w:tc>
          <w:tcPr>
            <w:tcW w:w="1626" w:type="dxa"/>
            <w:vMerge/>
          </w:tcPr>
          <w:p w:rsidR="008008F9" w:rsidRPr="00C1493F" w:rsidRDefault="008008F9" w:rsidP="00C63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vMerge/>
          </w:tcPr>
          <w:p w:rsidR="008008F9" w:rsidRPr="00C1493F" w:rsidRDefault="008008F9" w:rsidP="00C63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8008F9" w:rsidRPr="00C1493F" w:rsidRDefault="008008F9" w:rsidP="00C63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8008F9" w:rsidRPr="008565E8" w:rsidRDefault="008008F9" w:rsidP="00856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5E8"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  <w:p w:rsidR="008008F9" w:rsidRPr="008565E8" w:rsidRDefault="008008F9" w:rsidP="008565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8008F9" w:rsidRPr="008565E8" w:rsidRDefault="008008F9" w:rsidP="00856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5E8">
              <w:rPr>
                <w:rFonts w:ascii="Times New Roman" w:hAnsi="Times New Roman" w:cs="Times New Roman"/>
                <w:sz w:val="24"/>
                <w:szCs w:val="24"/>
              </w:rPr>
              <w:t>Итоговый обобщающий урок</w:t>
            </w:r>
          </w:p>
        </w:tc>
        <w:tc>
          <w:tcPr>
            <w:tcW w:w="2127" w:type="dxa"/>
          </w:tcPr>
          <w:p w:rsidR="008008F9" w:rsidRPr="008565E8" w:rsidRDefault="008008F9" w:rsidP="00856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5E8">
              <w:rPr>
                <w:rFonts w:ascii="Times New Roman" w:hAnsi="Times New Roman" w:cs="Times New Roman"/>
                <w:sz w:val="24"/>
                <w:szCs w:val="24"/>
              </w:rPr>
              <w:t xml:space="preserve">online-урок (Zoom-конференция) по предварительной рассылке </w:t>
            </w:r>
            <w:proofErr w:type="gramStart"/>
            <w:r w:rsidRPr="008565E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565E8">
              <w:rPr>
                <w:rFonts w:ascii="Times New Roman" w:hAnsi="Times New Roman" w:cs="Times New Roman"/>
                <w:sz w:val="24"/>
                <w:szCs w:val="24"/>
              </w:rPr>
              <w:t xml:space="preserve"> РИД</w:t>
            </w:r>
          </w:p>
        </w:tc>
        <w:tc>
          <w:tcPr>
            <w:tcW w:w="2409" w:type="dxa"/>
            <w:vMerge/>
          </w:tcPr>
          <w:p w:rsidR="008008F9" w:rsidRPr="008565E8" w:rsidRDefault="008008F9" w:rsidP="00856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008F9" w:rsidRPr="008565E8" w:rsidRDefault="008008F9" w:rsidP="00856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5E8">
              <w:rPr>
                <w:rFonts w:ascii="Times New Roman" w:hAnsi="Times New Roman" w:cs="Times New Roman"/>
                <w:sz w:val="24"/>
                <w:szCs w:val="24"/>
              </w:rPr>
              <w:t>учебник и/или письменные задания через сайт учителя</w:t>
            </w:r>
          </w:p>
        </w:tc>
      </w:tr>
      <w:tr w:rsidR="00621D3E" w:rsidRPr="00C1493F" w:rsidTr="00433223">
        <w:tc>
          <w:tcPr>
            <w:tcW w:w="1626" w:type="dxa"/>
          </w:tcPr>
          <w:p w:rsidR="00621D3E" w:rsidRPr="00C1493F" w:rsidRDefault="00621D3E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3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621D3E" w:rsidRPr="00C1493F" w:rsidRDefault="00621D3E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621D3E" w:rsidRPr="00C1493F" w:rsidRDefault="00621D3E" w:rsidP="009A424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1493F">
              <w:rPr>
                <w:rFonts w:ascii="Times New Roman" w:hAnsi="Times New Roman" w:cs="Times New Roman"/>
                <w:sz w:val="24"/>
                <w:szCs w:val="24"/>
              </w:rPr>
              <w:t>8а,8б, 8в,8г</w:t>
            </w:r>
          </w:p>
        </w:tc>
        <w:tc>
          <w:tcPr>
            <w:tcW w:w="1448" w:type="dxa"/>
          </w:tcPr>
          <w:p w:rsidR="00621D3E" w:rsidRPr="00C1493F" w:rsidRDefault="00621D3E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3F">
              <w:rPr>
                <w:rFonts w:ascii="Times New Roman" w:hAnsi="Times New Roman" w:cs="Times New Roman"/>
                <w:sz w:val="24"/>
                <w:szCs w:val="24"/>
              </w:rPr>
              <w:t>Кораблева М.Н,</w:t>
            </w:r>
          </w:p>
        </w:tc>
        <w:tc>
          <w:tcPr>
            <w:tcW w:w="820" w:type="dxa"/>
          </w:tcPr>
          <w:p w:rsidR="00433223" w:rsidRPr="006B091D" w:rsidRDefault="00433223" w:rsidP="00433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91D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  <w:p w:rsidR="00621D3E" w:rsidRDefault="00621D3E" w:rsidP="00433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066" w:rsidRPr="00C1493F" w:rsidRDefault="00FE2066" w:rsidP="00433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3118" w:type="dxa"/>
          </w:tcPr>
          <w:p w:rsidR="00621D3E" w:rsidRDefault="00433223" w:rsidP="0043322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:rsidR="00FE2066" w:rsidRDefault="00FE2066" w:rsidP="0043322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E2066" w:rsidRPr="00C1493F" w:rsidRDefault="00FE2066" w:rsidP="0043322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льтурное пространство России. Обзор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обенностей</w:t>
            </w:r>
          </w:p>
        </w:tc>
        <w:tc>
          <w:tcPr>
            <w:tcW w:w="2127" w:type="dxa"/>
          </w:tcPr>
          <w:p w:rsidR="00621D3E" w:rsidRPr="00C1493F" w:rsidRDefault="00433223" w:rsidP="0043322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138A7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On</w:t>
            </w:r>
            <w:r w:rsidRPr="008138A7">
              <w:rPr>
                <w:rFonts w:ascii="Times New Roman" w:hAnsi="Times New Roman"/>
                <w:sz w:val="24"/>
                <w:szCs w:val="24"/>
              </w:rPr>
              <w:t>-</w:t>
            </w:r>
            <w:r w:rsidRPr="008138A7">
              <w:rPr>
                <w:rFonts w:ascii="Times New Roman" w:hAnsi="Times New Roman"/>
                <w:sz w:val="24"/>
                <w:szCs w:val="24"/>
                <w:lang w:val="en-US"/>
              </w:rPr>
              <w:t>line</w:t>
            </w:r>
            <w:r w:rsidRPr="008138A7">
              <w:rPr>
                <w:rFonts w:ascii="Times New Roman" w:hAnsi="Times New Roman"/>
                <w:sz w:val="24"/>
                <w:szCs w:val="24"/>
              </w:rPr>
              <w:t xml:space="preserve"> на платформе </w:t>
            </w:r>
            <w:r w:rsidRPr="008138A7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409" w:type="dxa"/>
          </w:tcPr>
          <w:p w:rsidR="00621D3E" w:rsidRPr="00C1493F" w:rsidRDefault="00433223" w:rsidP="0043322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138A7">
              <w:rPr>
                <w:rFonts w:ascii="Times New Roman" w:hAnsi="Times New Roman"/>
                <w:sz w:val="24"/>
                <w:szCs w:val="24"/>
                <w:lang w:val="en-US"/>
              </w:rPr>
              <w:t>Google</w:t>
            </w:r>
            <w:r w:rsidRPr="008138A7">
              <w:rPr>
                <w:rFonts w:ascii="Times New Roman" w:hAnsi="Times New Roman"/>
                <w:sz w:val="24"/>
                <w:szCs w:val="24"/>
              </w:rPr>
              <w:t>-диск, РИД, электронная почта учителя</w:t>
            </w:r>
          </w:p>
        </w:tc>
        <w:tc>
          <w:tcPr>
            <w:tcW w:w="2410" w:type="dxa"/>
          </w:tcPr>
          <w:p w:rsidR="00621D3E" w:rsidRPr="00C1493F" w:rsidRDefault="00433223" w:rsidP="00433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урная карта «Россия во второй половине 18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740EF0" w:rsidRPr="00C1493F" w:rsidTr="00433223">
        <w:tc>
          <w:tcPr>
            <w:tcW w:w="1626" w:type="dxa"/>
          </w:tcPr>
          <w:p w:rsidR="00740EF0" w:rsidRPr="00C1493F" w:rsidRDefault="00141C1D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740EF0" w:rsidRPr="00C1493F">
              <w:rPr>
                <w:rFonts w:ascii="Times New Roman" w:hAnsi="Times New Roman" w:cs="Times New Roman"/>
                <w:sz w:val="24"/>
                <w:szCs w:val="24"/>
              </w:rPr>
              <w:t>бществознание</w:t>
            </w:r>
          </w:p>
        </w:tc>
        <w:tc>
          <w:tcPr>
            <w:tcW w:w="1034" w:type="dxa"/>
          </w:tcPr>
          <w:p w:rsidR="00740EF0" w:rsidRPr="00C1493F" w:rsidRDefault="00740EF0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3F">
              <w:rPr>
                <w:rFonts w:ascii="Times New Roman" w:hAnsi="Times New Roman" w:cs="Times New Roman"/>
                <w:sz w:val="24"/>
                <w:szCs w:val="24"/>
              </w:rPr>
              <w:t>8а,8б, 8в,8г</w:t>
            </w:r>
          </w:p>
        </w:tc>
        <w:tc>
          <w:tcPr>
            <w:tcW w:w="1448" w:type="dxa"/>
          </w:tcPr>
          <w:p w:rsidR="00740EF0" w:rsidRPr="00C1493F" w:rsidRDefault="00740EF0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3F">
              <w:rPr>
                <w:rFonts w:ascii="Times New Roman" w:hAnsi="Times New Roman" w:cs="Times New Roman"/>
                <w:sz w:val="24"/>
                <w:szCs w:val="24"/>
              </w:rPr>
              <w:t>Кораблева М.Н,</w:t>
            </w:r>
          </w:p>
        </w:tc>
        <w:tc>
          <w:tcPr>
            <w:tcW w:w="820" w:type="dxa"/>
          </w:tcPr>
          <w:p w:rsidR="00740EF0" w:rsidRPr="008138A7" w:rsidRDefault="00740EF0" w:rsidP="00740EF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138A7">
              <w:rPr>
                <w:rFonts w:ascii="Times New Roman" w:hAnsi="Times New Roman"/>
                <w:sz w:val="24"/>
                <w:szCs w:val="24"/>
              </w:rPr>
              <w:t>15.05</w:t>
            </w:r>
          </w:p>
          <w:p w:rsidR="00740EF0" w:rsidRPr="008138A7" w:rsidRDefault="00740EF0" w:rsidP="00740EF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138A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8138A7">
              <w:rPr>
                <w:rFonts w:ascii="Times New Roman" w:hAnsi="Times New Roman"/>
                <w:sz w:val="24"/>
                <w:szCs w:val="24"/>
              </w:rPr>
              <w:t>.05</w:t>
            </w:r>
          </w:p>
          <w:p w:rsidR="0069121C" w:rsidRDefault="0069121C" w:rsidP="00740EF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9121C" w:rsidRDefault="0069121C" w:rsidP="00740EF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40EF0" w:rsidRPr="008138A7" w:rsidRDefault="00740EF0" w:rsidP="00740EF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138A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8138A7">
              <w:rPr>
                <w:rFonts w:ascii="Times New Roman" w:hAnsi="Times New Roman"/>
                <w:sz w:val="24"/>
                <w:szCs w:val="24"/>
              </w:rPr>
              <w:t>.05</w:t>
            </w:r>
          </w:p>
          <w:p w:rsidR="0069121C" w:rsidRDefault="0069121C" w:rsidP="00740EF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40EF0" w:rsidRPr="008138A7" w:rsidRDefault="00740EF0" w:rsidP="00740EF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138A7">
              <w:rPr>
                <w:rFonts w:ascii="Times New Roman" w:hAnsi="Times New Roman"/>
                <w:sz w:val="24"/>
                <w:szCs w:val="24"/>
              </w:rPr>
              <w:t>22.05</w:t>
            </w:r>
          </w:p>
          <w:p w:rsidR="0069121C" w:rsidRDefault="0069121C" w:rsidP="00740EF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0EF0" w:rsidRPr="0069121C" w:rsidRDefault="00740EF0" w:rsidP="00740EF0">
            <w:pPr>
              <w:rPr>
                <w:rFonts w:ascii="Times New Roman" w:hAnsi="Times New Roman"/>
                <w:sz w:val="24"/>
                <w:szCs w:val="24"/>
              </w:rPr>
            </w:pPr>
            <w:r w:rsidRPr="008138A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8138A7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118" w:type="dxa"/>
          </w:tcPr>
          <w:p w:rsidR="0069121C" w:rsidRPr="007B65A3" w:rsidRDefault="0069121C" w:rsidP="0069121C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7B65A3">
              <w:rPr>
                <w:rFonts w:ascii="Times New Roman" w:hAnsi="Times New Roman"/>
                <w:i/>
                <w:sz w:val="24"/>
                <w:szCs w:val="24"/>
              </w:rPr>
              <w:t>Контрольная работа</w:t>
            </w:r>
          </w:p>
          <w:p w:rsidR="0069121C" w:rsidRPr="008138A7" w:rsidRDefault="0069121C" w:rsidP="006912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138A7">
              <w:rPr>
                <w:rFonts w:ascii="Times New Roman" w:hAnsi="Times New Roman"/>
                <w:sz w:val="24"/>
                <w:szCs w:val="24"/>
              </w:rPr>
              <w:t>Роль государства в экономике. Распределение доходов</w:t>
            </w:r>
          </w:p>
          <w:p w:rsidR="0069121C" w:rsidRPr="008138A7" w:rsidRDefault="0069121C" w:rsidP="006912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138A7">
              <w:rPr>
                <w:rFonts w:ascii="Times New Roman" w:hAnsi="Times New Roman"/>
                <w:sz w:val="24"/>
                <w:szCs w:val="24"/>
              </w:rPr>
              <w:t>Потребление. Рациональный выбор</w:t>
            </w:r>
          </w:p>
          <w:p w:rsidR="0069121C" w:rsidRPr="008138A7" w:rsidRDefault="0069121C" w:rsidP="006912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138A7">
              <w:rPr>
                <w:rFonts w:ascii="Times New Roman" w:hAnsi="Times New Roman"/>
                <w:sz w:val="24"/>
                <w:szCs w:val="24"/>
              </w:rPr>
              <w:t>Инфляция и семейная экономика</w:t>
            </w:r>
            <w:r>
              <w:rPr>
                <w:rFonts w:ascii="Times New Roman" w:hAnsi="Times New Roman"/>
                <w:sz w:val="24"/>
                <w:szCs w:val="24"/>
              </w:rPr>
              <w:t>. Безработица</w:t>
            </w:r>
          </w:p>
          <w:p w:rsidR="00740EF0" w:rsidRDefault="0069121C" w:rsidP="006912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138A7">
              <w:rPr>
                <w:rFonts w:ascii="Times New Roman" w:hAnsi="Times New Roman"/>
                <w:sz w:val="24"/>
                <w:szCs w:val="24"/>
              </w:rPr>
              <w:t>Мировое хоз</w:t>
            </w:r>
            <w:r>
              <w:rPr>
                <w:rFonts w:ascii="Times New Roman" w:hAnsi="Times New Roman"/>
                <w:sz w:val="24"/>
                <w:szCs w:val="24"/>
              </w:rPr>
              <w:t>яйство и международная торговля</w:t>
            </w:r>
          </w:p>
        </w:tc>
        <w:tc>
          <w:tcPr>
            <w:tcW w:w="2127" w:type="dxa"/>
          </w:tcPr>
          <w:p w:rsidR="00740EF0" w:rsidRPr="0069121C" w:rsidRDefault="009D2697" w:rsidP="0043322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138A7">
              <w:rPr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 w:rsidRPr="008138A7">
              <w:rPr>
                <w:rFonts w:ascii="Times New Roman" w:hAnsi="Times New Roman"/>
                <w:sz w:val="24"/>
                <w:szCs w:val="24"/>
              </w:rPr>
              <w:t>-</w:t>
            </w:r>
            <w:r w:rsidRPr="008138A7">
              <w:rPr>
                <w:rFonts w:ascii="Times New Roman" w:hAnsi="Times New Roman"/>
                <w:sz w:val="24"/>
                <w:szCs w:val="24"/>
                <w:lang w:val="en-US"/>
              </w:rPr>
              <w:t>line</w:t>
            </w:r>
            <w:r w:rsidRPr="008138A7">
              <w:rPr>
                <w:rFonts w:ascii="Times New Roman" w:hAnsi="Times New Roman"/>
                <w:sz w:val="24"/>
                <w:szCs w:val="24"/>
              </w:rPr>
              <w:t xml:space="preserve"> на платформе </w:t>
            </w:r>
            <w:r w:rsidRPr="008138A7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409" w:type="dxa"/>
          </w:tcPr>
          <w:p w:rsidR="00740EF0" w:rsidRPr="0069121C" w:rsidRDefault="009D2697" w:rsidP="0043322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138A7">
              <w:rPr>
                <w:rFonts w:ascii="Times New Roman" w:hAnsi="Times New Roman"/>
                <w:sz w:val="24"/>
                <w:szCs w:val="24"/>
                <w:lang w:val="en-US"/>
              </w:rPr>
              <w:t>Google</w:t>
            </w:r>
            <w:r w:rsidRPr="008138A7">
              <w:rPr>
                <w:rFonts w:ascii="Times New Roman" w:hAnsi="Times New Roman"/>
                <w:sz w:val="24"/>
                <w:szCs w:val="24"/>
              </w:rPr>
              <w:t>-диск, РИД, электронная почта учителя</w:t>
            </w:r>
          </w:p>
        </w:tc>
        <w:tc>
          <w:tcPr>
            <w:tcW w:w="2410" w:type="dxa"/>
          </w:tcPr>
          <w:p w:rsidR="009D2697" w:rsidRPr="008138A7" w:rsidRDefault="009D2697" w:rsidP="009D26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9D2697" w:rsidRPr="008138A7" w:rsidRDefault="009D2697" w:rsidP="009D26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38A7">
              <w:rPr>
                <w:rFonts w:ascii="Times New Roman" w:hAnsi="Times New Roman"/>
                <w:sz w:val="24"/>
                <w:szCs w:val="24"/>
              </w:rPr>
              <w:t>23, 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20.05</w:t>
            </w:r>
          </w:p>
          <w:p w:rsidR="009D2697" w:rsidRDefault="009D2697" w:rsidP="009D2697">
            <w:pPr>
              <w:pStyle w:val="a6"/>
              <w:rPr>
                <w:rFonts w:ascii="Century Gothic" w:hAnsi="Century Gothic"/>
                <w:sz w:val="24"/>
                <w:szCs w:val="24"/>
              </w:rPr>
            </w:pPr>
          </w:p>
          <w:p w:rsidR="009D2697" w:rsidRDefault="009D2697" w:rsidP="009D2697">
            <w:pPr>
              <w:pStyle w:val="a6"/>
              <w:rPr>
                <w:rFonts w:ascii="Century Gothic" w:hAnsi="Century Gothic"/>
                <w:sz w:val="24"/>
                <w:szCs w:val="24"/>
              </w:rPr>
            </w:pPr>
          </w:p>
          <w:p w:rsidR="009D2697" w:rsidRPr="008138A7" w:rsidRDefault="009D2697" w:rsidP="009D26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38A7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22.05</w:t>
            </w:r>
          </w:p>
          <w:p w:rsidR="009D2697" w:rsidRDefault="009D2697" w:rsidP="009D2697">
            <w:pPr>
              <w:pStyle w:val="a6"/>
              <w:rPr>
                <w:rFonts w:ascii="Century Gothic" w:hAnsi="Century Gothic"/>
                <w:sz w:val="24"/>
                <w:szCs w:val="24"/>
              </w:rPr>
            </w:pPr>
          </w:p>
          <w:p w:rsidR="009D2697" w:rsidRPr="008138A7" w:rsidRDefault="009D2697" w:rsidP="009D26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38A7">
              <w:rPr>
                <w:rFonts w:ascii="Times New Roman" w:hAnsi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</w:rPr>
              <w:t>, 27 на 26.05</w:t>
            </w:r>
          </w:p>
          <w:p w:rsidR="009D2697" w:rsidRDefault="009D2697" w:rsidP="009D2697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740EF0" w:rsidRDefault="009D2697" w:rsidP="009D26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entury Gothic" w:eastAsia="Calibri" w:hAnsi="Century Gothic" w:cs="Times New Roman"/>
                <w:sz w:val="24"/>
                <w:szCs w:val="24"/>
              </w:rPr>
              <w:t>§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138A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EA08BA" w:rsidRPr="006B091D" w:rsidTr="00246BB4">
        <w:tc>
          <w:tcPr>
            <w:tcW w:w="1626" w:type="dxa"/>
          </w:tcPr>
          <w:p w:rsidR="00EA08BA" w:rsidRPr="006B091D" w:rsidRDefault="00EA08BA" w:rsidP="00C63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91D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034" w:type="dxa"/>
          </w:tcPr>
          <w:p w:rsidR="00EA08BA" w:rsidRPr="006B091D" w:rsidRDefault="00EA08BA" w:rsidP="00C63DF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091D">
              <w:rPr>
                <w:rFonts w:ascii="Times New Roman" w:hAnsi="Times New Roman" w:cs="Times New Roman"/>
                <w:sz w:val="24"/>
                <w:szCs w:val="24"/>
              </w:rPr>
              <w:t>8а,8б, 8в,8г</w:t>
            </w:r>
          </w:p>
        </w:tc>
        <w:tc>
          <w:tcPr>
            <w:tcW w:w="1448" w:type="dxa"/>
          </w:tcPr>
          <w:p w:rsidR="00EA08BA" w:rsidRPr="006B091D" w:rsidRDefault="00EA08BA" w:rsidP="00C63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91D">
              <w:rPr>
                <w:rFonts w:ascii="Times New Roman" w:hAnsi="Times New Roman" w:cs="Times New Roman"/>
                <w:sz w:val="24"/>
                <w:szCs w:val="24"/>
              </w:rPr>
              <w:t>Смирнова Е.Г</w:t>
            </w:r>
          </w:p>
          <w:p w:rsidR="00EA08BA" w:rsidRPr="006B091D" w:rsidRDefault="00EA08BA" w:rsidP="00C63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91D">
              <w:rPr>
                <w:rFonts w:ascii="Times New Roman" w:hAnsi="Times New Roman" w:cs="Times New Roman"/>
                <w:sz w:val="24"/>
                <w:szCs w:val="24"/>
              </w:rPr>
              <w:t>Слепова</w:t>
            </w:r>
            <w:proofErr w:type="spellEnd"/>
            <w:r w:rsidRPr="006B091D">
              <w:rPr>
                <w:rFonts w:ascii="Times New Roman" w:hAnsi="Times New Roman" w:cs="Times New Roman"/>
                <w:sz w:val="24"/>
                <w:szCs w:val="24"/>
              </w:rPr>
              <w:t xml:space="preserve"> М.Г</w:t>
            </w:r>
          </w:p>
        </w:tc>
        <w:tc>
          <w:tcPr>
            <w:tcW w:w="820" w:type="dxa"/>
          </w:tcPr>
          <w:p w:rsidR="00EA08BA" w:rsidRPr="006B091D" w:rsidRDefault="00EA08BA" w:rsidP="006B0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91D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  <w:p w:rsidR="00EA08BA" w:rsidRPr="006B091D" w:rsidRDefault="00EA08BA" w:rsidP="006B0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8BA" w:rsidRPr="006B091D" w:rsidRDefault="00EA08BA" w:rsidP="006B0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8BA" w:rsidRPr="006B091D" w:rsidRDefault="00EA08BA" w:rsidP="006B0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8BA" w:rsidRPr="006B091D" w:rsidRDefault="00EA08BA" w:rsidP="006B0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8BA" w:rsidRPr="006B091D" w:rsidRDefault="00EA08BA" w:rsidP="006B0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91D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  <w:p w:rsidR="00EA08BA" w:rsidRPr="006B091D" w:rsidRDefault="00EA08BA" w:rsidP="006B0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8BA" w:rsidRPr="006B091D" w:rsidRDefault="00EA08BA" w:rsidP="006B0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8BA" w:rsidRPr="006B091D" w:rsidRDefault="00EA08BA" w:rsidP="006B0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91D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  <w:p w:rsidR="00EA08BA" w:rsidRPr="006B091D" w:rsidRDefault="00EA08BA" w:rsidP="006B0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8BA" w:rsidRPr="006B091D" w:rsidRDefault="00EA08BA" w:rsidP="006B0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8BA" w:rsidRPr="006B091D" w:rsidRDefault="00EA08BA" w:rsidP="006B0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8BA" w:rsidRDefault="00EA08BA" w:rsidP="006B0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91D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  <w:p w:rsidR="00F17564" w:rsidRDefault="00F17564" w:rsidP="006B0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564" w:rsidRDefault="00F17564" w:rsidP="006B0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564" w:rsidRDefault="00F17564" w:rsidP="006B0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564" w:rsidRDefault="00F17564" w:rsidP="006B0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564" w:rsidRPr="006B091D" w:rsidRDefault="00F17564" w:rsidP="006B0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3118" w:type="dxa"/>
          </w:tcPr>
          <w:p w:rsidR="00EA08BA" w:rsidRPr="006B091D" w:rsidRDefault="00EA08BA" w:rsidP="006B0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91D">
              <w:rPr>
                <w:rFonts w:ascii="Times New Roman" w:hAnsi="Times New Roman" w:cs="Times New Roman"/>
                <w:sz w:val="24"/>
                <w:szCs w:val="24"/>
              </w:rPr>
              <w:t>Подготовка к самостоятельной работе</w:t>
            </w:r>
          </w:p>
          <w:p w:rsidR="00EA08BA" w:rsidRPr="006B091D" w:rsidRDefault="00EA08BA" w:rsidP="006B0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8BA" w:rsidRPr="006B091D" w:rsidRDefault="00EA08BA" w:rsidP="006B0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8BA" w:rsidRPr="006B091D" w:rsidRDefault="00EA08BA" w:rsidP="006B0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8BA" w:rsidRPr="006B091D" w:rsidRDefault="00EA08BA" w:rsidP="006B0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91D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  <w:p w:rsidR="00EA08BA" w:rsidRPr="006B091D" w:rsidRDefault="00EA08BA" w:rsidP="006B0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8BA" w:rsidRPr="006B091D" w:rsidRDefault="00EA08BA" w:rsidP="006B0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8BA" w:rsidRPr="006B091D" w:rsidRDefault="00EA08BA" w:rsidP="006B09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0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Праздники и традиции </w:t>
            </w:r>
            <w:proofErr w:type="spellStart"/>
            <w:r w:rsidRPr="006B0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логоворящих</w:t>
            </w:r>
            <w:proofErr w:type="spellEnd"/>
            <w:r w:rsidRPr="006B0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ран.  </w:t>
            </w:r>
          </w:p>
          <w:p w:rsidR="00EA08BA" w:rsidRPr="006B091D" w:rsidRDefault="00EA08BA" w:rsidP="006B09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0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ейные праздники»</w:t>
            </w:r>
          </w:p>
          <w:p w:rsidR="00EA08BA" w:rsidRPr="006B091D" w:rsidRDefault="00EA08BA" w:rsidP="006B09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A08BA" w:rsidRPr="006B091D" w:rsidRDefault="00EA08BA" w:rsidP="006B09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0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Доступные подростку способы </w:t>
            </w:r>
            <w:proofErr w:type="spellStart"/>
            <w:r w:rsidRPr="006B0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рабатывания</w:t>
            </w:r>
            <w:proofErr w:type="spellEnd"/>
            <w:r w:rsidRPr="006B0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рманных денег. </w:t>
            </w:r>
          </w:p>
          <w:p w:rsidR="00EA08BA" w:rsidRDefault="00EA08BA" w:rsidP="006B0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упки</w:t>
            </w:r>
            <w:r w:rsidRPr="006B091D"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</w:p>
          <w:p w:rsidR="00F17564" w:rsidRDefault="00F17564" w:rsidP="006B0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564" w:rsidRPr="003B141E" w:rsidRDefault="00F17564" w:rsidP="00F17564">
            <w:r w:rsidRPr="000402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исьменно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бщение по теме "</w:t>
            </w:r>
            <w:r w:rsidRPr="000402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 заработать карманны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ньги"</w:t>
            </w:r>
          </w:p>
          <w:p w:rsidR="00F17564" w:rsidRPr="006B091D" w:rsidRDefault="00F17564" w:rsidP="006B0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A08BA" w:rsidRPr="006B091D" w:rsidRDefault="00EA08BA" w:rsidP="006B0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91D">
              <w:rPr>
                <w:rFonts w:ascii="Times New Roman" w:hAnsi="Times New Roman" w:cs="Times New Roman"/>
                <w:sz w:val="24"/>
                <w:szCs w:val="24"/>
              </w:rPr>
              <w:t>Видеурок</w:t>
            </w:r>
            <w:proofErr w:type="spellEnd"/>
            <w:r w:rsidRPr="006B091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4" w:history="1">
              <w:r w:rsidRPr="006B091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XgA6niD-iyU</w:t>
              </w:r>
            </w:hyperlink>
          </w:p>
          <w:p w:rsidR="00EA08BA" w:rsidRPr="006B091D" w:rsidRDefault="00EA08BA" w:rsidP="006B0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8BA" w:rsidRPr="006B091D" w:rsidRDefault="00EA08BA" w:rsidP="006B0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91D"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</w:p>
          <w:p w:rsidR="00EA08BA" w:rsidRPr="006B091D" w:rsidRDefault="00EA08BA" w:rsidP="006B0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8BA" w:rsidRPr="006B091D" w:rsidRDefault="00EA08BA" w:rsidP="006B0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8BA" w:rsidRPr="006B091D" w:rsidRDefault="00EA08BA" w:rsidP="006B0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91D"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</w:p>
          <w:p w:rsidR="00EA08BA" w:rsidRPr="006B091D" w:rsidRDefault="00EA08BA" w:rsidP="000E0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A08BA" w:rsidRPr="006B091D" w:rsidRDefault="00EA08BA" w:rsidP="006B0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91D">
              <w:rPr>
                <w:rFonts w:ascii="Times New Roman" w:hAnsi="Times New Roman" w:cs="Times New Roman"/>
                <w:sz w:val="24"/>
                <w:szCs w:val="24"/>
              </w:rPr>
              <w:t>СмирноваЕ.Г</w:t>
            </w:r>
            <w:proofErr w:type="spellEnd"/>
            <w:r w:rsidRPr="006B091D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  <w:hyperlink r:id="rId35" w:history="1">
              <w:r w:rsidRPr="006B091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lenaeng</w:t>
              </w:r>
              <w:r w:rsidRPr="006B091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020@</w:t>
              </w:r>
              <w:r w:rsidRPr="006B091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6B091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B091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EA08BA" w:rsidRDefault="00EA08BA" w:rsidP="006B0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91D">
              <w:rPr>
                <w:rFonts w:ascii="Times New Roman" w:hAnsi="Times New Roman" w:cs="Times New Roman"/>
                <w:sz w:val="24"/>
                <w:szCs w:val="24"/>
              </w:rPr>
              <w:t>Слепова</w:t>
            </w:r>
            <w:proofErr w:type="spellEnd"/>
            <w:r w:rsidRPr="006B091D">
              <w:rPr>
                <w:rFonts w:ascii="Times New Roman" w:hAnsi="Times New Roman" w:cs="Times New Roman"/>
                <w:sz w:val="24"/>
                <w:szCs w:val="24"/>
              </w:rPr>
              <w:t xml:space="preserve"> М.Г.: </w:t>
            </w:r>
            <w:hyperlink r:id="rId36" w:history="1">
              <w:r w:rsidRPr="001237C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lepowa</w:t>
              </w:r>
              <w:r w:rsidRPr="001237C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237C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rina</w:t>
              </w:r>
              <w:r w:rsidRPr="001237C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017@</w:t>
              </w:r>
              <w:r w:rsidRPr="001237C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1237C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237C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EA08BA" w:rsidRPr="006B091D" w:rsidRDefault="00EA08BA" w:rsidP="006B0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8BA" w:rsidRPr="006B091D" w:rsidRDefault="00EA08BA" w:rsidP="00C63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A08BA" w:rsidRPr="006B091D" w:rsidRDefault="00EA08BA" w:rsidP="006B0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91D">
              <w:rPr>
                <w:rFonts w:ascii="Times New Roman" w:hAnsi="Times New Roman" w:cs="Times New Roman"/>
                <w:sz w:val="24"/>
                <w:szCs w:val="24"/>
              </w:rPr>
              <w:t>Задание учителя до 14.05</w:t>
            </w:r>
          </w:p>
          <w:p w:rsidR="00EA08BA" w:rsidRPr="006B091D" w:rsidRDefault="00EA08BA" w:rsidP="006B0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8BA" w:rsidRPr="006B091D" w:rsidRDefault="00EA08BA" w:rsidP="006B0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8BA" w:rsidRPr="006B091D" w:rsidRDefault="00EA08BA" w:rsidP="006B0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91D">
              <w:rPr>
                <w:rFonts w:ascii="Times New Roman" w:hAnsi="Times New Roman" w:cs="Times New Roman"/>
                <w:sz w:val="24"/>
                <w:szCs w:val="24"/>
              </w:rPr>
              <w:t>Задание учителя. Сдать 14.05.</w:t>
            </w:r>
          </w:p>
          <w:p w:rsidR="00EA08BA" w:rsidRPr="006B091D" w:rsidRDefault="00EA08BA" w:rsidP="006B0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8BA" w:rsidRPr="006B091D" w:rsidRDefault="00EA08BA" w:rsidP="006B0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91D">
              <w:rPr>
                <w:rFonts w:ascii="Times New Roman" w:hAnsi="Times New Roman" w:cs="Times New Roman"/>
                <w:sz w:val="24"/>
                <w:szCs w:val="24"/>
              </w:rPr>
              <w:t>Упр. 47 стр. 110</w:t>
            </w:r>
          </w:p>
          <w:p w:rsidR="00EA08BA" w:rsidRPr="006B091D" w:rsidRDefault="00EA08BA" w:rsidP="006B0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91D">
              <w:rPr>
                <w:rFonts w:ascii="Times New Roman" w:hAnsi="Times New Roman" w:cs="Times New Roman"/>
                <w:sz w:val="24"/>
                <w:szCs w:val="24"/>
              </w:rPr>
              <w:t>Упр. 55 стр. 112 сдать до 21.05</w:t>
            </w:r>
          </w:p>
          <w:p w:rsidR="00EA08BA" w:rsidRPr="006B091D" w:rsidRDefault="00EA08BA" w:rsidP="006B0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8BA" w:rsidRDefault="00EA08BA" w:rsidP="006B0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91D">
              <w:rPr>
                <w:rFonts w:ascii="Times New Roman" w:hAnsi="Times New Roman" w:cs="Times New Roman"/>
                <w:sz w:val="24"/>
                <w:szCs w:val="24"/>
              </w:rPr>
              <w:t>Упр.66,67 стр. 114,115</w:t>
            </w:r>
            <w:r w:rsidR="00F17564">
              <w:rPr>
                <w:rFonts w:ascii="Times New Roman" w:hAnsi="Times New Roman" w:cs="Times New Roman"/>
                <w:sz w:val="24"/>
                <w:szCs w:val="24"/>
              </w:rPr>
              <w:t xml:space="preserve"> до 26.05</w:t>
            </w:r>
          </w:p>
          <w:p w:rsidR="00F17564" w:rsidRDefault="00F17564" w:rsidP="006B0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564" w:rsidRDefault="00F17564" w:rsidP="006B0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564" w:rsidRDefault="00F17564" w:rsidP="006B0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564" w:rsidRPr="00F17564" w:rsidRDefault="00F17564" w:rsidP="006B0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564" w:rsidRPr="00F17564" w:rsidRDefault="00F17564" w:rsidP="00F17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564">
              <w:rPr>
                <w:rFonts w:ascii="Times New Roman" w:hAnsi="Times New Roman" w:cs="Times New Roman"/>
                <w:sz w:val="24"/>
                <w:szCs w:val="24"/>
              </w:rPr>
              <w:t>Упр. 69 стр. 115</w:t>
            </w:r>
          </w:p>
          <w:p w:rsidR="00F17564" w:rsidRPr="006B091D" w:rsidRDefault="00F17564" w:rsidP="006B0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8BA" w:rsidRPr="006B091D" w:rsidRDefault="00EA08BA" w:rsidP="00C63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C1D" w:rsidRPr="00C1493F" w:rsidTr="00246BB4">
        <w:tc>
          <w:tcPr>
            <w:tcW w:w="1626" w:type="dxa"/>
            <w:vMerge w:val="restart"/>
          </w:tcPr>
          <w:p w:rsidR="00141C1D" w:rsidRPr="00C1493F" w:rsidRDefault="00141C1D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3F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034" w:type="dxa"/>
            <w:vMerge w:val="restart"/>
          </w:tcPr>
          <w:p w:rsidR="00141C1D" w:rsidRPr="00C1493F" w:rsidRDefault="00141C1D" w:rsidP="009A424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1493F">
              <w:rPr>
                <w:rFonts w:ascii="Times New Roman" w:hAnsi="Times New Roman" w:cs="Times New Roman"/>
                <w:sz w:val="24"/>
                <w:szCs w:val="24"/>
              </w:rPr>
              <w:t>8а,8б, 8в,8г</w:t>
            </w:r>
          </w:p>
        </w:tc>
        <w:tc>
          <w:tcPr>
            <w:tcW w:w="1448" w:type="dxa"/>
            <w:vMerge w:val="restart"/>
          </w:tcPr>
          <w:p w:rsidR="00141C1D" w:rsidRPr="00C1493F" w:rsidRDefault="00141C1D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493F">
              <w:rPr>
                <w:rFonts w:ascii="Times New Roman" w:hAnsi="Times New Roman" w:cs="Times New Roman"/>
                <w:sz w:val="24"/>
                <w:szCs w:val="24"/>
              </w:rPr>
              <w:t>Макарчикова</w:t>
            </w:r>
            <w:proofErr w:type="spellEnd"/>
            <w:r w:rsidRPr="00C1493F"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  <w:tc>
          <w:tcPr>
            <w:tcW w:w="820" w:type="dxa"/>
          </w:tcPr>
          <w:p w:rsidR="00141C1D" w:rsidRPr="00C1493F" w:rsidRDefault="00141C1D" w:rsidP="00C63D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Pr="00C1493F">
              <w:rPr>
                <w:rFonts w:ascii="Times New Roman" w:hAnsi="Times New Roman" w:cs="Times New Roman"/>
                <w:bCs/>
                <w:sz w:val="24"/>
                <w:szCs w:val="24"/>
              </w:rPr>
              <w:t>.05</w:t>
            </w:r>
          </w:p>
        </w:tc>
        <w:tc>
          <w:tcPr>
            <w:tcW w:w="3118" w:type="dxa"/>
          </w:tcPr>
          <w:p w:rsidR="00141C1D" w:rsidRPr="00C1493F" w:rsidRDefault="00141C1D" w:rsidP="00246B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493F">
              <w:rPr>
                <w:rFonts w:ascii="Times New Roman" w:hAnsi="Times New Roman" w:cs="Times New Roman"/>
                <w:bCs/>
                <w:sz w:val="24"/>
                <w:szCs w:val="24"/>
              </w:rPr>
              <w:t>«Кто сказал, что надо бросить песни на войне»</w:t>
            </w:r>
          </w:p>
        </w:tc>
        <w:tc>
          <w:tcPr>
            <w:tcW w:w="2127" w:type="dxa"/>
          </w:tcPr>
          <w:p w:rsidR="00141C1D" w:rsidRPr="00C1493F" w:rsidRDefault="00141C1D" w:rsidP="00C63DFB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149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ференция </w:t>
            </w:r>
            <w:r w:rsidRPr="00C1493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oom</w:t>
            </w:r>
          </w:p>
        </w:tc>
        <w:tc>
          <w:tcPr>
            <w:tcW w:w="2409" w:type="dxa"/>
          </w:tcPr>
          <w:p w:rsidR="00141C1D" w:rsidRPr="00C1493F" w:rsidRDefault="00141C1D" w:rsidP="00A64FE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493F">
              <w:rPr>
                <w:rFonts w:ascii="Times New Roman" w:hAnsi="Times New Roman" w:cs="Times New Roman"/>
                <w:bCs/>
                <w:sz w:val="24"/>
                <w:szCs w:val="24"/>
              </w:rPr>
              <w:t>РИД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1493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ogle</w:t>
            </w:r>
            <w:r w:rsidRPr="00C149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апка,</w:t>
            </w:r>
          </w:p>
          <w:p w:rsidR="00141C1D" w:rsidRPr="00C1493F" w:rsidRDefault="00141C1D" w:rsidP="00A64FE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493F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ая почта</w:t>
            </w:r>
          </w:p>
          <w:p w:rsidR="00141C1D" w:rsidRPr="00C1493F" w:rsidRDefault="00141C1D" w:rsidP="00A64FE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37" w:history="1">
              <w:r w:rsidRPr="00C1493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</w:t>
              </w:r>
              <w:r w:rsidRPr="00C1493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inogradovavinogradovaolga@yandex.ru</w:t>
              </w:r>
            </w:hyperlink>
          </w:p>
        </w:tc>
        <w:tc>
          <w:tcPr>
            <w:tcW w:w="2410" w:type="dxa"/>
          </w:tcPr>
          <w:p w:rsidR="00141C1D" w:rsidRPr="0014146E" w:rsidRDefault="00141C1D" w:rsidP="00C63D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146E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ить тексты песен о войне (тетрадь)</w:t>
            </w:r>
          </w:p>
        </w:tc>
      </w:tr>
      <w:tr w:rsidR="00141C1D" w:rsidRPr="00C1493F" w:rsidTr="00246BB4">
        <w:tc>
          <w:tcPr>
            <w:tcW w:w="1626" w:type="dxa"/>
            <w:vMerge/>
          </w:tcPr>
          <w:p w:rsidR="00141C1D" w:rsidRPr="00C1493F" w:rsidRDefault="00141C1D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vMerge/>
          </w:tcPr>
          <w:p w:rsidR="00141C1D" w:rsidRPr="00C1493F" w:rsidRDefault="00141C1D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141C1D" w:rsidRPr="00C1493F" w:rsidRDefault="00141C1D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141C1D" w:rsidRDefault="00141C1D" w:rsidP="00C63D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05</w:t>
            </w:r>
          </w:p>
        </w:tc>
        <w:tc>
          <w:tcPr>
            <w:tcW w:w="3118" w:type="dxa"/>
          </w:tcPr>
          <w:p w:rsidR="00141C1D" w:rsidRPr="00C1493F" w:rsidRDefault="00141C1D" w:rsidP="00246B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общающий урок</w:t>
            </w:r>
          </w:p>
        </w:tc>
        <w:tc>
          <w:tcPr>
            <w:tcW w:w="2127" w:type="dxa"/>
          </w:tcPr>
          <w:p w:rsidR="00141C1D" w:rsidRPr="00C1493F" w:rsidRDefault="00141C1D" w:rsidP="00C63D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:rsidR="00141C1D" w:rsidRPr="00C1493F" w:rsidRDefault="00141C1D" w:rsidP="00A64FE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141C1D" w:rsidRPr="0014146E" w:rsidRDefault="00141C1D" w:rsidP="00C63D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05FD3" w:rsidRPr="00C1493F" w:rsidTr="00246BB4">
        <w:tc>
          <w:tcPr>
            <w:tcW w:w="1626" w:type="dxa"/>
          </w:tcPr>
          <w:p w:rsidR="00205FD3" w:rsidRPr="00C1493F" w:rsidRDefault="00205FD3" w:rsidP="00C63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3F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034" w:type="dxa"/>
          </w:tcPr>
          <w:p w:rsidR="00205FD3" w:rsidRPr="00C1493F" w:rsidRDefault="00205FD3" w:rsidP="00C63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3F">
              <w:rPr>
                <w:rFonts w:ascii="Times New Roman" w:hAnsi="Times New Roman" w:cs="Times New Roman"/>
                <w:sz w:val="24"/>
                <w:szCs w:val="24"/>
              </w:rPr>
              <w:t xml:space="preserve">8а,8б, </w:t>
            </w:r>
            <w:r w:rsidRPr="00C149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в,8г</w:t>
            </w:r>
          </w:p>
        </w:tc>
        <w:tc>
          <w:tcPr>
            <w:tcW w:w="1448" w:type="dxa"/>
          </w:tcPr>
          <w:p w:rsidR="00205FD3" w:rsidRPr="00EC4EB4" w:rsidRDefault="00205FD3" w:rsidP="00C63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стинина</w:t>
            </w:r>
            <w:proofErr w:type="spellEnd"/>
            <w:r w:rsidRPr="00EC4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4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С.</w:t>
            </w:r>
          </w:p>
        </w:tc>
        <w:tc>
          <w:tcPr>
            <w:tcW w:w="820" w:type="dxa"/>
          </w:tcPr>
          <w:p w:rsidR="007575B4" w:rsidRPr="007575B4" w:rsidRDefault="007575B4" w:rsidP="00205FD3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5B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.05</w:t>
            </w:r>
          </w:p>
          <w:p w:rsidR="007575B4" w:rsidRPr="007575B4" w:rsidRDefault="007575B4" w:rsidP="00205FD3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75B4" w:rsidRPr="007575B4" w:rsidRDefault="007575B4" w:rsidP="00205FD3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75B4" w:rsidRPr="007575B4" w:rsidRDefault="007575B4" w:rsidP="00205FD3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5FD3" w:rsidRPr="007575B4" w:rsidRDefault="00205FD3" w:rsidP="00205FD3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5B4">
              <w:rPr>
                <w:rFonts w:ascii="Times New Roman" w:eastAsia="Calibri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3118" w:type="dxa"/>
          </w:tcPr>
          <w:p w:rsidR="007575B4" w:rsidRPr="007575B4" w:rsidRDefault="007575B4" w:rsidP="007575B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5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Монтаж» задание № 6 </w:t>
            </w:r>
          </w:p>
          <w:p w:rsidR="007575B4" w:rsidRPr="007575B4" w:rsidRDefault="007575B4" w:rsidP="007575B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5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</w:t>
            </w:r>
            <w:proofErr w:type="spellStart"/>
            <w:r w:rsidRPr="007575B4">
              <w:rPr>
                <w:rFonts w:ascii="Times New Roman" w:hAnsi="Times New Roman" w:cs="Times New Roman"/>
                <w:sz w:val="24"/>
                <w:szCs w:val="24"/>
              </w:rPr>
              <w:t>Гугл</w:t>
            </w:r>
            <w:proofErr w:type="spellEnd"/>
            <w:r w:rsidRPr="007575B4">
              <w:rPr>
                <w:rFonts w:ascii="Times New Roman" w:hAnsi="Times New Roman" w:cs="Times New Roman"/>
                <w:sz w:val="24"/>
                <w:szCs w:val="24"/>
              </w:rPr>
              <w:t xml:space="preserve"> Диске класса в разделе «задания»</w:t>
            </w:r>
          </w:p>
          <w:p w:rsidR="007575B4" w:rsidRPr="007575B4" w:rsidRDefault="007575B4" w:rsidP="009A4241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5FD3" w:rsidRPr="007575B4" w:rsidRDefault="00205FD3" w:rsidP="009A4241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Анимация» задание № 7</w:t>
            </w:r>
          </w:p>
          <w:p w:rsidR="00205FD3" w:rsidRPr="007575B4" w:rsidRDefault="00205FD3" w:rsidP="009A4241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7575B4">
              <w:rPr>
                <w:rFonts w:ascii="Times New Roman" w:eastAsia="Calibri" w:hAnsi="Times New Roman" w:cs="Times New Roman"/>
                <w:sz w:val="24"/>
                <w:szCs w:val="24"/>
              </w:rPr>
              <w:t>Гугл</w:t>
            </w:r>
            <w:proofErr w:type="spellEnd"/>
            <w:r w:rsidRPr="00757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ске класса в разделе «задания»</w:t>
            </w:r>
          </w:p>
        </w:tc>
        <w:tc>
          <w:tcPr>
            <w:tcW w:w="2127" w:type="dxa"/>
          </w:tcPr>
          <w:p w:rsidR="007575B4" w:rsidRPr="006B091D" w:rsidRDefault="007575B4" w:rsidP="00757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9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флайн</w:t>
            </w:r>
            <w:proofErr w:type="spellEnd"/>
          </w:p>
          <w:p w:rsidR="00205FD3" w:rsidRPr="007575B4" w:rsidRDefault="00205FD3" w:rsidP="007575B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05FD3" w:rsidRPr="00246BB4" w:rsidRDefault="00205FD3" w:rsidP="00A64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B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гл</w:t>
            </w:r>
            <w:proofErr w:type="spellEnd"/>
            <w:r w:rsidRPr="00246BB4">
              <w:rPr>
                <w:rFonts w:ascii="Times New Roman" w:hAnsi="Times New Roman" w:cs="Times New Roman"/>
                <w:sz w:val="24"/>
                <w:szCs w:val="24"/>
              </w:rPr>
              <w:t xml:space="preserve"> Диск, раздел </w:t>
            </w:r>
            <w:r w:rsidRPr="00246B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ответы» </w:t>
            </w:r>
          </w:p>
          <w:p w:rsidR="00205FD3" w:rsidRPr="00246BB4" w:rsidRDefault="00556701" w:rsidP="00A64FE6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205FD3" w:rsidRPr="00246BB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ataliushkagrafinia</w:t>
              </w:r>
              <w:r w:rsidR="00205FD3" w:rsidRPr="00061D5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205FD3" w:rsidRPr="00246BB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205FD3" w:rsidRPr="00061D5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05FD3" w:rsidRPr="00246BB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205FD3" w:rsidRPr="00246BB4" w:rsidRDefault="00205FD3" w:rsidP="00C63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5FD3" w:rsidRPr="00830EC4" w:rsidRDefault="00830EC4" w:rsidP="00C63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6 и № 7    19.05</w:t>
            </w:r>
          </w:p>
        </w:tc>
      </w:tr>
      <w:tr w:rsidR="00DC2DE5" w:rsidRPr="00C1493F" w:rsidTr="00246BB4">
        <w:tc>
          <w:tcPr>
            <w:tcW w:w="1626" w:type="dxa"/>
            <w:vMerge w:val="restart"/>
          </w:tcPr>
          <w:p w:rsidR="00DC2DE5" w:rsidRPr="00C1493F" w:rsidRDefault="00DC2DE5" w:rsidP="00C63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Ж</w:t>
            </w:r>
          </w:p>
        </w:tc>
        <w:tc>
          <w:tcPr>
            <w:tcW w:w="1034" w:type="dxa"/>
            <w:vMerge w:val="restart"/>
          </w:tcPr>
          <w:p w:rsidR="00DC2DE5" w:rsidRPr="00C1493F" w:rsidRDefault="00DC2DE5" w:rsidP="00C63DF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1493F">
              <w:rPr>
                <w:rFonts w:ascii="Times New Roman" w:hAnsi="Times New Roman" w:cs="Times New Roman"/>
                <w:sz w:val="24"/>
                <w:szCs w:val="24"/>
              </w:rPr>
              <w:t>8а,8б, 8в,8г</w:t>
            </w:r>
          </w:p>
        </w:tc>
        <w:tc>
          <w:tcPr>
            <w:tcW w:w="1448" w:type="dxa"/>
            <w:vMerge w:val="restart"/>
          </w:tcPr>
          <w:p w:rsidR="00DC2DE5" w:rsidRPr="00C1493F" w:rsidRDefault="00DC2DE5" w:rsidP="00C63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493F">
              <w:rPr>
                <w:rFonts w:ascii="Times New Roman" w:hAnsi="Times New Roman" w:cs="Times New Roman"/>
                <w:sz w:val="24"/>
                <w:szCs w:val="24"/>
              </w:rPr>
              <w:t>Шуров</w:t>
            </w:r>
            <w:proofErr w:type="spellEnd"/>
            <w:r w:rsidRPr="00C1493F">
              <w:rPr>
                <w:rFonts w:ascii="Times New Roman" w:hAnsi="Times New Roman" w:cs="Times New Roman"/>
                <w:sz w:val="24"/>
                <w:szCs w:val="24"/>
              </w:rPr>
              <w:t xml:space="preserve"> А.Л.</w:t>
            </w:r>
          </w:p>
        </w:tc>
        <w:tc>
          <w:tcPr>
            <w:tcW w:w="820" w:type="dxa"/>
          </w:tcPr>
          <w:p w:rsidR="00DC2DE5" w:rsidRPr="0028296C" w:rsidRDefault="00DC2DE5" w:rsidP="009A4241">
            <w:pPr>
              <w:rPr>
                <w:sz w:val="24"/>
                <w:szCs w:val="24"/>
              </w:rPr>
            </w:pPr>
            <w:r w:rsidRPr="0028296C">
              <w:rPr>
                <w:rFonts w:ascii="Times New Roman" w:eastAsia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3118" w:type="dxa"/>
          </w:tcPr>
          <w:p w:rsidR="00DC2DE5" w:rsidRPr="0028296C" w:rsidRDefault="00DC2DE5" w:rsidP="009A42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96C">
              <w:rPr>
                <w:rFonts w:ascii="Times New Roman" w:eastAsia="Times New Roman" w:hAnsi="Times New Roman" w:cs="Times New Roman"/>
                <w:sz w:val="24"/>
                <w:szCs w:val="24"/>
              </w:rPr>
              <w:t>Тест  «Правила Велосипедиста»</w:t>
            </w:r>
          </w:p>
          <w:p w:rsidR="00DC2DE5" w:rsidRPr="0028296C" w:rsidRDefault="00DC2DE5" w:rsidP="009A4241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DC2DE5" w:rsidRPr="0028296C" w:rsidRDefault="00DC2DE5" w:rsidP="009A4241">
            <w:pPr>
              <w:rPr>
                <w:sz w:val="24"/>
                <w:szCs w:val="24"/>
              </w:rPr>
            </w:pPr>
            <w:proofErr w:type="spellStart"/>
            <w:r w:rsidRPr="0028296C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2829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DC2DE5" w:rsidRPr="0028296C" w:rsidRDefault="00DC2DE5" w:rsidP="009A4241">
            <w:pPr>
              <w:rPr>
                <w:sz w:val="24"/>
                <w:szCs w:val="24"/>
              </w:rPr>
            </w:pPr>
            <w:proofErr w:type="gramStart"/>
            <w:r w:rsidRPr="0028296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829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8296C">
              <w:rPr>
                <w:rFonts w:ascii="Times New Roman" w:eastAsia="Times New Roman" w:hAnsi="Times New Roman" w:cs="Times New Roman"/>
                <w:sz w:val="24"/>
                <w:szCs w:val="24"/>
              </w:rPr>
              <w:t>РИД</w:t>
            </w:r>
            <w:proofErr w:type="gramEnd"/>
            <w:r w:rsidRPr="002829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электронной почте, в папке  ОБЖ на </w:t>
            </w:r>
            <w:proofErr w:type="spellStart"/>
            <w:r w:rsidRPr="0028296C">
              <w:rPr>
                <w:rFonts w:ascii="Times New Roman" w:eastAsia="Times New Roman" w:hAnsi="Times New Roman" w:cs="Times New Roman"/>
                <w:sz w:val="24"/>
                <w:szCs w:val="24"/>
              </w:rPr>
              <w:t>Гугл</w:t>
            </w:r>
            <w:proofErr w:type="spellEnd"/>
            <w:r w:rsidRPr="002829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ске.</w:t>
            </w:r>
          </w:p>
        </w:tc>
        <w:tc>
          <w:tcPr>
            <w:tcW w:w="2410" w:type="dxa"/>
          </w:tcPr>
          <w:p w:rsidR="00DC2DE5" w:rsidRPr="0028296C" w:rsidRDefault="00DC2DE5" w:rsidP="009A4241">
            <w:pPr>
              <w:rPr>
                <w:sz w:val="24"/>
                <w:szCs w:val="24"/>
              </w:rPr>
            </w:pPr>
            <w:r w:rsidRPr="0028296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ь 12.05</w:t>
            </w:r>
          </w:p>
        </w:tc>
      </w:tr>
      <w:tr w:rsidR="00DC2DE5" w:rsidRPr="00C1493F" w:rsidTr="00246BB4">
        <w:tc>
          <w:tcPr>
            <w:tcW w:w="1626" w:type="dxa"/>
            <w:vMerge/>
          </w:tcPr>
          <w:p w:rsidR="00DC2DE5" w:rsidRPr="00C1493F" w:rsidRDefault="00DC2DE5" w:rsidP="00C63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vMerge/>
          </w:tcPr>
          <w:p w:rsidR="00DC2DE5" w:rsidRPr="00C1493F" w:rsidRDefault="00DC2DE5" w:rsidP="00C63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DC2DE5" w:rsidRPr="00C1493F" w:rsidRDefault="00DC2DE5" w:rsidP="00C63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DC2DE5" w:rsidRPr="0028296C" w:rsidRDefault="00DC2DE5" w:rsidP="009A4241">
            <w:pPr>
              <w:rPr>
                <w:sz w:val="24"/>
                <w:szCs w:val="24"/>
              </w:rPr>
            </w:pPr>
            <w:r w:rsidRPr="0028296C">
              <w:rPr>
                <w:rFonts w:ascii="Times New Roman" w:eastAsia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3118" w:type="dxa"/>
          </w:tcPr>
          <w:p w:rsidR="00DC2DE5" w:rsidRPr="0028296C" w:rsidRDefault="00DC2DE5" w:rsidP="009A42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96C">
              <w:rPr>
                <w:rFonts w:ascii="Times New Roman" w:eastAsia="Times New Roman" w:hAnsi="Times New Roman" w:cs="Times New Roman"/>
                <w:sz w:val="24"/>
                <w:szCs w:val="24"/>
              </w:rPr>
              <w:t>Тест: Итоговая работа по темам 8 класса</w:t>
            </w:r>
          </w:p>
          <w:p w:rsidR="00DC2DE5" w:rsidRPr="0028296C" w:rsidRDefault="00DC2DE5" w:rsidP="009A4241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DC2DE5" w:rsidRPr="0028296C" w:rsidRDefault="00DC2DE5" w:rsidP="009A4241">
            <w:pPr>
              <w:rPr>
                <w:sz w:val="24"/>
                <w:szCs w:val="24"/>
              </w:rPr>
            </w:pPr>
            <w:proofErr w:type="spellStart"/>
            <w:r w:rsidRPr="0028296C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2829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DC2DE5" w:rsidRPr="0028296C" w:rsidRDefault="00DC2DE5" w:rsidP="009A4241">
            <w:pPr>
              <w:rPr>
                <w:sz w:val="24"/>
                <w:szCs w:val="24"/>
              </w:rPr>
            </w:pPr>
            <w:proofErr w:type="gramStart"/>
            <w:r w:rsidRPr="0028296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829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8296C">
              <w:rPr>
                <w:rFonts w:ascii="Times New Roman" w:eastAsia="Times New Roman" w:hAnsi="Times New Roman" w:cs="Times New Roman"/>
                <w:sz w:val="24"/>
                <w:szCs w:val="24"/>
              </w:rPr>
              <w:t>РИД</w:t>
            </w:r>
            <w:proofErr w:type="gramEnd"/>
            <w:r w:rsidRPr="002829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электронной почте, в папке  ОБЖ на </w:t>
            </w:r>
            <w:proofErr w:type="spellStart"/>
            <w:r w:rsidRPr="0028296C">
              <w:rPr>
                <w:rFonts w:ascii="Times New Roman" w:eastAsia="Times New Roman" w:hAnsi="Times New Roman" w:cs="Times New Roman"/>
                <w:sz w:val="24"/>
                <w:szCs w:val="24"/>
              </w:rPr>
              <w:t>Гугл</w:t>
            </w:r>
            <w:proofErr w:type="spellEnd"/>
            <w:r w:rsidRPr="002829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ске.</w:t>
            </w:r>
          </w:p>
        </w:tc>
        <w:tc>
          <w:tcPr>
            <w:tcW w:w="2410" w:type="dxa"/>
          </w:tcPr>
          <w:p w:rsidR="00DC2DE5" w:rsidRPr="0028296C" w:rsidRDefault="00DC2DE5" w:rsidP="009A4241">
            <w:pPr>
              <w:rPr>
                <w:sz w:val="24"/>
                <w:szCs w:val="24"/>
              </w:rPr>
            </w:pPr>
            <w:r w:rsidRPr="0028296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ь 20.05</w:t>
            </w:r>
          </w:p>
        </w:tc>
      </w:tr>
      <w:tr w:rsidR="00DC2DE5" w:rsidRPr="00C1493F" w:rsidTr="00246BB4">
        <w:tc>
          <w:tcPr>
            <w:tcW w:w="1626" w:type="dxa"/>
            <w:vMerge/>
          </w:tcPr>
          <w:p w:rsidR="00DC2DE5" w:rsidRPr="00C1493F" w:rsidRDefault="00DC2DE5" w:rsidP="00C63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vMerge/>
          </w:tcPr>
          <w:p w:rsidR="00DC2DE5" w:rsidRPr="00C1493F" w:rsidRDefault="00DC2DE5" w:rsidP="00C63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DC2DE5" w:rsidRPr="00C1493F" w:rsidRDefault="00DC2DE5" w:rsidP="00C63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DC2DE5" w:rsidRPr="0028296C" w:rsidRDefault="00DC2DE5" w:rsidP="009A4241">
            <w:pPr>
              <w:rPr>
                <w:sz w:val="24"/>
                <w:szCs w:val="24"/>
              </w:rPr>
            </w:pPr>
            <w:r w:rsidRPr="0028296C">
              <w:rPr>
                <w:rFonts w:ascii="Times New Roman" w:eastAsia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3118" w:type="dxa"/>
          </w:tcPr>
          <w:p w:rsidR="00DC2DE5" w:rsidRPr="0028296C" w:rsidRDefault="00DC2DE5" w:rsidP="009A42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96C">
              <w:rPr>
                <w:rFonts w:ascii="Times New Roman" w:eastAsia="Times New Roman" w:hAnsi="Times New Roman" w:cs="Times New Roman"/>
                <w:sz w:val="24"/>
                <w:szCs w:val="24"/>
              </w:rPr>
              <w:t>Тест: Работа над ошибками. Выставление оценок</w:t>
            </w:r>
          </w:p>
          <w:p w:rsidR="00DC2DE5" w:rsidRPr="0028296C" w:rsidRDefault="00DC2DE5" w:rsidP="009A4241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DC2DE5" w:rsidRPr="0028296C" w:rsidRDefault="00DC2DE5" w:rsidP="009A4241">
            <w:pPr>
              <w:rPr>
                <w:sz w:val="24"/>
                <w:szCs w:val="24"/>
              </w:rPr>
            </w:pPr>
            <w:proofErr w:type="spellStart"/>
            <w:r w:rsidRPr="0028296C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2829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DC2DE5" w:rsidRPr="0028296C" w:rsidRDefault="00DC2DE5" w:rsidP="009A4241">
            <w:pPr>
              <w:rPr>
                <w:sz w:val="24"/>
                <w:szCs w:val="24"/>
              </w:rPr>
            </w:pPr>
            <w:proofErr w:type="gramStart"/>
            <w:r w:rsidRPr="0028296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829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8296C">
              <w:rPr>
                <w:rFonts w:ascii="Times New Roman" w:eastAsia="Times New Roman" w:hAnsi="Times New Roman" w:cs="Times New Roman"/>
                <w:sz w:val="24"/>
                <w:szCs w:val="24"/>
              </w:rPr>
              <w:t>РИД</w:t>
            </w:r>
            <w:proofErr w:type="gramEnd"/>
            <w:r w:rsidRPr="002829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электронной почте, в папке  ОБЖ на </w:t>
            </w:r>
            <w:proofErr w:type="spellStart"/>
            <w:r w:rsidRPr="0028296C">
              <w:rPr>
                <w:rFonts w:ascii="Times New Roman" w:eastAsia="Times New Roman" w:hAnsi="Times New Roman" w:cs="Times New Roman"/>
                <w:sz w:val="24"/>
                <w:szCs w:val="24"/>
              </w:rPr>
              <w:t>Гугл</w:t>
            </w:r>
            <w:proofErr w:type="spellEnd"/>
            <w:r w:rsidRPr="002829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ске.</w:t>
            </w:r>
          </w:p>
        </w:tc>
        <w:tc>
          <w:tcPr>
            <w:tcW w:w="2410" w:type="dxa"/>
          </w:tcPr>
          <w:p w:rsidR="00DC2DE5" w:rsidRPr="0028296C" w:rsidRDefault="00DC2DE5" w:rsidP="009A4241">
            <w:pPr>
              <w:rPr>
                <w:sz w:val="24"/>
                <w:szCs w:val="24"/>
              </w:rPr>
            </w:pPr>
            <w:r w:rsidRPr="0028296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ь 26.05</w:t>
            </w:r>
          </w:p>
        </w:tc>
      </w:tr>
      <w:tr w:rsidR="00C63DFB" w:rsidRPr="00C1493F" w:rsidTr="00246BB4">
        <w:tc>
          <w:tcPr>
            <w:tcW w:w="1626" w:type="dxa"/>
          </w:tcPr>
          <w:p w:rsidR="00C63DFB" w:rsidRPr="00C1493F" w:rsidRDefault="00C63DFB" w:rsidP="00C63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1493F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1034" w:type="dxa"/>
          </w:tcPr>
          <w:p w:rsidR="00C63DFB" w:rsidRPr="00C1493F" w:rsidRDefault="00C63DFB" w:rsidP="00C63DF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1493F">
              <w:rPr>
                <w:rFonts w:ascii="Times New Roman" w:hAnsi="Times New Roman" w:cs="Times New Roman"/>
                <w:sz w:val="24"/>
                <w:szCs w:val="24"/>
              </w:rPr>
              <w:t>8а,8б, 8в,8г</w:t>
            </w:r>
          </w:p>
        </w:tc>
        <w:tc>
          <w:tcPr>
            <w:tcW w:w="1448" w:type="dxa"/>
          </w:tcPr>
          <w:p w:rsidR="00C63DFB" w:rsidRPr="00C1493F" w:rsidRDefault="00C63DFB" w:rsidP="00C63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3F">
              <w:rPr>
                <w:rFonts w:ascii="Times New Roman" w:hAnsi="Times New Roman" w:cs="Times New Roman"/>
                <w:sz w:val="24"/>
                <w:szCs w:val="24"/>
              </w:rPr>
              <w:t>Лебедев М.Г.</w:t>
            </w:r>
          </w:p>
        </w:tc>
        <w:tc>
          <w:tcPr>
            <w:tcW w:w="820" w:type="dxa"/>
          </w:tcPr>
          <w:p w:rsidR="00C63DFB" w:rsidRPr="00C1493F" w:rsidRDefault="00C63DFB" w:rsidP="00C63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63DFB" w:rsidRPr="00C1493F" w:rsidRDefault="00C63DFB" w:rsidP="00C63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63DFB" w:rsidRPr="00C1493F" w:rsidRDefault="00C63DFB" w:rsidP="00C63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63DFB" w:rsidRPr="00C1493F" w:rsidRDefault="00556701" w:rsidP="00C63D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fldChar w:fldCharType="begin"/>
            </w:r>
            <w:r>
              <w:instrText>HYPERLINK "mailto:Fizra58@list.ru"</w:instrText>
            </w:r>
            <w:r>
              <w:fldChar w:fldCharType="separate"/>
            </w:r>
            <w:r w:rsidR="00C63DFB" w:rsidRPr="00C1493F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Fizra58@list.ru</w:t>
            </w:r>
            <w:r>
              <w:fldChar w:fldCharType="end"/>
            </w:r>
          </w:p>
          <w:p w:rsidR="00C63DFB" w:rsidRPr="00C1493F" w:rsidRDefault="00C63DFB" w:rsidP="00C63D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63DFB" w:rsidRPr="00C1493F" w:rsidRDefault="00D90F84" w:rsidP="00C63D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493F">
              <w:rPr>
                <w:rFonts w:ascii="Times New Roman" w:hAnsi="Times New Roman" w:cs="Times New Roman"/>
                <w:sz w:val="24"/>
                <w:szCs w:val="24"/>
              </w:rPr>
              <w:t>РИД</w:t>
            </w:r>
          </w:p>
        </w:tc>
        <w:tc>
          <w:tcPr>
            <w:tcW w:w="2410" w:type="dxa"/>
          </w:tcPr>
          <w:p w:rsidR="00C63DFB" w:rsidRPr="00C1493F" w:rsidRDefault="00C63DFB" w:rsidP="00C63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51" w:rsidRPr="00C1493F" w:rsidTr="00E4794F">
        <w:trPr>
          <w:trHeight w:val="692"/>
        </w:trPr>
        <w:tc>
          <w:tcPr>
            <w:tcW w:w="1626" w:type="dxa"/>
            <w:vMerge w:val="restart"/>
            <w:hideMark/>
          </w:tcPr>
          <w:p w:rsidR="003F2D51" w:rsidRPr="00C1493F" w:rsidRDefault="003F2D51" w:rsidP="00C63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3F">
              <w:rPr>
                <w:rFonts w:ascii="Times New Roman" w:hAnsi="Times New Roman" w:cs="Times New Roman"/>
                <w:sz w:val="24"/>
                <w:szCs w:val="24"/>
              </w:rPr>
              <w:t>Технология мальчики</w:t>
            </w:r>
          </w:p>
        </w:tc>
        <w:tc>
          <w:tcPr>
            <w:tcW w:w="1034" w:type="dxa"/>
            <w:vMerge w:val="restart"/>
            <w:hideMark/>
          </w:tcPr>
          <w:p w:rsidR="003F2D51" w:rsidRPr="00C1493F" w:rsidRDefault="003F2D51" w:rsidP="00C63DF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1493F">
              <w:rPr>
                <w:rFonts w:ascii="Times New Roman" w:hAnsi="Times New Roman" w:cs="Times New Roman"/>
                <w:sz w:val="24"/>
                <w:szCs w:val="24"/>
              </w:rPr>
              <w:t>8а,8б, 8в,8г</w:t>
            </w:r>
          </w:p>
        </w:tc>
        <w:tc>
          <w:tcPr>
            <w:tcW w:w="1448" w:type="dxa"/>
            <w:vMerge w:val="restart"/>
            <w:hideMark/>
          </w:tcPr>
          <w:p w:rsidR="003F2D51" w:rsidRPr="00C1493F" w:rsidRDefault="003F2D51" w:rsidP="00C63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493F">
              <w:rPr>
                <w:rFonts w:ascii="Times New Roman" w:hAnsi="Times New Roman" w:cs="Times New Roman"/>
                <w:sz w:val="24"/>
                <w:szCs w:val="24"/>
              </w:rPr>
              <w:t>Гаспарян</w:t>
            </w:r>
            <w:proofErr w:type="spellEnd"/>
            <w:r w:rsidRPr="00C1493F">
              <w:rPr>
                <w:rFonts w:ascii="Times New Roman" w:hAnsi="Times New Roman" w:cs="Times New Roman"/>
                <w:sz w:val="24"/>
                <w:szCs w:val="24"/>
              </w:rPr>
              <w:t xml:space="preserve"> И. С.</w:t>
            </w:r>
          </w:p>
        </w:tc>
        <w:tc>
          <w:tcPr>
            <w:tcW w:w="820" w:type="dxa"/>
          </w:tcPr>
          <w:p w:rsidR="003F2D51" w:rsidRPr="00CA6AA0" w:rsidRDefault="003F2D51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.05 </w:t>
            </w:r>
          </w:p>
        </w:tc>
        <w:tc>
          <w:tcPr>
            <w:tcW w:w="3118" w:type="dxa"/>
            <w:hideMark/>
          </w:tcPr>
          <w:p w:rsidR="003F2D51" w:rsidRPr="00CA6AA0" w:rsidRDefault="003F2D51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AA0">
              <w:rPr>
                <w:rFonts w:ascii="Times New Roman" w:hAnsi="Times New Roman" w:cs="Times New Roman"/>
                <w:sz w:val="24"/>
                <w:szCs w:val="24"/>
              </w:rPr>
              <w:t>Выполнение условного расчёта затрат на изготовление проектного изделия. Разработка рекламы изделия.</w:t>
            </w:r>
          </w:p>
        </w:tc>
        <w:tc>
          <w:tcPr>
            <w:tcW w:w="2127" w:type="dxa"/>
          </w:tcPr>
          <w:p w:rsidR="003F2D51" w:rsidRDefault="003F2D51">
            <w:proofErr w:type="spellStart"/>
            <w:r w:rsidRPr="00E121AE"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</w:p>
        </w:tc>
        <w:tc>
          <w:tcPr>
            <w:tcW w:w="2409" w:type="dxa"/>
          </w:tcPr>
          <w:p w:rsidR="003F2D51" w:rsidRPr="00CA6AA0" w:rsidRDefault="003F2D51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AA0">
              <w:rPr>
                <w:rFonts w:ascii="Times New Roman" w:hAnsi="Times New Roman" w:cs="Times New Roman"/>
                <w:sz w:val="24"/>
                <w:szCs w:val="24"/>
              </w:rPr>
              <w:t xml:space="preserve">РИД </w:t>
            </w:r>
            <w:hyperlink r:id="rId39" w:history="1">
              <w:r w:rsidRPr="00CA6AA0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iggasparian@yandex.ru</w:t>
              </w:r>
            </w:hyperlink>
          </w:p>
        </w:tc>
        <w:tc>
          <w:tcPr>
            <w:tcW w:w="2410" w:type="dxa"/>
          </w:tcPr>
          <w:p w:rsidR="003F2D51" w:rsidRPr="00CA6AA0" w:rsidRDefault="003F2D51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формить до 18.05.20 по приложению к проекту </w:t>
            </w:r>
            <w:proofErr w:type="spellStart"/>
            <w:r w:rsidRPr="00CA6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</w:t>
            </w:r>
            <w:proofErr w:type="spellEnd"/>
            <w:r w:rsidRPr="00CA6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9-10. </w:t>
            </w:r>
          </w:p>
        </w:tc>
      </w:tr>
      <w:tr w:rsidR="003F2D51" w:rsidRPr="00C1493F" w:rsidTr="003F2D51">
        <w:trPr>
          <w:trHeight w:val="88"/>
        </w:trPr>
        <w:tc>
          <w:tcPr>
            <w:tcW w:w="1626" w:type="dxa"/>
            <w:vMerge/>
          </w:tcPr>
          <w:p w:rsidR="003F2D51" w:rsidRPr="00C1493F" w:rsidRDefault="003F2D51" w:rsidP="00C63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vMerge/>
          </w:tcPr>
          <w:p w:rsidR="003F2D51" w:rsidRPr="00C1493F" w:rsidRDefault="003F2D51" w:rsidP="00C63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3F2D51" w:rsidRPr="00C1493F" w:rsidRDefault="003F2D51" w:rsidP="00C63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F2D51" w:rsidRPr="00CA6AA0" w:rsidRDefault="003F2D51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5</w:t>
            </w:r>
          </w:p>
        </w:tc>
        <w:tc>
          <w:tcPr>
            <w:tcW w:w="3118" w:type="dxa"/>
          </w:tcPr>
          <w:p w:rsidR="003F2D51" w:rsidRPr="00CA6AA0" w:rsidRDefault="003F2D51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AA0">
              <w:rPr>
                <w:rFonts w:ascii="Times New Roman" w:hAnsi="Times New Roman" w:cs="Times New Roman"/>
                <w:sz w:val="24"/>
                <w:szCs w:val="24"/>
              </w:rPr>
              <w:t>Защита творческого проекта. Представление презентации к проекту</w:t>
            </w:r>
          </w:p>
        </w:tc>
        <w:tc>
          <w:tcPr>
            <w:tcW w:w="2127" w:type="dxa"/>
          </w:tcPr>
          <w:p w:rsidR="003F2D51" w:rsidRDefault="003F2D51">
            <w:proofErr w:type="spellStart"/>
            <w:r w:rsidRPr="00E121AE"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</w:p>
        </w:tc>
        <w:tc>
          <w:tcPr>
            <w:tcW w:w="2409" w:type="dxa"/>
          </w:tcPr>
          <w:p w:rsidR="003F2D51" w:rsidRPr="00CA6AA0" w:rsidRDefault="003F2D51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Д </w:t>
            </w:r>
            <w:hyperlink r:id="rId40" w:history="1">
              <w:r w:rsidRPr="00CA6AA0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iggasparian@yandex.ru</w:t>
              </w:r>
            </w:hyperlink>
          </w:p>
        </w:tc>
        <w:tc>
          <w:tcPr>
            <w:tcW w:w="2410" w:type="dxa"/>
          </w:tcPr>
          <w:p w:rsidR="003F2D51" w:rsidRPr="00CA6AA0" w:rsidRDefault="003F2D51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51" w:rsidRPr="00C1493F" w:rsidTr="008008F9">
        <w:trPr>
          <w:trHeight w:val="359"/>
        </w:trPr>
        <w:tc>
          <w:tcPr>
            <w:tcW w:w="1626" w:type="dxa"/>
            <w:vMerge/>
          </w:tcPr>
          <w:p w:rsidR="003F2D51" w:rsidRPr="00C1493F" w:rsidRDefault="003F2D51" w:rsidP="00C63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vMerge/>
          </w:tcPr>
          <w:p w:rsidR="003F2D51" w:rsidRPr="00C1493F" w:rsidRDefault="003F2D51" w:rsidP="00C63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3F2D51" w:rsidRPr="00C1493F" w:rsidRDefault="003F2D51" w:rsidP="00C63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F2D51" w:rsidRPr="00CA6AA0" w:rsidRDefault="003F2D51" w:rsidP="009A42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5</w:t>
            </w:r>
          </w:p>
        </w:tc>
        <w:tc>
          <w:tcPr>
            <w:tcW w:w="3118" w:type="dxa"/>
          </w:tcPr>
          <w:p w:rsidR="003F2D51" w:rsidRPr="00CA6AA0" w:rsidRDefault="003F2D51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AA0">
              <w:rPr>
                <w:rFonts w:ascii="Times New Roman" w:hAnsi="Times New Roman" w:cs="Times New Roman"/>
                <w:sz w:val="24"/>
                <w:szCs w:val="24"/>
              </w:rPr>
              <w:t>Подведение итогов.</w:t>
            </w:r>
          </w:p>
        </w:tc>
        <w:tc>
          <w:tcPr>
            <w:tcW w:w="2127" w:type="dxa"/>
          </w:tcPr>
          <w:p w:rsidR="003F2D51" w:rsidRDefault="003F2D51">
            <w:proofErr w:type="spellStart"/>
            <w:r w:rsidRPr="00E121AE"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</w:p>
        </w:tc>
        <w:tc>
          <w:tcPr>
            <w:tcW w:w="2409" w:type="dxa"/>
          </w:tcPr>
          <w:p w:rsidR="003F2D51" w:rsidRPr="00CA6AA0" w:rsidRDefault="003F2D51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F2D51" w:rsidRPr="00CA6AA0" w:rsidRDefault="003F2D51" w:rsidP="009A42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C6C74" w:rsidRPr="00844334" w:rsidTr="000601A1">
        <w:trPr>
          <w:trHeight w:val="692"/>
        </w:trPr>
        <w:tc>
          <w:tcPr>
            <w:tcW w:w="1626" w:type="dxa"/>
            <w:vMerge w:val="restart"/>
            <w:hideMark/>
          </w:tcPr>
          <w:p w:rsidR="00EC6C74" w:rsidRPr="00844334" w:rsidRDefault="00EC6C74" w:rsidP="0006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334">
              <w:rPr>
                <w:rFonts w:ascii="Times New Roman" w:hAnsi="Times New Roman" w:cs="Times New Roman"/>
                <w:sz w:val="24"/>
                <w:szCs w:val="24"/>
              </w:rPr>
              <w:t>Технология девочки</w:t>
            </w:r>
          </w:p>
        </w:tc>
        <w:tc>
          <w:tcPr>
            <w:tcW w:w="1034" w:type="dxa"/>
            <w:vMerge w:val="restart"/>
            <w:hideMark/>
          </w:tcPr>
          <w:p w:rsidR="00EC6C74" w:rsidRPr="00844334" w:rsidRDefault="00EC6C74" w:rsidP="009A424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4334">
              <w:rPr>
                <w:rFonts w:ascii="Times New Roman" w:hAnsi="Times New Roman" w:cs="Times New Roman"/>
                <w:sz w:val="24"/>
                <w:szCs w:val="24"/>
              </w:rPr>
              <w:t>8а,8б, 8в,8г</w:t>
            </w:r>
          </w:p>
        </w:tc>
        <w:tc>
          <w:tcPr>
            <w:tcW w:w="1448" w:type="dxa"/>
            <w:vMerge w:val="restart"/>
            <w:hideMark/>
          </w:tcPr>
          <w:p w:rsidR="00EC6C74" w:rsidRPr="00844334" w:rsidRDefault="00EC6C74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334">
              <w:rPr>
                <w:rFonts w:ascii="Times New Roman" w:hAnsi="Times New Roman" w:cs="Times New Roman"/>
                <w:sz w:val="24"/>
                <w:szCs w:val="24"/>
              </w:rPr>
              <w:t>Кочешкова</w:t>
            </w:r>
            <w:proofErr w:type="spellEnd"/>
            <w:r w:rsidRPr="00844334">
              <w:rPr>
                <w:rFonts w:ascii="Times New Roman" w:hAnsi="Times New Roman" w:cs="Times New Roman"/>
                <w:sz w:val="24"/>
                <w:szCs w:val="24"/>
              </w:rPr>
              <w:t xml:space="preserve"> Н.Е.</w:t>
            </w:r>
          </w:p>
        </w:tc>
        <w:tc>
          <w:tcPr>
            <w:tcW w:w="820" w:type="dxa"/>
          </w:tcPr>
          <w:p w:rsidR="00EC6C74" w:rsidRPr="00EC6C74" w:rsidRDefault="00EC6C74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C74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3118" w:type="dxa"/>
            <w:hideMark/>
          </w:tcPr>
          <w:p w:rsidR="00EC6C74" w:rsidRPr="00EC6C74" w:rsidRDefault="00EC6C74" w:rsidP="009A4241">
            <w:pPr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C74">
              <w:rPr>
                <w:rFonts w:ascii="Times New Roman" w:hAnsi="Times New Roman" w:cs="Times New Roman"/>
                <w:sz w:val="24"/>
                <w:szCs w:val="24"/>
              </w:rPr>
              <w:t>Профессиональная проба. Реализация этапов проекта.</w:t>
            </w:r>
          </w:p>
        </w:tc>
        <w:tc>
          <w:tcPr>
            <w:tcW w:w="2127" w:type="dxa"/>
          </w:tcPr>
          <w:p w:rsidR="00EC6C74" w:rsidRPr="00EC6C74" w:rsidRDefault="00EC6C74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6C74">
              <w:rPr>
                <w:rFonts w:ascii="Times New Roman" w:hAnsi="Times New Roman" w:cs="Times New Roman"/>
                <w:sz w:val="24"/>
                <w:szCs w:val="24"/>
              </w:rPr>
              <w:t>off-line</w:t>
            </w:r>
            <w:proofErr w:type="spellEnd"/>
          </w:p>
          <w:p w:rsidR="00EC6C74" w:rsidRPr="00EC6C74" w:rsidRDefault="00EC6C74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6C74">
              <w:rPr>
                <w:rFonts w:ascii="Times New Roman" w:hAnsi="Times New Roman" w:cs="Times New Roman"/>
                <w:sz w:val="24"/>
                <w:szCs w:val="24"/>
              </w:rPr>
              <w:t>Видеоуроки</w:t>
            </w:r>
            <w:proofErr w:type="spellEnd"/>
            <w:r w:rsidRPr="00EC6C74">
              <w:rPr>
                <w:rFonts w:ascii="Times New Roman" w:hAnsi="Times New Roman" w:cs="Times New Roman"/>
                <w:sz w:val="24"/>
                <w:szCs w:val="24"/>
              </w:rPr>
              <w:t xml:space="preserve"> с платформы </w:t>
            </w:r>
            <w:hyperlink r:id="rId41" w:history="1">
              <w:r w:rsidRPr="00EC6C7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videouroki</w:t>
              </w:r>
            </w:hyperlink>
          </w:p>
        </w:tc>
        <w:tc>
          <w:tcPr>
            <w:tcW w:w="2409" w:type="dxa"/>
          </w:tcPr>
          <w:p w:rsidR="00EC6C74" w:rsidRPr="00EC6C74" w:rsidRDefault="00EC6C74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C74">
              <w:rPr>
                <w:rFonts w:ascii="Times New Roman" w:hAnsi="Times New Roman" w:cs="Times New Roman"/>
                <w:sz w:val="24"/>
                <w:szCs w:val="24"/>
              </w:rPr>
              <w:t xml:space="preserve">РИД, </w:t>
            </w:r>
            <w:proofErr w:type="spellStart"/>
            <w:r w:rsidRPr="00EC6C74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EC6C7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EC6C74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</w:p>
          <w:p w:rsidR="00EC6C74" w:rsidRPr="00EC6C74" w:rsidRDefault="00EC6C74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C74">
              <w:rPr>
                <w:rFonts w:ascii="Times New Roman" w:hAnsi="Times New Roman" w:cs="Times New Roman"/>
                <w:sz w:val="24"/>
                <w:szCs w:val="24"/>
              </w:rPr>
              <w:t>natalia.kocheshkova@yandex.ru</w:t>
            </w:r>
          </w:p>
        </w:tc>
        <w:tc>
          <w:tcPr>
            <w:tcW w:w="2410" w:type="dxa"/>
          </w:tcPr>
          <w:p w:rsidR="00EC6C74" w:rsidRPr="00EC6C74" w:rsidRDefault="00EC6C74" w:rsidP="009A4241">
            <w:pPr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C74">
              <w:rPr>
                <w:rFonts w:ascii="Times New Roman" w:hAnsi="Times New Roman" w:cs="Times New Roman"/>
                <w:sz w:val="24"/>
                <w:szCs w:val="24"/>
              </w:rPr>
              <w:t>Реализация этапов проекта.</w:t>
            </w:r>
          </w:p>
          <w:p w:rsidR="00EC6C74" w:rsidRPr="00EC6C74" w:rsidRDefault="00EC6C74" w:rsidP="009A4241">
            <w:pPr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C74">
              <w:rPr>
                <w:rFonts w:ascii="Times New Roman" w:eastAsia="Times New Roman" w:hAnsi="Times New Roman" w:cs="Times New Roman"/>
                <w:sz w:val="24"/>
                <w:szCs w:val="24"/>
              </w:rPr>
              <w:t>19.05.2020</w:t>
            </w:r>
          </w:p>
        </w:tc>
      </w:tr>
      <w:tr w:rsidR="00EC6C74" w:rsidRPr="00844334" w:rsidTr="000601A1">
        <w:trPr>
          <w:trHeight w:val="692"/>
        </w:trPr>
        <w:tc>
          <w:tcPr>
            <w:tcW w:w="1626" w:type="dxa"/>
            <w:vMerge/>
          </w:tcPr>
          <w:p w:rsidR="00EC6C74" w:rsidRPr="00844334" w:rsidRDefault="00EC6C74" w:rsidP="00060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vMerge/>
          </w:tcPr>
          <w:p w:rsidR="00EC6C74" w:rsidRPr="00844334" w:rsidRDefault="00EC6C74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EC6C74" w:rsidRPr="00844334" w:rsidRDefault="00EC6C74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EC6C74" w:rsidRPr="00EC6C74" w:rsidRDefault="00EC6C74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C74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3118" w:type="dxa"/>
          </w:tcPr>
          <w:p w:rsidR="00EC6C74" w:rsidRPr="00EC6C74" w:rsidRDefault="00EC6C74" w:rsidP="009A4241">
            <w:pPr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C74">
              <w:rPr>
                <w:rFonts w:ascii="Times New Roman" w:hAnsi="Times New Roman" w:cs="Times New Roman"/>
                <w:sz w:val="24"/>
                <w:szCs w:val="24"/>
              </w:rPr>
              <w:t>Жизненный план и профессиональные намерения.</w:t>
            </w:r>
          </w:p>
        </w:tc>
        <w:tc>
          <w:tcPr>
            <w:tcW w:w="2127" w:type="dxa"/>
          </w:tcPr>
          <w:p w:rsidR="00EC6C74" w:rsidRPr="00EC6C74" w:rsidRDefault="00EC6C74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6C74">
              <w:rPr>
                <w:rFonts w:ascii="Times New Roman" w:hAnsi="Times New Roman" w:cs="Times New Roman"/>
                <w:sz w:val="24"/>
                <w:szCs w:val="24"/>
              </w:rPr>
              <w:t>off-line</w:t>
            </w:r>
            <w:proofErr w:type="spellEnd"/>
          </w:p>
          <w:p w:rsidR="00EC6C74" w:rsidRPr="00EC6C74" w:rsidRDefault="00EC6C74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6C74">
              <w:rPr>
                <w:rFonts w:ascii="Times New Roman" w:hAnsi="Times New Roman" w:cs="Times New Roman"/>
                <w:sz w:val="24"/>
                <w:szCs w:val="24"/>
              </w:rPr>
              <w:t>Видеоуроки</w:t>
            </w:r>
            <w:proofErr w:type="spellEnd"/>
            <w:r w:rsidRPr="00EC6C74">
              <w:rPr>
                <w:rFonts w:ascii="Times New Roman" w:hAnsi="Times New Roman" w:cs="Times New Roman"/>
                <w:sz w:val="24"/>
                <w:szCs w:val="24"/>
              </w:rPr>
              <w:t xml:space="preserve"> с платформы </w:t>
            </w:r>
            <w:hyperlink r:id="rId42" w:history="1">
              <w:r w:rsidRPr="00EC6C7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videouroki</w:t>
              </w:r>
            </w:hyperlink>
          </w:p>
        </w:tc>
        <w:tc>
          <w:tcPr>
            <w:tcW w:w="2409" w:type="dxa"/>
          </w:tcPr>
          <w:p w:rsidR="00EC6C74" w:rsidRPr="00EC6C74" w:rsidRDefault="00EC6C74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C74">
              <w:rPr>
                <w:rFonts w:ascii="Times New Roman" w:hAnsi="Times New Roman" w:cs="Times New Roman"/>
                <w:sz w:val="24"/>
                <w:szCs w:val="24"/>
              </w:rPr>
              <w:t xml:space="preserve">РИД, </w:t>
            </w:r>
            <w:proofErr w:type="spellStart"/>
            <w:r w:rsidRPr="00EC6C74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EC6C7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EC6C74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</w:p>
          <w:p w:rsidR="00EC6C74" w:rsidRPr="00EC6C74" w:rsidRDefault="00EC6C74" w:rsidP="009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C74">
              <w:rPr>
                <w:rFonts w:ascii="Times New Roman" w:hAnsi="Times New Roman" w:cs="Times New Roman"/>
                <w:sz w:val="24"/>
                <w:szCs w:val="24"/>
              </w:rPr>
              <w:t>natalia.kocheshkova@yandex.ru</w:t>
            </w:r>
          </w:p>
        </w:tc>
        <w:tc>
          <w:tcPr>
            <w:tcW w:w="2410" w:type="dxa"/>
          </w:tcPr>
          <w:p w:rsidR="00EC6C74" w:rsidRPr="00EC6C74" w:rsidRDefault="00EC6C74" w:rsidP="009A4241">
            <w:pPr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C74">
              <w:rPr>
                <w:rFonts w:ascii="Times New Roman" w:hAnsi="Times New Roman" w:cs="Times New Roman"/>
                <w:sz w:val="24"/>
                <w:szCs w:val="24"/>
              </w:rPr>
              <w:t xml:space="preserve">Оформить пояснительную записку к проекту </w:t>
            </w:r>
          </w:p>
          <w:p w:rsidR="00EC6C74" w:rsidRPr="00EC6C74" w:rsidRDefault="00EC6C74" w:rsidP="009A4241">
            <w:pPr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C74">
              <w:rPr>
                <w:rFonts w:ascii="Times New Roman" w:eastAsia="Times New Roman" w:hAnsi="Times New Roman" w:cs="Times New Roman"/>
                <w:sz w:val="24"/>
                <w:szCs w:val="24"/>
              </w:rPr>
              <w:t>24.05.2020</w:t>
            </w:r>
          </w:p>
        </w:tc>
      </w:tr>
    </w:tbl>
    <w:p w:rsidR="00142902" w:rsidRPr="00C1493F" w:rsidRDefault="00142902">
      <w:pPr>
        <w:rPr>
          <w:rFonts w:ascii="Times New Roman" w:hAnsi="Times New Roman" w:cs="Times New Roman"/>
          <w:sz w:val="24"/>
          <w:szCs w:val="24"/>
        </w:rPr>
      </w:pPr>
    </w:p>
    <w:sectPr w:rsidR="00142902" w:rsidRPr="00C1493F" w:rsidSect="00A94CA7">
      <w:pgSz w:w="16838" w:h="11906" w:orient="landscape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B4195"/>
    <w:multiLevelType w:val="hybridMultilevel"/>
    <w:tmpl w:val="5136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217362"/>
    <w:multiLevelType w:val="hybridMultilevel"/>
    <w:tmpl w:val="A73ADDE6"/>
    <w:lvl w:ilvl="0" w:tplc="FF388C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42902"/>
    <w:rsid w:val="0000240B"/>
    <w:rsid w:val="00021D41"/>
    <w:rsid w:val="0002321C"/>
    <w:rsid w:val="00055F4E"/>
    <w:rsid w:val="000601A1"/>
    <w:rsid w:val="00061D5F"/>
    <w:rsid w:val="000935A2"/>
    <w:rsid w:val="000C486C"/>
    <w:rsid w:val="000D5021"/>
    <w:rsid w:val="000D6771"/>
    <w:rsid w:val="000E0F8C"/>
    <w:rsid w:val="0014146E"/>
    <w:rsid w:val="00141C1D"/>
    <w:rsid w:val="00142902"/>
    <w:rsid w:val="00163520"/>
    <w:rsid w:val="00181538"/>
    <w:rsid w:val="001B1A56"/>
    <w:rsid w:val="001D4C98"/>
    <w:rsid w:val="001D5791"/>
    <w:rsid w:val="00205FD3"/>
    <w:rsid w:val="00206CEA"/>
    <w:rsid w:val="002177B3"/>
    <w:rsid w:val="002451D9"/>
    <w:rsid w:val="00246BB4"/>
    <w:rsid w:val="0028296C"/>
    <w:rsid w:val="002B4089"/>
    <w:rsid w:val="002C49D9"/>
    <w:rsid w:val="002C53F2"/>
    <w:rsid w:val="002C5D40"/>
    <w:rsid w:val="00302401"/>
    <w:rsid w:val="00332F4F"/>
    <w:rsid w:val="00337642"/>
    <w:rsid w:val="00342F8B"/>
    <w:rsid w:val="00371E4A"/>
    <w:rsid w:val="00387AEB"/>
    <w:rsid w:val="0039195E"/>
    <w:rsid w:val="003D63E5"/>
    <w:rsid w:val="003F2D51"/>
    <w:rsid w:val="003F53C4"/>
    <w:rsid w:val="003F6B0A"/>
    <w:rsid w:val="00411B79"/>
    <w:rsid w:val="00425EAF"/>
    <w:rsid w:val="00431223"/>
    <w:rsid w:val="00433223"/>
    <w:rsid w:val="004410C9"/>
    <w:rsid w:val="0046455E"/>
    <w:rsid w:val="00471248"/>
    <w:rsid w:val="00476363"/>
    <w:rsid w:val="004A66D4"/>
    <w:rsid w:val="004B01B3"/>
    <w:rsid w:val="004D7642"/>
    <w:rsid w:val="004E6FFF"/>
    <w:rsid w:val="004F0738"/>
    <w:rsid w:val="004F6DCA"/>
    <w:rsid w:val="004F7492"/>
    <w:rsid w:val="005478D6"/>
    <w:rsid w:val="005536C9"/>
    <w:rsid w:val="00556701"/>
    <w:rsid w:val="0057391A"/>
    <w:rsid w:val="005C00DE"/>
    <w:rsid w:val="005C1682"/>
    <w:rsid w:val="005C7167"/>
    <w:rsid w:val="005E6BFA"/>
    <w:rsid w:val="005F0729"/>
    <w:rsid w:val="005F423A"/>
    <w:rsid w:val="00621D3E"/>
    <w:rsid w:val="00623441"/>
    <w:rsid w:val="006434FF"/>
    <w:rsid w:val="00664488"/>
    <w:rsid w:val="006669DB"/>
    <w:rsid w:val="0069121C"/>
    <w:rsid w:val="006B091D"/>
    <w:rsid w:val="006D7B10"/>
    <w:rsid w:val="00740EF0"/>
    <w:rsid w:val="00745851"/>
    <w:rsid w:val="00747C2C"/>
    <w:rsid w:val="007575B4"/>
    <w:rsid w:val="00757F59"/>
    <w:rsid w:val="0077169C"/>
    <w:rsid w:val="0078338A"/>
    <w:rsid w:val="007C07F6"/>
    <w:rsid w:val="007E608E"/>
    <w:rsid w:val="008008F9"/>
    <w:rsid w:val="008012BB"/>
    <w:rsid w:val="00830EC4"/>
    <w:rsid w:val="0083315A"/>
    <w:rsid w:val="00844334"/>
    <w:rsid w:val="008565E8"/>
    <w:rsid w:val="0086760C"/>
    <w:rsid w:val="008F14B0"/>
    <w:rsid w:val="00952B75"/>
    <w:rsid w:val="00955513"/>
    <w:rsid w:val="00960108"/>
    <w:rsid w:val="009628CA"/>
    <w:rsid w:val="009730D6"/>
    <w:rsid w:val="009A4241"/>
    <w:rsid w:val="009B369C"/>
    <w:rsid w:val="009C1245"/>
    <w:rsid w:val="009C3664"/>
    <w:rsid w:val="009D2697"/>
    <w:rsid w:val="009D3E51"/>
    <w:rsid w:val="009D5556"/>
    <w:rsid w:val="009E275F"/>
    <w:rsid w:val="009F7DEC"/>
    <w:rsid w:val="00A208A1"/>
    <w:rsid w:val="00A239AF"/>
    <w:rsid w:val="00A35A8B"/>
    <w:rsid w:val="00A478C3"/>
    <w:rsid w:val="00A56A87"/>
    <w:rsid w:val="00A64FE6"/>
    <w:rsid w:val="00A94CA7"/>
    <w:rsid w:val="00AF60A1"/>
    <w:rsid w:val="00B10FB7"/>
    <w:rsid w:val="00B35AEB"/>
    <w:rsid w:val="00B67419"/>
    <w:rsid w:val="00B93553"/>
    <w:rsid w:val="00BC177B"/>
    <w:rsid w:val="00BE51D8"/>
    <w:rsid w:val="00BE70F3"/>
    <w:rsid w:val="00C053EC"/>
    <w:rsid w:val="00C1493F"/>
    <w:rsid w:val="00C53A3E"/>
    <w:rsid w:val="00C6081E"/>
    <w:rsid w:val="00C63DFB"/>
    <w:rsid w:val="00C97C42"/>
    <w:rsid w:val="00CA6AA0"/>
    <w:rsid w:val="00CC2151"/>
    <w:rsid w:val="00CD0DB6"/>
    <w:rsid w:val="00D02CCE"/>
    <w:rsid w:val="00D0753D"/>
    <w:rsid w:val="00D17D5A"/>
    <w:rsid w:val="00D23AD3"/>
    <w:rsid w:val="00D3763D"/>
    <w:rsid w:val="00D40369"/>
    <w:rsid w:val="00D62E4E"/>
    <w:rsid w:val="00D72AC1"/>
    <w:rsid w:val="00D7348D"/>
    <w:rsid w:val="00D90F84"/>
    <w:rsid w:val="00DA321E"/>
    <w:rsid w:val="00DA7E4B"/>
    <w:rsid w:val="00DC2DE5"/>
    <w:rsid w:val="00DF34DE"/>
    <w:rsid w:val="00DF7DAC"/>
    <w:rsid w:val="00E00DD5"/>
    <w:rsid w:val="00E04877"/>
    <w:rsid w:val="00E23131"/>
    <w:rsid w:val="00E342F2"/>
    <w:rsid w:val="00E4794F"/>
    <w:rsid w:val="00E543B3"/>
    <w:rsid w:val="00E664E7"/>
    <w:rsid w:val="00E66E66"/>
    <w:rsid w:val="00E82E49"/>
    <w:rsid w:val="00EA08BA"/>
    <w:rsid w:val="00EB1D6E"/>
    <w:rsid w:val="00EC086A"/>
    <w:rsid w:val="00EC4EB4"/>
    <w:rsid w:val="00EC6C74"/>
    <w:rsid w:val="00ED23A6"/>
    <w:rsid w:val="00EF10D6"/>
    <w:rsid w:val="00F05727"/>
    <w:rsid w:val="00F17564"/>
    <w:rsid w:val="00F55D71"/>
    <w:rsid w:val="00FD088B"/>
    <w:rsid w:val="00FE2066"/>
    <w:rsid w:val="00FE4D18"/>
    <w:rsid w:val="00FF7B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7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29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C124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C53F2"/>
    <w:pPr>
      <w:ind w:left="720"/>
      <w:contextualSpacing/>
    </w:pPr>
    <w:rPr>
      <w:rFonts w:ascii="Times New Roman" w:eastAsia="Times New Roman" w:hAnsi="Times New Roman" w:cs="Times New Roman"/>
    </w:rPr>
  </w:style>
  <w:style w:type="paragraph" w:styleId="a6">
    <w:name w:val="No Spacing"/>
    <w:uiPriority w:val="1"/>
    <w:qFormat/>
    <w:rsid w:val="002177B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unhideWhenUsed/>
    <w:rsid w:val="00C97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3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deouroki.net/tests/sposoby-pieriedachi-chuzhoi-riechi-4.html" TargetMode="External"/><Relationship Id="rId13" Type="http://schemas.openxmlformats.org/officeDocument/2006/relationships/hyperlink" Target="https://infourok.ru/prezentaciya-po-literature-na-temu-analiz-rasskaza-a-p-chehova-pari-4107900.html" TargetMode="External"/><Relationship Id="rId18" Type="http://schemas.openxmlformats.org/officeDocument/2006/relationships/hyperlink" Target="https://www.youtube.com/watch?v=tw2SGrcVbHA&amp;list=PLvtJKssE5NrgKwiO2c5L7LeavpLaNpaau&amp;index=33&amp;t=0s" TargetMode="External"/><Relationship Id="rId26" Type="http://schemas.openxmlformats.org/officeDocument/2006/relationships/hyperlink" Target="https://www.youtube.com/-" TargetMode="External"/><Relationship Id="rId39" Type="http://schemas.openxmlformats.org/officeDocument/2006/relationships/hyperlink" Target="mailto:iggasparian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-" TargetMode="External"/><Relationship Id="rId34" Type="http://schemas.openxmlformats.org/officeDocument/2006/relationships/hyperlink" Target="https://www.youtube.com/watch?v=XgA6niD-iyU" TargetMode="External"/><Relationship Id="rId42" Type="http://schemas.openxmlformats.org/officeDocument/2006/relationships/hyperlink" Target="https://infourok.ru/videouroki" TargetMode="External"/><Relationship Id="rId7" Type="http://schemas.openxmlformats.org/officeDocument/2006/relationships/hyperlink" Target="mailto:matematika8sch58@mail.ru" TargetMode="External"/><Relationship Id="rId12" Type="http://schemas.openxmlformats.org/officeDocument/2006/relationships/hyperlink" Target="https://infourok.ru/prezentaciya-f-m-dostaevskiy-malchik-u-hrista-na-yolke-943115.htm" TargetMode="External"/><Relationship Id="rId17" Type="http://schemas.openxmlformats.org/officeDocument/2006/relationships/hyperlink" Target="https://resh.edu.ru/subject/lesson/2173/control/2/" TargetMode="External"/><Relationship Id="rId25" Type="http://schemas.openxmlformats.org/officeDocument/2006/relationships/hyperlink" Target="https://www.youtube.com/-" TargetMode="External"/><Relationship Id="rId33" Type="http://schemas.openxmlformats.org/officeDocument/2006/relationships/hyperlink" Target="https://www.youtube.com/-&#1057;&#1088;&#1077;&#1076;&#1099;" TargetMode="External"/><Relationship Id="rId38" Type="http://schemas.openxmlformats.org/officeDocument/2006/relationships/hyperlink" Target="mailto:nataliushkagrafinia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2173/control/1/" TargetMode="External"/><Relationship Id="rId20" Type="http://schemas.openxmlformats.org/officeDocument/2006/relationships/hyperlink" Target="https://www.youtube.com/watch?v=TF_lHILQwzU&amp;list=PLvtJKssE5NrgKwiO2c5L7LeavpLaNpaau&amp;index=6" TargetMode="External"/><Relationship Id="rId29" Type="http://schemas.openxmlformats.org/officeDocument/2006/relationships/hyperlink" Target="https://www.youtube.com/-" TargetMode="External"/><Relationship Id="rId41" Type="http://schemas.openxmlformats.org/officeDocument/2006/relationships/hyperlink" Target="https://infourok.ru/videourok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matematika8sch58@mail.ru" TargetMode="External"/><Relationship Id="rId11" Type="http://schemas.openxmlformats.org/officeDocument/2006/relationships/hyperlink" Target="https://videouroki.net/tests/zamiena-priamoi-riechi-kosviennoi-niesobstvienno-priamaia-riech.html" TargetMode="External"/><Relationship Id="rId24" Type="http://schemas.openxmlformats.org/officeDocument/2006/relationships/hyperlink" Target="https://www.youtube.com/-" TargetMode="External"/><Relationship Id="rId32" Type="http://schemas.openxmlformats.org/officeDocument/2006/relationships/hyperlink" Target="https://www.youtube.com/-&#1057;&#1088;&#1077;&#1076;&#1099;" TargetMode="External"/><Relationship Id="rId37" Type="http://schemas.openxmlformats.org/officeDocument/2006/relationships/hyperlink" Target="mailto:vinogradovavinogradovaolga@yandex.ru" TargetMode="External"/><Relationship Id="rId40" Type="http://schemas.openxmlformats.org/officeDocument/2006/relationships/hyperlink" Target="mailto:iggasparian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2173/train/" TargetMode="External"/><Relationship Id="rId23" Type="http://schemas.openxmlformats.org/officeDocument/2006/relationships/hyperlink" Target="https://www.youtube.com/-" TargetMode="External"/><Relationship Id="rId28" Type="http://schemas.openxmlformats.org/officeDocument/2006/relationships/hyperlink" Target="https://www.youtube.com/-" TargetMode="External"/><Relationship Id="rId36" Type="http://schemas.openxmlformats.org/officeDocument/2006/relationships/hyperlink" Target="mailto:slepowa.marina2017@yandex.ru" TargetMode="External"/><Relationship Id="rId10" Type="http://schemas.openxmlformats.org/officeDocument/2006/relationships/hyperlink" Target="https://videouroki.net/tests/tsitaty-i-znaki-priepinaniia-pri-nikh.html" TargetMode="External"/><Relationship Id="rId19" Type="http://schemas.openxmlformats.org/officeDocument/2006/relationships/hyperlink" Target="https://yandex.ru/video/preview?filmId=14851015453676634009&amp;parent-reqid=1588669705036794-1822850864837706443700121-production-app-host-vla-web-yp-259&amp;path=wizard&amp;text=&#1080;&#1085;&#1092;&#1086;&#1091;&#1088;&#1086;&#1082;+&#1092;&#1080;&#1079;&#1080;&#1082;&#1072;+8+&#1082;&#1083;&#1072;&#1089;&#1089;" TargetMode="External"/><Relationship Id="rId31" Type="http://schemas.openxmlformats.org/officeDocument/2006/relationships/hyperlink" Target="https://www.youtube.com/-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ideouroki.net/tests/povtorieniie-priedlozhienii-s-priamoi-i-kosviennoi-riech-iu.html" TargetMode="External"/><Relationship Id="rId14" Type="http://schemas.openxmlformats.org/officeDocument/2006/relationships/hyperlink" Target="https://resh.edu.ru/subject/lesson/2173/start/" TargetMode="External"/><Relationship Id="rId22" Type="http://schemas.openxmlformats.org/officeDocument/2006/relationships/hyperlink" Target="https://www.youtube.com/-" TargetMode="External"/><Relationship Id="rId27" Type="http://schemas.openxmlformats.org/officeDocument/2006/relationships/hyperlink" Target="https://www.youtube.com/-" TargetMode="External"/><Relationship Id="rId30" Type="http://schemas.openxmlformats.org/officeDocument/2006/relationships/hyperlink" Target="https://www.youtube.com/-" TargetMode="External"/><Relationship Id="rId35" Type="http://schemas.openxmlformats.org/officeDocument/2006/relationships/hyperlink" Target="mailto:Elenaeng2020@yandex.ru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F712C7-2210-4878-B202-E1C4FEB1D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5</Pages>
  <Words>3228</Words>
  <Characters>1840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Б</dc:creator>
  <cp:keywords/>
  <dc:description/>
  <cp:lastModifiedBy>Windows User</cp:lastModifiedBy>
  <cp:revision>119</cp:revision>
  <cp:lastPrinted>2020-04-20T09:47:00Z</cp:lastPrinted>
  <dcterms:created xsi:type="dcterms:W3CDTF">2020-04-16T09:40:00Z</dcterms:created>
  <dcterms:modified xsi:type="dcterms:W3CDTF">2020-05-13T10:12:00Z</dcterms:modified>
</cp:coreProperties>
</file>